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84" w:rsidRPr="00FF2091" w:rsidRDefault="00721B84" w:rsidP="00777CCF">
      <w:pPr>
        <w:jc w:val="center"/>
        <w:rPr>
          <w:color w:val="222222"/>
          <w:sz w:val="25"/>
          <w:szCs w:val="25"/>
        </w:rPr>
      </w:pPr>
      <w:r w:rsidRPr="00FF2091">
        <w:rPr>
          <w:b/>
          <w:bCs/>
          <w:color w:val="222222"/>
          <w:sz w:val="25"/>
          <w:szCs w:val="25"/>
          <w:lang w:val="it-IT"/>
        </w:rPr>
        <w:t>JADWAL SUPERVIS</w:t>
      </w:r>
      <w:r w:rsidR="005154B8" w:rsidRPr="00FF2091">
        <w:rPr>
          <w:b/>
          <w:bCs/>
          <w:color w:val="222222"/>
          <w:sz w:val="25"/>
          <w:szCs w:val="25"/>
          <w:lang w:val="it-IT"/>
        </w:rPr>
        <w:t>I SEMESTER GANJIL</w:t>
      </w:r>
    </w:p>
    <w:p w:rsidR="00721B84" w:rsidRPr="00FF2091" w:rsidRDefault="00721B84" w:rsidP="00777CCF">
      <w:pPr>
        <w:jc w:val="center"/>
        <w:rPr>
          <w:color w:val="222222"/>
          <w:sz w:val="25"/>
          <w:szCs w:val="25"/>
        </w:rPr>
      </w:pPr>
      <w:r w:rsidRPr="00FF2091">
        <w:rPr>
          <w:b/>
          <w:bCs/>
          <w:color w:val="222222"/>
          <w:sz w:val="25"/>
          <w:szCs w:val="25"/>
          <w:lang w:val="it-IT"/>
        </w:rPr>
        <w:t xml:space="preserve">TAHUN PELAJARAN </w:t>
      </w:r>
      <w:r w:rsidR="00124662">
        <w:rPr>
          <w:b/>
          <w:bCs/>
          <w:color w:val="222222"/>
          <w:sz w:val="25"/>
          <w:szCs w:val="25"/>
          <w:lang w:val="it-IT"/>
        </w:rPr>
        <w:t>2020/2021</w:t>
      </w:r>
    </w:p>
    <w:tbl>
      <w:tblPr>
        <w:tblpPr w:leftFromText="180" w:rightFromText="180" w:vertAnchor="text" w:horzAnchor="margin" w:tblpX="-601" w:tblpY="147"/>
        <w:tblW w:w="155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3"/>
        <w:gridCol w:w="3009"/>
        <w:gridCol w:w="2482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6D53EA" w:rsidRPr="00FF2091" w:rsidTr="00773DB0">
        <w:trPr>
          <w:trHeight w:val="98"/>
        </w:trPr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No.</w:t>
            </w:r>
          </w:p>
        </w:tc>
        <w:tc>
          <w:tcPr>
            <w:tcW w:w="3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Nama Guru/NIP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  <w:p w:rsidR="006D53EA" w:rsidRPr="00FF2091" w:rsidRDefault="005154B8" w:rsidP="00773DB0">
            <w:pPr>
              <w:jc w:val="center"/>
            </w:pPr>
            <w:r w:rsidRPr="00FF2091">
              <w:rPr>
                <w:lang w:val="sv-SE"/>
              </w:rPr>
              <w:t xml:space="preserve">Guru Kelas / </w:t>
            </w:r>
            <w:r w:rsidR="006D53EA" w:rsidRPr="00FF2091">
              <w:rPr>
                <w:lang w:val="sv-SE"/>
              </w:rPr>
              <w:t>Mata Pelajaran</w:t>
            </w:r>
          </w:p>
        </w:tc>
        <w:tc>
          <w:tcPr>
            <w:tcW w:w="945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Jadwal Pelaksanaan Supervisi</w:t>
            </w:r>
          </w:p>
        </w:tc>
      </w:tr>
      <w:tr w:rsidR="006D53EA" w:rsidRPr="00FF2091" w:rsidTr="00773DB0">
        <w:trPr>
          <w:trHeight w:val="97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Juli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Agustus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September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Oktober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November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Desember</w:t>
            </w:r>
          </w:p>
        </w:tc>
      </w:tr>
      <w:tr w:rsidR="00AE2479" w:rsidRPr="00FF2091" w:rsidTr="00773DB0">
        <w:trPr>
          <w:trHeight w:val="246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  <w:r w:rsidRPr="00FF2091">
              <w:rPr>
                <w:lang w:val="sv-SE"/>
              </w:rPr>
              <w:t>4</w:t>
            </w:r>
          </w:p>
        </w:tc>
      </w:tr>
      <w:tr w:rsidR="00AE2479" w:rsidRPr="00FF2091" w:rsidTr="00773DB0"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</w:tr>
      <w:tr w:rsidR="00AE2479" w:rsidRPr="00FF2091" w:rsidTr="00773DB0"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</w:tr>
      <w:tr w:rsidR="00AE2479" w:rsidRPr="00FF2091" w:rsidTr="00773DB0">
        <w:trPr>
          <w:trHeight w:val="653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5154B8" w:rsidP="00773DB0">
            <w:pPr>
              <w:jc w:val="center"/>
            </w:pPr>
            <w:r w:rsidRPr="00FF2091"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773DB0" w:rsidP="00773DB0">
            <w:r>
              <w:t>Mariati</w:t>
            </w:r>
            <w:r w:rsidR="005154B8" w:rsidRPr="00FF2091">
              <w:t>, S.Pd</w:t>
            </w:r>
          </w:p>
          <w:p w:rsidR="005154B8" w:rsidRPr="00FF2091" w:rsidRDefault="00773DB0" w:rsidP="00773DB0">
            <w:r>
              <w:t>NIP.</w:t>
            </w:r>
            <w:r w:rsidRPr="00773DB0">
              <w:t>19630423</w:t>
            </w:r>
            <w:r>
              <w:t xml:space="preserve"> </w:t>
            </w:r>
            <w:r w:rsidRPr="00773DB0">
              <w:t>198303</w:t>
            </w:r>
            <w:r>
              <w:t xml:space="preserve"> </w:t>
            </w:r>
            <w:r w:rsidRPr="00773DB0">
              <w:t>2</w:t>
            </w:r>
            <w:r>
              <w:t xml:space="preserve"> </w:t>
            </w:r>
            <w:r w:rsidRPr="00773DB0">
              <w:t>00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5154B8" w:rsidP="00773DB0">
            <w:pPr>
              <w:jc w:val="center"/>
            </w:pPr>
            <w:r w:rsidRPr="00FF2091">
              <w:t>I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3EA" w:rsidRPr="00FF2091" w:rsidRDefault="006D53EA" w:rsidP="00773D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EA" w:rsidRPr="00FF2091" w:rsidRDefault="006D53EA" w:rsidP="00773DB0">
            <w:pPr>
              <w:jc w:val="center"/>
            </w:pPr>
          </w:p>
        </w:tc>
      </w:tr>
      <w:tr w:rsidR="005154B8" w:rsidRPr="00FF2091" w:rsidTr="00773DB0">
        <w:trPr>
          <w:trHeight w:val="549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  <w:r w:rsidRPr="00FF2091">
              <w:t>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773DB0" w:rsidP="00773DB0">
            <w:r>
              <w:t>Prayudha Apri S.</w:t>
            </w:r>
            <w:r w:rsidR="005154B8" w:rsidRPr="00FF2091">
              <w:t>, S.Pd</w:t>
            </w:r>
          </w:p>
          <w:p w:rsidR="005154B8" w:rsidRPr="00FF2091" w:rsidRDefault="00E45260" w:rsidP="00773DB0">
            <w:r>
              <w:t>NIP.</w:t>
            </w:r>
            <w:r w:rsidR="005154B8" w:rsidRPr="00FF2091"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  <w:r w:rsidRPr="00FF2091">
              <w:t>I</w:t>
            </w:r>
            <w:r w:rsidR="00773DB0">
              <w:t>I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</w:tr>
      <w:tr w:rsidR="005154B8" w:rsidRPr="00FF2091" w:rsidTr="00773DB0">
        <w:trPr>
          <w:trHeight w:val="543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  <w:r w:rsidRPr="00FF2091">
              <w:t>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773DB0" w:rsidP="00773DB0">
            <w:r>
              <w:t>Supiyat</w:t>
            </w:r>
            <w:r w:rsidR="005154B8" w:rsidRPr="00FF2091">
              <w:t>i, S.Pd</w:t>
            </w:r>
          </w:p>
          <w:p w:rsidR="005154B8" w:rsidRPr="00FF2091" w:rsidRDefault="00773DB0" w:rsidP="00773DB0">
            <w:r>
              <w:t>NIP.</w:t>
            </w:r>
            <w:r w:rsidRPr="00773DB0">
              <w:t>19641125</w:t>
            </w:r>
            <w:r>
              <w:t xml:space="preserve"> </w:t>
            </w:r>
            <w:r w:rsidRPr="00773DB0">
              <w:t>198703</w:t>
            </w:r>
            <w:r>
              <w:t xml:space="preserve"> </w:t>
            </w:r>
            <w:r w:rsidRPr="00773DB0">
              <w:t>2</w:t>
            </w:r>
            <w:r>
              <w:t xml:space="preserve"> </w:t>
            </w:r>
            <w:r w:rsidRPr="00773DB0">
              <w:t>00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773DB0" w:rsidP="00773DB0">
            <w:pPr>
              <w:jc w:val="center"/>
            </w:pPr>
            <w:r>
              <w:t>III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</w:tr>
      <w:tr w:rsidR="005154B8" w:rsidRPr="00FF2091" w:rsidTr="00773DB0">
        <w:trPr>
          <w:trHeight w:val="537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  <w:r w:rsidRPr="00FF2091">
              <w:t>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773DB0" w:rsidP="00773DB0">
            <w:r>
              <w:t>Sumarno Priyadi S.</w:t>
            </w:r>
            <w:r w:rsidR="005154B8" w:rsidRPr="00FF2091">
              <w:t>, S.Pd</w:t>
            </w:r>
          </w:p>
          <w:p w:rsidR="005154B8" w:rsidRPr="00FF2091" w:rsidRDefault="00E45260" w:rsidP="00773DB0">
            <w:r>
              <w:t>NIP.</w:t>
            </w:r>
            <w:r w:rsidR="005154B8" w:rsidRPr="00FF2091"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773DB0" w:rsidP="00773DB0">
            <w:pPr>
              <w:jc w:val="center"/>
            </w:pPr>
            <w:r>
              <w:t>IV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</w:tr>
      <w:tr w:rsidR="005154B8" w:rsidRPr="00FF2091" w:rsidTr="00773DB0">
        <w:trPr>
          <w:trHeight w:val="672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  <w:r w:rsidRPr="00FF2091">
              <w:t>5</w:t>
            </w:r>
          </w:p>
        </w:tc>
        <w:tc>
          <w:tcPr>
            <w:tcW w:w="3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773DB0" w:rsidP="00773DB0">
            <w:r>
              <w:t>Evi Susanti</w:t>
            </w:r>
            <w:r w:rsidR="005154B8" w:rsidRPr="00FF2091">
              <w:t>, S.Pd</w:t>
            </w:r>
          </w:p>
          <w:p w:rsidR="005154B8" w:rsidRPr="00FF2091" w:rsidRDefault="00773DB0" w:rsidP="00773DB0">
            <w:r>
              <w:t>NIP.</w:t>
            </w:r>
            <w:r w:rsidRPr="00773DB0">
              <w:t>19820209</w:t>
            </w:r>
            <w:r>
              <w:t xml:space="preserve"> </w:t>
            </w:r>
            <w:r w:rsidRPr="00773DB0">
              <w:t>200801</w:t>
            </w:r>
            <w:r>
              <w:t xml:space="preserve"> </w:t>
            </w:r>
            <w:r w:rsidRPr="00773DB0">
              <w:t>2</w:t>
            </w:r>
            <w:r>
              <w:t xml:space="preserve"> </w:t>
            </w:r>
            <w:r w:rsidRPr="00773DB0">
              <w:t>018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773DB0" w:rsidP="00773DB0">
            <w:pPr>
              <w:jc w:val="center"/>
            </w:pPr>
            <w:r>
              <w:t>V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4B8" w:rsidRPr="00FF2091" w:rsidRDefault="005154B8" w:rsidP="00773DB0">
            <w:pPr>
              <w:jc w:val="center"/>
            </w:pPr>
          </w:p>
        </w:tc>
      </w:tr>
      <w:tr w:rsidR="00773DB0" w:rsidRPr="00FF2091" w:rsidTr="00773DB0">
        <w:trPr>
          <w:trHeight w:val="672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  <w:r>
              <w:t>6</w:t>
            </w:r>
          </w:p>
        </w:tc>
        <w:tc>
          <w:tcPr>
            <w:tcW w:w="3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Default="00773DB0" w:rsidP="00773DB0">
            <w:r>
              <w:t>Yuli Warda Ningsih, S.Pd</w:t>
            </w:r>
          </w:p>
          <w:p w:rsidR="00773DB0" w:rsidRPr="00FF2091" w:rsidRDefault="00773DB0" w:rsidP="00773DB0">
            <w:r>
              <w:t>NIP.</w:t>
            </w:r>
            <w:r w:rsidR="00E45260" w:rsidRPr="00E45260">
              <w:t>19820703</w:t>
            </w:r>
            <w:r w:rsidR="00E45260">
              <w:t xml:space="preserve"> </w:t>
            </w:r>
            <w:r w:rsidR="00E45260" w:rsidRPr="00E45260">
              <w:t>200801</w:t>
            </w:r>
            <w:r w:rsidR="00E45260">
              <w:t xml:space="preserve"> </w:t>
            </w:r>
            <w:r w:rsidR="00E45260" w:rsidRPr="00E45260">
              <w:t>2</w:t>
            </w:r>
            <w:r w:rsidR="00E45260">
              <w:t xml:space="preserve"> </w:t>
            </w:r>
            <w:r w:rsidR="00E45260" w:rsidRPr="00E45260">
              <w:t>008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Default="00773DB0" w:rsidP="00773DB0">
            <w:pPr>
              <w:jc w:val="center"/>
            </w:pPr>
            <w:r>
              <w:t>V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</w:tr>
      <w:tr w:rsidR="00773DB0" w:rsidRPr="00FF2091" w:rsidTr="00773DB0">
        <w:trPr>
          <w:trHeight w:val="672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  <w:r>
              <w:t>7</w:t>
            </w:r>
          </w:p>
        </w:tc>
        <w:tc>
          <w:tcPr>
            <w:tcW w:w="3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Default="00E45260" w:rsidP="00773DB0">
            <w:r>
              <w:t>Sasmitasari, S.Pd.I</w:t>
            </w:r>
          </w:p>
          <w:p w:rsidR="00E45260" w:rsidRPr="00FF2091" w:rsidRDefault="00E45260" w:rsidP="00773DB0">
            <w:r>
              <w:t>NIP.-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Default="00773DB0" w:rsidP="00773DB0">
            <w:pPr>
              <w:jc w:val="center"/>
            </w:pPr>
            <w:r>
              <w:t>PA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</w:tr>
      <w:tr w:rsidR="00773DB0" w:rsidRPr="00FF2091" w:rsidTr="00773DB0">
        <w:trPr>
          <w:trHeight w:val="672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  <w:r>
              <w:t>8</w:t>
            </w:r>
          </w:p>
        </w:tc>
        <w:tc>
          <w:tcPr>
            <w:tcW w:w="3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Default="00E45260" w:rsidP="00773DB0">
            <w:r>
              <w:t>Dra. R.Wahyuni Siti Sundari</w:t>
            </w:r>
          </w:p>
          <w:p w:rsidR="00E45260" w:rsidRPr="00FF2091" w:rsidRDefault="00E45260" w:rsidP="00773DB0">
            <w:r>
              <w:t>NIP.</w:t>
            </w:r>
            <w:r w:rsidRPr="00E45260">
              <w:t>19640520</w:t>
            </w:r>
            <w:r>
              <w:t xml:space="preserve"> </w:t>
            </w:r>
            <w:r w:rsidRPr="00E45260">
              <w:t>198303</w:t>
            </w:r>
            <w:r>
              <w:t xml:space="preserve"> </w:t>
            </w:r>
            <w:r w:rsidRPr="00E45260">
              <w:t>2</w:t>
            </w:r>
            <w:r>
              <w:t xml:space="preserve"> </w:t>
            </w:r>
            <w:r w:rsidRPr="00E45260">
              <w:t>001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Default="00773DB0" w:rsidP="00773DB0">
            <w:pPr>
              <w:jc w:val="center"/>
            </w:pPr>
            <w:r>
              <w:t>PJOK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B0" w:rsidRPr="00FF2091" w:rsidRDefault="00773DB0" w:rsidP="00773DB0">
            <w:pPr>
              <w:jc w:val="center"/>
            </w:pPr>
          </w:p>
        </w:tc>
      </w:tr>
    </w:tbl>
    <w:p w:rsidR="003D3198" w:rsidRPr="00FF2091" w:rsidRDefault="00F7716B" w:rsidP="00777CCF">
      <w:pPr>
        <w:ind w:left="9360"/>
        <w:rPr>
          <w:sz w:val="22"/>
          <w:szCs w:val="22"/>
        </w:rPr>
      </w:pPr>
      <w:r>
        <w:rPr>
          <w:sz w:val="22"/>
          <w:szCs w:val="22"/>
        </w:rPr>
        <w:t>Panj</w:t>
      </w:r>
      <w:r w:rsidR="00777CCF">
        <w:rPr>
          <w:sz w:val="22"/>
          <w:szCs w:val="22"/>
        </w:rPr>
        <w:t>i, 13 Juli 2020</w:t>
      </w:r>
    </w:p>
    <w:p w:rsidR="003D3198" w:rsidRPr="00FF2091" w:rsidRDefault="003D3198" w:rsidP="00777CCF">
      <w:pPr>
        <w:ind w:left="8987" w:firstLine="373"/>
        <w:rPr>
          <w:sz w:val="22"/>
          <w:szCs w:val="22"/>
        </w:rPr>
      </w:pPr>
      <w:r w:rsidRPr="00FF2091">
        <w:rPr>
          <w:sz w:val="22"/>
          <w:szCs w:val="22"/>
        </w:rPr>
        <w:t>Kepala Sekolah,</w:t>
      </w:r>
    </w:p>
    <w:p w:rsidR="003D3198" w:rsidRPr="00FF2091" w:rsidRDefault="003D3198" w:rsidP="00777CCF">
      <w:pPr>
        <w:ind w:left="5387"/>
        <w:rPr>
          <w:sz w:val="22"/>
          <w:szCs w:val="22"/>
        </w:rPr>
      </w:pPr>
    </w:p>
    <w:p w:rsidR="003D3198" w:rsidRPr="00FF2091" w:rsidRDefault="003D3198" w:rsidP="00777CCF">
      <w:pPr>
        <w:ind w:left="5387"/>
        <w:rPr>
          <w:sz w:val="22"/>
          <w:szCs w:val="22"/>
        </w:rPr>
      </w:pPr>
    </w:p>
    <w:p w:rsidR="003D3198" w:rsidRPr="00FF2091" w:rsidRDefault="003D3198" w:rsidP="00777CCF">
      <w:pPr>
        <w:ind w:left="5387"/>
        <w:rPr>
          <w:sz w:val="22"/>
          <w:szCs w:val="22"/>
        </w:rPr>
      </w:pPr>
    </w:p>
    <w:p w:rsidR="003D3198" w:rsidRPr="00777CCF" w:rsidRDefault="00777CCF" w:rsidP="00777CCF">
      <w:pPr>
        <w:ind w:left="8987" w:firstLine="37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MI PRAPTIWI, S.Pd</w:t>
      </w:r>
    </w:p>
    <w:p w:rsidR="003D3198" w:rsidRPr="00FF2091" w:rsidRDefault="003D3198" w:rsidP="00777CCF">
      <w:pPr>
        <w:ind w:left="8987" w:firstLine="373"/>
        <w:rPr>
          <w:sz w:val="22"/>
          <w:szCs w:val="22"/>
        </w:rPr>
      </w:pPr>
      <w:r w:rsidRPr="00FF2091">
        <w:rPr>
          <w:sz w:val="22"/>
          <w:szCs w:val="22"/>
        </w:rPr>
        <w:t xml:space="preserve">NIP. </w:t>
      </w:r>
      <w:r w:rsidR="00777CCF" w:rsidRPr="00B41C63">
        <w:rPr>
          <w:szCs w:val="28"/>
          <w:lang w:val="id-ID"/>
        </w:rPr>
        <w:t>19640506 199102 2 001</w:t>
      </w:r>
    </w:p>
    <w:p w:rsidR="00777CCF" w:rsidRPr="00FF2091" w:rsidRDefault="00777CCF" w:rsidP="00777CCF">
      <w:pPr>
        <w:jc w:val="center"/>
        <w:rPr>
          <w:color w:val="222222"/>
          <w:sz w:val="25"/>
          <w:szCs w:val="25"/>
        </w:rPr>
      </w:pPr>
      <w:r w:rsidRPr="00FF2091">
        <w:rPr>
          <w:b/>
          <w:bCs/>
          <w:color w:val="222222"/>
          <w:sz w:val="25"/>
          <w:szCs w:val="25"/>
          <w:lang w:val="it-IT"/>
        </w:rPr>
        <w:lastRenderedPageBreak/>
        <w:t>JADWAL SUPERVISI SEMESTER G</w:t>
      </w:r>
      <w:r>
        <w:rPr>
          <w:b/>
          <w:bCs/>
          <w:color w:val="222222"/>
          <w:sz w:val="25"/>
          <w:szCs w:val="25"/>
          <w:lang w:val="it-IT"/>
        </w:rPr>
        <w:t>ENAP</w:t>
      </w:r>
    </w:p>
    <w:p w:rsidR="00777CCF" w:rsidRPr="00FF2091" w:rsidRDefault="00777CCF" w:rsidP="00777CCF">
      <w:pPr>
        <w:jc w:val="center"/>
        <w:rPr>
          <w:color w:val="222222"/>
          <w:sz w:val="25"/>
          <w:szCs w:val="25"/>
        </w:rPr>
      </w:pPr>
      <w:r w:rsidRPr="00FF2091">
        <w:rPr>
          <w:b/>
          <w:bCs/>
          <w:color w:val="222222"/>
          <w:sz w:val="25"/>
          <w:szCs w:val="25"/>
          <w:lang w:val="it-IT"/>
        </w:rPr>
        <w:t xml:space="preserve">TAHUN PELAJARAN </w:t>
      </w:r>
      <w:r>
        <w:rPr>
          <w:b/>
          <w:bCs/>
          <w:color w:val="222222"/>
          <w:sz w:val="25"/>
          <w:szCs w:val="25"/>
          <w:lang w:val="it-IT"/>
        </w:rPr>
        <w:t>2020/2021</w:t>
      </w:r>
    </w:p>
    <w:tbl>
      <w:tblPr>
        <w:tblpPr w:leftFromText="180" w:rightFromText="180" w:vertAnchor="text" w:horzAnchor="margin" w:tblpX="-601" w:tblpY="147"/>
        <w:tblW w:w="155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3"/>
        <w:gridCol w:w="3009"/>
        <w:gridCol w:w="2482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77CCF" w:rsidRPr="00FF2091" w:rsidTr="00353B45">
        <w:trPr>
          <w:trHeight w:val="98"/>
        </w:trPr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No.</w:t>
            </w:r>
          </w:p>
        </w:tc>
        <w:tc>
          <w:tcPr>
            <w:tcW w:w="3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Nama Guru/NIP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Guru Kelas / Mata Pelajaran</w:t>
            </w:r>
          </w:p>
        </w:tc>
        <w:tc>
          <w:tcPr>
            <w:tcW w:w="945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Jadwal Pelaksanaan Supervisi</w:t>
            </w:r>
          </w:p>
        </w:tc>
      </w:tr>
      <w:tr w:rsidR="00777CCF" w:rsidRPr="00FF2091" w:rsidTr="00353B45">
        <w:trPr>
          <w:trHeight w:val="97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>
              <w:t>Januari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>
              <w:t>Februari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>
              <w:t>Maret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>
              <w:t>April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>
              <w:t>Mei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>
              <w:t>Juni</w:t>
            </w:r>
          </w:p>
        </w:tc>
      </w:tr>
      <w:tr w:rsidR="00777CCF" w:rsidRPr="00FF2091" w:rsidTr="00353B45">
        <w:trPr>
          <w:trHeight w:val="246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rPr>
                <w:lang w:val="sv-SE"/>
              </w:rPr>
              <w:t>4</w:t>
            </w:r>
          </w:p>
        </w:tc>
      </w:tr>
      <w:tr w:rsidR="00777CCF" w:rsidRPr="00FF2091" w:rsidTr="00353B45"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</w:tr>
      <w:tr w:rsidR="00777CCF" w:rsidRPr="00FF2091" w:rsidTr="00353B45"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</w:tr>
      <w:tr w:rsidR="00777CCF" w:rsidRPr="00FF2091" w:rsidTr="00353B45">
        <w:trPr>
          <w:trHeight w:val="653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r>
              <w:t>Mariati</w:t>
            </w:r>
            <w:r w:rsidRPr="00FF2091">
              <w:t>, S.Pd</w:t>
            </w:r>
          </w:p>
          <w:p w:rsidR="00777CCF" w:rsidRPr="00FF2091" w:rsidRDefault="00777CCF" w:rsidP="00353B45">
            <w:r>
              <w:t>NIP.</w:t>
            </w:r>
            <w:r w:rsidRPr="00773DB0">
              <w:t>19630423</w:t>
            </w:r>
            <w:r>
              <w:t xml:space="preserve"> </w:t>
            </w:r>
            <w:r w:rsidRPr="00773DB0">
              <w:t>198303</w:t>
            </w:r>
            <w:r>
              <w:t xml:space="preserve"> </w:t>
            </w:r>
            <w:r w:rsidRPr="00773DB0">
              <w:t>2</w:t>
            </w:r>
            <w:r>
              <w:t xml:space="preserve"> </w:t>
            </w:r>
            <w:r w:rsidRPr="00773DB0">
              <w:t>00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t>I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CCF" w:rsidRPr="00FF2091" w:rsidRDefault="00777CCF" w:rsidP="00353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</w:tr>
      <w:tr w:rsidR="00777CCF" w:rsidRPr="00FF2091" w:rsidTr="00353B45">
        <w:trPr>
          <w:trHeight w:val="549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t>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r>
              <w:t>Prayudha Apri S.</w:t>
            </w:r>
            <w:r w:rsidRPr="00FF2091">
              <w:t>, S.Pd</w:t>
            </w:r>
          </w:p>
          <w:p w:rsidR="00777CCF" w:rsidRPr="00FF2091" w:rsidRDefault="00777CCF" w:rsidP="00353B45">
            <w:r>
              <w:t>NIP.</w:t>
            </w:r>
            <w:r w:rsidRPr="00FF2091"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t>I</w:t>
            </w:r>
            <w:r>
              <w:t>I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</w:tr>
      <w:tr w:rsidR="00777CCF" w:rsidRPr="00FF2091" w:rsidTr="00353B45">
        <w:trPr>
          <w:trHeight w:val="543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t>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r>
              <w:t>Supiyat</w:t>
            </w:r>
            <w:r w:rsidRPr="00FF2091">
              <w:t>i, S.Pd</w:t>
            </w:r>
          </w:p>
          <w:p w:rsidR="00777CCF" w:rsidRPr="00FF2091" w:rsidRDefault="00777CCF" w:rsidP="00353B45">
            <w:r>
              <w:t>NIP.</w:t>
            </w:r>
            <w:r w:rsidRPr="00773DB0">
              <w:t>19641125</w:t>
            </w:r>
            <w:r>
              <w:t xml:space="preserve"> </w:t>
            </w:r>
            <w:r w:rsidRPr="00773DB0">
              <w:t>198703</w:t>
            </w:r>
            <w:r>
              <w:t xml:space="preserve"> </w:t>
            </w:r>
            <w:r w:rsidRPr="00773DB0">
              <w:t>2</w:t>
            </w:r>
            <w:r>
              <w:t xml:space="preserve"> </w:t>
            </w:r>
            <w:r w:rsidRPr="00773DB0">
              <w:t>00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>
              <w:t>III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</w:tr>
      <w:tr w:rsidR="00777CCF" w:rsidRPr="00FF2091" w:rsidTr="00353B45">
        <w:trPr>
          <w:trHeight w:val="537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t>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r>
              <w:t>Sumarno Priyadi S.</w:t>
            </w:r>
            <w:r w:rsidRPr="00FF2091">
              <w:t>, S.Pd</w:t>
            </w:r>
          </w:p>
          <w:p w:rsidR="00777CCF" w:rsidRPr="00FF2091" w:rsidRDefault="00777CCF" w:rsidP="00353B45">
            <w:r>
              <w:t>NIP.</w:t>
            </w:r>
            <w:r w:rsidRPr="00FF2091"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>
              <w:t>IV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</w:tr>
      <w:tr w:rsidR="00777CCF" w:rsidRPr="00FF2091" w:rsidTr="00353B45">
        <w:trPr>
          <w:trHeight w:val="672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 w:rsidRPr="00FF2091">
              <w:t>5</w:t>
            </w:r>
          </w:p>
        </w:tc>
        <w:tc>
          <w:tcPr>
            <w:tcW w:w="3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r>
              <w:t>Evi Susanti</w:t>
            </w:r>
            <w:r w:rsidRPr="00FF2091">
              <w:t>, S.Pd</w:t>
            </w:r>
          </w:p>
          <w:p w:rsidR="00777CCF" w:rsidRPr="00FF2091" w:rsidRDefault="00777CCF" w:rsidP="00353B45">
            <w:r>
              <w:t>NIP.</w:t>
            </w:r>
            <w:r w:rsidRPr="00773DB0">
              <w:t>19820209</w:t>
            </w:r>
            <w:r>
              <w:t xml:space="preserve"> </w:t>
            </w:r>
            <w:r w:rsidRPr="00773DB0">
              <w:t>200801</w:t>
            </w:r>
            <w:r>
              <w:t xml:space="preserve"> </w:t>
            </w:r>
            <w:r w:rsidRPr="00773DB0">
              <w:t>2</w:t>
            </w:r>
            <w:r>
              <w:t xml:space="preserve"> </w:t>
            </w:r>
            <w:r w:rsidRPr="00773DB0">
              <w:t>018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>
              <w:t>V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</w:tr>
      <w:tr w:rsidR="00777CCF" w:rsidRPr="00FF2091" w:rsidTr="00353B45">
        <w:trPr>
          <w:trHeight w:val="672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>
              <w:t>6</w:t>
            </w:r>
          </w:p>
        </w:tc>
        <w:tc>
          <w:tcPr>
            <w:tcW w:w="3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Default="00777CCF" w:rsidP="00353B45">
            <w:r>
              <w:t>Yuli Warda Ningsih, S.Pd</w:t>
            </w:r>
          </w:p>
          <w:p w:rsidR="00777CCF" w:rsidRPr="00FF2091" w:rsidRDefault="00777CCF" w:rsidP="00353B45">
            <w:r>
              <w:t>NIP.</w:t>
            </w:r>
            <w:r w:rsidRPr="00E45260">
              <w:t>19820703</w:t>
            </w:r>
            <w:r>
              <w:t xml:space="preserve"> </w:t>
            </w:r>
            <w:r w:rsidRPr="00E45260">
              <w:t>200801</w:t>
            </w:r>
            <w:r>
              <w:t xml:space="preserve"> </w:t>
            </w:r>
            <w:r w:rsidRPr="00E45260">
              <w:t>2</w:t>
            </w:r>
            <w:r>
              <w:t xml:space="preserve"> </w:t>
            </w:r>
            <w:r w:rsidRPr="00E45260">
              <w:t>008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Default="00777CCF" w:rsidP="00353B45">
            <w:pPr>
              <w:jc w:val="center"/>
            </w:pPr>
            <w:r>
              <w:t>V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</w:tr>
      <w:tr w:rsidR="00777CCF" w:rsidRPr="00FF2091" w:rsidTr="00353B45">
        <w:trPr>
          <w:trHeight w:val="672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>
              <w:t>7</w:t>
            </w:r>
          </w:p>
        </w:tc>
        <w:tc>
          <w:tcPr>
            <w:tcW w:w="3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Default="00777CCF" w:rsidP="00353B45">
            <w:r>
              <w:t>Sasmitasari, S.Pd.I</w:t>
            </w:r>
          </w:p>
          <w:p w:rsidR="00777CCF" w:rsidRPr="00FF2091" w:rsidRDefault="00777CCF" w:rsidP="00353B45">
            <w:r>
              <w:t>NIP.-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Default="00777CCF" w:rsidP="00353B45">
            <w:pPr>
              <w:jc w:val="center"/>
            </w:pPr>
            <w:r>
              <w:t>PA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</w:tr>
      <w:tr w:rsidR="00777CCF" w:rsidRPr="00FF2091" w:rsidTr="00353B45">
        <w:trPr>
          <w:trHeight w:val="672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  <w:r>
              <w:t>8</w:t>
            </w:r>
          </w:p>
        </w:tc>
        <w:tc>
          <w:tcPr>
            <w:tcW w:w="3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Default="00777CCF" w:rsidP="00353B45">
            <w:r>
              <w:t>Dra. R.Wahyuni Siti Sundari</w:t>
            </w:r>
          </w:p>
          <w:p w:rsidR="00777CCF" w:rsidRPr="00FF2091" w:rsidRDefault="00777CCF" w:rsidP="00353B45">
            <w:r>
              <w:t>NIP.</w:t>
            </w:r>
            <w:r w:rsidRPr="00E45260">
              <w:t>19640520</w:t>
            </w:r>
            <w:r>
              <w:t xml:space="preserve"> </w:t>
            </w:r>
            <w:r w:rsidRPr="00E45260">
              <w:t>198303</w:t>
            </w:r>
            <w:r>
              <w:t xml:space="preserve"> </w:t>
            </w:r>
            <w:r w:rsidRPr="00E45260">
              <w:t>2</w:t>
            </w:r>
            <w:r>
              <w:t xml:space="preserve"> </w:t>
            </w:r>
            <w:r w:rsidRPr="00E45260">
              <w:t>001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Default="00777CCF" w:rsidP="00353B45">
            <w:pPr>
              <w:jc w:val="center"/>
            </w:pPr>
            <w:r>
              <w:t>PJOK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CF" w:rsidRPr="00FF2091" w:rsidRDefault="00777CCF" w:rsidP="00353B45">
            <w:pPr>
              <w:jc w:val="center"/>
            </w:pPr>
          </w:p>
        </w:tc>
      </w:tr>
    </w:tbl>
    <w:p w:rsidR="00777CCF" w:rsidRPr="00FF2091" w:rsidRDefault="00F7716B" w:rsidP="00777CCF">
      <w:pPr>
        <w:ind w:left="9360"/>
        <w:rPr>
          <w:sz w:val="22"/>
          <w:szCs w:val="22"/>
        </w:rPr>
      </w:pPr>
      <w:r>
        <w:rPr>
          <w:sz w:val="22"/>
          <w:szCs w:val="22"/>
        </w:rPr>
        <w:t>Panj</w:t>
      </w:r>
      <w:r w:rsidR="00777CCF">
        <w:rPr>
          <w:sz w:val="22"/>
          <w:szCs w:val="22"/>
        </w:rPr>
        <w:t>i, 13 Juli 2020</w:t>
      </w:r>
    </w:p>
    <w:p w:rsidR="00777CCF" w:rsidRPr="00FF2091" w:rsidRDefault="00777CCF" w:rsidP="00777CCF">
      <w:pPr>
        <w:ind w:left="8987" w:firstLine="373"/>
        <w:rPr>
          <w:sz w:val="22"/>
          <w:szCs w:val="22"/>
        </w:rPr>
      </w:pPr>
      <w:r w:rsidRPr="00FF2091">
        <w:rPr>
          <w:sz w:val="22"/>
          <w:szCs w:val="22"/>
        </w:rPr>
        <w:t>Kepala Sekolah,</w:t>
      </w:r>
    </w:p>
    <w:p w:rsidR="00777CCF" w:rsidRPr="00FF2091" w:rsidRDefault="00777CCF" w:rsidP="00777CCF">
      <w:pPr>
        <w:ind w:left="5387"/>
        <w:rPr>
          <w:sz w:val="22"/>
          <w:szCs w:val="22"/>
        </w:rPr>
      </w:pPr>
    </w:p>
    <w:p w:rsidR="00777CCF" w:rsidRPr="00FF2091" w:rsidRDefault="00777CCF" w:rsidP="00777CCF">
      <w:pPr>
        <w:ind w:left="5387"/>
        <w:rPr>
          <w:sz w:val="22"/>
          <w:szCs w:val="22"/>
        </w:rPr>
      </w:pPr>
    </w:p>
    <w:p w:rsidR="00777CCF" w:rsidRPr="00FF2091" w:rsidRDefault="00777CCF" w:rsidP="00777CCF">
      <w:pPr>
        <w:ind w:left="5387"/>
        <w:rPr>
          <w:sz w:val="22"/>
          <w:szCs w:val="22"/>
        </w:rPr>
      </w:pPr>
    </w:p>
    <w:p w:rsidR="00777CCF" w:rsidRPr="00777CCF" w:rsidRDefault="00777CCF" w:rsidP="00777CCF">
      <w:pPr>
        <w:ind w:left="8987" w:firstLine="37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MI PRAPTIWI, S.Pd</w:t>
      </w:r>
    </w:p>
    <w:p w:rsidR="00777CCF" w:rsidRPr="00FF2091" w:rsidRDefault="00777CCF" w:rsidP="00777CCF">
      <w:pPr>
        <w:ind w:left="8987" w:firstLine="373"/>
        <w:rPr>
          <w:sz w:val="22"/>
          <w:szCs w:val="22"/>
        </w:rPr>
      </w:pPr>
      <w:r w:rsidRPr="00FF2091">
        <w:rPr>
          <w:sz w:val="22"/>
          <w:szCs w:val="22"/>
        </w:rPr>
        <w:t xml:space="preserve">NIP. </w:t>
      </w:r>
      <w:r w:rsidRPr="00B41C63">
        <w:rPr>
          <w:szCs w:val="28"/>
          <w:lang w:val="id-ID"/>
        </w:rPr>
        <w:t>19640506 199102 2 001</w:t>
      </w:r>
    </w:p>
    <w:p w:rsidR="00C3718F" w:rsidRPr="00FF2091" w:rsidRDefault="00C3718F" w:rsidP="00B41C63">
      <w:pPr>
        <w:spacing w:line="360" w:lineRule="auto"/>
        <w:rPr>
          <w:color w:val="222222"/>
          <w:sz w:val="25"/>
          <w:szCs w:val="25"/>
        </w:rPr>
        <w:sectPr w:rsidR="00C3718F" w:rsidRPr="00FF2091" w:rsidSect="004D74A3">
          <w:pgSz w:w="16834" w:h="11909" w:orient="landscape" w:code="9"/>
          <w:pgMar w:top="1701" w:right="532" w:bottom="1361" w:left="1440" w:header="720" w:footer="1860" w:gutter="0"/>
          <w:cols w:space="720"/>
          <w:noEndnote/>
          <w:docGrid w:linePitch="326"/>
        </w:sectPr>
      </w:pPr>
    </w:p>
    <w:p w:rsidR="002A6022" w:rsidRPr="00FF2091" w:rsidRDefault="001D6EE3" w:rsidP="00777CCF">
      <w:pPr>
        <w:contextualSpacing/>
        <w:jc w:val="center"/>
        <w:outlineLvl w:val="0"/>
        <w:rPr>
          <w:b/>
        </w:rPr>
      </w:pPr>
      <w:bookmarkStart w:id="0" w:name="_Toc239812951"/>
      <w:bookmarkStart w:id="1" w:name="_Toc240285908"/>
      <w:bookmarkStart w:id="2" w:name="_Toc240357393"/>
      <w:bookmarkStart w:id="3" w:name="_Toc240458088"/>
      <w:bookmarkStart w:id="4" w:name="_Toc239006571"/>
      <w:bookmarkStart w:id="5" w:name="_Toc239769191"/>
      <w:bookmarkStart w:id="6" w:name="_Toc239783235"/>
      <w:r w:rsidRPr="00FF2091">
        <w:rPr>
          <w:b/>
        </w:rPr>
        <w:lastRenderedPageBreak/>
        <w:t>PROGRAM SUPERVISI SEMESTER GANJIL</w:t>
      </w:r>
    </w:p>
    <w:p w:rsidR="001D6EE3" w:rsidRPr="00FF2091" w:rsidRDefault="001D6EE3" w:rsidP="00777CCF">
      <w:pPr>
        <w:contextualSpacing/>
        <w:jc w:val="center"/>
        <w:outlineLvl w:val="0"/>
        <w:rPr>
          <w:b/>
        </w:rPr>
      </w:pPr>
      <w:r w:rsidRPr="00FF2091">
        <w:rPr>
          <w:b/>
        </w:rPr>
        <w:t>TAHUN PELAJARAN 2020/2021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985"/>
        <w:gridCol w:w="2126"/>
        <w:gridCol w:w="1702"/>
        <w:gridCol w:w="1134"/>
      </w:tblGrid>
      <w:tr w:rsidR="00B00A1A" w:rsidRPr="00FF2091" w:rsidTr="00777CCF">
        <w:trPr>
          <w:trHeight w:val="573"/>
          <w:tblHeader/>
        </w:trPr>
        <w:tc>
          <w:tcPr>
            <w:tcW w:w="567" w:type="dxa"/>
            <w:shd w:val="clear" w:color="auto" w:fill="auto"/>
            <w:vAlign w:val="center"/>
          </w:tcPr>
          <w:p w:rsidR="00B00A1A" w:rsidRPr="00FF2091" w:rsidRDefault="00B00A1A" w:rsidP="00777CCF">
            <w:pPr>
              <w:jc w:val="center"/>
              <w:rPr>
                <w:b/>
              </w:rPr>
            </w:pPr>
            <w:r w:rsidRPr="00FF2091">
              <w:rPr>
                <w:b/>
              </w:rPr>
              <w:t>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0A1A" w:rsidRPr="00FF2091" w:rsidRDefault="00B00A1A" w:rsidP="00777CCF">
            <w:pPr>
              <w:jc w:val="center"/>
              <w:rPr>
                <w:b/>
              </w:rPr>
            </w:pPr>
            <w:r w:rsidRPr="00FF2091">
              <w:rPr>
                <w:b/>
              </w:rPr>
              <w:t>Tujua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0A1A" w:rsidRPr="00FF2091" w:rsidRDefault="00B00A1A" w:rsidP="00777CCF">
            <w:pPr>
              <w:jc w:val="center"/>
              <w:rPr>
                <w:b/>
              </w:rPr>
            </w:pPr>
            <w:r w:rsidRPr="00FF2091">
              <w:rPr>
                <w:b/>
              </w:rPr>
              <w:t>Materi Kegiata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0A1A" w:rsidRPr="00FF2091" w:rsidRDefault="00B00A1A" w:rsidP="00777CCF">
            <w:pPr>
              <w:jc w:val="center"/>
              <w:rPr>
                <w:b/>
              </w:rPr>
            </w:pPr>
            <w:r w:rsidRPr="00FF2091">
              <w:rPr>
                <w:b/>
              </w:rPr>
              <w:t>Teknik Uraian Kegiata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00A1A" w:rsidRPr="00FF2091" w:rsidRDefault="00B00A1A" w:rsidP="00777CCF">
            <w:pPr>
              <w:jc w:val="center"/>
              <w:rPr>
                <w:b/>
              </w:rPr>
            </w:pPr>
            <w:r w:rsidRPr="00FF2091">
              <w:rPr>
                <w:b/>
              </w:rPr>
              <w:t>Sasaran</w:t>
            </w:r>
          </w:p>
        </w:tc>
        <w:tc>
          <w:tcPr>
            <w:tcW w:w="1134" w:type="dxa"/>
            <w:vAlign w:val="center"/>
          </w:tcPr>
          <w:p w:rsidR="00B00A1A" w:rsidRPr="00FF2091" w:rsidRDefault="00B00A1A" w:rsidP="00777CCF">
            <w:pPr>
              <w:jc w:val="center"/>
              <w:rPr>
                <w:b/>
              </w:rPr>
            </w:pPr>
            <w:r w:rsidRPr="00FF2091">
              <w:rPr>
                <w:b/>
              </w:rPr>
              <w:t>Waktu</w:t>
            </w:r>
          </w:p>
        </w:tc>
      </w:tr>
      <w:tr w:rsidR="00B00A1A" w:rsidRPr="00FF2091" w:rsidTr="00B00A1A">
        <w:tc>
          <w:tcPr>
            <w:tcW w:w="567" w:type="dxa"/>
            <w:shd w:val="clear" w:color="auto" w:fill="auto"/>
            <w:vAlign w:val="center"/>
          </w:tcPr>
          <w:p w:rsidR="00B00A1A" w:rsidRPr="00FF2091" w:rsidRDefault="00743852" w:rsidP="00777CCF">
            <w:r w:rsidRPr="00FF2091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0A1A" w:rsidRPr="00FF2091" w:rsidRDefault="00B00A1A" w:rsidP="00777CCF">
            <w:r w:rsidRPr="00FF2091">
              <w:t>Mengetahui jumlah sisw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0A1A" w:rsidRPr="00FF2091" w:rsidRDefault="00B00A1A" w:rsidP="00777CCF">
            <w:r w:rsidRPr="00FF2091">
              <w:t>Mengecek identitas sisw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0A1A" w:rsidRPr="00FF2091" w:rsidRDefault="00B00A1A" w:rsidP="00777CCF">
            <w:r w:rsidRPr="00FF2091">
              <w:t>Kunjungan Kela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00A1A" w:rsidRPr="00FF2091" w:rsidRDefault="001D6EE3" w:rsidP="00777CCF">
            <w:r w:rsidRPr="00FF2091">
              <w:t>Guru Kelas</w:t>
            </w:r>
          </w:p>
        </w:tc>
        <w:tc>
          <w:tcPr>
            <w:tcW w:w="1134" w:type="dxa"/>
          </w:tcPr>
          <w:p w:rsidR="00B00A1A" w:rsidRPr="00FF2091" w:rsidRDefault="00B00A1A" w:rsidP="00777CCF">
            <w:r w:rsidRPr="00FF2091">
              <w:t>Tanggal</w:t>
            </w:r>
          </w:p>
          <w:p w:rsidR="00B00A1A" w:rsidRPr="00FF2091" w:rsidRDefault="00B00A1A" w:rsidP="00777CCF">
            <w:r w:rsidRPr="00FF2091">
              <w:t>………. Bulan ……….. Tahun ………...</w:t>
            </w:r>
          </w:p>
        </w:tc>
      </w:tr>
      <w:tr w:rsidR="00743852" w:rsidRPr="00FF2091" w:rsidTr="00124662">
        <w:tc>
          <w:tcPr>
            <w:tcW w:w="567" w:type="dxa"/>
            <w:shd w:val="clear" w:color="auto" w:fill="auto"/>
            <w:vAlign w:val="center"/>
          </w:tcPr>
          <w:p w:rsidR="00743852" w:rsidRPr="00FF2091" w:rsidRDefault="00743852" w:rsidP="00777CCF">
            <w:r w:rsidRPr="00FF2091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3852" w:rsidRPr="00FF2091" w:rsidRDefault="00743852" w:rsidP="00777CCF">
            <w:r w:rsidRPr="00FF2091">
              <w:t>Terwujudnya Program Supervi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3852" w:rsidRPr="00FF2091" w:rsidRDefault="00743852" w:rsidP="00777CCF">
            <w:r w:rsidRPr="00FF2091">
              <w:t>Penyusunan Program Supervi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852" w:rsidRPr="00FF2091" w:rsidRDefault="00743852" w:rsidP="00777CCF">
            <w:r w:rsidRPr="00FF2091">
              <w:t>Pembuatan Program Supervis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43852" w:rsidRPr="00FF2091" w:rsidRDefault="00743852" w:rsidP="00777CCF">
            <w:r w:rsidRPr="00FF2091">
              <w:t>Seluruh Guru</w:t>
            </w:r>
          </w:p>
        </w:tc>
        <w:tc>
          <w:tcPr>
            <w:tcW w:w="1134" w:type="dxa"/>
          </w:tcPr>
          <w:p w:rsidR="00743852" w:rsidRPr="00FF2091" w:rsidRDefault="00743852" w:rsidP="00777CCF">
            <w:r w:rsidRPr="00FF2091">
              <w:t>Tanggal</w:t>
            </w:r>
          </w:p>
          <w:p w:rsidR="00743852" w:rsidRPr="00FF2091" w:rsidRDefault="00743852" w:rsidP="00777CCF">
            <w:r w:rsidRPr="00FF2091">
              <w:t>………. Bulan ……….. Tahun ………...</w:t>
            </w:r>
          </w:p>
        </w:tc>
      </w:tr>
      <w:tr w:rsidR="00743852" w:rsidRPr="00FF2091" w:rsidTr="00124662">
        <w:tc>
          <w:tcPr>
            <w:tcW w:w="567" w:type="dxa"/>
            <w:shd w:val="clear" w:color="auto" w:fill="auto"/>
            <w:vAlign w:val="center"/>
          </w:tcPr>
          <w:p w:rsidR="00743852" w:rsidRPr="00FF2091" w:rsidRDefault="00743852" w:rsidP="00777CCF">
            <w:r w:rsidRPr="00FF2091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3852" w:rsidRPr="00FF2091" w:rsidRDefault="00743852" w:rsidP="00777CCF">
            <w:r w:rsidRPr="00FF2091">
              <w:t>Mensosialisasikan seluruh Program, Tujuan dan Sasaran Supervi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3852" w:rsidRPr="00FF2091" w:rsidRDefault="00743852" w:rsidP="00777CCF">
            <w:r w:rsidRPr="00FF2091">
              <w:t>Sosialisasi Program Supervi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852" w:rsidRPr="00FF2091" w:rsidRDefault="00743852" w:rsidP="00777CCF">
            <w:r w:rsidRPr="00FF2091">
              <w:t>Rapat rutin di sekolah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43852" w:rsidRPr="00FF2091" w:rsidRDefault="00743852" w:rsidP="00777CCF">
            <w:r w:rsidRPr="00FF2091">
              <w:t>Seluruh Guru</w:t>
            </w:r>
          </w:p>
        </w:tc>
        <w:tc>
          <w:tcPr>
            <w:tcW w:w="1134" w:type="dxa"/>
          </w:tcPr>
          <w:p w:rsidR="00743852" w:rsidRPr="00FF2091" w:rsidRDefault="00743852" w:rsidP="00777CCF">
            <w:r w:rsidRPr="00FF2091">
              <w:t>Tanggal</w:t>
            </w:r>
          </w:p>
          <w:p w:rsidR="00743852" w:rsidRPr="00FF2091" w:rsidRDefault="00743852" w:rsidP="00777CCF">
            <w:r w:rsidRPr="00FF2091">
              <w:t>………. Bulan ……….. Tahun ………...</w:t>
            </w:r>
          </w:p>
        </w:tc>
      </w:tr>
      <w:tr w:rsidR="00743852" w:rsidRPr="00FF2091" w:rsidTr="00B37844">
        <w:tc>
          <w:tcPr>
            <w:tcW w:w="567" w:type="dxa"/>
            <w:shd w:val="clear" w:color="auto" w:fill="auto"/>
            <w:vAlign w:val="center"/>
          </w:tcPr>
          <w:p w:rsidR="00743852" w:rsidRPr="00FF2091" w:rsidRDefault="00743852" w:rsidP="00777CCF">
            <w:r w:rsidRPr="00FF2091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3852" w:rsidRPr="00FF2091" w:rsidRDefault="00743852" w:rsidP="00777CCF">
            <w:r w:rsidRPr="00FF2091">
              <w:t>Mengetahui cara guru melak</w:t>
            </w:r>
            <w:r w:rsidR="00D274A8">
              <w:t>u</w:t>
            </w:r>
            <w:r w:rsidRPr="00FF2091">
              <w:t xml:space="preserve">kan PBM </w:t>
            </w:r>
          </w:p>
          <w:p w:rsidR="00743852" w:rsidRPr="00FF2091" w:rsidRDefault="00B37844" w:rsidP="004D74A3">
            <w:pPr>
              <w:numPr>
                <w:ilvl w:val="0"/>
                <w:numId w:val="60"/>
              </w:numPr>
              <w:ind w:left="317" w:hanging="317"/>
            </w:pPr>
            <w:r w:rsidRPr="00FF2091">
              <w:t>Untuk men</w:t>
            </w:r>
            <w:r w:rsidR="00743852" w:rsidRPr="00FF2091">
              <w:t>g</w:t>
            </w:r>
            <w:r w:rsidRPr="00FF2091">
              <w:t>e</w:t>
            </w:r>
            <w:r w:rsidR="00743852" w:rsidRPr="00FF2091">
              <w:t>tahui keadaan sebenarnya</w:t>
            </w:r>
          </w:p>
          <w:p w:rsidR="00743852" w:rsidRPr="00FF2091" w:rsidRDefault="00743852" w:rsidP="004D74A3">
            <w:pPr>
              <w:numPr>
                <w:ilvl w:val="0"/>
                <w:numId w:val="60"/>
              </w:numPr>
              <w:ind w:left="317" w:hanging="317"/>
            </w:pPr>
            <w:r w:rsidRPr="00FF2091">
              <w:t>Agar guru mengetahui maksud dan tujuan kunjungan terlebih dahulu</w:t>
            </w:r>
          </w:p>
          <w:p w:rsidR="00743852" w:rsidRPr="00FF2091" w:rsidRDefault="00D274A8" w:rsidP="004D74A3">
            <w:pPr>
              <w:numPr>
                <w:ilvl w:val="0"/>
                <w:numId w:val="60"/>
              </w:numPr>
              <w:ind w:left="317" w:hanging="317"/>
            </w:pPr>
            <w:r>
              <w:t>Untuk menge</w:t>
            </w:r>
            <w:r w:rsidR="00743852" w:rsidRPr="00FF2091">
              <w:t>tahui kegiatan guru dan siswa dalam PB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3852" w:rsidRPr="00FF2091" w:rsidRDefault="00743852" w:rsidP="004D74A3">
            <w:pPr>
              <w:numPr>
                <w:ilvl w:val="0"/>
                <w:numId w:val="61"/>
              </w:numPr>
              <w:ind w:left="176" w:hanging="219"/>
            </w:pPr>
            <w:r w:rsidRPr="00FF2091">
              <w:t>Persiapan mengajar</w:t>
            </w:r>
            <w:r w:rsidR="00DC4C22" w:rsidRPr="00FF2091">
              <w:t xml:space="preserve"> (Penyusunan Prota, Promes, Silabus, RPP dan KKM</w:t>
            </w:r>
          </w:p>
          <w:p w:rsidR="00743852" w:rsidRPr="00FF2091" w:rsidRDefault="00743852" w:rsidP="004D74A3">
            <w:pPr>
              <w:numPr>
                <w:ilvl w:val="0"/>
                <w:numId w:val="61"/>
              </w:numPr>
              <w:ind w:left="176" w:hanging="219"/>
            </w:pPr>
            <w:r w:rsidRPr="00FF2091">
              <w:t>Pengelolaan kelas</w:t>
            </w:r>
          </w:p>
          <w:p w:rsidR="00743852" w:rsidRPr="00FF2091" w:rsidRDefault="00743852" w:rsidP="004D74A3">
            <w:pPr>
              <w:numPr>
                <w:ilvl w:val="0"/>
                <w:numId w:val="61"/>
              </w:numPr>
              <w:ind w:left="176" w:hanging="219"/>
            </w:pPr>
            <w:r w:rsidRPr="00FF2091">
              <w:t>Interaksi guru dan siswa</w:t>
            </w:r>
          </w:p>
          <w:p w:rsidR="00DC4C22" w:rsidRPr="00FF2091" w:rsidRDefault="00DC4C22" w:rsidP="00777CCF">
            <w:pPr>
              <w:ind w:left="176"/>
            </w:pPr>
          </w:p>
          <w:p w:rsidR="00743852" w:rsidRPr="00FF2091" w:rsidRDefault="00743852" w:rsidP="004D74A3">
            <w:pPr>
              <w:numPr>
                <w:ilvl w:val="0"/>
                <w:numId w:val="61"/>
              </w:numPr>
              <w:ind w:left="176" w:hanging="219"/>
            </w:pPr>
            <w:r w:rsidRPr="00FF2091">
              <w:t>Administrasi kelas</w:t>
            </w:r>
          </w:p>
          <w:p w:rsidR="00743852" w:rsidRPr="00FF2091" w:rsidRDefault="00743852" w:rsidP="004D74A3">
            <w:pPr>
              <w:numPr>
                <w:ilvl w:val="0"/>
                <w:numId w:val="61"/>
              </w:numPr>
              <w:ind w:left="176" w:hanging="219"/>
            </w:pPr>
            <w:r w:rsidRPr="00FF2091">
              <w:t>Alat penunjang PB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852" w:rsidRPr="00FF2091" w:rsidRDefault="00743852" w:rsidP="00777CCF">
            <w:r w:rsidRPr="00FF2091">
              <w:t>Kunjungan Kelas :</w:t>
            </w:r>
          </w:p>
          <w:p w:rsidR="00743852" w:rsidRPr="00FF2091" w:rsidRDefault="00743852" w:rsidP="00777CCF">
            <w:r w:rsidRPr="00FF2091">
              <w:t>Menggunakan lembar observasi yang telah disediakan :</w:t>
            </w:r>
          </w:p>
          <w:p w:rsidR="00743852" w:rsidRPr="00FF2091" w:rsidRDefault="00743852" w:rsidP="004D74A3">
            <w:pPr>
              <w:numPr>
                <w:ilvl w:val="0"/>
                <w:numId w:val="62"/>
              </w:numPr>
              <w:ind w:left="175" w:hanging="214"/>
            </w:pPr>
            <w:r w:rsidRPr="00FF2091">
              <w:t>Tanpa memberitahukan terlebih dahulu</w:t>
            </w:r>
          </w:p>
          <w:p w:rsidR="00743852" w:rsidRPr="00FF2091" w:rsidRDefault="00743852" w:rsidP="004D74A3">
            <w:pPr>
              <w:numPr>
                <w:ilvl w:val="0"/>
                <w:numId w:val="62"/>
              </w:numPr>
              <w:ind w:left="175" w:hanging="214"/>
            </w:pPr>
            <w:r w:rsidRPr="00FF2091">
              <w:t>Dengan memberitahukan terlebih dahulu</w:t>
            </w:r>
          </w:p>
          <w:p w:rsidR="00743852" w:rsidRPr="00FF2091" w:rsidRDefault="00743852" w:rsidP="004D74A3">
            <w:pPr>
              <w:numPr>
                <w:ilvl w:val="0"/>
                <w:numId w:val="62"/>
              </w:numPr>
              <w:ind w:left="175" w:hanging="214"/>
            </w:pPr>
            <w:r w:rsidRPr="00FF2091">
              <w:t>Diundang oleh gur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43852" w:rsidRPr="00FF2091" w:rsidRDefault="00743852" w:rsidP="00777CCF">
            <w:r w:rsidRPr="00FF2091">
              <w:t>Pelaksanaan KBM ketataklaksanaan kelas pengelolaan ruang kelas evaluasi</w:t>
            </w:r>
            <w:r w:rsidR="00DC4C22" w:rsidRPr="00FF2091">
              <w:t xml:space="preserve"> (Seluruh Guru)</w:t>
            </w:r>
          </w:p>
        </w:tc>
        <w:tc>
          <w:tcPr>
            <w:tcW w:w="1134" w:type="dxa"/>
            <w:vAlign w:val="center"/>
          </w:tcPr>
          <w:p w:rsidR="00743852" w:rsidRPr="00FF2091" w:rsidRDefault="00743852" w:rsidP="00777CCF">
            <w:r w:rsidRPr="00FF2091">
              <w:t>Tanggal</w:t>
            </w:r>
          </w:p>
          <w:p w:rsidR="00743852" w:rsidRPr="00FF2091" w:rsidRDefault="00743852" w:rsidP="00777CCF">
            <w:r w:rsidRPr="00FF2091">
              <w:t>………. Bulan ……….. Tahun ………...</w:t>
            </w:r>
          </w:p>
        </w:tc>
      </w:tr>
      <w:tr w:rsidR="00B37844" w:rsidRPr="00FF2091" w:rsidTr="00B37844">
        <w:tc>
          <w:tcPr>
            <w:tcW w:w="567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Untuk mengetahui kegiatan guru dan siswa dalam PB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844" w:rsidRPr="00FF2091" w:rsidRDefault="00B37844" w:rsidP="004D74A3">
            <w:pPr>
              <w:numPr>
                <w:ilvl w:val="0"/>
                <w:numId w:val="63"/>
              </w:numPr>
              <w:ind w:left="35" w:hanging="142"/>
            </w:pPr>
            <w:r w:rsidRPr="00FF2091">
              <w:t>Guru melaksanakan PBM</w:t>
            </w:r>
          </w:p>
          <w:p w:rsidR="00B37844" w:rsidRPr="00FF2091" w:rsidRDefault="00B37844" w:rsidP="004D74A3">
            <w:pPr>
              <w:numPr>
                <w:ilvl w:val="0"/>
                <w:numId w:val="63"/>
              </w:numPr>
              <w:ind w:left="35" w:hanging="142"/>
            </w:pPr>
            <w:r w:rsidRPr="00FF2091">
              <w:t>Mencatat hal-hal yang positif/negative</w:t>
            </w:r>
          </w:p>
          <w:p w:rsidR="00B37844" w:rsidRPr="00FF2091" w:rsidRDefault="00B37844" w:rsidP="004D74A3">
            <w:pPr>
              <w:numPr>
                <w:ilvl w:val="0"/>
                <w:numId w:val="63"/>
              </w:numPr>
              <w:ind w:left="35" w:hanging="142"/>
            </w:pPr>
            <w:r w:rsidRPr="00FF2091">
              <w:t>Melaksankaan evalua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Observasi kelas hal-hal yang diobserver ialah :</w:t>
            </w:r>
          </w:p>
          <w:p w:rsidR="00B37844" w:rsidRPr="00FF2091" w:rsidRDefault="00B37844" w:rsidP="004D74A3">
            <w:pPr>
              <w:numPr>
                <w:ilvl w:val="0"/>
                <w:numId w:val="64"/>
              </w:numPr>
              <w:ind w:left="387"/>
            </w:pPr>
            <w:r w:rsidRPr="00FF2091">
              <w:t>Penggunaan metode</w:t>
            </w:r>
          </w:p>
          <w:p w:rsidR="00B37844" w:rsidRDefault="001D6EE3" w:rsidP="004D74A3">
            <w:pPr>
              <w:numPr>
                <w:ilvl w:val="0"/>
                <w:numId w:val="64"/>
              </w:numPr>
              <w:ind w:left="387"/>
            </w:pPr>
            <w:r w:rsidRPr="00FF2091">
              <w:t>Pengorganisasi</w:t>
            </w:r>
            <w:r w:rsidR="00B37844" w:rsidRPr="00FF2091">
              <w:t>an kelas</w:t>
            </w:r>
          </w:p>
          <w:p w:rsidR="00D274A8" w:rsidRPr="00FF2091" w:rsidRDefault="00D274A8" w:rsidP="00D274A8">
            <w:pPr>
              <w:ind w:left="387"/>
            </w:pPr>
          </w:p>
          <w:p w:rsidR="00B37844" w:rsidRPr="00FF2091" w:rsidRDefault="00B37844" w:rsidP="004D74A3">
            <w:pPr>
              <w:numPr>
                <w:ilvl w:val="0"/>
                <w:numId w:val="64"/>
              </w:numPr>
              <w:ind w:left="387"/>
            </w:pPr>
            <w:r w:rsidRPr="00FF2091">
              <w:lastRenderedPageBreak/>
              <w:t>Penggunaan media dan factor-faktor penunjang lainnya</w:t>
            </w:r>
          </w:p>
          <w:p w:rsidR="00B37844" w:rsidRPr="00FF2091" w:rsidRDefault="00B37844" w:rsidP="004D74A3">
            <w:pPr>
              <w:numPr>
                <w:ilvl w:val="0"/>
                <w:numId w:val="64"/>
              </w:numPr>
              <w:ind w:left="387"/>
            </w:pPr>
            <w:r w:rsidRPr="00FF2091">
              <w:t>Interaksi siswa dalam PB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37844" w:rsidRPr="00FF2091" w:rsidRDefault="00B37844" w:rsidP="004D74A3">
            <w:pPr>
              <w:numPr>
                <w:ilvl w:val="0"/>
                <w:numId w:val="65"/>
              </w:numPr>
              <w:ind w:left="176" w:hanging="218"/>
            </w:pPr>
            <w:r w:rsidRPr="00FF2091">
              <w:lastRenderedPageBreak/>
              <w:t>Interaksi guru dan siswa</w:t>
            </w:r>
          </w:p>
          <w:p w:rsidR="00B37844" w:rsidRPr="00FF2091" w:rsidRDefault="00B37844" w:rsidP="004D74A3">
            <w:pPr>
              <w:numPr>
                <w:ilvl w:val="0"/>
                <w:numId w:val="65"/>
              </w:numPr>
              <w:ind w:left="176" w:hanging="218"/>
            </w:pPr>
            <w:r w:rsidRPr="00FF2091">
              <w:t>Pelaksanaan PBM</w:t>
            </w:r>
          </w:p>
          <w:p w:rsidR="00B37844" w:rsidRPr="00FF2091" w:rsidRDefault="00B37844" w:rsidP="004D74A3">
            <w:pPr>
              <w:numPr>
                <w:ilvl w:val="0"/>
                <w:numId w:val="65"/>
              </w:numPr>
              <w:ind w:left="176" w:hanging="218"/>
            </w:pPr>
            <w:r w:rsidRPr="00FF2091">
              <w:t>Remedial</w:t>
            </w:r>
          </w:p>
          <w:p w:rsidR="00B37844" w:rsidRPr="00FF2091" w:rsidRDefault="00B37844" w:rsidP="004D74A3">
            <w:pPr>
              <w:numPr>
                <w:ilvl w:val="0"/>
                <w:numId w:val="65"/>
              </w:numPr>
              <w:ind w:left="176" w:hanging="218"/>
            </w:pPr>
            <w:r w:rsidRPr="00FF2091">
              <w:t>Penggunaan tes</w:t>
            </w:r>
          </w:p>
        </w:tc>
        <w:tc>
          <w:tcPr>
            <w:tcW w:w="1134" w:type="dxa"/>
            <w:vAlign w:val="center"/>
          </w:tcPr>
          <w:p w:rsidR="00B37844" w:rsidRPr="00FF2091" w:rsidRDefault="00B37844" w:rsidP="00777CCF">
            <w:r w:rsidRPr="00FF2091">
              <w:t>Tanggal</w:t>
            </w:r>
          </w:p>
          <w:p w:rsidR="00B37844" w:rsidRPr="00FF2091" w:rsidRDefault="00B37844" w:rsidP="00777CCF">
            <w:r w:rsidRPr="00FF2091">
              <w:t>………. Bulan ……….. Tahun ………...</w:t>
            </w:r>
          </w:p>
        </w:tc>
      </w:tr>
      <w:tr w:rsidR="00B37844" w:rsidRPr="00FF2091" w:rsidTr="00B00A1A">
        <w:tc>
          <w:tcPr>
            <w:tcW w:w="567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lastRenderedPageBreak/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Memberi bantuan layanan khusus yang masalah-masalah bersifat khusu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Berdialog l</w:t>
            </w:r>
            <w:r w:rsidR="00DC4C22" w:rsidRPr="00FF2091">
              <w:t>angsung dengan guru tetang mas</w:t>
            </w:r>
            <w:r w:rsidRPr="00FF2091">
              <w:t>a</w:t>
            </w:r>
            <w:r w:rsidR="00DC4C22" w:rsidRPr="00FF2091">
              <w:t>la</w:t>
            </w:r>
            <w:r w:rsidRPr="00FF2091">
              <w:t>h-masalah yang dihadapi g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 xml:space="preserve">Pertemuan percakapan pribadi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Mendorong guru agar mamapu mengatasi kelemahan dalam PBM dan pengelolaan kelas</w:t>
            </w:r>
          </w:p>
        </w:tc>
        <w:tc>
          <w:tcPr>
            <w:tcW w:w="1134" w:type="dxa"/>
          </w:tcPr>
          <w:p w:rsidR="00B37844" w:rsidRPr="00FF2091" w:rsidRDefault="00B37844" w:rsidP="00777CCF"/>
        </w:tc>
      </w:tr>
      <w:tr w:rsidR="00B37844" w:rsidRPr="00FF2091" w:rsidTr="00124662">
        <w:tc>
          <w:tcPr>
            <w:tcW w:w="567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Saling melihat dan memberi sara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844" w:rsidRPr="00FF2091" w:rsidRDefault="00B37844" w:rsidP="004D74A3">
            <w:pPr>
              <w:numPr>
                <w:ilvl w:val="0"/>
                <w:numId w:val="66"/>
              </w:numPr>
              <w:ind w:left="176" w:hanging="176"/>
            </w:pPr>
            <w:r w:rsidRPr="00FF2091">
              <w:t>Kesulitan PBM</w:t>
            </w:r>
          </w:p>
          <w:p w:rsidR="00B37844" w:rsidRPr="00FF2091" w:rsidRDefault="00B37844" w:rsidP="004D74A3">
            <w:pPr>
              <w:numPr>
                <w:ilvl w:val="0"/>
                <w:numId w:val="66"/>
              </w:numPr>
              <w:ind w:left="176" w:hanging="176"/>
            </w:pPr>
            <w:r w:rsidRPr="00FF2091">
              <w:t>Alat bantu pelajaran</w:t>
            </w:r>
          </w:p>
          <w:p w:rsidR="00B37844" w:rsidRDefault="00B37844" w:rsidP="004D74A3">
            <w:pPr>
              <w:numPr>
                <w:ilvl w:val="0"/>
                <w:numId w:val="66"/>
              </w:numPr>
              <w:ind w:left="176" w:hanging="176"/>
            </w:pPr>
            <w:r w:rsidRPr="00FF2091">
              <w:t>Pengelolaan kelas dan sekolah</w:t>
            </w:r>
          </w:p>
          <w:p w:rsidR="00D274A8" w:rsidRPr="00FF2091" w:rsidRDefault="00D274A8" w:rsidP="00D274A8">
            <w:pPr>
              <w:ind w:left="176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37844" w:rsidRPr="00FF2091" w:rsidRDefault="00DC4C22" w:rsidP="00777CCF">
            <w:r w:rsidRPr="00FF2091">
              <w:t>Kunjungan anta</w:t>
            </w:r>
            <w:r w:rsidR="00B37844" w:rsidRPr="00FF2091">
              <w:t>r kelas dan atau sekolah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Guru meiliki wawasan PBM yang baik.</w:t>
            </w:r>
          </w:p>
        </w:tc>
        <w:tc>
          <w:tcPr>
            <w:tcW w:w="1134" w:type="dxa"/>
            <w:vAlign w:val="center"/>
          </w:tcPr>
          <w:p w:rsidR="00B37844" w:rsidRPr="00FF2091" w:rsidRDefault="00B37844" w:rsidP="00777CCF">
            <w:r w:rsidRPr="00FF2091">
              <w:t>Tanggal</w:t>
            </w:r>
          </w:p>
          <w:p w:rsidR="00B37844" w:rsidRPr="00FF2091" w:rsidRDefault="00B37844" w:rsidP="00777CCF">
            <w:r w:rsidRPr="00FF2091">
              <w:t>………. Bulan ……….. Tahun ………...</w:t>
            </w:r>
          </w:p>
        </w:tc>
      </w:tr>
      <w:tr w:rsidR="00B37844" w:rsidRPr="00FF2091" w:rsidTr="00124662">
        <w:tc>
          <w:tcPr>
            <w:tcW w:w="567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Guru mampu mengajar yang baik dan memecahkan masalah yang ditemukan dalam PB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Diskusi pemecahan masalah simulasi, praktek mengajar atau membuat alat pera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Pertemuan di KKG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Guru menyepakati cara mengajar yang baik</w:t>
            </w:r>
          </w:p>
        </w:tc>
        <w:tc>
          <w:tcPr>
            <w:tcW w:w="1134" w:type="dxa"/>
            <w:vAlign w:val="center"/>
          </w:tcPr>
          <w:p w:rsidR="00B37844" w:rsidRPr="00FF2091" w:rsidRDefault="00B37844" w:rsidP="00777CCF">
            <w:r w:rsidRPr="00FF2091">
              <w:t>Tanggal</w:t>
            </w:r>
          </w:p>
          <w:p w:rsidR="00B37844" w:rsidRPr="00FF2091" w:rsidRDefault="00B37844" w:rsidP="00777CCF">
            <w:r w:rsidRPr="00FF2091">
              <w:t>………. Bulan ……….. Tahun ………...</w:t>
            </w:r>
          </w:p>
        </w:tc>
      </w:tr>
      <w:tr w:rsidR="00B37844" w:rsidRPr="00FF2091" w:rsidTr="00124662">
        <w:tc>
          <w:tcPr>
            <w:tcW w:w="567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Menerima informasi kependidika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Menyampaikan hasil rapat dinas kepala sekola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Rapat rutin di sekolah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Semua guru menegtahui materi yang disampaikan</w:t>
            </w:r>
          </w:p>
        </w:tc>
        <w:tc>
          <w:tcPr>
            <w:tcW w:w="1134" w:type="dxa"/>
            <w:vAlign w:val="center"/>
          </w:tcPr>
          <w:p w:rsidR="00B37844" w:rsidRPr="00FF2091" w:rsidRDefault="00B37844" w:rsidP="00777CCF">
            <w:r w:rsidRPr="00FF2091">
              <w:t>Tanggal</w:t>
            </w:r>
          </w:p>
          <w:p w:rsidR="00B37844" w:rsidRPr="00FF2091" w:rsidRDefault="00B37844" w:rsidP="00777CCF">
            <w:r w:rsidRPr="00FF2091">
              <w:t>………. Bulan ……….. Tahun ………...</w:t>
            </w:r>
          </w:p>
        </w:tc>
      </w:tr>
      <w:tr w:rsidR="00B37844" w:rsidRPr="00FF2091" w:rsidTr="00124662">
        <w:tc>
          <w:tcPr>
            <w:tcW w:w="567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Memenuhi kebutuhan guru secara perorangan dalam penguasaan kurikulu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4A8" w:rsidRDefault="00D274A8" w:rsidP="00777CCF"/>
          <w:p w:rsidR="00B37844" w:rsidRPr="00FF2091" w:rsidRDefault="00B37844" w:rsidP="00777CCF">
            <w:r w:rsidRPr="00FF2091">
              <w:t>Sesuai dengan kebutuhan gurru seperti :</w:t>
            </w:r>
          </w:p>
          <w:p w:rsidR="00B37844" w:rsidRPr="00FF2091" w:rsidRDefault="00B37844" w:rsidP="004D74A3">
            <w:pPr>
              <w:numPr>
                <w:ilvl w:val="0"/>
                <w:numId w:val="68"/>
              </w:numPr>
              <w:ind w:left="318"/>
            </w:pPr>
            <w:r w:rsidRPr="00FF2091">
              <w:t>Kurikulum baru</w:t>
            </w:r>
          </w:p>
          <w:p w:rsidR="00B37844" w:rsidRPr="00FF2091" w:rsidRDefault="00B37844" w:rsidP="004D74A3">
            <w:pPr>
              <w:numPr>
                <w:ilvl w:val="0"/>
                <w:numId w:val="68"/>
              </w:numPr>
              <w:ind w:left="318"/>
            </w:pPr>
            <w:r w:rsidRPr="00FF2091">
              <w:t>Pedoman pelaksanaan</w:t>
            </w:r>
          </w:p>
          <w:p w:rsidR="00B37844" w:rsidRDefault="00B37844" w:rsidP="004D74A3">
            <w:pPr>
              <w:numPr>
                <w:ilvl w:val="0"/>
                <w:numId w:val="68"/>
              </w:numPr>
              <w:ind w:left="318"/>
            </w:pPr>
            <w:r w:rsidRPr="00FF2091">
              <w:t>Penyusunan program</w:t>
            </w:r>
          </w:p>
          <w:p w:rsidR="00D274A8" w:rsidRPr="00FF2091" w:rsidRDefault="00D274A8" w:rsidP="00D274A8">
            <w:pPr>
              <w:ind w:left="318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Workshop tingkat local, 1 sampai dengan tiga hari di KKG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Guru mampu memahami kurikulum  dan pedoman-pedoman pelaksanaanya</w:t>
            </w:r>
          </w:p>
        </w:tc>
        <w:tc>
          <w:tcPr>
            <w:tcW w:w="1134" w:type="dxa"/>
            <w:vAlign w:val="center"/>
          </w:tcPr>
          <w:p w:rsidR="00B37844" w:rsidRPr="00FF2091" w:rsidRDefault="00B37844" w:rsidP="00777CCF">
            <w:r w:rsidRPr="00FF2091">
              <w:t>Tanggal</w:t>
            </w:r>
          </w:p>
          <w:p w:rsidR="00B37844" w:rsidRPr="00FF2091" w:rsidRDefault="00B37844" w:rsidP="00777CCF">
            <w:r w:rsidRPr="00FF2091">
              <w:t>………. Bulan ……….. Tahun ………...</w:t>
            </w:r>
          </w:p>
        </w:tc>
      </w:tr>
      <w:tr w:rsidR="00B37844" w:rsidRPr="00FF2091" w:rsidTr="00124662">
        <w:tc>
          <w:tcPr>
            <w:tcW w:w="567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lastRenderedPageBreak/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Untuk mengetahui perkembangan kebijaksanaan pendidikan</w:t>
            </w:r>
          </w:p>
          <w:p w:rsidR="00B37844" w:rsidRPr="00FF2091" w:rsidRDefault="00B37844" w:rsidP="00777CCF"/>
        </w:tc>
        <w:tc>
          <w:tcPr>
            <w:tcW w:w="1985" w:type="dxa"/>
            <w:shd w:val="clear" w:color="auto" w:fill="auto"/>
            <w:vAlign w:val="center"/>
          </w:tcPr>
          <w:p w:rsidR="00B37844" w:rsidRPr="00FF2091" w:rsidRDefault="00B37844" w:rsidP="004D74A3">
            <w:pPr>
              <w:numPr>
                <w:ilvl w:val="0"/>
                <w:numId w:val="67"/>
              </w:numPr>
              <w:ind w:left="318"/>
            </w:pPr>
            <w:r w:rsidRPr="00FF2091">
              <w:t>Membaca, mendengarkan atau melihat tayangan</w:t>
            </w:r>
          </w:p>
          <w:p w:rsidR="00B37844" w:rsidRPr="00FF2091" w:rsidRDefault="00B37844" w:rsidP="004D74A3">
            <w:pPr>
              <w:numPr>
                <w:ilvl w:val="0"/>
                <w:numId w:val="67"/>
              </w:numPr>
              <w:ind w:left="318"/>
            </w:pPr>
            <w:r w:rsidRPr="00FF2091">
              <w:t>Menyebar luaskan</w:t>
            </w:r>
          </w:p>
          <w:p w:rsidR="00B37844" w:rsidRPr="00FF2091" w:rsidRDefault="00B37844" w:rsidP="004D74A3">
            <w:pPr>
              <w:numPr>
                <w:ilvl w:val="0"/>
                <w:numId w:val="67"/>
              </w:numPr>
              <w:ind w:left="318"/>
            </w:pPr>
            <w:r w:rsidRPr="00FF2091">
              <w:t>Membuat klip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Melalui pengumuman, brosur, Koran, edaran dan memanfaatkan media masa lainnya majalah, bulletin, media audio visual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Agar guru rajin dan cepat tanggap terhadap perkembangan IPTEK</w:t>
            </w:r>
          </w:p>
        </w:tc>
        <w:tc>
          <w:tcPr>
            <w:tcW w:w="1134" w:type="dxa"/>
            <w:vAlign w:val="center"/>
          </w:tcPr>
          <w:p w:rsidR="00B37844" w:rsidRPr="00FF2091" w:rsidRDefault="00B37844" w:rsidP="00777CCF">
            <w:r w:rsidRPr="00FF2091">
              <w:t>Tanggal</w:t>
            </w:r>
          </w:p>
          <w:p w:rsidR="00B37844" w:rsidRPr="00FF2091" w:rsidRDefault="00B37844" w:rsidP="00777CCF">
            <w:r w:rsidRPr="00FF2091">
              <w:t>………. Bulan ……….. Tahun ………...</w:t>
            </w:r>
          </w:p>
        </w:tc>
      </w:tr>
      <w:tr w:rsidR="00DC4C22" w:rsidRPr="00FF2091" w:rsidTr="00124662">
        <w:tc>
          <w:tcPr>
            <w:tcW w:w="567" w:type="dxa"/>
            <w:shd w:val="clear" w:color="auto" w:fill="auto"/>
            <w:vAlign w:val="center"/>
          </w:tcPr>
          <w:p w:rsidR="00DC4C22" w:rsidRPr="00FF2091" w:rsidRDefault="00DC4C22" w:rsidP="00777CCF">
            <w:r w:rsidRPr="00FF2091"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C22" w:rsidRPr="00FF2091" w:rsidRDefault="00DC4C22" w:rsidP="00777CCF">
            <w:r w:rsidRPr="00FF2091">
              <w:t>Mengetahui tingkat keberhasilan dalam kegiatan Ekstrakurikule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4C22" w:rsidRPr="00FF2091" w:rsidRDefault="00D919F4" w:rsidP="00777CCF">
            <w:r w:rsidRPr="00FF2091">
              <w:t xml:space="preserve">Hadir, membantu dan mengawasi </w:t>
            </w:r>
            <w:r w:rsidR="00DC4C22" w:rsidRPr="00FF2091">
              <w:t xml:space="preserve">kegiatan </w:t>
            </w:r>
            <w:r w:rsidRPr="00FF2091">
              <w:t>Ekstrakurikule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C22" w:rsidRPr="00FF2091" w:rsidRDefault="00DC4C22" w:rsidP="00777CCF">
            <w:r w:rsidRPr="00FF2091">
              <w:t>Supervisi terhadap kegiatan Ekstrakurikuler di sekolah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C4C22" w:rsidRPr="00FF2091" w:rsidRDefault="00D919F4" w:rsidP="00777CCF">
            <w:r w:rsidRPr="00FF2091">
              <w:t>Guru / Pelatih Kegiatan</w:t>
            </w:r>
          </w:p>
        </w:tc>
        <w:tc>
          <w:tcPr>
            <w:tcW w:w="1134" w:type="dxa"/>
            <w:vAlign w:val="center"/>
          </w:tcPr>
          <w:p w:rsidR="00D919F4" w:rsidRPr="00FF2091" w:rsidRDefault="00D919F4" w:rsidP="00777CCF">
            <w:r w:rsidRPr="00FF2091">
              <w:t>Tanggal</w:t>
            </w:r>
          </w:p>
          <w:p w:rsidR="00DC4C22" w:rsidRPr="00FF2091" w:rsidRDefault="00D919F4" w:rsidP="00777CCF">
            <w:r w:rsidRPr="00FF2091">
              <w:t>………. Bulan ……….. Tahun ………...</w:t>
            </w:r>
          </w:p>
        </w:tc>
      </w:tr>
      <w:tr w:rsidR="00DC4C22" w:rsidRPr="00FF2091" w:rsidTr="00124662">
        <w:tc>
          <w:tcPr>
            <w:tcW w:w="567" w:type="dxa"/>
            <w:shd w:val="clear" w:color="auto" w:fill="auto"/>
            <w:vAlign w:val="center"/>
          </w:tcPr>
          <w:p w:rsidR="00DC4C22" w:rsidRPr="00FF2091" w:rsidRDefault="00DC4C22" w:rsidP="00777CCF">
            <w:r w:rsidRPr="00FF2091"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C22" w:rsidRPr="00FF2091" w:rsidRDefault="00D919F4" w:rsidP="00777CCF">
            <w:r w:rsidRPr="00FF2091">
              <w:t>Mengetahui tingkat keberhasilan kegiatan budaya sekola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4C22" w:rsidRPr="00FF2091" w:rsidRDefault="00D919F4" w:rsidP="00777CCF">
            <w:r w:rsidRPr="00FF2091">
              <w:t>Hadir, membantu dan mengawasi kegiatan budaya sekola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C22" w:rsidRPr="00FF2091" w:rsidRDefault="00D919F4" w:rsidP="00777CCF">
            <w:r w:rsidRPr="00FF2091">
              <w:t>Supervisi kegiatan budaya sekolah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C4C22" w:rsidRPr="00FF2091" w:rsidRDefault="00D919F4" w:rsidP="00777CCF">
            <w:r w:rsidRPr="00FF2091">
              <w:t>Guru penanggung jawab kegiatan budaya sekolah</w:t>
            </w:r>
          </w:p>
        </w:tc>
        <w:tc>
          <w:tcPr>
            <w:tcW w:w="1134" w:type="dxa"/>
            <w:vAlign w:val="center"/>
          </w:tcPr>
          <w:p w:rsidR="00D919F4" w:rsidRPr="00FF2091" w:rsidRDefault="00D919F4" w:rsidP="00777CCF">
            <w:r w:rsidRPr="00FF2091">
              <w:t>Tanggal</w:t>
            </w:r>
          </w:p>
          <w:p w:rsidR="00DC4C22" w:rsidRPr="00FF2091" w:rsidRDefault="00D919F4" w:rsidP="00777CCF">
            <w:r w:rsidRPr="00FF2091">
              <w:t>………. Bulan ……….. Tahun ………...</w:t>
            </w:r>
          </w:p>
        </w:tc>
      </w:tr>
      <w:tr w:rsidR="00B37844" w:rsidRPr="00FF2091" w:rsidTr="00124662">
        <w:tc>
          <w:tcPr>
            <w:tcW w:w="567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1</w:t>
            </w:r>
            <w:r w:rsidR="00DC4C22" w:rsidRPr="00FF2091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Untuk mengetahui keberhasilan PB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Melaksanakan ulangan umum tia</w:t>
            </w:r>
            <w:r w:rsidR="00DC4C22" w:rsidRPr="00FF2091">
              <w:t>p semester dan pelaksanaan 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Memonitor pelaksanaany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37844" w:rsidRPr="00FF2091" w:rsidRDefault="00B37844" w:rsidP="00777CCF">
            <w:r w:rsidRPr="00FF2091">
              <w:t>Penyelenggaraan ulangan umum</w:t>
            </w:r>
            <w:r w:rsidR="00D274A8">
              <w:t xml:space="preserve"> (PTS, dan PAS)</w:t>
            </w:r>
          </w:p>
        </w:tc>
        <w:tc>
          <w:tcPr>
            <w:tcW w:w="1134" w:type="dxa"/>
            <w:vAlign w:val="center"/>
          </w:tcPr>
          <w:p w:rsidR="001D6EE3" w:rsidRPr="00FF2091" w:rsidRDefault="001D6EE3" w:rsidP="00777CCF"/>
          <w:p w:rsidR="00B37844" w:rsidRPr="00FF2091" w:rsidRDefault="00B37844" w:rsidP="00777CCF">
            <w:r w:rsidRPr="00FF2091">
              <w:t>Tanggal</w:t>
            </w:r>
          </w:p>
          <w:p w:rsidR="00B37844" w:rsidRPr="00FF2091" w:rsidRDefault="00B37844" w:rsidP="00777CCF">
            <w:r w:rsidRPr="00FF2091">
              <w:t>………. Bulan ……….. Tahun ………...</w:t>
            </w:r>
          </w:p>
          <w:p w:rsidR="001D6EE3" w:rsidRPr="00FF2091" w:rsidRDefault="001D6EE3" w:rsidP="00777CCF"/>
        </w:tc>
      </w:tr>
      <w:tr w:rsidR="00DC4C22" w:rsidRPr="00FF2091" w:rsidTr="00124662">
        <w:tc>
          <w:tcPr>
            <w:tcW w:w="567" w:type="dxa"/>
            <w:shd w:val="clear" w:color="auto" w:fill="auto"/>
            <w:vAlign w:val="center"/>
          </w:tcPr>
          <w:p w:rsidR="00DC4C22" w:rsidRPr="00FF2091" w:rsidRDefault="00DC4C22" w:rsidP="00777CCF">
            <w:r w:rsidRPr="00FF2091"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C22" w:rsidRPr="00FF2091" w:rsidRDefault="001D6EE3" w:rsidP="00777CCF">
            <w:r w:rsidRPr="00FF2091">
              <w:t>Untuk Mengetahui dan meningkatkan kemampuan guru dalam merencanakan dan melaksanakan proses pembelajaran serta pembuatan administra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4C22" w:rsidRPr="00FF2091" w:rsidRDefault="001D6EE3" w:rsidP="00777CCF">
            <w:r w:rsidRPr="00FF2091">
              <w:t>Refleksi dan tindak lanju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C22" w:rsidRPr="00FF2091" w:rsidRDefault="001D6EE3" w:rsidP="00777CCF">
            <w:r w:rsidRPr="00FF2091">
              <w:t>Supervisi Kela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C4C22" w:rsidRPr="00FF2091" w:rsidRDefault="001D6EE3" w:rsidP="00777CCF">
            <w:r w:rsidRPr="00FF2091">
              <w:t>Guru Kelas dan Mapel</w:t>
            </w:r>
          </w:p>
        </w:tc>
        <w:tc>
          <w:tcPr>
            <w:tcW w:w="1134" w:type="dxa"/>
            <w:vAlign w:val="center"/>
          </w:tcPr>
          <w:p w:rsidR="001D6EE3" w:rsidRPr="00FF2091" w:rsidRDefault="001D6EE3" w:rsidP="00777CCF">
            <w:r w:rsidRPr="00FF2091">
              <w:t>Tanggal</w:t>
            </w:r>
          </w:p>
          <w:p w:rsidR="00DC4C22" w:rsidRPr="00FF2091" w:rsidRDefault="001D6EE3" w:rsidP="00777CCF">
            <w:r w:rsidRPr="00FF2091">
              <w:t>………. Bulan ……….. Tahun ………...</w:t>
            </w:r>
          </w:p>
        </w:tc>
      </w:tr>
    </w:tbl>
    <w:p w:rsidR="002A6022" w:rsidRDefault="002A6022" w:rsidP="00B41C63">
      <w:pPr>
        <w:spacing w:line="360" w:lineRule="auto"/>
        <w:outlineLvl w:val="0"/>
        <w:rPr>
          <w:b/>
          <w:sz w:val="22"/>
          <w:szCs w:val="22"/>
        </w:rPr>
      </w:pPr>
    </w:p>
    <w:p w:rsidR="00FF2091" w:rsidRDefault="00FF2091" w:rsidP="00B41C63">
      <w:pPr>
        <w:spacing w:line="360" w:lineRule="auto"/>
        <w:outlineLvl w:val="0"/>
        <w:rPr>
          <w:b/>
          <w:sz w:val="22"/>
          <w:szCs w:val="22"/>
        </w:rPr>
      </w:pPr>
    </w:p>
    <w:p w:rsidR="00FF2091" w:rsidRDefault="00FF2091" w:rsidP="00B41C63">
      <w:pPr>
        <w:spacing w:line="360" w:lineRule="auto"/>
        <w:outlineLvl w:val="0"/>
        <w:rPr>
          <w:b/>
          <w:sz w:val="22"/>
          <w:szCs w:val="22"/>
        </w:rPr>
      </w:pPr>
    </w:p>
    <w:p w:rsidR="00FF2091" w:rsidRDefault="00FF2091" w:rsidP="00B41C63">
      <w:pPr>
        <w:spacing w:line="360" w:lineRule="auto"/>
        <w:outlineLvl w:val="0"/>
        <w:rPr>
          <w:b/>
          <w:sz w:val="22"/>
          <w:szCs w:val="22"/>
        </w:rPr>
      </w:pPr>
    </w:p>
    <w:p w:rsidR="00FF2091" w:rsidRDefault="00FF2091" w:rsidP="00B41C63">
      <w:pPr>
        <w:spacing w:line="360" w:lineRule="auto"/>
        <w:outlineLvl w:val="0"/>
        <w:rPr>
          <w:b/>
          <w:sz w:val="22"/>
          <w:szCs w:val="22"/>
        </w:rPr>
      </w:pPr>
    </w:p>
    <w:p w:rsidR="00FF2091" w:rsidRDefault="00FF2091" w:rsidP="00B41C63">
      <w:pPr>
        <w:spacing w:line="360" w:lineRule="auto"/>
        <w:outlineLvl w:val="0"/>
        <w:rPr>
          <w:b/>
          <w:sz w:val="22"/>
          <w:szCs w:val="22"/>
        </w:rPr>
      </w:pPr>
    </w:p>
    <w:p w:rsidR="00D274A8" w:rsidRPr="00FF2091" w:rsidRDefault="00D274A8" w:rsidP="00D274A8">
      <w:pPr>
        <w:contextualSpacing/>
        <w:jc w:val="center"/>
        <w:outlineLvl w:val="0"/>
        <w:rPr>
          <w:b/>
        </w:rPr>
      </w:pPr>
      <w:r w:rsidRPr="00FF2091">
        <w:rPr>
          <w:b/>
        </w:rPr>
        <w:lastRenderedPageBreak/>
        <w:t>PROGRAM SUPERVISI SEMESTER G</w:t>
      </w:r>
      <w:r>
        <w:rPr>
          <w:b/>
        </w:rPr>
        <w:t>ENAP</w:t>
      </w:r>
    </w:p>
    <w:p w:rsidR="00D274A8" w:rsidRPr="00FF2091" w:rsidRDefault="00D274A8" w:rsidP="00D274A8">
      <w:pPr>
        <w:contextualSpacing/>
        <w:jc w:val="center"/>
        <w:outlineLvl w:val="0"/>
        <w:rPr>
          <w:b/>
        </w:rPr>
      </w:pPr>
      <w:r w:rsidRPr="00FF2091">
        <w:rPr>
          <w:b/>
        </w:rPr>
        <w:t>TAHUN PELAJARAN 2020/2021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985"/>
        <w:gridCol w:w="2126"/>
        <w:gridCol w:w="1702"/>
        <w:gridCol w:w="1134"/>
      </w:tblGrid>
      <w:tr w:rsidR="00D274A8" w:rsidRPr="00FF2091" w:rsidTr="00353B45">
        <w:trPr>
          <w:trHeight w:val="573"/>
          <w:tblHeader/>
        </w:trPr>
        <w:tc>
          <w:tcPr>
            <w:tcW w:w="567" w:type="dxa"/>
            <w:shd w:val="clear" w:color="auto" w:fill="auto"/>
            <w:vAlign w:val="center"/>
          </w:tcPr>
          <w:p w:rsidR="00D274A8" w:rsidRPr="00FF2091" w:rsidRDefault="00D274A8" w:rsidP="00353B45">
            <w:pPr>
              <w:jc w:val="center"/>
              <w:rPr>
                <w:b/>
              </w:rPr>
            </w:pPr>
            <w:r w:rsidRPr="00FF2091">
              <w:rPr>
                <w:b/>
              </w:rPr>
              <w:t>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4A8" w:rsidRPr="00FF2091" w:rsidRDefault="00D274A8" w:rsidP="00353B45">
            <w:pPr>
              <w:jc w:val="center"/>
              <w:rPr>
                <w:b/>
              </w:rPr>
            </w:pPr>
            <w:r w:rsidRPr="00FF2091">
              <w:rPr>
                <w:b/>
              </w:rPr>
              <w:t>Tujua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4A8" w:rsidRPr="00FF2091" w:rsidRDefault="00D274A8" w:rsidP="00353B45">
            <w:pPr>
              <w:jc w:val="center"/>
              <w:rPr>
                <w:b/>
              </w:rPr>
            </w:pPr>
            <w:r w:rsidRPr="00FF2091">
              <w:rPr>
                <w:b/>
              </w:rPr>
              <w:t>Materi Kegiata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74A8" w:rsidRPr="00FF2091" w:rsidRDefault="00D274A8" w:rsidP="00353B45">
            <w:pPr>
              <w:jc w:val="center"/>
              <w:rPr>
                <w:b/>
              </w:rPr>
            </w:pPr>
            <w:r w:rsidRPr="00FF2091">
              <w:rPr>
                <w:b/>
              </w:rPr>
              <w:t>Teknik Uraian Kegiata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274A8" w:rsidRPr="00FF2091" w:rsidRDefault="00D274A8" w:rsidP="00353B45">
            <w:pPr>
              <w:jc w:val="center"/>
              <w:rPr>
                <w:b/>
              </w:rPr>
            </w:pPr>
            <w:r w:rsidRPr="00FF2091">
              <w:rPr>
                <w:b/>
              </w:rPr>
              <w:t>Sasaran</w:t>
            </w:r>
          </w:p>
        </w:tc>
        <w:tc>
          <w:tcPr>
            <w:tcW w:w="1134" w:type="dxa"/>
            <w:vAlign w:val="center"/>
          </w:tcPr>
          <w:p w:rsidR="00D274A8" w:rsidRPr="00FF2091" w:rsidRDefault="00D274A8" w:rsidP="00353B45">
            <w:pPr>
              <w:jc w:val="center"/>
              <w:rPr>
                <w:b/>
              </w:rPr>
            </w:pPr>
            <w:r w:rsidRPr="00FF2091">
              <w:rPr>
                <w:b/>
              </w:rPr>
              <w:t>Waktu</w:t>
            </w:r>
          </w:p>
        </w:tc>
      </w:tr>
      <w:tr w:rsidR="00D274A8" w:rsidRPr="00FF2091" w:rsidTr="00353B45">
        <w:tc>
          <w:tcPr>
            <w:tcW w:w="567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Mengetahui jumlah sisw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Mengecek identitas sisw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Kunjungan Kela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Guru Kelas</w:t>
            </w:r>
          </w:p>
        </w:tc>
        <w:tc>
          <w:tcPr>
            <w:tcW w:w="1134" w:type="dxa"/>
          </w:tcPr>
          <w:p w:rsidR="00D274A8" w:rsidRPr="00FF2091" w:rsidRDefault="00D274A8" w:rsidP="00353B45">
            <w:r w:rsidRPr="00FF2091">
              <w:t>Tanggal</w:t>
            </w:r>
          </w:p>
          <w:p w:rsidR="00D274A8" w:rsidRPr="00FF2091" w:rsidRDefault="00D274A8" w:rsidP="00353B45">
            <w:r w:rsidRPr="00FF2091">
              <w:t>………. Bulan ……….. Tahun ………...</w:t>
            </w:r>
          </w:p>
        </w:tc>
      </w:tr>
      <w:tr w:rsidR="00D274A8" w:rsidRPr="00FF2091" w:rsidTr="00353B45">
        <w:tc>
          <w:tcPr>
            <w:tcW w:w="567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Terwujudnya Program Supervi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Penyusunan Program Supervi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Pembuatan Program Supervis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Seluruh Guru</w:t>
            </w:r>
          </w:p>
        </w:tc>
        <w:tc>
          <w:tcPr>
            <w:tcW w:w="1134" w:type="dxa"/>
          </w:tcPr>
          <w:p w:rsidR="00D274A8" w:rsidRPr="00FF2091" w:rsidRDefault="00D274A8" w:rsidP="00353B45">
            <w:r w:rsidRPr="00FF2091">
              <w:t>Tanggal</w:t>
            </w:r>
          </w:p>
          <w:p w:rsidR="00D274A8" w:rsidRPr="00FF2091" w:rsidRDefault="00D274A8" w:rsidP="00353B45">
            <w:r w:rsidRPr="00FF2091">
              <w:t>………. Bulan ……….. Tahun ………...</w:t>
            </w:r>
          </w:p>
        </w:tc>
      </w:tr>
      <w:tr w:rsidR="00D274A8" w:rsidRPr="00FF2091" w:rsidTr="00353B45">
        <w:tc>
          <w:tcPr>
            <w:tcW w:w="567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Mensosialisasikan seluruh Program, Tujuan dan Sasaran Supervi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Sosialisasi Program Supervi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Rapat rutin di sekolah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Seluruh Guru</w:t>
            </w:r>
          </w:p>
        </w:tc>
        <w:tc>
          <w:tcPr>
            <w:tcW w:w="1134" w:type="dxa"/>
          </w:tcPr>
          <w:p w:rsidR="00D274A8" w:rsidRPr="00FF2091" w:rsidRDefault="00D274A8" w:rsidP="00353B45">
            <w:r w:rsidRPr="00FF2091">
              <w:t>Tanggal</w:t>
            </w:r>
          </w:p>
          <w:p w:rsidR="00D274A8" w:rsidRPr="00FF2091" w:rsidRDefault="00D274A8" w:rsidP="00353B45">
            <w:r w:rsidRPr="00FF2091">
              <w:t>………. Bulan ……….. Tahun ………...</w:t>
            </w:r>
          </w:p>
        </w:tc>
      </w:tr>
      <w:tr w:rsidR="00D274A8" w:rsidRPr="00FF2091" w:rsidTr="00353B45">
        <w:tc>
          <w:tcPr>
            <w:tcW w:w="567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Mengetahui cara guru melak</w:t>
            </w:r>
            <w:r>
              <w:t>u</w:t>
            </w:r>
            <w:r w:rsidRPr="00FF2091">
              <w:t xml:space="preserve">kan PBM </w:t>
            </w:r>
          </w:p>
          <w:p w:rsidR="00D274A8" w:rsidRPr="00FF2091" w:rsidRDefault="00D274A8" w:rsidP="004D74A3">
            <w:pPr>
              <w:numPr>
                <w:ilvl w:val="0"/>
                <w:numId w:val="60"/>
              </w:numPr>
              <w:ind w:left="317" w:hanging="317"/>
            </w:pPr>
            <w:r w:rsidRPr="00FF2091">
              <w:t>Untuk mengetahui keadaan sebenarnya</w:t>
            </w:r>
          </w:p>
          <w:p w:rsidR="00D274A8" w:rsidRPr="00FF2091" w:rsidRDefault="00D274A8" w:rsidP="004D74A3">
            <w:pPr>
              <w:numPr>
                <w:ilvl w:val="0"/>
                <w:numId w:val="60"/>
              </w:numPr>
              <w:ind w:left="317" w:hanging="317"/>
            </w:pPr>
            <w:r w:rsidRPr="00FF2091">
              <w:t>Agar guru mengetahui maksud dan tujuan kunjungan terlebih dahulu</w:t>
            </w:r>
          </w:p>
          <w:p w:rsidR="00D274A8" w:rsidRPr="00FF2091" w:rsidRDefault="00D274A8" w:rsidP="004D74A3">
            <w:pPr>
              <w:numPr>
                <w:ilvl w:val="0"/>
                <w:numId w:val="60"/>
              </w:numPr>
              <w:ind w:left="317" w:hanging="317"/>
            </w:pPr>
            <w:r>
              <w:t>Untuk menge</w:t>
            </w:r>
            <w:r w:rsidRPr="00FF2091">
              <w:t>tahui kegiatan guru dan siswa dalam PB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4A8" w:rsidRPr="00FF2091" w:rsidRDefault="00D274A8" w:rsidP="004D74A3">
            <w:pPr>
              <w:numPr>
                <w:ilvl w:val="0"/>
                <w:numId w:val="61"/>
              </w:numPr>
              <w:ind w:left="176" w:hanging="219"/>
            </w:pPr>
            <w:r w:rsidRPr="00FF2091">
              <w:t>Persiapan mengajar (Penyusunan Prota, Promes, Silabus, RPP dan KKM</w:t>
            </w:r>
          </w:p>
          <w:p w:rsidR="00D274A8" w:rsidRPr="00FF2091" w:rsidRDefault="00D274A8" w:rsidP="004D74A3">
            <w:pPr>
              <w:numPr>
                <w:ilvl w:val="0"/>
                <w:numId w:val="61"/>
              </w:numPr>
              <w:ind w:left="176" w:hanging="219"/>
            </w:pPr>
            <w:r w:rsidRPr="00FF2091">
              <w:t>Pengelolaan kelas</w:t>
            </w:r>
          </w:p>
          <w:p w:rsidR="00D274A8" w:rsidRPr="00FF2091" w:rsidRDefault="00D274A8" w:rsidP="004D74A3">
            <w:pPr>
              <w:numPr>
                <w:ilvl w:val="0"/>
                <w:numId w:val="61"/>
              </w:numPr>
              <w:ind w:left="176" w:hanging="219"/>
            </w:pPr>
            <w:r w:rsidRPr="00FF2091">
              <w:t>Interaksi guru dan siswa</w:t>
            </w:r>
          </w:p>
          <w:p w:rsidR="00D274A8" w:rsidRPr="00FF2091" w:rsidRDefault="00D274A8" w:rsidP="00353B45">
            <w:pPr>
              <w:ind w:left="176"/>
            </w:pPr>
          </w:p>
          <w:p w:rsidR="00D274A8" w:rsidRPr="00FF2091" w:rsidRDefault="00D274A8" w:rsidP="004D74A3">
            <w:pPr>
              <w:numPr>
                <w:ilvl w:val="0"/>
                <w:numId w:val="61"/>
              </w:numPr>
              <w:ind w:left="176" w:hanging="219"/>
            </w:pPr>
            <w:r w:rsidRPr="00FF2091">
              <w:t>Administrasi kelas</w:t>
            </w:r>
          </w:p>
          <w:p w:rsidR="00D274A8" w:rsidRPr="00FF2091" w:rsidRDefault="00D274A8" w:rsidP="004D74A3">
            <w:pPr>
              <w:numPr>
                <w:ilvl w:val="0"/>
                <w:numId w:val="61"/>
              </w:numPr>
              <w:ind w:left="176" w:hanging="219"/>
            </w:pPr>
            <w:r w:rsidRPr="00FF2091">
              <w:t>Alat penunjang PB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Kunjungan Kelas :</w:t>
            </w:r>
          </w:p>
          <w:p w:rsidR="00D274A8" w:rsidRPr="00FF2091" w:rsidRDefault="00D274A8" w:rsidP="00353B45">
            <w:r w:rsidRPr="00FF2091">
              <w:t>Menggunakan lembar observasi yang telah disediakan :</w:t>
            </w:r>
          </w:p>
          <w:p w:rsidR="00D274A8" w:rsidRPr="00FF2091" w:rsidRDefault="00D274A8" w:rsidP="004D74A3">
            <w:pPr>
              <w:numPr>
                <w:ilvl w:val="0"/>
                <w:numId w:val="62"/>
              </w:numPr>
              <w:ind w:left="175" w:hanging="214"/>
            </w:pPr>
            <w:r w:rsidRPr="00FF2091">
              <w:t>Tanpa memberitahukan terlebih dahulu</w:t>
            </w:r>
          </w:p>
          <w:p w:rsidR="00D274A8" w:rsidRPr="00FF2091" w:rsidRDefault="00D274A8" w:rsidP="004D74A3">
            <w:pPr>
              <w:numPr>
                <w:ilvl w:val="0"/>
                <w:numId w:val="62"/>
              </w:numPr>
              <w:ind w:left="175" w:hanging="214"/>
            </w:pPr>
            <w:r w:rsidRPr="00FF2091">
              <w:t>Dengan memberitahukan terlebih dahulu</w:t>
            </w:r>
          </w:p>
          <w:p w:rsidR="00D274A8" w:rsidRPr="00FF2091" w:rsidRDefault="00D274A8" w:rsidP="004D74A3">
            <w:pPr>
              <w:numPr>
                <w:ilvl w:val="0"/>
                <w:numId w:val="62"/>
              </w:numPr>
              <w:ind w:left="175" w:hanging="214"/>
            </w:pPr>
            <w:r w:rsidRPr="00FF2091">
              <w:t>Diundang oleh gur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Pelaksanaan KBM ketataklaksanaan kelas pengelolaan ruang kelas evaluasi (Seluruh Guru)</w:t>
            </w:r>
          </w:p>
        </w:tc>
        <w:tc>
          <w:tcPr>
            <w:tcW w:w="1134" w:type="dxa"/>
            <w:vAlign w:val="center"/>
          </w:tcPr>
          <w:p w:rsidR="00D274A8" w:rsidRPr="00FF2091" w:rsidRDefault="00D274A8" w:rsidP="00353B45">
            <w:r w:rsidRPr="00FF2091">
              <w:t>Tanggal</w:t>
            </w:r>
          </w:p>
          <w:p w:rsidR="00D274A8" w:rsidRPr="00FF2091" w:rsidRDefault="00D274A8" w:rsidP="00353B45">
            <w:r w:rsidRPr="00FF2091">
              <w:t>………. Bulan ……….. Tahun ………...</w:t>
            </w:r>
          </w:p>
        </w:tc>
      </w:tr>
      <w:tr w:rsidR="00D274A8" w:rsidRPr="00FF2091" w:rsidTr="00353B45">
        <w:tc>
          <w:tcPr>
            <w:tcW w:w="567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Untuk mengetahui kegiatan guru dan siswa dalam PB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4A8" w:rsidRPr="00FF2091" w:rsidRDefault="00D274A8" w:rsidP="004D74A3">
            <w:pPr>
              <w:numPr>
                <w:ilvl w:val="0"/>
                <w:numId w:val="63"/>
              </w:numPr>
              <w:ind w:left="35" w:hanging="142"/>
            </w:pPr>
            <w:r w:rsidRPr="00FF2091">
              <w:t>Guru melaksanakan PBM</w:t>
            </w:r>
          </w:p>
          <w:p w:rsidR="00D274A8" w:rsidRPr="00FF2091" w:rsidRDefault="00D274A8" w:rsidP="004D74A3">
            <w:pPr>
              <w:numPr>
                <w:ilvl w:val="0"/>
                <w:numId w:val="63"/>
              </w:numPr>
              <w:ind w:left="35" w:hanging="142"/>
            </w:pPr>
            <w:r w:rsidRPr="00FF2091">
              <w:t>Mencatat hal-hal yang positif/negative</w:t>
            </w:r>
          </w:p>
          <w:p w:rsidR="00D274A8" w:rsidRPr="00FF2091" w:rsidRDefault="00D274A8" w:rsidP="004D74A3">
            <w:pPr>
              <w:numPr>
                <w:ilvl w:val="0"/>
                <w:numId w:val="63"/>
              </w:numPr>
              <w:ind w:left="35" w:hanging="142"/>
            </w:pPr>
            <w:r w:rsidRPr="00FF2091">
              <w:t>Melaksankaan evalua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Observasi kelas hal-hal yang diobserver ialah :</w:t>
            </w:r>
          </w:p>
          <w:p w:rsidR="00D274A8" w:rsidRPr="00FF2091" w:rsidRDefault="00D274A8" w:rsidP="004D74A3">
            <w:pPr>
              <w:numPr>
                <w:ilvl w:val="0"/>
                <w:numId w:val="64"/>
              </w:numPr>
              <w:ind w:left="387"/>
            </w:pPr>
            <w:r w:rsidRPr="00FF2091">
              <w:t>Penggunaan metode</w:t>
            </w:r>
          </w:p>
          <w:p w:rsidR="00D274A8" w:rsidRDefault="00D274A8" w:rsidP="004D74A3">
            <w:pPr>
              <w:numPr>
                <w:ilvl w:val="0"/>
                <w:numId w:val="64"/>
              </w:numPr>
              <w:ind w:left="387"/>
            </w:pPr>
            <w:r w:rsidRPr="00FF2091">
              <w:t>Pengorganisasian kelas</w:t>
            </w:r>
          </w:p>
          <w:p w:rsidR="00D274A8" w:rsidRPr="00FF2091" w:rsidRDefault="00D274A8" w:rsidP="00353B45">
            <w:pPr>
              <w:ind w:left="387"/>
            </w:pPr>
          </w:p>
          <w:p w:rsidR="00D274A8" w:rsidRPr="00FF2091" w:rsidRDefault="00D274A8" w:rsidP="004D74A3">
            <w:pPr>
              <w:numPr>
                <w:ilvl w:val="0"/>
                <w:numId w:val="64"/>
              </w:numPr>
              <w:ind w:left="387"/>
            </w:pPr>
            <w:r w:rsidRPr="00FF2091">
              <w:lastRenderedPageBreak/>
              <w:t>Penggunaan media dan factor-faktor penunjang lainnya</w:t>
            </w:r>
          </w:p>
          <w:p w:rsidR="00D274A8" w:rsidRPr="00FF2091" w:rsidRDefault="00D274A8" w:rsidP="004D74A3">
            <w:pPr>
              <w:numPr>
                <w:ilvl w:val="0"/>
                <w:numId w:val="64"/>
              </w:numPr>
              <w:ind w:left="387"/>
            </w:pPr>
            <w:r w:rsidRPr="00FF2091">
              <w:t>Interaksi siswa dalam PB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274A8" w:rsidRPr="00FF2091" w:rsidRDefault="00D274A8" w:rsidP="004D74A3">
            <w:pPr>
              <w:numPr>
                <w:ilvl w:val="0"/>
                <w:numId w:val="65"/>
              </w:numPr>
              <w:ind w:left="176" w:hanging="218"/>
            </w:pPr>
            <w:r w:rsidRPr="00FF2091">
              <w:lastRenderedPageBreak/>
              <w:t>Interaksi guru dan siswa</w:t>
            </w:r>
          </w:p>
          <w:p w:rsidR="00D274A8" w:rsidRPr="00FF2091" w:rsidRDefault="00D274A8" w:rsidP="004D74A3">
            <w:pPr>
              <w:numPr>
                <w:ilvl w:val="0"/>
                <w:numId w:val="65"/>
              </w:numPr>
              <w:ind w:left="176" w:hanging="218"/>
            </w:pPr>
            <w:r w:rsidRPr="00FF2091">
              <w:t>Pelaksanaan PBM</w:t>
            </w:r>
          </w:p>
          <w:p w:rsidR="00D274A8" w:rsidRPr="00FF2091" w:rsidRDefault="00D274A8" w:rsidP="004D74A3">
            <w:pPr>
              <w:numPr>
                <w:ilvl w:val="0"/>
                <w:numId w:val="65"/>
              </w:numPr>
              <w:ind w:left="176" w:hanging="218"/>
            </w:pPr>
            <w:r w:rsidRPr="00FF2091">
              <w:t>Remedial</w:t>
            </w:r>
          </w:p>
          <w:p w:rsidR="00D274A8" w:rsidRPr="00FF2091" w:rsidRDefault="00D274A8" w:rsidP="004D74A3">
            <w:pPr>
              <w:numPr>
                <w:ilvl w:val="0"/>
                <w:numId w:val="65"/>
              </w:numPr>
              <w:ind w:left="176" w:hanging="218"/>
            </w:pPr>
            <w:r w:rsidRPr="00FF2091">
              <w:t>Penggunaan tes</w:t>
            </w:r>
          </w:p>
        </w:tc>
        <w:tc>
          <w:tcPr>
            <w:tcW w:w="1134" w:type="dxa"/>
            <w:vAlign w:val="center"/>
          </w:tcPr>
          <w:p w:rsidR="00D274A8" w:rsidRPr="00FF2091" w:rsidRDefault="00D274A8" w:rsidP="00353B45">
            <w:r w:rsidRPr="00FF2091">
              <w:t>Tanggal</w:t>
            </w:r>
          </w:p>
          <w:p w:rsidR="00D274A8" w:rsidRPr="00FF2091" w:rsidRDefault="00D274A8" w:rsidP="00353B45">
            <w:r w:rsidRPr="00FF2091">
              <w:t>………. Bulan ……….. Tahun ………...</w:t>
            </w:r>
          </w:p>
        </w:tc>
      </w:tr>
      <w:tr w:rsidR="00D274A8" w:rsidRPr="00FF2091" w:rsidTr="00353B45">
        <w:tc>
          <w:tcPr>
            <w:tcW w:w="567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lastRenderedPageBreak/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Memberi bantuan layanan khusus yang masalah-masalah bersifat khusu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Berdialog langsung dengan guru tetang masalah-masalah yang dihadapi g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 xml:space="preserve">Pertemuan percakapan pribadi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Mendorong guru agar mamapu mengatasi kelemahan dalam PBM dan pengelolaan kelas</w:t>
            </w:r>
          </w:p>
        </w:tc>
        <w:tc>
          <w:tcPr>
            <w:tcW w:w="1134" w:type="dxa"/>
          </w:tcPr>
          <w:p w:rsidR="00D274A8" w:rsidRPr="00FF2091" w:rsidRDefault="00D274A8" w:rsidP="00353B45"/>
        </w:tc>
      </w:tr>
      <w:tr w:rsidR="00D274A8" w:rsidRPr="00FF2091" w:rsidTr="00353B45">
        <w:tc>
          <w:tcPr>
            <w:tcW w:w="567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Saling melihat dan memberi sara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4A8" w:rsidRPr="00FF2091" w:rsidRDefault="00D274A8" w:rsidP="004D74A3">
            <w:pPr>
              <w:numPr>
                <w:ilvl w:val="0"/>
                <w:numId w:val="66"/>
              </w:numPr>
              <w:ind w:left="176" w:hanging="176"/>
            </w:pPr>
            <w:r w:rsidRPr="00FF2091">
              <w:t>Kesulitan PBM</w:t>
            </w:r>
          </w:p>
          <w:p w:rsidR="00D274A8" w:rsidRPr="00FF2091" w:rsidRDefault="00D274A8" w:rsidP="004D74A3">
            <w:pPr>
              <w:numPr>
                <w:ilvl w:val="0"/>
                <w:numId w:val="66"/>
              </w:numPr>
              <w:ind w:left="176" w:hanging="176"/>
            </w:pPr>
            <w:r w:rsidRPr="00FF2091">
              <w:t>Alat bantu pelajaran</w:t>
            </w:r>
          </w:p>
          <w:p w:rsidR="00D274A8" w:rsidRDefault="00D274A8" w:rsidP="004D74A3">
            <w:pPr>
              <w:numPr>
                <w:ilvl w:val="0"/>
                <w:numId w:val="66"/>
              </w:numPr>
              <w:ind w:left="176" w:hanging="176"/>
            </w:pPr>
            <w:r w:rsidRPr="00FF2091">
              <w:t>Pengelolaan kelas dan sekolah</w:t>
            </w:r>
          </w:p>
          <w:p w:rsidR="00D274A8" w:rsidRPr="00FF2091" w:rsidRDefault="00D274A8" w:rsidP="00353B45">
            <w:pPr>
              <w:ind w:left="176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Kunjungan antar kelas dan atau sekolah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Guru meiliki wawasan PBM yang baik.</w:t>
            </w:r>
          </w:p>
        </w:tc>
        <w:tc>
          <w:tcPr>
            <w:tcW w:w="1134" w:type="dxa"/>
            <w:vAlign w:val="center"/>
          </w:tcPr>
          <w:p w:rsidR="00D274A8" w:rsidRPr="00FF2091" w:rsidRDefault="00D274A8" w:rsidP="00353B45">
            <w:r w:rsidRPr="00FF2091">
              <w:t>Tanggal</w:t>
            </w:r>
          </w:p>
          <w:p w:rsidR="00D274A8" w:rsidRPr="00FF2091" w:rsidRDefault="00D274A8" w:rsidP="00353B45">
            <w:r w:rsidRPr="00FF2091">
              <w:t>………. Bulan ……….. Tahun ………...</w:t>
            </w:r>
          </w:p>
        </w:tc>
      </w:tr>
      <w:tr w:rsidR="00D274A8" w:rsidRPr="00FF2091" w:rsidTr="00353B45">
        <w:tc>
          <w:tcPr>
            <w:tcW w:w="567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Guru mampu mengajar yang baik dan memecahkan masalah yang ditemukan dalam PB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Diskusi pemecahan masalah simulasi, praktek mengajar atau membuat alat pera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Pertemuan di KKG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Guru menyepakati cara mengajar yang baik</w:t>
            </w:r>
          </w:p>
        </w:tc>
        <w:tc>
          <w:tcPr>
            <w:tcW w:w="1134" w:type="dxa"/>
            <w:vAlign w:val="center"/>
          </w:tcPr>
          <w:p w:rsidR="00D274A8" w:rsidRPr="00FF2091" w:rsidRDefault="00D274A8" w:rsidP="00353B45">
            <w:r w:rsidRPr="00FF2091">
              <w:t>Tanggal</w:t>
            </w:r>
          </w:p>
          <w:p w:rsidR="00D274A8" w:rsidRPr="00FF2091" w:rsidRDefault="00D274A8" w:rsidP="00353B45">
            <w:r w:rsidRPr="00FF2091">
              <w:t>………. Bulan ……….. Tahun ………...</w:t>
            </w:r>
          </w:p>
        </w:tc>
      </w:tr>
      <w:tr w:rsidR="00D274A8" w:rsidRPr="00FF2091" w:rsidTr="00353B45">
        <w:tc>
          <w:tcPr>
            <w:tcW w:w="567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Menerima informasi kependidika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Menyampaikan hasil rapat dinas kepala sekola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Rapat rutin di sekolah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Semua guru menegtahui materi yang disampaikan</w:t>
            </w:r>
          </w:p>
        </w:tc>
        <w:tc>
          <w:tcPr>
            <w:tcW w:w="1134" w:type="dxa"/>
            <w:vAlign w:val="center"/>
          </w:tcPr>
          <w:p w:rsidR="00D274A8" w:rsidRPr="00FF2091" w:rsidRDefault="00D274A8" w:rsidP="00353B45">
            <w:r w:rsidRPr="00FF2091">
              <w:t>Tanggal</w:t>
            </w:r>
          </w:p>
          <w:p w:rsidR="00D274A8" w:rsidRPr="00FF2091" w:rsidRDefault="00D274A8" w:rsidP="00353B45">
            <w:r w:rsidRPr="00FF2091">
              <w:t>………. Bulan ……….. Tahun ………...</w:t>
            </w:r>
          </w:p>
        </w:tc>
      </w:tr>
      <w:tr w:rsidR="00D274A8" w:rsidRPr="00FF2091" w:rsidTr="00353B45">
        <w:tc>
          <w:tcPr>
            <w:tcW w:w="567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Memenuhi kebutuhan guru secara perorangan dalam penguasaan kurikulu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4A8" w:rsidRDefault="00D274A8" w:rsidP="00353B45"/>
          <w:p w:rsidR="00D274A8" w:rsidRPr="00FF2091" w:rsidRDefault="00D274A8" w:rsidP="00353B45">
            <w:r w:rsidRPr="00FF2091">
              <w:t>Sesuai dengan kebutuhan gurru seperti :</w:t>
            </w:r>
          </w:p>
          <w:p w:rsidR="00D274A8" w:rsidRPr="00FF2091" w:rsidRDefault="00D274A8" w:rsidP="004D74A3">
            <w:pPr>
              <w:numPr>
                <w:ilvl w:val="0"/>
                <w:numId w:val="68"/>
              </w:numPr>
              <w:ind w:left="318"/>
            </w:pPr>
            <w:r w:rsidRPr="00FF2091">
              <w:t>Kurikulum baru</w:t>
            </w:r>
          </w:p>
          <w:p w:rsidR="00D274A8" w:rsidRPr="00FF2091" w:rsidRDefault="00D274A8" w:rsidP="004D74A3">
            <w:pPr>
              <w:numPr>
                <w:ilvl w:val="0"/>
                <w:numId w:val="68"/>
              </w:numPr>
              <w:ind w:left="318"/>
            </w:pPr>
            <w:r w:rsidRPr="00FF2091">
              <w:t>Pedoman pelaksanaan</w:t>
            </w:r>
          </w:p>
          <w:p w:rsidR="00D274A8" w:rsidRDefault="00D274A8" w:rsidP="004D74A3">
            <w:pPr>
              <w:numPr>
                <w:ilvl w:val="0"/>
                <w:numId w:val="68"/>
              </w:numPr>
              <w:ind w:left="318"/>
            </w:pPr>
            <w:r w:rsidRPr="00FF2091">
              <w:t>Penyusunan program</w:t>
            </w:r>
          </w:p>
          <w:p w:rsidR="00D274A8" w:rsidRPr="00FF2091" w:rsidRDefault="00D274A8" w:rsidP="00353B45">
            <w:pPr>
              <w:ind w:left="318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Workshop tingkat local, 1 sampai dengan tiga hari di KKG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Guru mampu memahami kurikulum  dan pedoman-pedoman pelaksanaanya</w:t>
            </w:r>
          </w:p>
        </w:tc>
        <w:tc>
          <w:tcPr>
            <w:tcW w:w="1134" w:type="dxa"/>
            <w:vAlign w:val="center"/>
          </w:tcPr>
          <w:p w:rsidR="00D274A8" w:rsidRPr="00FF2091" w:rsidRDefault="00D274A8" w:rsidP="00353B45">
            <w:r w:rsidRPr="00FF2091">
              <w:t>Tanggal</w:t>
            </w:r>
          </w:p>
          <w:p w:rsidR="00D274A8" w:rsidRPr="00FF2091" w:rsidRDefault="00D274A8" w:rsidP="00353B45">
            <w:r w:rsidRPr="00FF2091">
              <w:t>………. Bulan ……….. Tahun ………...</w:t>
            </w:r>
          </w:p>
        </w:tc>
      </w:tr>
      <w:tr w:rsidR="00D274A8" w:rsidRPr="00FF2091" w:rsidTr="00353B45">
        <w:tc>
          <w:tcPr>
            <w:tcW w:w="567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lastRenderedPageBreak/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Untuk mengetahui perkembangan kebijaksanaan pendidikan</w:t>
            </w:r>
          </w:p>
          <w:p w:rsidR="00D274A8" w:rsidRPr="00FF2091" w:rsidRDefault="00D274A8" w:rsidP="00353B45"/>
        </w:tc>
        <w:tc>
          <w:tcPr>
            <w:tcW w:w="1985" w:type="dxa"/>
            <w:shd w:val="clear" w:color="auto" w:fill="auto"/>
            <w:vAlign w:val="center"/>
          </w:tcPr>
          <w:p w:rsidR="00D274A8" w:rsidRPr="00FF2091" w:rsidRDefault="00D274A8" w:rsidP="004D74A3">
            <w:pPr>
              <w:numPr>
                <w:ilvl w:val="0"/>
                <w:numId w:val="67"/>
              </w:numPr>
              <w:ind w:left="318"/>
            </w:pPr>
            <w:r w:rsidRPr="00FF2091">
              <w:t>Membaca, mendengarkan atau melihat tayangan</w:t>
            </w:r>
          </w:p>
          <w:p w:rsidR="00D274A8" w:rsidRPr="00FF2091" w:rsidRDefault="00D274A8" w:rsidP="004D74A3">
            <w:pPr>
              <w:numPr>
                <w:ilvl w:val="0"/>
                <w:numId w:val="67"/>
              </w:numPr>
              <w:ind w:left="318"/>
            </w:pPr>
            <w:r w:rsidRPr="00FF2091">
              <w:t>Menyebar luaskan</w:t>
            </w:r>
          </w:p>
          <w:p w:rsidR="00D274A8" w:rsidRPr="00FF2091" w:rsidRDefault="00D274A8" w:rsidP="004D74A3">
            <w:pPr>
              <w:numPr>
                <w:ilvl w:val="0"/>
                <w:numId w:val="67"/>
              </w:numPr>
              <w:ind w:left="318"/>
            </w:pPr>
            <w:r w:rsidRPr="00FF2091">
              <w:t>Membuat klip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Melalui pengumuman, brosur, Koran, edaran dan memanfaatkan media masa lainnya majalah, bulletin, media audio visual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Agar guru rajin dan cepat tanggap terhadap perkembangan IPTEK</w:t>
            </w:r>
          </w:p>
        </w:tc>
        <w:tc>
          <w:tcPr>
            <w:tcW w:w="1134" w:type="dxa"/>
            <w:vAlign w:val="center"/>
          </w:tcPr>
          <w:p w:rsidR="00D274A8" w:rsidRPr="00FF2091" w:rsidRDefault="00D274A8" w:rsidP="00353B45">
            <w:r w:rsidRPr="00FF2091">
              <w:t>Tanggal</w:t>
            </w:r>
          </w:p>
          <w:p w:rsidR="00D274A8" w:rsidRPr="00FF2091" w:rsidRDefault="00D274A8" w:rsidP="00353B45">
            <w:r w:rsidRPr="00FF2091">
              <w:t>………. Bulan ……….. Tahun ………...</w:t>
            </w:r>
          </w:p>
        </w:tc>
      </w:tr>
      <w:tr w:rsidR="00D274A8" w:rsidRPr="00FF2091" w:rsidTr="00353B45">
        <w:tc>
          <w:tcPr>
            <w:tcW w:w="567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Mengetahui tingkat keberhasilan dalam kegiatan Ekstrakurikule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Hadir, membantu dan mengawasi kegiatan Ekstrakurikule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Supervisi terhadap kegiatan Ekstrakurikuler di sekolah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Guru / Pelatih Kegiatan</w:t>
            </w:r>
          </w:p>
        </w:tc>
        <w:tc>
          <w:tcPr>
            <w:tcW w:w="1134" w:type="dxa"/>
            <w:vAlign w:val="center"/>
          </w:tcPr>
          <w:p w:rsidR="00D274A8" w:rsidRPr="00FF2091" w:rsidRDefault="00D274A8" w:rsidP="00353B45">
            <w:r w:rsidRPr="00FF2091">
              <w:t>Tanggal</w:t>
            </w:r>
          </w:p>
          <w:p w:rsidR="00D274A8" w:rsidRPr="00FF2091" w:rsidRDefault="00D274A8" w:rsidP="00353B45">
            <w:r w:rsidRPr="00FF2091">
              <w:t>………. Bulan ……….. Tahun ………...</w:t>
            </w:r>
          </w:p>
        </w:tc>
      </w:tr>
      <w:tr w:rsidR="00D274A8" w:rsidRPr="00FF2091" w:rsidTr="00353B45">
        <w:tc>
          <w:tcPr>
            <w:tcW w:w="567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Mengetahui tingkat keberhasilan kegiatan budaya sekola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Hadir, membantu dan mengawasi kegiatan budaya sekola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Supervisi kegiatan budaya sekolah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Guru penanggung jawab kegiatan budaya sekolah</w:t>
            </w:r>
          </w:p>
        </w:tc>
        <w:tc>
          <w:tcPr>
            <w:tcW w:w="1134" w:type="dxa"/>
            <w:vAlign w:val="center"/>
          </w:tcPr>
          <w:p w:rsidR="00D274A8" w:rsidRPr="00FF2091" w:rsidRDefault="00D274A8" w:rsidP="00353B45">
            <w:r w:rsidRPr="00FF2091">
              <w:t>Tanggal</w:t>
            </w:r>
          </w:p>
          <w:p w:rsidR="00D274A8" w:rsidRPr="00FF2091" w:rsidRDefault="00D274A8" w:rsidP="00353B45">
            <w:r w:rsidRPr="00FF2091">
              <w:t>………. Bulan ……….. Tahun ………...</w:t>
            </w:r>
          </w:p>
        </w:tc>
      </w:tr>
      <w:tr w:rsidR="00D274A8" w:rsidRPr="00FF2091" w:rsidTr="00353B45">
        <w:tc>
          <w:tcPr>
            <w:tcW w:w="567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Untuk mengetahui keberhasilan PB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Melaksanakan ulangan umum tiap semester dan pelaksanaan 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Memonitor pelaksanaany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Penyelenggaraan ulangan umum</w:t>
            </w:r>
            <w:r>
              <w:t xml:space="preserve"> (PTS</w:t>
            </w:r>
            <w:r w:rsidRPr="00FF2091">
              <w:t>, PAT dan US</w:t>
            </w:r>
            <w:r>
              <w:t>)</w:t>
            </w:r>
          </w:p>
        </w:tc>
        <w:tc>
          <w:tcPr>
            <w:tcW w:w="1134" w:type="dxa"/>
            <w:vAlign w:val="center"/>
          </w:tcPr>
          <w:p w:rsidR="00D274A8" w:rsidRPr="00FF2091" w:rsidRDefault="00D274A8" w:rsidP="00353B45"/>
          <w:p w:rsidR="00D274A8" w:rsidRPr="00FF2091" w:rsidRDefault="00D274A8" w:rsidP="00353B45">
            <w:r w:rsidRPr="00FF2091">
              <w:t>Tanggal</w:t>
            </w:r>
          </w:p>
          <w:p w:rsidR="00D274A8" w:rsidRPr="00FF2091" w:rsidRDefault="00D274A8" w:rsidP="00353B45">
            <w:r w:rsidRPr="00FF2091">
              <w:t>………. Bulan ……….. Tahun ………...</w:t>
            </w:r>
          </w:p>
          <w:p w:rsidR="00D274A8" w:rsidRPr="00FF2091" w:rsidRDefault="00D274A8" w:rsidP="00353B45"/>
        </w:tc>
      </w:tr>
      <w:tr w:rsidR="00D274A8" w:rsidRPr="00FF2091" w:rsidTr="00353B45">
        <w:tc>
          <w:tcPr>
            <w:tcW w:w="567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Untuk Mengetahui dan meningkatkan kemampuan guru dalam merencanakan dan melaksanakan proses pembelajaran serta pembuatan administra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Refleksi dan tindak lanju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Supervisi Kela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274A8" w:rsidRPr="00FF2091" w:rsidRDefault="00D274A8" w:rsidP="00353B45">
            <w:r w:rsidRPr="00FF2091">
              <w:t>Guru Kelas dan Mapel</w:t>
            </w:r>
          </w:p>
        </w:tc>
        <w:tc>
          <w:tcPr>
            <w:tcW w:w="1134" w:type="dxa"/>
            <w:vAlign w:val="center"/>
          </w:tcPr>
          <w:p w:rsidR="00D274A8" w:rsidRPr="00FF2091" w:rsidRDefault="00D274A8" w:rsidP="00353B45">
            <w:r w:rsidRPr="00FF2091">
              <w:t>Tanggal</w:t>
            </w:r>
          </w:p>
          <w:p w:rsidR="00D274A8" w:rsidRPr="00FF2091" w:rsidRDefault="00D274A8" w:rsidP="00353B45">
            <w:r w:rsidRPr="00FF2091">
              <w:t>………. Bulan ……….. Tahun ………...</w:t>
            </w:r>
          </w:p>
        </w:tc>
      </w:tr>
    </w:tbl>
    <w:p w:rsidR="00FF2091" w:rsidRDefault="00FF2091" w:rsidP="00B41C63">
      <w:pPr>
        <w:spacing w:line="360" w:lineRule="auto"/>
        <w:outlineLvl w:val="0"/>
        <w:rPr>
          <w:b/>
          <w:sz w:val="22"/>
          <w:szCs w:val="22"/>
        </w:rPr>
      </w:pPr>
    </w:p>
    <w:p w:rsidR="00FF2091" w:rsidRDefault="00FF2091" w:rsidP="00B41C63">
      <w:pPr>
        <w:spacing w:line="360" w:lineRule="auto"/>
        <w:outlineLvl w:val="0"/>
        <w:rPr>
          <w:b/>
          <w:sz w:val="22"/>
          <w:szCs w:val="22"/>
        </w:rPr>
      </w:pPr>
    </w:p>
    <w:p w:rsidR="00FF2091" w:rsidRDefault="00FF2091" w:rsidP="00B41C63">
      <w:pPr>
        <w:spacing w:line="360" w:lineRule="auto"/>
        <w:outlineLvl w:val="0"/>
        <w:rPr>
          <w:b/>
          <w:sz w:val="22"/>
          <w:szCs w:val="22"/>
        </w:rPr>
      </w:pPr>
    </w:p>
    <w:p w:rsidR="00FF2091" w:rsidRDefault="00FF2091" w:rsidP="00B41C63">
      <w:pPr>
        <w:spacing w:line="360" w:lineRule="auto"/>
        <w:outlineLvl w:val="0"/>
        <w:rPr>
          <w:b/>
          <w:sz w:val="22"/>
          <w:szCs w:val="22"/>
        </w:rPr>
      </w:pPr>
    </w:p>
    <w:p w:rsidR="00FF2091" w:rsidRDefault="00FF2091" w:rsidP="00B41C63">
      <w:pPr>
        <w:spacing w:line="360" w:lineRule="auto"/>
        <w:outlineLvl w:val="0"/>
        <w:rPr>
          <w:b/>
          <w:sz w:val="22"/>
          <w:szCs w:val="22"/>
        </w:rPr>
      </w:pPr>
    </w:p>
    <w:p w:rsidR="00FF2091" w:rsidRDefault="00FF2091" w:rsidP="00B41C63">
      <w:pPr>
        <w:spacing w:line="360" w:lineRule="auto"/>
        <w:outlineLvl w:val="0"/>
        <w:rPr>
          <w:b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p w:rsidR="00D274A8" w:rsidRDefault="00D274A8" w:rsidP="00B41C63">
      <w:pPr>
        <w:spacing w:line="360" w:lineRule="auto"/>
        <w:jc w:val="both"/>
        <w:rPr>
          <w:b/>
          <w:sz w:val="22"/>
          <w:szCs w:val="22"/>
        </w:rPr>
      </w:pPr>
    </w:p>
    <w:p w:rsidR="00C3718F" w:rsidRPr="00FF2091" w:rsidRDefault="00C3718F" w:rsidP="00B41C63">
      <w:pPr>
        <w:spacing w:line="360" w:lineRule="auto"/>
        <w:jc w:val="both"/>
        <w:rPr>
          <w:b/>
          <w:sz w:val="22"/>
          <w:szCs w:val="22"/>
        </w:rPr>
      </w:pPr>
      <w:r w:rsidRPr="00FF2091">
        <w:rPr>
          <w:b/>
          <w:sz w:val="22"/>
          <w:szCs w:val="22"/>
        </w:rPr>
        <w:t>Format 1:</w:t>
      </w:r>
    </w:p>
    <w:p w:rsidR="00C3718F" w:rsidRPr="00FF2091" w:rsidRDefault="00C3718F" w:rsidP="00B41C63">
      <w:pPr>
        <w:spacing w:line="360" w:lineRule="auto"/>
        <w:jc w:val="both"/>
        <w:rPr>
          <w:b/>
          <w:sz w:val="22"/>
          <w:szCs w:val="22"/>
        </w:rPr>
      </w:pPr>
      <w:r w:rsidRPr="00FF2091">
        <w:rPr>
          <w:b/>
          <w:sz w:val="22"/>
          <w:szCs w:val="22"/>
        </w:rPr>
        <w:t>Aspek yang diamati</w:t>
      </w:r>
    </w:p>
    <w:p w:rsidR="00C3718F" w:rsidRPr="00FF2091" w:rsidRDefault="00C3718F" w:rsidP="00B41C63">
      <w:pPr>
        <w:spacing w:line="360" w:lineRule="auto"/>
        <w:jc w:val="both"/>
        <w:rPr>
          <w:sz w:val="22"/>
          <w:szCs w:val="22"/>
        </w:rPr>
      </w:pPr>
      <w:r w:rsidRPr="00FF2091">
        <w:rPr>
          <w:b/>
          <w:sz w:val="22"/>
          <w:szCs w:val="22"/>
        </w:rPr>
        <w:t>Petunjuk Umum</w:t>
      </w:r>
    </w:p>
    <w:p w:rsidR="00C3718F" w:rsidRPr="00FF2091" w:rsidRDefault="00C3718F" w:rsidP="00B41C63">
      <w:pPr>
        <w:spacing w:line="360" w:lineRule="auto"/>
        <w:jc w:val="both"/>
        <w:rPr>
          <w:sz w:val="22"/>
          <w:szCs w:val="22"/>
        </w:rPr>
      </w:pPr>
      <w:r w:rsidRPr="00FF2091">
        <w:rPr>
          <w:sz w:val="22"/>
          <w:szCs w:val="22"/>
        </w:rPr>
        <w:t>Berilah tanda (V) atau nilai pada kolom yang sesuai dengan penilaian anda dan catatlah hal-hal yang penting yang berhubungan dengan aspek yang diamati pada kolom keterangan.</w:t>
      </w:r>
    </w:p>
    <w:p w:rsidR="00C3718F" w:rsidRPr="00FF2091" w:rsidRDefault="00C3718F" w:rsidP="004D74A3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F2091">
        <w:rPr>
          <w:sz w:val="22"/>
          <w:szCs w:val="22"/>
        </w:rPr>
        <w:t>Tidak ada (0-25)</w:t>
      </w:r>
    </w:p>
    <w:p w:rsidR="00C3718F" w:rsidRPr="00FF2091" w:rsidRDefault="00C3718F" w:rsidP="004D74A3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F2091">
        <w:rPr>
          <w:sz w:val="22"/>
          <w:szCs w:val="22"/>
        </w:rPr>
        <w:t>Kurang baik (26-50)</w:t>
      </w:r>
    </w:p>
    <w:p w:rsidR="00C3718F" w:rsidRPr="00FF2091" w:rsidRDefault="00C3718F" w:rsidP="004D74A3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F2091">
        <w:rPr>
          <w:sz w:val="22"/>
          <w:szCs w:val="22"/>
        </w:rPr>
        <w:t>Cukup (51-75)</w:t>
      </w:r>
    </w:p>
    <w:p w:rsidR="00C3718F" w:rsidRPr="00FF2091" w:rsidRDefault="00C3718F" w:rsidP="004D74A3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F2091">
        <w:rPr>
          <w:sz w:val="22"/>
          <w:szCs w:val="22"/>
        </w:rPr>
        <w:t>Baik (76-100)</w:t>
      </w:r>
    </w:p>
    <w:p w:rsidR="00C3718F" w:rsidRPr="00FF2091" w:rsidRDefault="00C3718F" w:rsidP="004D74A3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F2091">
        <w:rPr>
          <w:sz w:val="22"/>
          <w:szCs w:val="22"/>
        </w:rPr>
        <w:t>Sangat baik (101-125)</w:t>
      </w:r>
    </w:p>
    <w:p w:rsidR="00C3718F" w:rsidRPr="00FF2091" w:rsidRDefault="00C3718F" w:rsidP="00B41C63">
      <w:pPr>
        <w:spacing w:line="360" w:lineRule="auto"/>
        <w:ind w:left="567" w:hanging="567"/>
        <w:jc w:val="center"/>
        <w:rPr>
          <w:b/>
          <w:sz w:val="22"/>
          <w:szCs w:val="22"/>
        </w:rPr>
      </w:pPr>
    </w:p>
    <w:p w:rsidR="00C3718F" w:rsidRPr="00FF2091" w:rsidRDefault="00C3718F" w:rsidP="00B41C63">
      <w:pPr>
        <w:spacing w:line="360" w:lineRule="auto"/>
        <w:ind w:left="567" w:hanging="567"/>
        <w:jc w:val="center"/>
        <w:rPr>
          <w:b/>
          <w:sz w:val="22"/>
          <w:szCs w:val="22"/>
        </w:rPr>
      </w:pPr>
      <w:r w:rsidRPr="00FF2091">
        <w:rPr>
          <w:b/>
          <w:sz w:val="22"/>
          <w:szCs w:val="22"/>
        </w:rPr>
        <w:t>Lembar Observas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538"/>
        <w:gridCol w:w="539"/>
        <w:gridCol w:w="538"/>
        <w:gridCol w:w="539"/>
        <w:gridCol w:w="539"/>
        <w:gridCol w:w="1458"/>
      </w:tblGrid>
      <w:tr w:rsidR="00C3718F" w:rsidRPr="00FF2091" w:rsidTr="00AE2479">
        <w:trPr>
          <w:trHeight w:val="604"/>
        </w:trPr>
        <w:tc>
          <w:tcPr>
            <w:tcW w:w="567" w:type="dxa"/>
            <w:vAlign w:val="center"/>
          </w:tcPr>
          <w:p w:rsidR="00C3718F" w:rsidRPr="00FF2091" w:rsidRDefault="00C3718F" w:rsidP="00D274A8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4253" w:type="dxa"/>
            <w:vAlign w:val="center"/>
          </w:tcPr>
          <w:p w:rsidR="00C3718F" w:rsidRPr="00FF2091" w:rsidRDefault="00C3718F" w:rsidP="00D274A8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Aspek yang diamati</w:t>
            </w:r>
          </w:p>
        </w:tc>
        <w:tc>
          <w:tcPr>
            <w:tcW w:w="538" w:type="dxa"/>
            <w:vAlign w:val="center"/>
          </w:tcPr>
          <w:p w:rsidR="00C3718F" w:rsidRPr="00FF2091" w:rsidRDefault="00C3718F" w:rsidP="00D274A8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9" w:type="dxa"/>
            <w:vAlign w:val="center"/>
          </w:tcPr>
          <w:p w:rsidR="00C3718F" w:rsidRPr="00FF2091" w:rsidRDefault="00C3718F" w:rsidP="00D274A8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" w:type="dxa"/>
            <w:vAlign w:val="center"/>
          </w:tcPr>
          <w:p w:rsidR="00C3718F" w:rsidRPr="00FF2091" w:rsidRDefault="00C3718F" w:rsidP="00D274A8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9" w:type="dxa"/>
            <w:vAlign w:val="center"/>
          </w:tcPr>
          <w:p w:rsidR="00C3718F" w:rsidRPr="00FF2091" w:rsidRDefault="00C3718F" w:rsidP="00D274A8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9" w:type="dxa"/>
            <w:vAlign w:val="center"/>
          </w:tcPr>
          <w:p w:rsidR="00C3718F" w:rsidRPr="00FF2091" w:rsidRDefault="00C3718F" w:rsidP="00D274A8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58" w:type="dxa"/>
            <w:vAlign w:val="center"/>
          </w:tcPr>
          <w:p w:rsidR="00C3718F" w:rsidRPr="00FF2091" w:rsidRDefault="00C3718F" w:rsidP="00D274A8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Keterangan</w:t>
            </w:r>
          </w:p>
        </w:tc>
      </w:tr>
      <w:tr w:rsidR="00C3718F" w:rsidRPr="00FF2091" w:rsidTr="00D274A8">
        <w:trPr>
          <w:trHeight w:val="592"/>
        </w:trPr>
        <w:tc>
          <w:tcPr>
            <w:tcW w:w="567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3718F" w:rsidRPr="00FF2091" w:rsidRDefault="00C3718F" w:rsidP="004D74A3">
            <w:pPr>
              <w:numPr>
                <w:ilvl w:val="0"/>
                <w:numId w:val="31"/>
              </w:numPr>
              <w:ind w:left="176" w:hanging="284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Perencanaan Proses pembelajaran.</w:t>
            </w:r>
          </w:p>
          <w:p w:rsidR="00C3718F" w:rsidRPr="00FF2091" w:rsidRDefault="00C3718F" w:rsidP="00D274A8">
            <w:pPr>
              <w:ind w:left="176"/>
              <w:rPr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Apakah guru: Menyusun Silabus?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AE2479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pStyle w:val="Default"/>
              <w:ind w:left="176" w:right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2091">
              <w:rPr>
                <w:rFonts w:ascii="Times New Roman" w:hAnsi="Times New Roman" w:cs="Times New Roman"/>
                <w:sz w:val="22"/>
                <w:szCs w:val="22"/>
                <w:lang w:val="fi-FI"/>
              </w:rPr>
              <w:t>Identitas mata pelajaran atau tema pelajaran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AE2479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pStyle w:val="Default"/>
              <w:ind w:left="176" w:right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209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Standar kompetensi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AE2479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pStyle w:val="Default"/>
              <w:ind w:left="176" w:right="20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FF209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Kompetensi dasa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AE2479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pStyle w:val="Default"/>
              <w:ind w:left="176" w:right="20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FF209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Materi pembelajaran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AE2479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pStyle w:val="Default"/>
              <w:ind w:left="176" w:right="20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FF209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Kegiatan pembelajaran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AE2479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6.</w:t>
            </w:r>
          </w:p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pStyle w:val="Default"/>
              <w:ind w:left="176" w:right="20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FF2091">
              <w:rPr>
                <w:rFonts w:ascii="Times New Roman" w:hAnsi="Times New Roman" w:cs="Times New Roman"/>
                <w:sz w:val="22"/>
                <w:szCs w:val="22"/>
              </w:rPr>
              <w:t>Indikator pencapaian kompetensi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AE2479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pStyle w:val="Default"/>
              <w:ind w:left="176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FF2091">
              <w:rPr>
                <w:rFonts w:ascii="Times New Roman" w:hAnsi="Times New Roman" w:cs="Times New Roman"/>
                <w:sz w:val="22"/>
                <w:szCs w:val="22"/>
              </w:rPr>
              <w:t>Penilaian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AE2479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pStyle w:val="Default"/>
              <w:ind w:left="176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FF2091">
              <w:rPr>
                <w:rFonts w:ascii="Times New Roman" w:hAnsi="Times New Roman" w:cs="Times New Roman"/>
                <w:sz w:val="22"/>
                <w:szCs w:val="22"/>
              </w:rPr>
              <w:t xml:space="preserve">Alokasi waktu 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AE2479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pStyle w:val="Default"/>
              <w:ind w:left="176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FF2091">
              <w:rPr>
                <w:rFonts w:ascii="Times New Roman" w:hAnsi="Times New Roman" w:cs="Times New Roman"/>
                <w:sz w:val="22"/>
                <w:szCs w:val="22"/>
              </w:rPr>
              <w:t xml:space="preserve">Sumber belajar 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AE2479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3718F" w:rsidRPr="00FF2091" w:rsidRDefault="00C3718F" w:rsidP="004D74A3">
            <w:pPr>
              <w:numPr>
                <w:ilvl w:val="0"/>
                <w:numId w:val="31"/>
              </w:numPr>
              <w:ind w:left="176" w:hanging="284"/>
              <w:rPr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Menyusun RPP?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AE2479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pStyle w:val="Default"/>
              <w:ind w:left="176" w:right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2091">
              <w:rPr>
                <w:rFonts w:ascii="Times New Roman" w:hAnsi="Times New Roman" w:cs="Times New Roman"/>
                <w:sz w:val="22"/>
                <w:szCs w:val="22"/>
              </w:rPr>
              <w:t xml:space="preserve">Identitas mata pelajaran 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AE2479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pStyle w:val="Default"/>
              <w:ind w:left="176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FF2091">
              <w:rPr>
                <w:rFonts w:ascii="Times New Roman" w:hAnsi="Times New Roman" w:cs="Times New Roman"/>
                <w:sz w:val="22"/>
                <w:szCs w:val="22"/>
              </w:rPr>
              <w:t>Standar kompetensi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AE2479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pStyle w:val="Default"/>
              <w:ind w:left="176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FF2091">
              <w:rPr>
                <w:rFonts w:ascii="Times New Roman" w:hAnsi="Times New Roman" w:cs="Times New Roman"/>
                <w:sz w:val="22"/>
                <w:szCs w:val="22"/>
              </w:rPr>
              <w:t xml:space="preserve">Kompetensi </w:t>
            </w:r>
            <w:r w:rsidR="00D3505E" w:rsidRPr="00FF2091">
              <w:rPr>
                <w:rFonts w:ascii="Times New Roman" w:hAnsi="Times New Roman" w:cs="Times New Roman"/>
                <w:sz w:val="22"/>
                <w:szCs w:val="22"/>
              </w:rPr>
              <w:t>Disarm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E523F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</w:p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479" w:rsidRPr="00FF2091" w:rsidRDefault="00AE2479" w:rsidP="00D274A8">
            <w:pPr>
              <w:pStyle w:val="Default"/>
              <w:ind w:left="176"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718F" w:rsidRPr="00FF2091" w:rsidRDefault="00C3718F" w:rsidP="00D274A8">
            <w:pPr>
              <w:pStyle w:val="Default"/>
              <w:ind w:left="176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FF2091">
              <w:rPr>
                <w:rFonts w:ascii="Times New Roman" w:hAnsi="Times New Roman" w:cs="Times New Roman"/>
                <w:sz w:val="22"/>
                <w:szCs w:val="22"/>
              </w:rPr>
              <w:t>Indikator pencapaian kompetensi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E523F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ind w:left="176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Tujuan Pembelajaran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E523F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ind w:left="176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ateri Aja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E523F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ind w:left="176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Alokasi Waktu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E523F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ind w:left="176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tode Pembelajaran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E523F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ind w:left="176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Kegiatan Pembelajaran</w:t>
            </w:r>
          </w:p>
          <w:p w:rsidR="00C3718F" w:rsidRPr="00FF2091" w:rsidRDefault="00C3718F" w:rsidP="004D74A3">
            <w:pPr>
              <w:numPr>
                <w:ilvl w:val="1"/>
                <w:numId w:val="22"/>
              </w:numPr>
              <w:ind w:left="459" w:hanging="141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Pendahuluan</w:t>
            </w:r>
          </w:p>
          <w:p w:rsidR="00C3718F" w:rsidRPr="00FF2091" w:rsidRDefault="00C3718F" w:rsidP="004D74A3">
            <w:pPr>
              <w:numPr>
                <w:ilvl w:val="1"/>
                <w:numId w:val="22"/>
              </w:numPr>
              <w:ind w:left="459" w:hanging="141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Inti</w:t>
            </w:r>
          </w:p>
          <w:p w:rsidR="00C3718F" w:rsidRPr="00FF2091" w:rsidRDefault="00C3718F" w:rsidP="004D74A3">
            <w:pPr>
              <w:numPr>
                <w:ilvl w:val="1"/>
                <w:numId w:val="22"/>
              </w:numPr>
              <w:ind w:left="459" w:hanging="141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Penutup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E523F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ind w:left="176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Penilaian Hasil Belaja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E523F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ind w:left="176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Sumber Belaja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E523F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</w:p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3718F" w:rsidRPr="00FF2091" w:rsidRDefault="00C3718F" w:rsidP="004D74A3">
            <w:pPr>
              <w:numPr>
                <w:ilvl w:val="0"/>
                <w:numId w:val="31"/>
              </w:numPr>
              <w:ind w:left="176" w:hanging="284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Pelaksanaan Proses Pembelajaran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E523F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ind w:left="176"/>
              <w:rPr>
                <w:b/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Persyaratan pelaksanaan proses pembelajaran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E523F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ind w:left="176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Pelaksanaan Pembelajaran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E523F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18F" w:rsidRPr="00FF2091" w:rsidRDefault="00C3718F" w:rsidP="004D74A3">
            <w:pPr>
              <w:numPr>
                <w:ilvl w:val="0"/>
                <w:numId w:val="31"/>
              </w:numPr>
              <w:ind w:left="176" w:hanging="284"/>
              <w:rPr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Penilaian Hasil Belaja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  <w:tr w:rsidR="00C3718F" w:rsidRPr="00FF2091" w:rsidTr="00E523F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18F" w:rsidRPr="00FF2091" w:rsidRDefault="00C3718F" w:rsidP="00D274A8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C3718F" w:rsidRPr="00FF2091" w:rsidRDefault="00C3718F" w:rsidP="004D74A3">
            <w:pPr>
              <w:numPr>
                <w:ilvl w:val="0"/>
                <w:numId w:val="31"/>
              </w:numPr>
              <w:ind w:left="176" w:hanging="284"/>
              <w:rPr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Pengawasan Proses Pembelajaran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C3718F" w:rsidRPr="00FF2091" w:rsidRDefault="00C3718F" w:rsidP="00D274A8">
            <w:pPr>
              <w:jc w:val="both"/>
              <w:rPr>
                <w:sz w:val="22"/>
                <w:szCs w:val="22"/>
              </w:rPr>
            </w:pPr>
          </w:p>
        </w:tc>
      </w:tr>
    </w:tbl>
    <w:p w:rsidR="00D274A8" w:rsidRPr="00FF2091" w:rsidRDefault="00D274A8" w:rsidP="00D274A8">
      <w:pPr>
        <w:ind w:left="9360"/>
        <w:rPr>
          <w:sz w:val="22"/>
          <w:szCs w:val="22"/>
        </w:rPr>
      </w:pPr>
    </w:p>
    <w:p w:rsidR="00D274A8" w:rsidRDefault="00D274A8" w:rsidP="00D274A8">
      <w:pPr>
        <w:ind w:left="14265" w:hanging="8505"/>
        <w:rPr>
          <w:sz w:val="22"/>
          <w:szCs w:val="22"/>
        </w:rPr>
      </w:pPr>
      <w:proofErr w:type="gramStart"/>
      <w:r>
        <w:rPr>
          <w:sz w:val="22"/>
          <w:szCs w:val="22"/>
        </w:rPr>
        <w:t>Panji, ………………………</w:t>
      </w:r>
      <w:proofErr w:type="gramEnd"/>
      <w:r>
        <w:rPr>
          <w:sz w:val="22"/>
          <w:szCs w:val="22"/>
        </w:rPr>
        <w:t xml:space="preserve"> 20….</w:t>
      </w:r>
    </w:p>
    <w:p w:rsidR="00D274A8" w:rsidRPr="00FF2091" w:rsidRDefault="00D274A8" w:rsidP="00D274A8">
      <w:pPr>
        <w:ind w:left="14265" w:hanging="8505"/>
        <w:rPr>
          <w:sz w:val="22"/>
          <w:szCs w:val="22"/>
        </w:rPr>
      </w:pPr>
      <w:r w:rsidRPr="00FF2091">
        <w:rPr>
          <w:sz w:val="22"/>
          <w:szCs w:val="22"/>
        </w:rPr>
        <w:t>Kepala Sekolah,</w:t>
      </w:r>
    </w:p>
    <w:p w:rsidR="00D274A8" w:rsidRPr="00FF2091" w:rsidRDefault="00D274A8" w:rsidP="00D274A8">
      <w:pPr>
        <w:ind w:left="14265" w:hanging="8505"/>
        <w:rPr>
          <w:sz w:val="22"/>
          <w:szCs w:val="22"/>
        </w:rPr>
      </w:pPr>
    </w:p>
    <w:p w:rsidR="00D274A8" w:rsidRPr="00FF2091" w:rsidRDefault="00D274A8" w:rsidP="00D274A8">
      <w:pPr>
        <w:ind w:left="14265" w:hanging="8505"/>
        <w:rPr>
          <w:sz w:val="22"/>
          <w:szCs w:val="22"/>
        </w:rPr>
      </w:pPr>
    </w:p>
    <w:p w:rsidR="00D274A8" w:rsidRPr="00FF2091" w:rsidRDefault="00D274A8" w:rsidP="00D274A8">
      <w:pPr>
        <w:ind w:left="14265" w:hanging="8505"/>
        <w:rPr>
          <w:sz w:val="22"/>
          <w:szCs w:val="22"/>
        </w:rPr>
      </w:pPr>
    </w:p>
    <w:p w:rsidR="00D274A8" w:rsidRPr="00777CCF" w:rsidRDefault="00D274A8" w:rsidP="00D274A8">
      <w:pPr>
        <w:ind w:left="14265" w:hanging="850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MI PRAPTIWI, S.Pd</w:t>
      </w:r>
    </w:p>
    <w:p w:rsidR="00D274A8" w:rsidRPr="00FF2091" w:rsidRDefault="00D274A8" w:rsidP="00D274A8">
      <w:pPr>
        <w:ind w:left="14265" w:hanging="8505"/>
        <w:rPr>
          <w:sz w:val="22"/>
          <w:szCs w:val="22"/>
        </w:rPr>
      </w:pPr>
      <w:r w:rsidRPr="00FF2091">
        <w:rPr>
          <w:sz w:val="22"/>
          <w:szCs w:val="22"/>
        </w:rPr>
        <w:t xml:space="preserve">NIP. </w:t>
      </w:r>
      <w:r w:rsidRPr="00B41C63">
        <w:rPr>
          <w:szCs w:val="28"/>
          <w:lang w:val="id-ID"/>
        </w:rPr>
        <w:t>19640506 199102 2 001</w:t>
      </w:r>
    </w:p>
    <w:p w:rsidR="00C3718F" w:rsidRDefault="00C3718F" w:rsidP="00B41C63">
      <w:pPr>
        <w:spacing w:line="360" w:lineRule="auto"/>
        <w:ind w:left="4253"/>
        <w:rPr>
          <w:sz w:val="22"/>
          <w:szCs w:val="22"/>
        </w:rPr>
      </w:pPr>
    </w:p>
    <w:p w:rsidR="00D274A8" w:rsidRDefault="00D274A8" w:rsidP="00D274A8">
      <w:pPr>
        <w:spacing w:line="360" w:lineRule="auto"/>
        <w:rPr>
          <w:sz w:val="22"/>
          <w:szCs w:val="22"/>
        </w:rPr>
      </w:pPr>
    </w:p>
    <w:p w:rsidR="00D274A8" w:rsidRDefault="00D274A8" w:rsidP="00D274A8">
      <w:pPr>
        <w:spacing w:line="360" w:lineRule="auto"/>
        <w:rPr>
          <w:sz w:val="22"/>
          <w:szCs w:val="22"/>
        </w:rPr>
      </w:pPr>
    </w:p>
    <w:p w:rsidR="00D274A8" w:rsidRDefault="00D274A8" w:rsidP="00D274A8">
      <w:pPr>
        <w:spacing w:line="360" w:lineRule="auto"/>
        <w:rPr>
          <w:sz w:val="22"/>
          <w:szCs w:val="22"/>
        </w:rPr>
      </w:pPr>
    </w:p>
    <w:p w:rsidR="00D274A8" w:rsidRDefault="00D274A8" w:rsidP="00D274A8">
      <w:pPr>
        <w:spacing w:line="360" w:lineRule="auto"/>
        <w:rPr>
          <w:sz w:val="22"/>
          <w:szCs w:val="22"/>
        </w:rPr>
      </w:pPr>
    </w:p>
    <w:p w:rsidR="00D274A8" w:rsidRDefault="00D274A8" w:rsidP="00D274A8">
      <w:pPr>
        <w:spacing w:line="360" w:lineRule="auto"/>
        <w:rPr>
          <w:sz w:val="22"/>
          <w:szCs w:val="22"/>
        </w:rPr>
      </w:pPr>
    </w:p>
    <w:p w:rsidR="00D274A8" w:rsidRDefault="00D274A8" w:rsidP="00D274A8">
      <w:pPr>
        <w:spacing w:line="360" w:lineRule="auto"/>
        <w:rPr>
          <w:sz w:val="22"/>
          <w:szCs w:val="22"/>
        </w:rPr>
      </w:pPr>
    </w:p>
    <w:p w:rsidR="00D274A8" w:rsidRDefault="00D274A8" w:rsidP="00D274A8">
      <w:pPr>
        <w:spacing w:line="360" w:lineRule="auto"/>
        <w:rPr>
          <w:sz w:val="22"/>
          <w:szCs w:val="22"/>
        </w:rPr>
      </w:pPr>
    </w:p>
    <w:p w:rsidR="00D274A8" w:rsidRDefault="00D274A8" w:rsidP="00D274A8">
      <w:pPr>
        <w:spacing w:line="360" w:lineRule="auto"/>
        <w:rPr>
          <w:sz w:val="22"/>
          <w:szCs w:val="22"/>
        </w:rPr>
      </w:pPr>
    </w:p>
    <w:p w:rsidR="00D274A8" w:rsidRDefault="00D274A8" w:rsidP="00D274A8">
      <w:pPr>
        <w:spacing w:line="360" w:lineRule="auto"/>
        <w:rPr>
          <w:sz w:val="22"/>
          <w:szCs w:val="22"/>
        </w:rPr>
      </w:pPr>
    </w:p>
    <w:p w:rsidR="00D274A8" w:rsidRDefault="00D274A8" w:rsidP="00D274A8">
      <w:pPr>
        <w:spacing w:line="360" w:lineRule="auto"/>
        <w:rPr>
          <w:sz w:val="22"/>
          <w:szCs w:val="22"/>
        </w:rPr>
      </w:pPr>
    </w:p>
    <w:p w:rsidR="00D274A8" w:rsidRDefault="00D274A8" w:rsidP="00D274A8">
      <w:pPr>
        <w:spacing w:line="360" w:lineRule="auto"/>
        <w:rPr>
          <w:sz w:val="22"/>
          <w:szCs w:val="22"/>
        </w:rPr>
      </w:pPr>
    </w:p>
    <w:p w:rsidR="00D274A8" w:rsidRDefault="00D274A8" w:rsidP="00D274A8">
      <w:pPr>
        <w:spacing w:line="360" w:lineRule="auto"/>
        <w:rPr>
          <w:sz w:val="22"/>
          <w:szCs w:val="22"/>
        </w:rPr>
      </w:pPr>
    </w:p>
    <w:p w:rsidR="00D274A8" w:rsidRDefault="00D274A8" w:rsidP="00D274A8">
      <w:pPr>
        <w:spacing w:line="360" w:lineRule="auto"/>
        <w:rPr>
          <w:sz w:val="22"/>
          <w:szCs w:val="22"/>
        </w:rPr>
      </w:pPr>
    </w:p>
    <w:p w:rsidR="00D274A8" w:rsidRDefault="00D274A8" w:rsidP="00D274A8">
      <w:pPr>
        <w:spacing w:line="360" w:lineRule="auto"/>
        <w:rPr>
          <w:sz w:val="22"/>
          <w:szCs w:val="22"/>
        </w:rPr>
      </w:pPr>
    </w:p>
    <w:p w:rsidR="00D274A8" w:rsidRDefault="00D274A8" w:rsidP="00D274A8">
      <w:pPr>
        <w:spacing w:line="360" w:lineRule="auto"/>
        <w:rPr>
          <w:sz w:val="22"/>
          <w:szCs w:val="22"/>
        </w:rPr>
      </w:pPr>
    </w:p>
    <w:p w:rsidR="00D274A8" w:rsidRDefault="00D274A8" w:rsidP="00D274A8">
      <w:pPr>
        <w:spacing w:line="360" w:lineRule="auto"/>
        <w:rPr>
          <w:sz w:val="22"/>
          <w:szCs w:val="22"/>
        </w:rPr>
      </w:pPr>
    </w:p>
    <w:p w:rsidR="00C3718F" w:rsidRPr="00FF2091" w:rsidRDefault="00C3718F" w:rsidP="00B41C63">
      <w:pPr>
        <w:tabs>
          <w:tab w:val="left" w:pos="2625"/>
        </w:tabs>
        <w:spacing w:before="120" w:after="120" w:line="360" w:lineRule="auto"/>
        <w:ind w:left="567" w:hanging="567"/>
        <w:rPr>
          <w:b/>
          <w:sz w:val="22"/>
          <w:szCs w:val="22"/>
        </w:rPr>
      </w:pPr>
      <w:r w:rsidRPr="00FF2091">
        <w:rPr>
          <w:b/>
          <w:sz w:val="22"/>
          <w:szCs w:val="22"/>
        </w:rPr>
        <w:lastRenderedPageBreak/>
        <w:t>Format 2</w:t>
      </w:r>
    </w:p>
    <w:p w:rsidR="00C3718F" w:rsidRPr="00FF2091" w:rsidRDefault="00C3718F" w:rsidP="00B41C63">
      <w:pPr>
        <w:spacing w:before="120" w:after="120" w:line="360" w:lineRule="auto"/>
        <w:jc w:val="center"/>
        <w:rPr>
          <w:b/>
          <w:szCs w:val="22"/>
        </w:rPr>
      </w:pPr>
      <w:r w:rsidRPr="00FF2091">
        <w:rPr>
          <w:b/>
          <w:szCs w:val="22"/>
        </w:rPr>
        <w:t>Daftar Pertanyaan Setelah Observas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237"/>
        <w:gridCol w:w="2126"/>
      </w:tblGrid>
      <w:tr w:rsidR="00C3718F" w:rsidRPr="00FF2091" w:rsidTr="00E523FD">
        <w:trPr>
          <w:trHeight w:val="519"/>
        </w:trPr>
        <w:tc>
          <w:tcPr>
            <w:tcW w:w="567" w:type="dxa"/>
            <w:vAlign w:val="center"/>
          </w:tcPr>
          <w:p w:rsidR="00C3718F" w:rsidRPr="00FF2091" w:rsidRDefault="00C3718F" w:rsidP="00D274A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6237" w:type="dxa"/>
            <w:vAlign w:val="center"/>
          </w:tcPr>
          <w:p w:rsidR="00C3718F" w:rsidRPr="00FF2091" w:rsidRDefault="00C3718F" w:rsidP="00D274A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Pertanyaan</w:t>
            </w:r>
          </w:p>
        </w:tc>
        <w:tc>
          <w:tcPr>
            <w:tcW w:w="2126" w:type="dxa"/>
            <w:vAlign w:val="center"/>
          </w:tcPr>
          <w:p w:rsidR="00C3718F" w:rsidRPr="00FF2091" w:rsidRDefault="00C3718F" w:rsidP="00D274A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Jawaban</w:t>
            </w:r>
          </w:p>
        </w:tc>
      </w:tr>
      <w:tr w:rsidR="00C3718F" w:rsidRPr="00FF2091" w:rsidTr="00E523FD">
        <w:tc>
          <w:tcPr>
            <w:tcW w:w="567" w:type="dxa"/>
            <w:vAlign w:val="center"/>
          </w:tcPr>
          <w:p w:rsidR="00C3718F" w:rsidRPr="00FF2091" w:rsidRDefault="00C3718F" w:rsidP="00D274A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</w:tcPr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Bagaimana pendapat saudara setelah menyajikan pelajaran ini?</w:t>
            </w:r>
          </w:p>
        </w:tc>
        <w:tc>
          <w:tcPr>
            <w:tcW w:w="2126" w:type="dxa"/>
          </w:tcPr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3718F" w:rsidRPr="00FF2091" w:rsidTr="00E523FD">
        <w:tc>
          <w:tcPr>
            <w:tcW w:w="567" w:type="dxa"/>
            <w:vAlign w:val="center"/>
          </w:tcPr>
          <w:p w:rsidR="00C3718F" w:rsidRPr="00FF2091" w:rsidRDefault="00C3718F" w:rsidP="00D274A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</w:tcPr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Apakah proses pembelajaran sudah sesuai dengan yang direncanakan?</w:t>
            </w:r>
          </w:p>
        </w:tc>
        <w:tc>
          <w:tcPr>
            <w:tcW w:w="2126" w:type="dxa"/>
          </w:tcPr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3718F" w:rsidRPr="00FF2091" w:rsidTr="00E523FD">
        <w:tc>
          <w:tcPr>
            <w:tcW w:w="567" w:type="dxa"/>
            <w:vAlign w:val="center"/>
          </w:tcPr>
          <w:p w:rsidR="00C3718F" w:rsidRPr="00FF2091" w:rsidRDefault="00C3718F" w:rsidP="00D274A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</w:tcPr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Dapatkah saudara menceritakan hal-hal yang dirasakan memuaskan dalam proses pembelajaran tadi?</w:t>
            </w:r>
          </w:p>
        </w:tc>
        <w:tc>
          <w:tcPr>
            <w:tcW w:w="2126" w:type="dxa"/>
          </w:tcPr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3718F" w:rsidRPr="00FF2091" w:rsidTr="00E523FD">
        <w:tc>
          <w:tcPr>
            <w:tcW w:w="567" w:type="dxa"/>
            <w:vAlign w:val="center"/>
          </w:tcPr>
          <w:p w:rsidR="00C3718F" w:rsidRPr="00FF2091" w:rsidRDefault="00C3718F" w:rsidP="00D274A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</w:tcPr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  <w:lang w:val="fi-FI"/>
              </w:rPr>
            </w:pPr>
            <w:r w:rsidRPr="00FF2091">
              <w:rPr>
                <w:sz w:val="22"/>
                <w:szCs w:val="22"/>
                <w:lang w:val="fi-FI"/>
              </w:rPr>
              <w:t>Bagaimana perkiraan saudara mengenai ketercapaian tujuan pembelajaran?</w:t>
            </w:r>
          </w:p>
        </w:tc>
        <w:tc>
          <w:tcPr>
            <w:tcW w:w="2126" w:type="dxa"/>
          </w:tcPr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  <w:lang w:val="fi-FI"/>
              </w:rPr>
            </w:pPr>
          </w:p>
        </w:tc>
      </w:tr>
      <w:tr w:rsidR="00C3718F" w:rsidRPr="00FF2091" w:rsidTr="00E523FD">
        <w:tc>
          <w:tcPr>
            <w:tcW w:w="567" w:type="dxa"/>
            <w:vAlign w:val="center"/>
          </w:tcPr>
          <w:p w:rsidR="00C3718F" w:rsidRPr="00FF2091" w:rsidRDefault="00C3718F" w:rsidP="00D274A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</w:tcPr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Apa yang menjadi kesulitan siswa?</w:t>
            </w:r>
          </w:p>
        </w:tc>
        <w:tc>
          <w:tcPr>
            <w:tcW w:w="2126" w:type="dxa"/>
          </w:tcPr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3718F" w:rsidRPr="00FF2091" w:rsidTr="00E523FD">
        <w:tc>
          <w:tcPr>
            <w:tcW w:w="567" w:type="dxa"/>
            <w:vAlign w:val="center"/>
          </w:tcPr>
          <w:p w:rsidR="00C3718F" w:rsidRPr="00FF2091" w:rsidRDefault="00C3718F" w:rsidP="00D274A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</w:tcPr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Apa yang menjadi kesulitasn saudara?</w:t>
            </w:r>
          </w:p>
        </w:tc>
        <w:tc>
          <w:tcPr>
            <w:tcW w:w="2126" w:type="dxa"/>
          </w:tcPr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  <w:lang w:val="sv-SE"/>
              </w:rPr>
            </w:pPr>
          </w:p>
        </w:tc>
      </w:tr>
      <w:tr w:rsidR="00C3718F" w:rsidRPr="00FF2091" w:rsidTr="00E523FD">
        <w:tc>
          <w:tcPr>
            <w:tcW w:w="567" w:type="dxa"/>
            <w:vAlign w:val="center"/>
          </w:tcPr>
          <w:p w:rsidR="00C3718F" w:rsidRPr="00FF2091" w:rsidRDefault="00C3718F" w:rsidP="00D274A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</w:tcPr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Adakah alternatif lain untuk mengatasi kesulitan saudara?</w:t>
            </w:r>
          </w:p>
        </w:tc>
        <w:tc>
          <w:tcPr>
            <w:tcW w:w="2126" w:type="dxa"/>
          </w:tcPr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3718F" w:rsidRPr="00FF2091" w:rsidTr="00E523FD">
        <w:tc>
          <w:tcPr>
            <w:tcW w:w="567" w:type="dxa"/>
            <w:vAlign w:val="center"/>
          </w:tcPr>
          <w:p w:rsidR="00C3718F" w:rsidRPr="00FF2091" w:rsidRDefault="00C3718F" w:rsidP="00D274A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</w:tcPr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arilah bersama-sama kita identifikasi hal-hal yang telah mantap dan hal-hal yang peerlu peningkatan, berdasarkan kegiatan yang baru saja saudara lakukan dan pengamatan saya.</w:t>
            </w:r>
          </w:p>
        </w:tc>
        <w:tc>
          <w:tcPr>
            <w:tcW w:w="2126" w:type="dxa"/>
          </w:tcPr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3718F" w:rsidRPr="00FF2091" w:rsidTr="00E523FD">
        <w:tc>
          <w:tcPr>
            <w:tcW w:w="567" w:type="dxa"/>
            <w:vAlign w:val="center"/>
          </w:tcPr>
          <w:p w:rsidR="00C3718F" w:rsidRPr="00FF2091" w:rsidRDefault="00C3718F" w:rsidP="00D274A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9.</w:t>
            </w:r>
          </w:p>
        </w:tc>
        <w:tc>
          <w:tcPr>
            <w:tcW w:w="6237" w:type="dxa"/>
          </w:tcPr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Dengan demikian, apa yang akan saudara lakukan untuk pertemuan berikutnya?</w:t>
            </w:r>
          </w:p>
        </w:tc>
        <w:tc>
          <w:tcPr>
            <w:tcW w:w="2126" w:type="dxa"/>
          </w:tcPr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  <w:lang w:val="sv-SE"/>
              </w:rPr>
            </w:pPr>
          </w:p>
        </w:tc>
      </w:tr>
      <w:tr w:rsidR="00C3718F" w:rsidRPr="00FF2091" w:rsidTr="00E523FD">
        <w:tc>
          <w:tcPr>
            <w:tcW w:w="567" w:type="dxa"/>
            <w:vAlign w:val="center"/>
          </w:tcPr>
          <w:p w:rsidR="00C3718F" w:rsidRPr="00FF2091" w:rsidRDefault="00C3718F" w:rsidP="00D274A8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6237" w:type="dxa"/>
          </w:tcPr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</w:rPr>
            </w:pPr>
          </w:p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Kesan umum:</w:t>
            </w:r>
          </w:p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</w:rPr>
            </w:pPr>
          </w:p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</w:rPr>
            </w:pPr>
          </w:p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Saran:</w:t>
            </w:r>
          </w:p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718F" w:rsidRPr="00FF2091" w:rsidRDefault="00C3718F" w:rsidP="00D274A8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C3718F" w:rsidRPr="00FF2091" w:rsidRDefault="00C3718F" w:rsidP="00B41C63">
      <w:pPr>
        <w:spacing w:line="360" w:lineRule="auto"/>
        <w:ind w:left="4253"/>
        <w:rPr>
          <w:sz w:val="22"/>
          <w:szCs w:val="22"/>
        </w:rPr>
      </w:pPr>
    </w:p>
    <w:p w:rsidR="00C3718F" w:rsidRPr="00FF2091" w:rsidRDefault="00C3718F" w:rsidP="00B41C63">
      <w:pPr>
        <w:spacing w:line="360" w:lineRule="auto"/>
        <w:ind w:left="4253"/>
        <w:rPr>
          <w:sz w:val="22"/>
          <w:szCs w:val="22"/>
        </w:rPr>
      </w:pPr>
    </w:p>
    <w:p w:rsidR="00D274A8" w:rsidRDefault="00D274A8" w:rsidP="00D274A8">
      <w:pPr>
        <w:ind w:left="14265" w:hanging="8505"/>
        <w:rPr>
          <w:sz w:val="22"/>
          <w:szCs w:val="22"/>
        </w:rPr>
      </w:pPr>
      <w:proofErr w:type="gramStart"/>
      <w:r>
        <w:rPr>
          <w:sz w:val="22"/>
          <w:szCs w:val="22"/>
        </w:rPr>
        <w:t>Panji, ………………………</w:t>
      </w:r>
      <w:proofErr w:type="gramEnd"/>
      <w:r>
        <w:rPr>
          <w:sz w:val="22"/>
          <w:szCs w:val="22"/>
        </w:rPr>
        <w:t xml:space="preserve"> 20….</w:t>
      </w:r>
    </w:p>
    <w:p w:rsidR="00D274A8" w:rsidRPr="00FF2091" w:rsidRDefault="00D274A8" w:rsidP="00D274A8">
      <w:pPr>
        <w:ind w:left="14265" w:hanging="8505"/>
        <w:rPr>
          <w:sz w:val="22"/>
          <w:szCs w:val="22"/>
        </w:rPr>
      </w:pPr>
      <w:r w:rsidRPr="00FF2091">
        <w:rPr>
          <w:sz w:val="22"/>
          <w:szCs w:val="22"/>
        </w:rPr>
        <w:t>Kepala Sekolah,</w:t>
      </w:r>
    </w:p>
    <w:p w:rsidR="00D274A8" w:rsidRPr="00FF2091" w:rsidRDefault="00D274A8" w:rsidP="00D274A8">
      <w:pPr>
        <w:ind w:left="14265" w:hanging="8505"/>
        <w:rPr>
          <w:sz w:val="22"/>
          <w:szCs w:val="22"/>
        </w:rPr>
      </w:pPr>
    </w:p>
    <w:p w:rsidR="00D274A8" w:rsidRPr="00FF2091" w:rsidRDefault="00D274A8" w:rsidP="00D274A8">
      <w:pPr>
        <w:ind w:left="14265" w:hanging="8505"/>
        <w:rPr>
          <w:sz w:val="22"/>
          <w:szCs w:val="22"/>
        </w:rPr>
      </w:pPr>
    </w:p>
    <w:p w:rsidR="00D274A8" w:rsidRPr="00FF2091" w:rsidRDefault="00D274A8" w:rsidP="00D274A8">
      <w:pPr>
        <w:ind w:left="14265" w:hanging="8505"/>
        <w:rPr>
          <w:sz w:val="22"/>
          <w:szCs w:val="22"/>
        </w:rPr>
      </w:pPr>
    </w:p>
    <w:p w:rsidR="00D274A8" w:rsidRPr="00777CCF" w:rsidRDefault="00D274A8" w:rsidP="00D274A8">
      <w:pPr>
        <w:ind w:left="14265" w:hanging="850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MI PRAPTIWI, S.Pd</w:t>
      </w:r>
    </w:p>
    <w:p w:rsidR="00C3718F" w:rsidRPr="00FF2091" w:rsidRDefault="00D274A8" w:rsidP="00D274A8">
      <w:pPr>
        <w:spacing w:line="360" w:lineRule="auto"/>
        <w:ind w:left="5387" w:firstLine="373"/>
        <w:rPr>
          <w:sz w:val="22"/>
          <w:szCs w:val="22"/>
        </w:rPr>
      </w:pPr>
      <w:r w:rsidRPr="00FF2091">
        <w:rPr>
          <w:sz w:val="22"/>
          <w:szCs w:val="22"/>
        </w:rPr>
        <w:t xml:space="preserve">NIP. </w:t>
      </w:r>
      <w:r w:rsidRPr="00B41C63">
        <w:rPr>
          <w:szCs w:val="28"/>
          <w:lang w:val="id-ID"/>
        </w:rPr>
        <w:t>19640506 199102 2 001</w:t>
      </w:r>
    </w:p>
    <w:p w:rsidR="00C3718F" w:rsidRPr="00FF2091" w:rsidRDefault="00C3718F" w:rsidP="00B41C63">
      <w:pPr>
        <w:spacing w:line="360" w:lineRule="auto"/>
        <w:rPr>
          <w:sz w:val="22"/>
          <w:szCs w:val="22"/>
        </w:rPr>
      </w:pPr>
    </w:p>
    <w:p w:rsidR="00C3718F" w:rsidRPr="00FF2091" w:rsidRDefault="00C3718F" w:rsidP="00B41C63">
      <w:pPr>
        <w:spacing w:line="360" w:lineRule="auto"/>
      </w:pPr>
    </w:p>
    <w:p w:rsidR="00D274A8" w:rsidRDefault="00D274A8" w:rsidP="00B41C63">
      <w:pPr>
        <w:spacing w:before="120" w:after="120" w:line="360" w:lineRule="auto"/>
        <w:rPr>
          <w:b/>
          <w:sz w:val="22"/>
          <w:szCs w:val="22"/>
        </w:rPr>
      </w:pPr>
    </w:p>
    <w:p w:rsidR="00C3718F" w:rsidRPr="00FF2091" w:rsidRDefault="00C3718F" w:rsidP="00B41C63">
      <w:pPr>
        <w:spacing w:before="120" w:after="120" w:line="360" w:lineRule="auto"/>
        <w:rPr>
          <w:b/>
          <w:sz w:val="22"/>
          <w:szCs w:val="22"/>
        </w:rPr>
      </w:pPr>
      <w:proofErr w:type="gramStart"/>
      <w:r w:rsidRPr="00FF2091">
        <w:rPr>
          <w:b/>
          <w:sz w:val="22"/>
          <w:szCs w:val="22"/>
        </w:rPr>
        <w:lastRenderedPageBreak/>
        <w:t>Format 3.</w:t>
      </w:r>
      <w:proofErr w:type="gramEnd"/>
    </w:p>
    <w:p w:rsidR="00C3718F" w:rsidRPr="00FF2091" w:rsidRDefault="00C3718F" w:rsidP="00B41C63">
      <w:pPr>
        <w:spacing w:before="120" w:after="120" w:line="360" w:lineRule="auto"/>
        <w:jc w:val="center"/>
        <w:rPr>
          <w:b/>
          <w:sz w:val="22"/>
          <w:szCs w:val="22"/>
        </w:rPr>
      </w:pPr>
      <w:r w:rsidRPr="00FF2091">
        <w:rPr>
          <w:b/>
          <w:sz w:val="22"/>
          <w:szCs w:val="22"/>
        </w:rPr>
        <w:t>Hasil Observas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268"/>
        <w:gridCol w:w="3969"/>
        <w:gridCol w:w="425"/>
        <w:gridCol w:w="425"/>
        <w:gridCol w:w="425"/>
        <w:gridCol w:w="425"/>
        <w:gridCol w:w="426"/>
      </w:tblGrid>
      <w:tr w:rsidR="00C3718F" w:rsidRPr="00FF2091" w:rsidTr="00E523FD">
        <w:trPr>
          <w:tblHeader/>
        </w:trPr>
        <w:tc>
          <w:tcPr>
            <w:tcW w:w="567" w:type="dxa"/>
            <w:vAlign w:val="center"/>
          </w:tcPr>
          <w:p w:rsidR="00C3718F" w:rsidRPr="00FF2091" w:rsidRDefault="00C3718F" w:rsidP="002226C5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268" w:type="dxa"/>
            <w:vAlign w:val="center"/>
          </w:tcPr>
          <w:p w:rsidR="00C3718F" w:rsidRPr="00FF2091" w:rsidRDefault="00C3718F" w:rsidP="002226C5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Komponen yang dianalisis</w:t>
            </w:r>
          </w:p>
        </w:tc>
        <w:tc>
          <w:tcPr>
            <w:tcW w:w="3969" w:type="dxa"/>
            <w:vAlign w:val="center"/>
          </w:tcPr>
          <w:p w:rsidR="00C3718F" w:rsidRPr="00FF2091" w:rsidRDefault="00C3718F" w:rsidP="002226C5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Aspek yang disupervisi</w:t>
            </w:r>
          </w:p>
        </w:tc>
        <w:tc>
          <w:tcPr>
            <w:tcW w:w="2126" w:type="dxa"/>
            <w:gridSpan w:val="5"/>
            <w:vAlign w:val="center"/>
          </w:tcPr>
          <w:p w:rsidR="00C3718F" w:rsidRPr="00FF2091" w:rsidRDefault="00C3718F" w:rsidP="002226C5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FF2091">
              <w:rPr>
                <w:b/>
                <w:sz w:val="22"/>
                <w:szCs w:val="22"/>
                <w:lang w:val="sv-SE"/>
              </w:rPr>
              <w:t>Hasil penilaian dengan instrumen yang dikembangkan</w:t>
            </w:r>
          </w:p>
        </w:tc>
      </w:tr>
      <w:tr w:rsidR="00C3718F" w:rsidRPr="00FF2091" w:rsidTr="00E523FD"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</w:tcPr>
          <w:p w:rsidR="00C3718F" w:rsidRPr="00FF2091" w:rsidRDefault="00C3718F" w:rsidP="002226C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969" w:type="dxa"/>
          </w:tcPr>
          <w:p w:rsidR="00C3718F" w:rsidRPr="00FF2091" w:rsidRDefault="00C3718F" w:rsidP="002226C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5</w:t>
            </w:r>
          </w:p>
        </w:tc>
      </w:tr>
      <w:tr w:rsidR="00C3718F" w:rsidRPr="00FF2091" w:rsidTr="00E523FD">
        <w:tc>
          <w:tcPr>
            <w:tcW w:w="567" w:type="dxa"/>
          </w:tcPr>
          <w:p w:rsidR="00C3718F" w:rsidRPr="00FF2091" w:rsidRDefault="00C3718F" w:rsidP="002226C5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Tahap sebelum observasi</w:t>
            </w:r>
          </w:p>
        </w:tc>
        <w:tc>
          <w:tcPr>
            <w:tcW w:w="3969" w:type="dxa"/>
          </w:tcPr>
          <w:p w:rsidR="00C3718F" w:rsidRPr="00FF2091" w:rsidRDefault="00C3718F" w:rsidP="004D74A3">
            <w:pPr>
              <w:numPr>
                <w:ilvl w:val="0"/>
                <w:numId w:val="32"/>
              </w:numPr>
              <w:ind w:left="318" w:hanging="284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Persiapan mengajar yang disiapkan</w:t>
            </w:r>
          </w:p>
          <w:p w:rsidR="00C3718F" w:rsidRPr="00FF2091" w:rsidRDefault="00C3718F" w:rsidP="004D74A3">
            <w:pPr>
              <w:numPr>
                <w:ilvl w:val="0"/>
                <w:numId w:val="32"/>
              </w:numPr>
              <w:ind w:left="318" w:hanging="284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Konsep yang akan dibahas</w:t>
            </w:r>
          </w:p>
          <w:p w:rsidR="00C3718F" w:rsidRPr="00FF2091" w:rsidRDefault="00C3718F" w:rsidP="004D74A3">
            <w:pPr>
              <w:numPr>
                <w:ilvl w:val="0"/>
                <w:numId w:val="32"/>
              </w:numPr>
              <w:ind w:left="318" w:hanging="284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Tujuan yang akan dicapai</w:t>
            </w:r>
          </w:p>
          <w:p w:rsidR="00C3718F" w:rsidRPr="00FF2091" w:rsidRDefault="00C3718F" w:rsidP="004D74A3">
            <w:pPr>
              <w:numPr>
                <w:ilvl w:val="0"/>
                <w:numId w:val="32"/>
              </w:numPr>
              <w:ind w:left="318" w:hanging="284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Langkah-langkah penyajian</w:t>
            </w:r>
          </w:p>
          <w:p w:rsidR="00C3718F" w:rsidRPr="00FF2091" w:rsidRDefault="00C3718F" w:rsidP="004D74A3">
            <w:pPr>
              <w:numPr>
                <w:ilvl w:val="0"/>
                <w:numId w:val="32"/>
              </w:numPr>
              <w:ind w:left="318" w:hanging="284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Pemanfaatan media</w:t>
            </w:r>
          </w:p>
          <w:p w:rsidR="00C3718F" w:rsidRPr="00FF2091" w:rsidRDefault="00C3718F" w:rsidP="004D74A3">
            <w:pPr>
              <w:numPr>
                <w:ilvl w:val="0"/>
                <w:numId w:val="32"/>
              </w:numPr>
              <w:ind w:left="318" w:hanging="284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Proses interaksi</w:t>
            </w:r>
          </w:p>
        </w:tc>
        <w:tc>
          <w:tcPr>
            <w:tcW w:w="425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</w:tr>
      <w:tr w:rsidR="00C3718F" w:rsidRPr="00FF2091" w:rsidTr="00E523FD">
        <w:tc>
          <w:tcPr>
            <w:tcW w:w="567" w:type="dxa"/>
          </w:tcPr>
          <w:p w:rsidR="00C3718F" w:rsidRPr="00FF2091" w:rsidRDefault="00C3718F" w:rsidP="002226C5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Tahap pelaksanaan observasi</w:t>
            </w:r>
          </w:p>
        </w:tc>
        <w:tc>
          <w:tcPr>
            <w:tcW w:w="3969" w:type="dxa"/>
          </w:tcPr>
          <w:p w:rsidR="00C3718F" w:rsidRPr="00FF2091" w:rsidRDefault="00C3718F" w:rsidP="004D74A3">
            <w:pPr>
              <w:numPr>
                <w:ilvl w:val="0"/>
                <w:numId w:val="33"/>
              </w:numPr>
              <w:ind w:left="318" w:hanging="284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Kejelasan konsep</w:t>
            </w:r>
          </w:p>
          <w:p w:rsidR="00C3718F" w:rsidRPr="00FF2091" w:rsidRDefault="00C3718F" w:rsidP="004D74A3">
            <w:pPr>
              <w:numPr>
                <w:ilvl w:val="0"/>
                <w:numId w:val="33"/>
              </w:numPr>
              <w:ind w:left="318" w:hanging="284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Tingkat keberhasilan</w:t>
            </w:r>
          </w:p>
          <w:p w:rsidR="00C3718F" w:rsidRPr="00FF2091" w:rsidRDefault="00C3718F" w:rsidP="004D74A3">
            <w:pPr>
              <w:numPr>
                <w:ilvl w:val="0"/>
                <w:numId w:val="33"/>
              </w:numPr>
              <w:ind w:left="318" w:hanging="284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Penggunaan media</w:t>
            </w:r>
          </w:p>
          <w:p w:rsidR="00C3718F" w:rsidRPr="00FF2091" w:rsidRDefault="00C3718F" w:rsidP="004D74A3">
            <w:pPr>
              <w:numPr>
                <w:ilvl w:val="0"/>
                <w:numId w:val="33"/>
              </w:numPr>
              <w:ind w:left="318" w:hanging="284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Efektivitas interaksi</w:t>
            </w:r>
          </w:p>
        </w:tc>
        <w:tc>
          <w:tcPr>
            <w:tcW w:w="425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</w:tr>
      <w:tr w:rsidR="00C3718F" w:rsidRPr="00FF2091" w:rsidTr="00E523FD">
        <w:tc>
          <w:tcPr>
            <w:tcW w:w="567" w:type="dxa"/>
          </w:tcPr>
          <w:p w:rsidR="00C3718F" w:rsidRPr="00FF2091" w:rsidRDefault="00C3718F" w:rsidP="002226C5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Tahap sesudah observasi</w:t>
            </w:r>
          </w:p>
        </w:tc>
        <w:tc>
          <w:tcPr>
            <w:tcW w:w="3969" w:type="dxa"/>
          </w:tcPr>
          <w:p w:rsidR="00C3718F" w:rsidRPr="00FF2091" w:rsidRDefault="00C3718F" w:rsidP="004D74A3">
            <w:pPr>
              <w:numPr>
                <w:ilvl w:val="0"/>
                <w:numId w:val="34"/>
              </w:numPr>
              <w:ind w:left="318" w:hanging="284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Kesan-kesan penampilan</w:t>
            </w:r>
          </w:p>
          <w:p w:rsidR="00C3718F" w:rsidRPr="00FF2091" w:rsidRDefault="00C3718F" w:rsidP="004D74A3">
            <w:pPr>
              <w:numPr>
                <w:ilvl w:val="0"/>
                <w:numId w:val="34"/>
              </w:numPr>
              <w:ind w:left="318" w:hanging="284"/>
              <w:rPr>
                <w:sz w:val="22"/>
                <w:szCs w:val="22"/>
                <w:lang w:val="fi-FI"/>
              </w:rPr>
            </w:pPr>
            <w:r w:rsidRPr="00FF2091">
              <w:rPr>
                <w:sz w:val="22"/>
                <w:szCs w:val="22"/>
                <w:lang w:val="fi-FI"/>
              </w:rPr>
              <w:t>Kemampuan mengidentifikasi ketrampilan yang sudah baik</w:t>
            </w:r>
          </w:p>
          <w:p w:rsidR="00C3718F" w:rsidRPr="00FF2091" w:rsidRDefault="00C3718F" w:rsidP="004D74A3">
            <w:pPr>
              <w:numPr>
                <w:ilvl w:val="0"/>
                <w:numId w:val="34"/>
              </w:numPr>
              <w:ind w:left="318" w:hanging="284"/>
              <w:rPr>
                <w:sz w:val="22"/>
                <w:szCs w:val="22"/>
                <w:lang w:val="fi-FI"/>
              </w:rPr>
            </w:pPr>
            <w:r w:rsidRPr="00FF2091">
              <w:rPr>
                <w:sz w:val="22"/>
                <w:szCs w:val="22"/>
                <w:lang w:val="fi-FI"/>
              </w:rPr>
              <w:t>Kemampuan mengidentifikasi ketrampilan yang belum berhasil</w:t>
            </w:r>
          </w:p>
          <w:p w:rsidR="00C3718F" w:rsidRPr="00FF2091" w:rsidRDefault="00C3718F" w:rsidP="004D74A3">
            <w:pPr>
              <w:numPr>
                <w:ilvl w:val="0"/>
                <w:numId w:val="34"/>
              </w:numPr>
              <w:ind w:left="318" w:hanging="284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Diskusi tentang gagasan-gagasan alternatif</w:t>
            </w:r>
          </w:p>
        </w:tc>
        <w:tc>
          <w:tcPr>
            <w:tcW w:w="425" w:type="dxa"/>
          </w:tcPr>
          <w:p w:rsidR="00C3718F" w:rsidRPr="00FF2091" w:rsidRDefault="00C3718F" w:rsidP="002226C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:rsidR="00C3718F" w:rsidRPr="00FF2091" w:rsidRDefault="00C3718F" w:rsidP="002226C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:rsidR="00C3718F" w:rsidRPr="00FF2091" w:rsidRDefault="00C3718F" w:rsidP="002226C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:rsidR="00C3718F" w:rsidRPr="00FF2091" w:rsidRDefault="00C3718F" w:rsidP="002226C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6" w:type="dxa"/>
          </w:tcPr>
          <w:p w:rsidR="00C3718F" w:rsidRPr="00FF2091" w:rsidRDefault="00C3718F" w:rsidP="002226C5">
            <w:pPr>
              <w:rPr>
                <w:sz w:val="22"/>
                <w:szCs w:val="22"/>
                <w:lang w:val="sv-SE"/>
              </w:rPr>
            </w:pPr>
          </w:p>
        </w:tc>
      </w:tr>
      <w:tr w:rsidR="00C3718F" w:rsidRPr="00FF2091" w:rsidTr="00E523FD"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</w:tcPr>
          <w:p w:rsidR="00C3718F" w:rsidRPr="00FF2091" w:rsidRDefault="00C3718F" w:rsidP="002226C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969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Jumlah</w:t>
            </w:r>
          </w:p>
        </w:tc>
        <w:tc>
          <w:tcPr>
            <w:tcW w:w="2126" w:type="dxa"/>
            <w:gridSpan w:val="5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</w:tr>
      <w:tr w:rsidR="00C3718F" w:rsidRPr="00FF2091" w:rsidTr="00E523FD"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Rata-rata</w:t>
            </w:r>
          </w:p>
        </w:tc>
        <w:tc>
          <w:tcPr>
            <w:tcW w:w="2126" w:type="dxa"/>
            <w:gridSpan w:val="5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</w:tr>
    </w:tbl>
    <w:p w:rsidR="00BD1D14" w:rsidRPr="00FF2091" w:rsidRDefault="00BD1D14" w:rsidP="00B41C63">
      <w:pPr>
        <w:spacing w:line="360" w:lineRule="auto"/>
        <w:ind w:left="5387"/>
        <w:rPr>
          <w:b/>
          <w:sz w:val="22"/>
          <w:szCs w:val="22"/>
        </w:rPr>
      </w:pPr>
    </w:p>
    <w:p w:rsidR="00D274A8" w:rsidRDefault="00D274A8" w:rsidP="00D274A8">
      <w:pPr>
        <w:ind w:left="14265" w:hanging="8505"/>
        <w:rPr>
          <w:sz w:val="22"/>
          <w:szCs w:val="22"/>
        </w:rPr>
      </w:pPr>
      <w:proofErr w:type="gramStart"/>
      <w:r>
        <w:rPr>
          <w:sz w:val="22"/>
          <w:szCs w:val="22"/>
        </w:rPr>
        <w:t>Panji, ………………………</w:t>
      </w:r>
      <w:proofErr w:type="gramEnd"/>
      <w:r>
        <w:rPr>
          <w:sz w:val="22"/>
          <w:szCs w:val="22"/>
        </w:rPr>
        <w:t xml:space="preserve"> 20….</w:t>
      </w:r>
    </w:p>
    <w:p w:rsidR="00D274A8" w:rsidRPr="00FF2091" w:rsidRDefault="00D274A8" w:rsidP="00D274A8">
      <w:pPr>
        <w:ind w:left="14265" w:hanging="8505"/>
        <w:rPr>
          <w:sz w:val="22"/>
          <w:szCs w:val="22"/>
        </w:rPr>
      </w:pPr>
      <w:r w:rsidRPr="00FF2091">
        <w:rPr>
          <w:sz w:val="22"/>
          <w:szCs w:val="22"/>
        </w:rPr>
        <w:t>Kepala Sekolah,</w:t>
      </w:r>
    </w:p>
    <w:p w:rsidR="00D274A8" w:rsidRPr="00FF2091" w:rsidRDefault="00D274A8" w:rsidP="00D274A8">
      <w:pPr>
        <w:ind w:left="14265" w:hanging="8505"/>
        <w:rPr>
          <w:sz w:val="22"/>
          <w:szCs w:val="22"/>
        </w:rPr>
      </w:pPr>
    </w:p>
    <w:p w:rsidR="00D274A8" w:rsidRPr="00FF2091" w:rsidRDefault="00D274A8" w:rsidP="00D274A8">
      <w:pPr>
        <w:ind w:left="14265" w:hanging="8505"/>
        <w:rPr>
          <w:sz w:val="22"/>
          <w:szCs w:val="22"/>
        </w:rPr>
      </w:pPr>
    </w:p>
    <w:p w:rsidR="00D274A8" w:rsidRPr="00FF2091" w:rsidRDefault="00D274A8" w:rsidP="00D274A8">
      <w:pPr>
        <w:ind w:left="14265" w:hanging="8505"/>
        <w:rPr>
          <w:sz w:val="22"/>
          <w:szCs w:val="22"/>
        </w:rPr>
      </w:pPr>
    </w:p>
    <w:p w:rsidR="00D274A8" w:rsidRPr="00777CCF" w:rsidRDefault="00D274A8" w:rsidP="00D274A8">
      <w:pPr>
        <w:ind w:left="14265" w:hanging="850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MI PRAPTIWI, S.Pd</w:t>
      </w:r>
    </w:p>
    <w:p w:rsidR="00D274A8" w:rsidRDefault="00D274A8" w:rsidP="00D274A8">
      <w:pPr>
        <w:spacing w:line="360" w:lineRule="auto"/>
        <w:ind w:left="5040" w:firstLine="720"/>
        <w:jc w:val="both"/>
        <w:rPr>
          <w:szCs w:val="28"/>
        </w:rPr>
      </w:pPr>
      <w:r w:rsidRPr="00FF2091">
        <w:rPr>
          <w:sz w:val="22"/>
          <w:szCs w:val="22"/>
        </w:rPr>
        <w:t xml:space="preserve">NIP. </w:t>
      </w:r>
      <w:r w:rsidRPr="00B41C63">
        <w:rPr>
          <w:szCs w:val="28"/>
          <w:lang w:val="id-ID"/>
        </w:rPr>
        <w:t>19640506 199102 2 001</w:t>
      </w:r>
    </w:p>
    <w:p w:rsidR="00C3718F" w:rsidRPr="00FF2091" w:rsidRDefault="00C3718F" w:rsidP="00D274A8">
      <w:pPr>
        <w:spacing w:line="360" w:lineRule="auto"/>
        <w:jc w:val="both"/>
        <w:rPr>
          <w:szCs w:val="22"/>
        </w:rPr>
      </w:pPr>
      <w:r w:rsidRPr="00FF2091">
        <w:rPr>
          <w:szCs w:val="22"/>
        </w:rPr>
        <w:t>Rentang penilaian:</w:t>
      </w:r>
    </w:p>
    <w:p w:rsidR="00C3718F" w:rsidRPr="00FF2091" w:rsidRDefault="00C3718F" w:rsidP="004D74A3">
      <w:pPr>
        <w:numPr>
          <w:ilvl w:val="0"/>
          <w:numId w:val="35"/>
        </w:numPr>
        <w:spacing w:line="360" w:lineRule="auto"/>
        <w:ind w:left="284" w:hanging="284"/>
        <w:jc w:val="both"/>
        <w:rPr>
          <w:szCs w:val="22"/>
        </w:rPr>
      </w:pPr>
      <w:r w:rsidRPr="00FF2091">
        <w:rPr>
          <w:szCs w:val="22"/>
        </w:rPr>
        <w:t>Tidak ada (0-40)</w:t>
      </w:r>
    </w:p>
    <w:p w:rsidR="00C3718F" w:rsidRPr="00FF2091" w:rsidRDefault="00C3718F" w:rsidP="004D74A3">
      <w:pPr>
        <w:numPr>
          <w:ilvl w:val="0"/>
          <w:numId w:val="35"/>
        </w:numPr>
        <w:spacing w:line="360" w:lineRule="auto"/>
        <w:ind w:left="284" w:hanging="284"/>
        <w:jc w:val="both"/>
        <w:rPr>
          <w:szCs w:val="22"/>
        </w:rPr>
      </w:pPr>
      <w:r w:rsidRPr="00FF2091">
        <w:rPr>
          <w:szCs w:val="22"/>
        </w:rPr>
        <w:t>Kurang baik (41-54)</w:t>
      </w:r>
    </w:p>
    <w:p w:rsidR="00C3718F" w:rsidRPr="00FF2091" w:rsidRDefault="00C3718F" w:rsidP="004D74A3">
      <w:pPr>
        <w:numPr>
          <w:ilvl w:val="0"/>
          <w:numId w:val="35"/>
        </w:numPr>
        <w:spacing w:line="360" w:lineRule="auto"/>
        <w:ind w:left="284" w:hanging="284"/>
        <w:jc w:val="both"/>
        <w:rPr>
          <w:szCs w:val="22"/>
        </w:rPr>
      </w:pPr>
      <w:r w:rsidRPr="00FF2091">
        <w:rPr>
          <w:szCs w:val="22"/>
        </w:rPr>
        <w:t>Cukup (55-74)</w:t>
      </w:r>
    </w:p>
    <w:p w:rsidR="00C3718F" w:rsidRPr="00FF2091" w:rsidRDefault="00C3718F" w:rsidP="004D74A3">
      <w:pPr>
        <w:numPr>
          <w:ilvl w:val="0"/>
          <w:numId w:val="35"/>
        </w:numPr>
        <w:spacing w:line="360" w:lineRule="auto"/>
        <w:ind w:left="284" w:hanging="284"/>
        <w:jc w:val="both"/>
        <w:rPr>
          <w:szCs w:val="22"/>
        </w:rPr>
      </w:pPr>
      <w:r w:rsidRPr="00FF2091">
        <w:rPr>
          <w:szCs w:val="22"/>
        </w:rPr>
        <w:t>Baik (75-90)</w:t>
      </w:r>
    </w:p>
    <w:p w:rsidR="00C3718F" w:rsidRPr="00FF2091" w:rsidRDefault="00C3718F" w:rsidP="004D74A3">
      <w:pPr>
        <w:numPr>
          <w:ilvl w:val="0"/>
          <w:numId w:val="3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FF2091">
        <w:rPr>
          <w:szCs w:val="22"/>
        </w:rPr>
        <w:t>Sangat baik (91-100)</w:t>
      </w:r>
    </w:p>
    <w:p w:rsidR="00C3718F" w:rsidRPr="00FF2091" w:rsidRDefault="00C3718F" w:rsidP="00B41C63">
      <w:pPr>
        <w:spacing w:line="360" w:lineRule="auto"/>
        <w:rPr>
          <w:b/>
          <w:sz w:val="22"/>
          <w:szCs w:val="22"/>
        </w:rPr>
      </w:pPr>
      <w:r w:rsidRPr="00FF2091">
        <w:rPr>
          <w:b/>
          <w:sz w:val="22"/>
          <w:szCs w:val="22"/>
        </w:rPr>
        <w:br w:type="page"/>
      </w:r>
      <w:r w:rsidRPr="00FF2091">
        <w:rPr>
          <w:b/>
          <w:sz w:val="22"/>
          <w:szCs w:val="22"/>
        </w:rPr>
        <w:lastRenderedPageBreak/>
        <w:t>Format 4.</w:t>
      </w:r>
    </w:p>
    <w:p w:rsidR="00C3718F" w:rsidRPr="00FF2091" w:rsidRDefault="00C3718F" w:rsidP="00B41C63">
      <w:pPr>
        <w:spacing w:line="360" w:lineRule="auto"/>
        <w:rPr>
          <w:sz w:val="22"/>
          <w:szCs w:val="22"/>
          <w:lang w:val="sv-SE"/>
        </w:rPr>
      </w:pPr>
      <w:r w:rsidRPr="00FF2091">
        <w:rPr>
          <w:sz w:val="22"/>
          <w:szCs w:val="22"/>
          <w:lang w:val="sv-SE"/>
        </w:rPr>
        <w:t>Isikan jadwal supervisi kunjungan kelas sesuai dengan kolom yang tersedia</w:t>
      </w:r>
    </w:p>
    <w:p w:rsidR="00C3718F" w:rsidRPr="00FF2091" w:rsidRDefault="00C3718F" w:rsidP="00B41C63">
      <w:pPr>
        <w:spacing w:line="360" w:lineRule="auto"/>
        <w:jc w:val="center"/>
        <w:rPr>
          <w:b/>
          <w:szCs w:val="22"/>
        </w:rPr>
      </w:pPr>
      <w:r w:rsidRPr="00FF2091">
        <w:rPr>
          <w:b/>
          <w:szCs w:val="22"/>
        </w:rPr>
        <w:t>Jadwal Supervisi Kunjungan Kelas</w:t>
      </w:r>
    </w:p>
    <w:tbl>
      <w:tblPr>
        <w:tblW w:w="92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1335"/>
        <w:gridCol w:w="1551"/>
        <w:gridCol w:w="1426"/>
        <w:gridCol w:w="829"/>
        <w:gridCol w:w="727"/>
        <w:gridCol w:w="1487"/>
        <w:gridCol w:w="1230"/>
      </w:tblGrid>
      <w:tr w:rsidR="00C3718F" w:rsidRPr="00FF2091" w:rsidTr="00B13AF9">
        <w:tc>
          <w:tcPr>
            <w:tcW w:w="646" w:type="dxa"/>
            <w:vAlign w:val="center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No.</w:t>
            </w:r>
          </w:p>
        </w:tc>
        <w:tc>
          <w:tcPr>
            <w:tcW w:w="1339" w:type="dxa"/>
            <w:vAlign w:val="center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Hari/Tgl</w:t>
            </w:r>
          </w:p>
        </w:tc>
        <w:tc>
          <w:tcPr>
            <w:tcW w:w="1559" w:type="dxa"/>
            <w:vAlign w:val="center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Nama Guru</w:t>
            </w:r>
          </w:p>
        </w:tc>
        <w:tc>
          <w:tcPr>
            <w:tcW w:w="1430" w:type="dxa"/>
            <w:vAlign w:val="center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ata Pelajaran</w:t>
            </w:r>
          </w:p>
        </w:tc>
        <w:tc>
          <w:tcPr>
            <w:tcW w:w="830" w:type="dxa"/>
            <w:vAlign w:val="center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Kelas</w:t>
            </w:r>
          </w:p>
        </w:tc>
        <w:tc>
          <w:tcPr>
            <w:tcW w:w="729" w:type="dxa"/>
            <w:vAlign w:val="center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Jam ke</w:t>
            </w:r>
          </w:p>
        </w:tc>
        <w:tc>
          <w:tcPr>
            <w:tcW w:w="1489" w:type="dxa"/>
            <w:vAlign w:val="center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Pelaksanaan Supervisi</w:t>
            </w:r>
          </w:p>
        </w:tc>
        <w:tc>
          <w:tcPr>
            <w:tcW w:w="1209" w:type="dxa"/>
            <w:vAlign w:val="center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Keterangan</w:t>
            </w:r>
          </w:p>
        </w:tc>
      </w:tr>
      <w:tr w:rsidR="00C3718F" w:rsidRPr="00FF2091" w:rsidTr="00B13AF9">
        <w:tc>
          <w:tcPr>
            <w:tcW w:w="646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646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646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646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646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646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646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646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646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646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646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646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646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13AF9" w:rsidRPr="00FF2091" w:rsidTr="00B13AF9">
        <w:tc>
          <w:tcPr>
            <w:tcW w:w="646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13AF9" w:rsidRPr="00FF2091" w:rsidTr="00B13AF9">
        <w:tc>
          <w:tcPr>
            <w:tcW w:w="646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13AF9" w:rsidRPr="00FF2091" w:rsidTr="00B13AF9">
        <w:tc>
          <w:tcPr>
            <w:tcW w:w="646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13AF9" w:rsidRPr="00FF2091" w:rsidTr="00B13AF9">
        <w:tc>
          <w:tcPr>
            <w:tcW w:w="646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13AF9" w:rsidRPr="00FF2091" w:rsidTr="00B13AF9">
        <w:tc>
          <w:tcPr>
            <w:tcW w:w="646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13AF9" w:rsidRPr="00FF2091" w:rsidTr="00B13AF9">
        <w:tc>
          <w:tcPr>
            <w:tcW w:w="646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13AF9" w:rsidRPr="00FF2091" w:rsidTr="00B13AF9">
        <w:tc>
          <w:tcPr>
            <w:tcW w:w="646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B13AF9" w:rsidRPr="00FF2091" w:rsidRDefault="00B13AF9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C3718F" w:rsidRPr="00FF2091" w:rsidRDefault="00C3718F" w:rsidP="00B41C63">
      <w:pPr>
        <w:spacing w:line="360" w:lineRule="auto"/>
        <w:ind w:left="4253"/>
        <w:rPr>
          <w:sz w:val="22"/>
          <w:szCs w:val="22"/>
        </w:rPr>
      </w:pPr>
    </w:p>
    <w:p w:rsidR="00B13AF9" w:rsidRPr="00FF2091" w:rsidRDefault="00B13AF9" w:rsidP="00B41C63">
      <w:pPr>
        <w:spacing w:line="360" w:lineRule="auto"/>
        <w:ind w:left="4253"/>
        <w:rPr>
          <w:sz w:val="22"/>
          <w:szCs w:val="22"/>
        </w:rPr>
      </w:pPr>
    </w:p>
    <w:p w:rsidR="00B13AF9" w:rsidRPr="00FF2091" w:rsidRDefault="00B13AF9" w:rsidP="00B41C63">
      <w:pPr>
        <w:spacing w:line="360" w:lineRule="auto"/>
        <w:ind w:left="4253"/>
        <w:rPr>
          <w:sz w:val="22"/>
          <w:szCs w:val="22"/>
        </w:rPr>
      </w:pPr>
    </w:p>
    <w:p w:rsidR="002226C5" w:rsidRDefault="002226C5" w:rsidP="002226C5">
      <w:pPr>
        <w:ind w:left="14265" w:hanging="8505"/>
        <w:rPr>
          <w:sz w:val="22"/>
          <w:szCs w:val="22"/>
        </w:rPr>
      </w:pPr>
      <w:proofErr w:type="gramStart"/>
      <w:r>
        <w:rPr>
          <w:sz w:val="22"/>
          <w:szCs w:val="22"/>
        </w:rPr>
        <w:t>Panji, ………………………</w:t>
      </w:r>
      <w:proofErr w:type="gramEnd"/>
      <w:r>
        <w:rPr>
          <w:sz w:val="22"/>
          <w:szCs w:val="22"/>
        </w:rPr>
        <w:t xml:space="preserve"> 20….</w:t>
      </w:r>
    </w:p>
    <w:p w:rsidR="002226C5" w:rsidRPr="00FF2091" w:rsidRDefault="002226C5" w:rsidP="002226C5">
      <w:pPr>
        <w:ind w:left="14265" w:hanging="8505"/>
        <w:rPr>
          <w:sz w:val="22"/>
          <w:szCs w:val="22"/>
        </w:rPr>
      </w:pPr>
      <w:r w:rsidRPr="00FF2091">
        <w:rPr>
          <w:sz w:val="22"/>
          <w:szCs w:val="22"/>
        </w:rPr>
        <w:t>Kepala Sekolah,</w:t>
      </w:r>
    </w:p>
    <w:p w:rsidR="002226C5" w:rsidRPr="00FF2091" w:rsidRDefault="002226C5" w:rsidP="002226C5">
      <w:pPr>
        <w:ind w:left="14265" w:hanging="8505"/>
        <w:rPr>
          <w:sz w:val="22"/>
          <w:szCs w:val="22"/>
        </w:rPr>
      </w:pPr>
    </w:p>
    <w:p w:rsidR="002226C5" w:rsidRPr="00FF2091" w:rsidRDefault="002226C5" w:rsidP="002226C5">
      <w:pPr>
        <w:ind w:left="14265" w:hanging="8505"/>
        <w:rPr>
          <w:sz w:val="22"/>
          <w:szCs w:val="22"/>
        </w:rPr>
      </w:pPr>
    </w:p>
    <w:p w:rsidR="002226C5" w:rsidRPr="00FF2091" w:rsidRDefault="002226C5" w:rsidP="002226C5">
      <w:pPr>
        <w:ind w:left="14265" w:hanging="8505"/>
        <w:rPr>
          <w:sz w:val="22"/>
          <w:szCs w:val="22"/>
        </w:rPr>
      </w:pPr>
    </w:p>
    <w:p w:rsidR="002226C5" w:rsidRPr="00777CCF" w:rsidRDefault="002226C5" w:rsidP="002226C5">
      <w:pPr>
        <w:ind w:left="14265" w:hanging="850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MI PRAPTIWI, S.Pd</w:t>
      </w:r>
    </w:p>
    <w:p w:rsidR="00C3718F" w:rsidRPr="00FF2091" w:rsidRDefault="002226C5" w:rsidP="002226C5">
      <w:pPr>
        <w:spacing w:line="360" w:lineRule="auto"/>
        <w:ind w:left="5040" w:firstLine="720"/>
        <w:rPr>
          <w:sz w:val="22"/>
          <w:szCs w:val="22"/>
        </w:rPr>
      </w:pPr>
      <w:r w:rsidRPr="00FF2091">
        <w:rPr>
          <w:sz w:val="22"/>
          <w:szCs w:val="22"/>
        </w:rPr>
        <w:t xml:space="preserve">NIP. </w:t>
      </w:r>
      <w:r w:rsidRPr="00B41C63">
        <w:rPr>
          <w:szCs w:val="28"/>
          <w:lang w:val="id-ID"/>
        </w:rPr>
        <w:t>19640506 199102 2 001</w:t>
      </w:r>
    </w:p>
    <w:p w:rsidR="00C3718F" w:rsidRPr="00FF2091" w:rsidRDefault="00C3718F" w:rsidP="00B41C63">
      <w:pPr>
        <w:spacing w:line="360" w:lineRule="auto"/>
        <w:rPr>
          <w:b/>
          <w:sz w:val="22"/>
          <w:szCs w:val="22"/>
        </w:rPr>
      </w:pPr>
    </w:p>
    <w:p w:rsidR="00C3718F" w:rsidRDefault="00C3718F" w:rsidP="00B41C63">
      <w:pPr>
        <w:spacing w:line="360" w:lineRule="auto"/>
        <w:rPr>
          <w:b/>
          <w:sz w:val="22"/>
          <w:szCs w:val="22"/>
        </w:rPr>
      </w:pPr>
    </w:p>
    <w:p w:rsidR="002226C5" w:rsidRPr="00FF2091" w:rsidRDefault="002226C5" w:rsidP="00B41C63">
      <w:pPr>
        <w:spacing w:line="360" w:lineRule="auto"/>
        <w:rPr>
          <w:b/>
          <w:sz w:val="22"/>
          <w:szCs w:val="22"/>
        </w:rPr>
      </w:pPr>
    </w:p>
    <w:p w:rsidR="00C3718F" w:rsidRPr="00FF2091" w:rsidRDefault="00C3718F" w:rsidP="00B41C63">
      <w:pPr>
        <w:spacing w:line="360" w:lineRule="auto"/>
        <w:rPr>
          <w:b/>
          <w:sz w:val="22"/>
          <w:szCs w:val="22"/>
        </w:rPr>
      </w:pPr>
      <w:proofErr w:type="gramStart"/>
      <w:r w:rsidRPr="00FF2091">
        <w:rPr>
          <w:b/>
          <w:sz w:val="22"/>
          <w:szCs w:val="22"/>
        </w:rPr>
        <w:lastRenderedPageBreak/>
        <w:t>Format 5.</w:t>
      </w:r>
      <w:proofErr w:type="gramEnd"/>
    </w:p>
    <w:p w:rsidR="00C3718F" w:rsidRPr="00FF2091" w:rsidRDefault="00C3718F" w:rsidP="00B41C63">
      <w:pPr>
        <w:spacing w:line="360" w:lineRule="auto"/>
        <w:jc w:val="center"/>
        <w:rPr>
          <w:b/>
          <w:szCs w:val="22"/>
        </w:rPr>
      </w:pPr>
      <w:r w:rsidRPr="00FF2091">
        <w:rPr>
          <w:b/>
          <w:szCs w:val="22"/>
        </w:rPr>
        <w:t>Rekapitulasi hasil supervis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1566"/>
        <w:gridCol w:w="1701"/>
        <w:gridCol w:w="1417"/>
        <w:gridCol w:w="851"/>
        <w:gridCol w:w="1134"/>
        <w:gridCol w:w="1843"/>
      </w:tblGrid>
      <w:tr w:rsidR="00C3718F" w:rsidRPr="00FF2091" w:rsidTr="002226C5">
        <w:tc>
          <w:tcPr>
            <w:tcW w:w="561" w:type="dxa"/>
            <w:vMerge w:val="restart"/>
            <w:vAlign w:val="center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566" w:type="dxa"/>
            <w:vMerge w:val="restart"/>
            <w:vAlign w:val="center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5103" w:type="dxa"/>
            <w:gridSpan w:val="4"/>
            <w:vAlign w:val="center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Nilai</w:t>
            </w:r>
          </w:p>
        </w:tc>
        <w:tc>
          <w:tcPr>
            <w:tcW w:w="1843" w:type="dxa"/>
            <w:vMerge w:val="restart"/>
            <w:vAlign w:val="center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Keterangan</w:t>
            </w:r>
          </w:p>
        </w:tc>
      </w:tr>
      <w:tr w:rsidR="00C3718F" w:rsidRPr="00FF2091" w:rsidTr="002226C5">
        <w:tc>
          <w:tcPr>
            <w:tcW w:w="561" w:type="dxa"/>
            <w:vMerge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vMerge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Administrasi</w:t>
            </w:r>
          </w:p>
        </w:tc>
        <w:tc>
          <w:tcPr>
            <w:tcW w:w="1417" w:type="dxa"/>
            <w:vAlign w:val="center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Penampilan</w:t>
            </w:r>
          </w:p>
        </w:tc>
        <w:tc>
          <w:tcPr>
            <w:tcW w:w="851" w:type="dxa"/>
            <w:vAlign w:val="center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Test</w:t>
            </w:r>
          </w:p>
        </w:tc>
        <w:tc>
          <w:tcPr>
            <w:tcW w:w="1134" w:type="dxa"/>
            <w:vAlign w:val="center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Rata-rata</w:t>
            </w:r>
          </w:p>
        </w:tc>
        <w:tc>
          <w:tcPr>
            <w:tcW w:w="1843" w:type="dxa"/>
            <w:vMerge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3718F" w:rsidRPr="00FF2091" w:rsidTr="002226C5">
        <w:tc>
          <w:tcPr>
            <w:tcW w:w="56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3718F" w:rsidRPr="00FF2091" w:rsidTr="002226C5">
        <w:tc>
          <w:tcPr>
            <w:tcW w:w="56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3718F" w:rsidRPr="00FF2091" w:rsidTr="002226C5">
        <w:tc>
          <w:tcPr>
            <w:tcW w:w="56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3718F" w:rsidRPr="00FF2091" w:rsidTr="002226C5">
        <w:tc>
          <w:tcPr>
            <w:tcW w:w="56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3718F" w:rsidRPr="00FF2091" w:rsidTr="002226C5">
        <w:tc>
          <w:tcPr>
            <w:tcW w:w="56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3718F" w:rsidRPr="00FF2091" w:rsidTr="002226C5">
        <w:tc>
          <w:tcPr>
            <w:tcW w:w="56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3718F" w:rsidRPr="00FF2091" w:rsidTr="002226C5">
        <w:tc>
          <w:tcPr>
            <w:tcW w:w="56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3718F" w:rsidRPr="00FF2091" w:rsidTr="002226C5">
        <w:tc>
          <w:tcPr>
            <w:tcW w:w="56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3718F" w:rsidRPr="00FF2091" w:rsidTr="002226C5">
        <w:tc>
          <w:tcPr>
            <w:tcW w:w="56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3718F" w:rsidRPr="00FF2091" w:rsidTr="002226C5">
        <w:tc>
          <w:tcPr>
            <w:tcW w:w="56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3718F" w:rsidRPr="00FF2091" w:rsidTr="002226C5">
        <w:tc>
          <w:tcPr>
            <w:tcW w:w="561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2226C5">
        <w:tc>
          <w:tcPr>
            <w:tcW w:w="561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D4138" w:rsidRPr="00FF2091" w:rsidTr="002226C5">
        <w:tc>
          <w:tcPr>
            <w:tcW w:w="561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D4138" w:rsidRPr="00FF2091" w:rsidTr="002226C5">
        <w:tc>
          <w:tcPr>
            <w:tcW w:w="561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D4138" w:rsidRPr="00FF2091" w:rsidTr="002226C5">
        <w:tc>
          <w:tcPr>
            <w:tcW w:w="561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D4138" w:rsidRPr="00FF2091" w:rsidTr="002226C5">
        <w:tc>
          <w:tcPr>
            <w:tcW w:w="561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D4138" w:rsidRPr="00FF2091" w:rsidTr="002226C5">
        <w:tc>
          <w:tcPr>
            <w:tcW w:w="561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D4138" w:rsidRPr="00FF2091" w:rsidRDefault="00BD4138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C3718F" w:rsidRPr="00FF2091" w:rsidRDefault="00C3718F" w:rsidP="00B41C63">
      <w:pPr>
        <w:spacing w:line="360" w:lineRule="auto"/>
        <w:rPr>
          <w:sz w:val="22"/>
          <w:szCs w:val="22"/>
        </w:rPr>
      </w:pPr>
    </w:p>
    <w:p w:rsidR="002226C5" w:rsidRDefault="002226C5" w:rsidP="002226C5">
      <w:pPr>
        <w:ind w:left="14265" w:hanging="8505"/>
        <w:rPr>
          <w:sz w:val="22"/>
          <w:szCs w:val="22"/>
        </w:rPr>
      </w:pPr>
      <w:proofErr w:type="gramStart"/>
      <w:r>
        <w:rPr>
          <w:sz w:val="22"/>
          <w:szCs w:val="22"/>
        </w:rPr>
        <w:t>Panji, ………………………</w:t>
      </w:r>
      <w:proofErr w:type="gramEnd"/>
      <w:r>
        <w:rPr>
          <w:sz w:val="22"/>
          <w:szCs w:val="22"/>
        </w:rPr>
        <w:t xml:space="preserve"> 20….</w:t>
      </w:r>
    </w:p>
    <w:p w:rsidR="002226C5" w:rsidRPr="00FF2091" w:rsidRDefault="002226C5" w:rsidP="002226C5">
      <w:pPr>
        <w:ind w:left="14265" w:hanging="8505"/>
        <w:rPr>
          <w:sz w:val="22"/>
          <w:szCs w:val="22"/>
        </w:rPr>
      </w:pPr>
      <w:r w:rsidRPr="00FF2091">
        <w:rPr>
          <w:sz w:val="22"/>
          <w:szCs w:val="22"/>
        </w:rPr>
        <w:t>Kepala Sekolah,</w:t>
      </w:r>
    </w:p>
    <w:p w:rsidR="002226C5" w:rsidRPr="00FF2091" w:rsidRDefault="002226C5" w:rsidP="002226C5">
      <w:pPr>
        <w:ind w:left="14265" w:hanging="8505"/>
        <w:rPr>
          <w:sz w:val="22"/>
          <w:szCs w:val="22"/>
        </w:rPr>
      </w:pPr>
    </w:p>
    <w:p w:rsidR="002226C5" w:rsidRPr="00FF2091" w:rsidRDefault="002226C5" w:rsidP="002226C5">
      <w:pPr>
        <w:ind w:left="14265" w:hanging="8505"/>
        <w:rPr>
          <w:sz w:val="22"/>
          <w:szCs w:val="22"/>
        </w:rPr>
      </w:pPr>
    </w:p>
    <w:p w:rsidR="002226C5" w:rsidRPr="00FF2091" w:rsidRDefault="002226C5" w:rsidP="002226C5">
      <w:pPr>
        <w:ind w:left="14265" w:hanging="8505"/>
        <w:rPr>
          <w:sz w:val="22"/>
          <w:szCs w:val="22"/>
        </w:rPr>
      </w:pPr>
    </w:p>
    <w:p w:rsidR="002226C5" w:rsidRPr="00777CCF" w:rsidRDefault="002226C5" w:rsidP="002226C5">
      <w:pPr>
        <w:ind w:left="14265" w:hanging="850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MI PRAPTIWI, S.Pd</w:t>
      </w:r>
    </w:p>
    <w:p w:rsidR="002226C5" w:rsidRDefault="002226C5" w:rsidP="002226C5">
      <w:pPr>
        <w:spacing w:line="360" w:lineRule="auto"/>
        <w:ind w:left="5040" w:firstLine="720"/>
        <w:rPr>
          <w:szCs w:val="28"/>
        </w:rPr>
      </w:pPr>
      <w:r w:rsidRPr="00FF2091">
        <w:rPr>
          <w:sz w:val="22"/>
          <w:szCs w:val="22"/>
        </w:rPr>
        <w:t xml:space="preserve">NIP. </w:t>
      </w:r>
      <w:r w:rsidRPr="00B41C63">
        <w:rPr>
          <w:szCs w:val="28"/>
          <w:lang w:val="id-ID"/>
        </w:rPr>
        <w:t>19640506 199102 2 001</w:t>
      </w:r>
    </w:p>
    <w:p w:rsidR="00C3718F" w:rsidRPr="00FF2091" w:rsidRDefault="00C3718F" w:rsidP="002226C5">
      <w:pPr>
        <w:spacing w:line="360" w:lineRule="auto"/>
        <w:rPr>
          <w:sz w:val="22"/>
          <w:szCs w:val="22"/>
        </w:rPr>
      </w:pPr>
      <w:r w:rsidRPr="00FF2091">
        <w:rPr>
          <w:sz w:val="22"/>
          <w:szCs w:val="22"/>
        </w:rPr>
        <w:t>Rentang penilaian:</w:t>
      </w:r>
    </w:p>
    <w:p w:rsidR="00C3718F" w:rsidRPr="00FF2091" w:rsidRDefault="0000392B" w:rsidP="00B41C63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25pt;margin-top:18.15pt;width:104.3pt;height:90.75pt;z-index:251660288;mso-height-percent:200;mso-height-percent:200;mso-width-relative:margin;mso-height-relative:margin">
            <v:textbox style="mso-next-textbox:#_x0000_s1026;mso-fit-shape-to-text:t">
              <w:txbxContent>
                <w:p w:rsidR="00353B45" w:rsidRPr="00761A33" w:rsidRDefault="00353B45" w:rsidP="00C3718F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91-100 </w:t>
                  </w:r>
                  <w:r w:rsidRPr="00761A33">
                    <w:rPr>
                      <w:rFonts w:ascii="Arial" w:hAnsi="Arial" w:cs="Arial"/>
                    </w:rPr>
                    <w:t>= A</w:t>
                  </w:r>
                </w:p>
                <w:p w:rsidR="00353B45" w:rsidRPr="00761A33" w:rsidRDefault="00353B45" w:rsidP="00C3718F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61A33">
                    <w:rPr>
                      <w:rFonts w:ascii="Arial" w:hAnsi="Arial" w:cs="Arial"/>
                    </w:rPr>
                    <w:t>75-90</w:t>
                  </w:r>
                  <w:r w:rsidRPr="00761A33">
                    <w:rPr>
                      <w:rFonts w:ascii="Arial" w:hAnsi="Arial" w:cs="Arial"/>
                    </w:rPr>
                    <w:tab/>
                    <w:t>= B</w:t>
                  </w:r>
                </w:p>
                <w:p w:rsidR="00353B45" w:rsidRPr="00761A33" w:rsidRDefault="00353B45" w:rsidP="00C3718F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61A33">
                    <w:rPr>
                      <w:rFonts w:ascii="Arial" w:hAnsi="Arial" w:cs="Arial"/>
                    </w:rPr>
                    <w:t>55-74</w:t>
                  </w:r>
                  <w:r w:rsidRPr="00761A33">
                    <w:rPr>
                      <w:rFonts w:ascii="Arial" w:hAnsi="Arial" w:cs="Arial"/>
                    </w:rPr>
                    <w:tab/>
                    <w:t>= C</w:t>
                  </w:r>
                </w:p>
                <w:p w:rsidR="00353B45" w:rsidRPr="00761A33" w:rsidRDefault="00353B45" w:rsidP="00C3718F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761A33">
                    <w:rPr>
                      <w:rFonts w:ascii="Arial" w:hAnsi="Arial" w:cs="Arial"/>
                    </w:rPr>
                    <w:t>&lt;55</w:t>
                  </w:r>
                  <w:r w:rsidRPr="00761A33">
                    <w:rPr>
                      <w:rFonts w:ascii="Arial" w:hAnsi="Arial" w:cs="Arial"/>
                    </w:rPr>
                    <w:tab/>
                    <w:t>= K</w:t>
                  </w:r>
                </w:p>
              </w:txbxContent>
            </v:textbox>
          </v:shape>
        </w:pict>
      </w:r>
    </w:p>
    <w:p w:rsidR="00C3718F" w:rsidRPr="00FF2091" w:rsidRDefault="00C3718F" w:rsidP="00B41C63">
      <w:pPr>
        <w:tabs>
          <w:tab w:val="left" w:pos="567"/>
          <w:tab w:val="left" w:pos="2552"/>
        </w:tabs>
        <w:spacing w:line="360" w:lineRule="auto"/>
        <w:jc w:val="right"/>
        <w:rPr>
          <w:sz w:val="22"/>
          <w:szCs w:val="22"/>
        </w:rPr>
      </w:pPr>
    </w:p>
    <w:p w:rsidR="00C3718F" w:rsidRPr="00FF2091" w:rsidRDefault="00C3718F" w:rsidP="00B41C63">
      <w:pPr>
        <w:spacing w:line="360" w:lineRule="auto"/>
        <w:jc w:val="both"/>
        <w:rPr>
          <w:sz w:val="22"/>
          <w:szCs w:val="22"/>
        </w:rPr>
      </w:pPr>
    </w:p>
    <w:p w:rsidR="00C3718F" w:rsidRPr="00FF2091" w:rsidRDefault="00C3718F" w:rsidP="00B41C63">
      <w:pPr>
        <w:spacing w:line="360" w:lineRule="auto"/>
        <w:jc w:val="both"/>
        <w:rPr>
          <w:sz w:val="22"/>
          <w:szCs w:val="22"/>
        </w:rPr>
      </w:pPr>
    </w:p>
    <w:p w:rsidR="00C3718F" w:rsidRPr="00FF2091" w:rsidRDefault="00C3718F" w:rsidP="00B41C63">
      <w:pPr>
        <w:spacing w:line="360" w:lineRule="auto"/>
        <w:jc w:val="both"/>
        <w:rPr>
          <w:sz w:val="22"/>
          <w:szCs w:val="22"/>
        </w:rPr>
      </w:pPr>
    </w:p>
    <w:p w:rsidR="00C3718F" w:rsidRPr="00FF2091" w:rsidRDefault="00C3718F" w:rsidP="00B41C63">
      <w:pPr>
        <w:spacing w:before="120" w:after="120" w:line="360" w:lineRule="auto"/>
        <w:rPr>
          <w:b/>
          <w:sz w:val="22"/>
          <w:szCs w:val="22"/>
        </w:rPr>
      </w:pPr>
      <w:r w:rsidRPr="00FF2091">
        <w:rPr>
          <w:b/>
          <w:sz w:val="22"/>
          <w:szCs w:val="22"/>
        </w:rPr>
        <w:br w:type="page"/>
      </w:r>
      <w:r w:rsidRPr="00FF2091">
        <w:rPr>
          <w:b/>
          <w:sz w:val="22"/>
          <w:szCs w:val="22"/>
        </w:rPr>
        <w:lastRenderedPageBreak/>
        <w:t>Format 6.</w:t>
      </w:r>
    </w:p>
    <w:p w:rsidR="00C3718F" w:rsidRPr="00FF2091" w:rsidRDefault="00C3718F" w:rsidP="00B41C63">
      <w:pPr>
        <w:spacing w:before="120" w:after="120" w:line="360" w:lineRule="auto"/>
        <w:jc w:val="center"/>
        <w:rPr>
          <w:b/>
          <w:sz w:val="22"/>
          <w:szCs w:val="22"/>
        </w:rPr>
      </w:pPr>
      <w:r w:rsidRPr="00FF2091">
        <w:rPr>
          <w:b/>
          <w:sz w:val="22"/>
          <w:szCs w:val="22"/>
        </w:rPr>
        <w:t>INSTRUMEN PERENCANAAN KEGIATAN PEMBELAJARAN</w:t>
      </w:r>
    </w:p>
    <w:p w:rsidR="00C3718F" w:rsidRPr="00FF2091" w:rsidRDefault="00C3718F" w:rsidP="004D74A3">
      <w:pPr>
        <w:pStyle w:val="ListParagraph"/>
        <w:numPr>
          <w:ilvl w:val="0"/>
          <w:numId w:val="36"/>
        </w:numPr>
        <w:spacing w:before="120" w:after="120" w:line="360" w:lineRule="auto"/>
        <w:ind w:left="284" w:hanging="284"/>
        <w:rPr>
          <w:sz w:val="22"/>
          <w:szCs w:val="22"/>
        </w:rPr>
      </w:pPr>
      <w:r w:rsidRPr="00FF2091">
        <w:rPr>
          <w:sz w:val="22"/>
          <w:szCs w:val="22"/>
        </w:rPr>
        <w:t>Nama Guru</w:t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  <w:t>: ……………………………..</w:t>
      </w:r>
    </w:p>
    <w:p w:rsidR="00C3718F" w:rsidRPr="00FF2091" w:rsidRDefault="00C3718F" w:rsidP="004D74A3">
      <w:pPr>
        <w:pStyle w:val="ListParagraph"/>
        <w:numPr>
          <w:ilvl w:val="0"/>
          <w:numId w:val="36"/>
        </w:numPr>
        <w:spacing w:before="120" w:after="120" w:line="360" w:lineRule="auto"/>
        <w:ind w:left="284" w:hanging="284"/>
        <w:rPr>
          <w:sz w:val="22"/>
          <w:szCs w:val="22"/>
        </w:rPr>
      </w:pPr>
      <w:r w:rsidRPr="00FF2091">
        <w:rPr>
          <w:sz w:val="22"/>
          <w:szCs w:val="22"/>
        </w:rPr>
        <w:t>Sekolah</w:t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  <w:t>: ……………………………..</w:t>
      </w:r>
    </w:p>
    <w:p w:rsidR="00C3718F" w:rsidRPr="00FF2091" w:rsidRDefault="00C3718F" w:rsidP="004D74A3">
      <w:pPr>
        <w:pStyle w:val="ListParagraph"/>
        <w:numPr>
          <w:ilvl w:val="0"/>
          <w:numId w:val="36"/>
        </w:numPr>
        <w:spacing w:before="120" w:after="120" w:line="360" w:lineRule="auto"/>
        <w:ind w:left="284" w:hanging="284"/>
        <w:rPr>
          <w:sz w:val="22"/>
          <w:szCs w:val="22"/>
        </w:rPr>
      </w:pPr>
      <w:r w:rsidRPr="00FF2091">
        <w:rPr>
          <w:sz w:val="22"/>
          <w:szCs w:val="22"/>
        </w:rPr>
        <w:t>Kelas, Semester</w:t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  <w:t>: ……………………………..</w:t>
      </w:r>
    </w:p>
    <w:p w:rsidR="00C3718F" w:rsidRPr="00FF2091" w:rsidRDefault="00C3718F" w:rsidP="004D74A3">
      <w:pPr>
        <w:pStyle w:val="ListParagraph"/>
        <w:numPr>
          <w:ilvl w:val="0"/>
          <w:numId w:val="36"/>
        </w:numPr>
        <w:spacing w:before="120" w:after="120" w:line="360" w:lineRule="auto"/>
        <w:ind w:left="284" w:hanging="284"/>
        <w:rPr>
          <w:sz w:val="22"/>
          <w:szCs w:val="22"/>
        </w:rPr>
      </w:pPr>
      <w:r w:rsidRPr="00FF2091">
        <w:rPr>
          <w:sz w:val="22"/>
          <w:szCs w:val="22"/>
        </w:rPr>
        <w:t>Identitas Mata pelajaran</w:t>
      </w:r>
      <w:r w:rsidRPr="00FF2091">
        <w:rPr>
          <w:sz w:val="22"/>
          <w:szCs w:val="22"/>
        </w:rPr>
        <w:tab/>
        <w:t>: ……………………………..</w:t>
      </w:r>
    </w:p>
    <w:p w:rsidR="00C3718F" w:rsidRPr="00FF2091" w:rsidRDefault="00C3718F" w:rsidP="004D74A3">
      <w:pPr>
        <w:pStyle w:val="ListParagraph"/>
        <w:numPr>
          <w:ilvl w:val="0"/>
          <w:numId w:val="36"/>
        </w:numPr>
        <w:spacing w:before="120" w:after="120" w:line="360" w:lineRule="auto"/>
        <w:ind w:left="284" w:hanging="284"/>
        <w:rPr>
          <w:sz w:val="22"/>
          <w:szCs w:val="22"/>
        </w:rPr>
      </w:pPr>
      <w:r w:rsidRPr="00FF2091">
        <w:rPr>
          <w:sz w:val="22"/>
          <w:szCs w:val="22"/>
        </w:rPr>
        <w:t>Standar Kompetensi</w:t>
      </w:r>
      <w:r w:rsidRPr="00FF2091">
        <w:rPr>
          <w:sz w:val="22"/>
          <w:szCs w:val="22"/>
        </w:rPr>
        <w:tab/>
      </w:r>
      <w:r w:rsidR="00BD1D14"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>: ……………………………..</w:t>
      </w:r>
    </w:p>
    <w:p w:rsidR="00C3718F" w:rsidRPr="00FF2091" w:rsidRDefault="00C3718F" w:rsidP="004D74A3">
      <w:pPr>
        <w:pStyle w:val="ListParagraph"/>
        <w:numPr>
          <w:ilvl w:val="0"/>
          <w:numId w:val="36"/>
        </w:numPr>
        <w:spacing w:before="120" w:after="120" w:line="360" w:lineRule="auto"/>
        <w:ind w:left="284" w:hanging="284"/>
        <w:rPr>
          <w:sz w:val="22"/>
          <w:szCs w:val="22"/>
        </w:rPr>
      </w:pPr>
      <w:r w:rsidRPr="00FF2091">
        <w:rPr>
          <w:sz w:val="22"/>
          <w:szCs w:val="22"/>
        </w:rPr>
        <w:t>Kompetensi Dasar</w:t>
      </w:r>
      <w:proofErr w:type="gramStart"/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  <w:t>:  ……………………………..</w:t>
      </w:r>
      <w:proofErr w:type="gramEnd"/>
    </w:p>
    <w:p w:rsidR="00C3718F" w:rsidRPr="00FF2091" w:rsidRDefault="00C3718F" w:rsidP="004D74A3">
      <w:pPr>
        <w:pStyle w:val="ListParagraph"/>
        <w:numPr>
          <w:ilvl w:val="0"/>
          <w:numId w:val="36"/>
        </w:numPr>
        <w:spacing w:before="120" w:after="120" w:line="360" w:lineRule="auto"/>
        <w:ind w:left="284" w:hanging="284"/>
        <w:rPr>
          <w:sz w:val="22"/>
          <w:szCs w:val="22"/>
        </w:rPr>
      </w:pPr>
      <w:r w:rsidRPr="00FF2091">
        <w:rPr>
          <w:sz w:val="22"/>
          <w:szCs w:val="22"/>
        </w:rPr>
        <w:t>Hari tanggal</w:t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</w:r>
      <w:r w:rsidR="00BD1D14"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>: …………………………….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6282"/>
        <w:gridCol w:w="567"/>
        <w:gridCol w:w="567"/>
        <w:gridCol w:w="567"/>
        <w:gridCol w:w="567"/>
      </w:tblGrid>
      <w:tr w:rsidR="00C3718F" w:rsidRPr="00FF2091" w:rsidTr="00BD4138">
        <w:tc>
          <w:tcPr>
            <w:tcW w:w="522" w:type="dxa"/>
            <w:vMerge w:val="restart"/>
            <w:vAlign w:val="center"/>
          </w:tcPr>
          <w:p w:rsidR="00C3718F" w:rsidRPr="00FF2091" w:rsidRDefault="00C3718F" w:rsidP="002226C5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6282" w:type="dxa"/>
            <w:vMerge w:val="restart"/>
            <w:vAlign w:val="center"/>
          </w:tcPr>
          <w:p w:rsidR="00C3718F" w:rsidRPr="00FF2091" w:rsidRDefault="00C3718F" w:rsidP="002226C5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URAIAN KEGIATAN</w:t>
            </w:r>
          </w:p>
        </w:tc>
        <w:tc>
          <w:tcPr>
            <w:tcW w:w="2268" w:type="dxa"/>
            <w:gridSpan w:val="4"/>
            <w:vAlign w:val="center"/>
          </w:tcPr>
          <w:p w:rsidR="00C3718F" w:rsidRPr="00FF2091" w:rsidRDefault="00C3718F" w:rsidP="002226C5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KRITERIA NILAI</w:t>
            </w:r>
          </w:p>
        </w:tc>
      </w:tr>
      <w:tr w:rsidR="00C3718F" w:rsidRPr="00FF2091" w:rsidTr="00BD4138">
        <w:trPr>
          <w:trHeight w:val="256"/>
        </w:trPr>
        <w:tc>
          <w:tcPr>
            <w:tcW w:w="522" w:type="dxa"/>
            <w:vMerge/>
          </w:tcPr>
          <w:p w:rsidR="00C3718F" w:rsidRPr="00FF2091" w:rsidRDefault="00C3718F" w:rsidP="002226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82" w:type="dxa"/>
            <w:vMerge/>
          </w:tcPr>
          <w:p w:rsidR="00C3718F" w:rsidRPr="00FF2091" w:rsidRDefault="00C3718F" w:rsidP="002226C5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3718F" w:rsidRPr="00FF2091" w:rsidRDefault="00C3718F" w:rsidP="002226C5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226C5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226C5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226C5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4</w:t>
            </w:r>
          </w:p>
        </w:tc>
      </w:tr>
      <w:tr w:rsidR="00C3718F" w:rsidRPr="00FF2091" w:rsidTr="00BD4138">
        <w:tc>
          <w:tcPr>
            <w:tcW w:w="522" w:type="dxa"/>
          </w:tcPr>
          <w:p w:rsidR="00C3718F" w:rsidRPr="00FF2091" w:rsidRDefault="00C3718F" w:rsidP="002226C5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.</w:t>
            </w:r>
          </w:p>
        </w:tc>
        <w:tc>
          <w:tcPr>
            <w:tcW w:w="6282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nentukan identitas mata pelajaran</w:t>
            </w: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522" w:type="dxa"/>
          </w:tcPr>
          <w:p w:rsidR="00C3718F" w:rsidRPr="00FF2091" w:rsidRDefault="00C3718F" w:rsidP="002226C5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2.</w:t>
            </w:r>
          </w:p>
        </w:tc>
        <w:tc>
          <w:tcPr>
            <w:tcW w:w="6282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nentukan standar kompetensi</w:t>
            </w: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522" w:type="dxa"/>
          </w:tcPr>
          <w:p w:rsidR="00C3718F" w:rsidRPr="00FF2091" w:rsidRDefault="00C3718F" w:rsidP="002226C5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3.</w:t>
            </w:r>
          </w:p>
        </w:tc>
        <w:tc>
          <w:tcPr>
            <w:tcW w:w="6282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nentukan kompetensi dasar</w:t>
            </w: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522" w:type="dxa"/>
          </w:tcPr>
          <w:p w:rsidR="00C3718F" w:rsidRPr="00FF2091" w:rsidRDefault="00C3718F" w:rsidP="002226C5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4.</w:t>
            </w:r>
          </w:p>
        </w:tc>
        <w:tc>
          <w:tcPr>
            <w:tcW w:w="6282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nentukan indicator pencapaian kompetensi</w:t>
            </w: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522" w:type="dxa"/>
          </w:tcPr>
          <w:p w:rsidR="00C3718F" w:rsidRPr="00FF2091" w:rsidRDefault="00C3718F" w:rsidP="002226C5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5.</w:t>
            </w:r>
          </w:p>
        </w:tc>
        <w:tc>
          <w:tcPr>
            <w:tcW w:w="6282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nentukan tujuan pembelajaran</w:t>
            </w: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522" w:type="dxa"/>
          </w:tcPr>
          <w:p w:rsidR="00C3718F" w:rsidRPr="00FF2091" w:rsidRDefault="00C3718F" w:rsidP="002226C5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6.</w:t>
            </w:r>
          </w:p>
        </w:tc>
        <w:tc>
          <w:tcPr>
            <w:tcW w:w="6282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nentukan materi ajar</w:t>
            </w: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522" w:type="dxa"/>
          </w:tcPr>
          <w:p w:rsidR="00C3718F" w:rsidRPr="00FF2091" w:rsidRDefault="00C3718F" w:rsidP="002226C5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7.</w:t>
            </w:r>
          </w:p>
        </w:tc>
        <w:tc>
          <w:tcPr>
            <w:tcW w:w="6282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nentukan alokasi waktu</w:t>
            </w: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522" w:type="dxa"/>
          </w:tcPr>
          <w:p w:rsidR="00C3718F" w:rsidRPr="00FF2091" w:rsidRDefault="00C3718F" w:rsidP="002226C5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8.</w:t>
            </w:r>
          </w:p>
        </w:tc>
        <w:tc>
          <w:tcPr>
            <w:tcW w:w="6282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nentukan metode pembelajaran</w:t>
            </w: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522" w:type="dxa"/>
          </w:tcPr>
          <w:p w:rsidR="00C3718F" w:rsidRPr="00FF2091" w:rsidRDefault="00C3718F" w:rsidP="002226C5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9.</w:t>
            </w:r>
          </w:p>
        </w:tc>
        <w:tc>
          <w:tcPr>
            <w:tcW w:w="6282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nentukan kegiatan pembelajaran</w:t>
            </w: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522" w:type="dxa"/>
          </w:tcPr>
          <w:p w:rsidR="00C3718F" w:rsidRPr="00FF2091" w:rsidRDefault="00C3718F" w:rsidP="002226C5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0.</w:t>
            </w:r>
          </w:p>
        </w:tc>
        <w:tc>
          <w:tcPr>
            <w:tcW w:w="6282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nentukan penilaian hasil belajar</w:t>
            </w: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522" w:type="dxa"/>
          </w:tcPr>
          <w:p w:rsidR="00C3718F" w:rsidRPr="00FF2091" w:rsidRDefault="00C3718F" w:rsidP="002226C5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1.</w:t>
            </w:r>
          </w:p>
        </w:tc>
        <w:tc>
          <w:tcPr>
            <w:tcW w:w="6282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nentukan sumber belajar</w:t>
            </w: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522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6282" w:type="dxa"/>
          </w:tcPr>
          <w:p w:rsidR="00C3718F" w:rsidRPr="00FF2091" w:rsidRDefault="00C3718F" w:rsidP="002226C5">
            <w:pPr>
              <w:tabs>
                <w:tab w:val="left" w:pos="2347"/>
              </w:tabs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Jumlah NILAI RIIL     = ……………………….</w:t>
            </w: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522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6282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Jumlah NILAI IDEAL = 44</w:t>
            </w:r>
          </w:p>
        </w:tc>
        <w:tc>
          <w:tcPr>
            <w:tcW w:w="2268" w:type="dxa"/>
            <w:gridSpan w:val="4"/>
            <w:vMerge w:val="restart"/>
          </w:tcPr>
          <w:p w:rsidR="00C3718F" w:rsidRPr="00FF2091" w:rsidRDefault="00C3718F" w:rsidP="002226C5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KLASIFIKASI</w:t>
            </w:r>
          </w:p>
          <w:p w:rsidR="00C3718F" w:rsidRPr="00FF2091" w:rsidRDefault="00C3718F" w:rsidP="002226C5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…………………….</w:t>
            </w:r>
          </w:p>
        </w:tc>
      </w:tr>
      <w:tr w:rsidR="00C3718F" w:rsidRPr="00FF2091" w:rsidTr="00BD4138">
        <w:tc>
          <w:tcPr>
            <w:tcW w:w="522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  <w:tc>
          <w:tcPr>
            <w:tcW w:w="6282" w:type="dxa"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Nilai PERSENTASI   = …………………….. %</w:t>
            </w:r>
          </w:p>
        </w:tc>
        <w:tc>
          <w:tcPr>
            <w:tcW w:w="2268" w:type="dxa"/>
            <w:gridSpan w:val="4"/>
            <w:vMerge/>
          </w:tcPr>
          <w:p w:rsidR="00C3718F" w:rsidRPr="00FF2091" w:rsidRDefault="00C3718F" w:rsidP="002226C5">
            <w:pPr>
              <w:rPr>
                <w:sz w:val="22"/>
                <w:szCs w:val="22"/>
              </w:rPr>
            </w:pPr>
          </w:p>
        </w:tc>
      </w:tr>
    </w:tbl>
    <w:p w:rsidR="00C3718F" w:rsidRPr="00FF2091" w:rsidRDefault="00C3718F" w:rsidP="00B41C63">
      <w:pPr>
        <w:spacing w:before="120" w:after="120" w:line="360" w:lineRule="auto"/>
        <w:rPr>
          <w:sz w:val="22"/>
          <w:szCs w:val="22"/>
        </w:rPr>
      </w:pPr>
      <w:r w:rsidRPr="00FF2091">
        <w:rPr>
          <w:sz w:val="22"/>
          <w:szCs w:val="22"/>
        </w:rPr>
        <w:t xml:space="preserve"> SARAN </w:t>
      </w:r>
      <w:proofErr w:type="gramStart"/>
      <w:r w:rsidRPr="00FF2091">
        <w:rPr>
          <w:sz w:val="22"/>
          <w:szCs w:val="22"/>
        </w:rPr>
        <w:t>PEMBINAAN :</w:t>
      </w:r>
      <w:proofErr w:type="gramEnd"/>
    </w:p>
    <w:p w:rsidR="00C3718F" w:rsidRDefault="00C3718F" w:rsidP="00B41C63">
      <w:pPr>
        <w:spacing w:before="120" w:after="120" w:line="360" w:lineRule="auto"/>
        <w:rPr>
          <w:sz w:val="22"/>
          <w:szCs w:val="22"/>
        </w:rPr>
      </w:pPr>
      <w:r w:rsidRPr="00FF2091">
        <w:rPr>
          <w:sz w:val="22"/>
          <w:szCs w:val="22"/>
        </w:rPr>
        <w:t>…………………………………………………………</w:t>
      </w:r>
      <w:r w:rsidR="00BD4138" w:rsidRPr="00FF2091">
        <w:rPr>
          <w:sz w:val="22"/>
          <w:szCs w:val="22"/>
        </w:rPr>
        <w:t>……………………………………………………………………</w:t>
      </w:r>
    </w:p>
    <w:p w:rsidR="00BB46BC" w:rsidRDefault="0000392B" w:rsidP="00BB46BC">
      <w:pPr>
        <w:ind w:left="14265" w:hanging="8505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043" style="position:absolute;left:0;text-align:left;margin-left:2.1pt;margin-top:2.8pt;width:156.9pt;height:75.9pt;z-index:251669504" coordorigin="1940,5160" coordsize="3138,1518">
            <v:rect id="_x0000_s1044" style="position:absolute;left:1940;top:5915;width:3138;height:381">
              <v:textbox style="mso-next-textbox:#_x0000_s1044">
                <w:txbxContent>
                  <w:p w:rsidR="00353B45" w:rsidRPr="005409DD" w:rsidRDefault="00353B45" w:rsidP="00C371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>C :</w:t>
                    </w:r>
                    <w:proofErr w:type="gramEnd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Cukup</w:t>
                    </w:r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: 26% - 55%</w:t>
                    </w:r>
                  </w:p>
                </w:txbxContent>
              </v:textbox>
            </v:rect>
            <v:rect id="_x0000_s1045" style="position:absolute;left:1940;top:5160;width:3138;height:381">
              <v:textbox style="mso-next-textbox:#_x0000_s1045">
                <w:txbxContent>
                  <w:p w:rsidR="00353B45" w:rsidRPr="005409DD" w:rsidRDefault="00353B45" w:rsidP="00C371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>A :</w:t>
                    </w:r>
                    <w:proofErr w:type="gramEnd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Baik Sekali</w:t>
                    </w:r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: 76% - 100%</w:t>
                    </w:r>
                  </w:p>
                </w:txbxContent>
              </v:textbox>
            </v:rect>
            <v:rect id="_x0000_s1046" style="position:absolute;left:1940;top:5538;width:3138;height:381">
              <v:textbox style="mso-next-textbox:#_x0000_s1046">
                <w:txbxContent>
                  <w:p w:rsidR="00353B45" w:rsidRPr="005409DD" w:rsidRDefault="00353B45" w:rsidP="00C371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>B :</w:t>
                    </w:r>
                    <w:proofErr w:type="gramEnd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Baik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: 56% - 75%</w:t>
                    </w:r>
                  </w:p>
                </w:txbxContent>
              </v:textbox>
            </v:rect>
            <v:rect id="_x0000_s1047" style="position:absolute;left:1940;top:6297;width:3138;height:381">
              <v:textbox style="mso-next-textbox:#_x0000_s1047">
                <w:txbxContent>
                  <w:p w:rsidR="00353B45" w:rsidRPr="005409DD" w:rsidRDefault="00353B45" w:rsidP="00C371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>D :</w:t>
                    </w:r>
                    <w:proofErr w:type="gramEnd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Kurang</w:t>
                    </w:r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: 0% - 25%</w:t>
                    </w:r>
                  </w:p>
                </w:txbxContent>
              </v:textbox>
            </v:rect>
          </v:group>
        </w:pict>
      </w:r>
      <w:proofErr w:type="gramStart"/>
      <w:r w:rsidR="00BB46BC">
        <w:rPr>
          <w:sz w:val="22"/>
          <w:szCs w:val="22"/>
        </w:rPr>
        <w:t>Panji, ………………………</w:t>
      </w:r>
      <w:proofErr w:type="gramEnd"/>
      <w:r w:rsidR="00BB46BC">
        <w:rPr>
          <w:sz w:val="22"/>
          <w:szCs w:val="22"/>
        </w:rPr>
        <w:t xml:space="preserve"> 20….</w:t>
      </w:r>
    </w:p>
    <w:p w:rsidR="00BB46BC" w:rsidRPr="00FF2091" w:rsidRDefault="00BB46BC" w:rsidP="00BB46BC">
      <w:pPr>
        <w:ind w:left="14265" w:hanging="8505"/>
        <w:rPr>
          <w:sz w:val="22"/>
          <w:szCs w:val="22"/>
        </w:rPr>
      </w:pPr>
      <w:r w:rsidRPr="00FF2091">
        <w:rPr>
          <w:sz w:val="22"/>
          <w:szCs w:val="22"/>
        </w:rPr>
        <w:t>Kepala Sekolah,</w:t>
      </w:r>
    </w:p>
    <w:p w:rsidR="00BB46BC" w:rsidRPr="00FF2091" w:rsidRDefault="00BB46BC" w:rsidP="00BB46BC">
      <w:pPr>
        <w:ind w:left="14265" w:hanging="8505"/>
        <w:rPr>
          <w:sz w:val="22"/>
          <w:szCs w:val="22"/>
        </w:rPr>
      </w:pPr>
    </w:p>
    <w:p w:rsidR="00BB46BC" w:rsidRPr="00FF2091" w:rsidRDefault="00BB46BC" w:rsidP="00BB46BC">
      <w:pPr>
        <w:ind w:left="14265" w:hanging="8505"/>
        <w:rPr>
          <w:sz w:val="22"/>
          <w:szCs w:val="22"/>
        </w:rPr>
      </w:pPr>
    </w:p>
    <w:p w:rsidR="00BB46BC" w:rsidRPr="00FF2091" w:rsidRDefault="00BB46BC" w:rsidP="00BB46BC">
      <w:pPr>
        <w:ind w:left="14265" w:hanging="8505"/>
        <w:rPr>
          <w:sz w:val="22"/>
          <w:szCs w:val="22"/>
        </w:rPr>
      </w:pPr>
    </w:p>
    <w:p w:rsidR="00BB46BC" w:rsidRPr="00777CCF" w:rsidRDefault="00BB46BC" w:rsidP="00BB46BC">
      <w:pPr>
        <w:ind w:left="14265" w:hanging="850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MI PRAPTIWI, S.Pd</w:t>
      </w:r>
    </w:p>
    <w:p w:rsidR="00BB46BC" w:rsidRPr="00FF2091" w:rsidRDefault="00BB46BC" w:rsidP="00BB46BC">
      <w:pPr>
        <w:ind w:left="5040" w:firstLine="720"/>
        <w:rPr>
          <w:sz w:val="22"/>
          <w:szCs w:val="22"/>
        </w:rPr>
      </w:pPr>
      <w:r w:rsidRPr="00FF2091">
        <w:rPr>
          <w:sz w:val="22"/>
          <w:szCs w:val="22"/>
        </w:rPr>
        <w:t xml:space="preserve">NIP. </w:t>
      </w:r>
      <w:r w:rsidRPr="00B41C63">
        <w:rPr>
          <w:szCs w:val="28"/>
          <w:lang w:val="id-ID"/>
        </w:rPr>
        <w:t>19640506 199102 2 001</w:t>
      </w:r>
    </w:p>
    <w:p w:rsidR="00C3718F" w:rsidRPr="00FF2091" w:rsidRDefault="00C3718F" w:rsidP="00BB46BC">
      <w:pPr>
        <w:ind w:left="3600"/>
        <w:rPr>
          <w:sz w:val="22"/>
          <w:szCs w:val="22"/>
        </w:rPr>
      </w:pPr>
    </w:p>
    <w:p w:rsidR="00C3718F" w:rsidRDefault="00C3718F" w:rsidP="00B41C63">
      <w:pPr>
        <w:spacing w:before="120" w:after="120" w:line="360" w:lineRule="auto"/>
        <w:ind w:left="3600"/>
        <w:rPr>
          <w:sz w:val="22"/>
          <w:szCs w:val="22"/>
        </w:rPr>
      </w:pPr>
    </w:p>
    <w:p w:rsidR="002226C5" w:rsidRDefault="002226C5" w:rsidP="00B41C63">
      <w:pPr>
        <w:spacing w:before="120" w:after="120" w:line="360" w:lineRule="auto"/>
        <w:ind w:left="3600"/>
        <w:rPr>
          <w:sz w:val="22"/>
          <w:szCs w:val="22"/>
        </w:rPr>
      </w:pPr>
    </w:p>
    <w:p w:rsidR="002226C5" w:rsidRDefault="002226C5" w:rsidP="00B41C63">
      <w:pPr>
        <w:spacing w:before="120" w:after="120" w:line="360" w:lineRule="auto"/>
        <w:ind w:left="3600"/>
        <w:rPr>
          <w:sz w:val="22"/>
          <w:szCs w:val="22"/>
        </w:rPr>
      </w:pPr>
    </w:p>
    <w:p w:rsidR="002226C5" w:rsidRDefault="002226C5" w:rsidP="00B41C63">
      <w:pPr>
        <w:spacing w:before="120" w:after="120" w:line="360" w:lineRule="auto"/>
        <w:ind w:left="3600"/>
        <w:rPr>
          <w:sz w:val="22"/>
          <w:szCs w:val="22"/>
        </w:rPr>
      </w:pPr>
    </w:p>
    <w:p w:rsidR="00C3718F" w:rsidRPr="00FF2091" w:rsidRDefault="00C3718F" w:rsidP="00B41C63">
      <w:pPr>
        <w:spacing w:before="120" w:after="120" w:line="360" w:lineRule="auto"/>
        <w:rPr>
          <w:b/>
          <w:sz w:val="22"/>
          <w:szCs w:val="22"/>
        </w:rPr>
      </w:pPr>
      <w:proofErr w:type="gramStart"/>
      <w:r w:rsidRPr="00FF2091">
        <w:rPr>
          <w:b/>
          <w:sz w:val="22"/>
          <w:szCs w:val="22"/>
        </w:rPr>
        <w:lastRenderedPageBreak/>
        <w:t>Format 7.</w:t>
      </w:r>
      <w:proofErr w:type="gramEnd"/>
    </w:p>
    <w:p w:rsidR="00C3718F" w:rsidRPr="00FF2091" w:rsidRDefault="00C3718F" w:rsidP="00B41C63">
      <w:pPr>
        <w:spacing w:before="120" w:after="120" w:line="360" w:lineRule="auto"/>
        <w:jc w:val="center"/>
        <w:rPr>
          <w:b/>
          <w:sz w:val="22"/>
          <w:szCs w:val="22"/>
        </w:rPr>
      </w:pPr>
      <w:r w:rsidRPr="00FF2091">
        <w:rPr>
          <w:b/>
          <w:sz w:val="22"/>
          <w:szCs w:val="22"/>
        </w:rPr>
        <w:t>INSTRUMEN SUPERVISI KUNJUNGAN KELAS</w:t>
      </w:r>
    </w:p>
    <w:p w:rsidR="00C3718F" w:rsidRPr="00FF2091" w:rsidRDefault="00C3718F" w:rsidP="004D74A3">
      <w:pPr>
        <w:pStyle w:val="ListParagraph"/>
        <w:numPr>
          <w:ilvl w:val="0"/>
          <w:numId w:val="37"/>
        </w:numPr>
        <w:spacing w:before="120" w:after="120" w:line="360" w:lineRule="auto"/>
        <w:ind w:left="284" w:hanging="284"/>
        <w:rPr>
          <w:sz w:val="22"/>
          <w:szCs w:val="22"/>
        </w:rPr>
      </w:pPr>
      <w:r w:rsidRPr="00FF2091">
        <w:rPr>
          <w:sz w:val="22"/>
          <w:szCs w:val="22"/>
        </w:rPr>
        <w:t>Nama Guru</w:t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  <w:t>: ……………………………..</w:t>
      </w:r>
    </w:p>
    <w:p w:rsidR="00C3718F" w:rsidRPr="00FF2091" w:rsidRDefault="00C3718F" w:rsidP="004D74A3">
      <w:pPr>
        <w:pStyle w:val="ListParagraph"/>
        <w:numPr>
          <w:ilvl w:val="0"/>
          <w:numId w:val="37"/>
        </w:numPr>
        <w:spacing w:before="120" w:after="120" w:line="360" w:lineRule="auto"/>
        <w:ind w:left="284" w:hanging="284"/>
        <w:rPr>
          <w:sz w:val="22"/>
          <w:szCs w:val="22"/>
        </w:rPr>
      </w:pPr>
      <w:r w:rsidRPr="00FF2091">
        <w:rPr>
          <w:sz w:val="22"/>
          <w:szCs w:val="22"/>
        </w:rPr>
        <w:t>Sekolah</w:t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  <w:t>: ……………………………..</w:t>
      </w:r>
    </w:p>
    <w:p w:rsidR="00C3718F" w:rsidRPr="00FF2091" w:rsidRDefault="00C3718F" w:rsidP="004D74A3">
      <w:pPr>
        <w:pStyle w:val="ListParagraph"/>
        <w:numPr>
          <w:ilvl w:val="0"/>
          <w:numId w:val="37"/>
        </w:numPr>
        <w:spacing w:before="120" w:after="120" w:line="360" w:lineRule="auto"/>
        <w:ind w:left="284" w:hanging="284"/>
        <w:rPr>
          <w:sz w:val="22"/>
          <w:szCs w:val="22"/>
        </w:rPr>
      </w:pPr>
      <w:r w:rsidRPr="00FF2091">
        <w:rPr>
          <w:sz w:val="22"/>
          <w:szCs w:val="22"/>
        </w:rPr>
        <w:t>Kelas, Semester</w:t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  <w:t>: ……………………………..</w:t>
      </w:r>
    </w:p>
    <w:p w:rsidR="00C3718F" w:rsidRPr="00FF2091" w:rsidRDefault="00C3718F" w:rsidP="004D74A3">
      <w:pPr>
        <w:pStyle w:val="ListParagraph"/>
        <w:numPr>
          <w:ilvl w:val="0"/>
          <w:numId w:val="37"/>
        </w:numPr>
        <w:spacing w:before="120" w:after="120" w:line="360" w:lineRule="auto"/>
        <w:ind w:left="284" w:hanging="284"/>
        <w:rPr>
          <w:sz w:val="22"/>
          <w:szCs w:val="22"/>
        </w:rPr>
      </w:pPr>
      <w:r w:rsidRPr="00FF2091">
        <w:rPr>
          <w:sz w:val="22"/>
          <w:szCs w:val="22"/>
        </w:rPr>
        <w:t>Identitas Mata pelajaran</w:t>
      </w:r>
      <w:r w:rsidRPr="00FF2091">
        <w:rPr>
          <w:sz w:val="22"/>
          <w:szCs w:val="22"/>
        </w:rPr>
        <w:tab/>
        <w:t>: ……………………………..</w:t>
      </w:r>
    </w:p>
    <w:p w:rsidR="00C3718F" w:rsidRPr="00FF2091" w:rsidRDefault="00C3718F" w:rsidP="004D74A3">
      <w:pPr>
        <w:pStyle w:val="ListParagraph"/>
        <w:numPr>
          <w:ilvl w:val="0"/>
          <w:numId w:val="37"/>
        </w:numPr>
        <w:spacing w:before="120" w:after="120" w:line="360" w:lineRule="auto"/>
        <w:ind w:left="284" w:hanging="284"/>
        <w:rPr>
          <w:sz w:val="22"/>
          <w:szCs w:val="22"/>
        </w:rPr>
      </w:pPr>
      <w:r w:rsidRPr="00FF2091">
        <w:rPr>
          <w:sz w:val="22"/>
          <w:szCs w:val="22"/>
        </w:rPr>
        <w:t>Standar Kompetensi</w:t>
      </w:r>
      <w:r w:rsidRPr="00FF2091">
        <w:rPr>
          <w:sz w:val="22"/>
          <w:szCs w:val="22"/>
        </w:rPr>
        <w:tab/>
      </w:r>
      <w:r w:rsidR="00BD1D14"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>: ……………………………..</w:t>
      </w:r>
    </w:p>
    <w:p w:rsidR="00C3718F" w:rsidRPr="00FF2091" w:rsidRDefault="00C3718F" w:rsidP="004D74A3">
      <w:pPr>
        <w:pStyle w:val="ListParagraph"/>
        <w:numPr>
          <w:ilvl w:val="0"/>
          <w:numId w:val="37"/>
        </w:numPr>
        <w:spacing w:before="120" w:after="120" w:line="360" w:lineRule="auto"/>
        <w:ind w:left="284" w:hanging="284"/>
        <w:rPr>
          <w:sz w:val="22"/>
          <w:szCs w:val="22"/>
        </w:rPr>
      </w:pPr>
      <w:r w:rsidRPr="00FF2091">
        <w:rPr>
          <w:sz w:val="22"/>
          <w:szCs w:val="22"/>
        </w:rPr>
        <w:t>Kompetensi Dasar</w:t>
      </w:r>
      <w:proofErr w:type="gramStart"/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  <w:t>:……………………………..</w:t>
      </w:r>
      <w:proofErr w:type="gramEnd"/>
    </w:p>
    <w:p w:rsidR="00C3718F" w:rsidRPr="00FF2091" w:rsidRDefault="00C3718F" w:rsidP="004D74A3">
      <w:pPr>
        <w:pStyle w:val="ListParagraph"/>
        <w:numPr>
          <w:ilvl w:val="0"/>
          <w:numId w:val="37"/>
        </w:numPr>
        <w:spacing w:before="120" w:after="120" w:line="360" w:lineRule="auto"/>
        <w:ind w:left="284" w:hanging="284"/>
        <w:rPr>
          <w:sz w:val="22"/>
          <w:szCs w:val="22"/>
        </w:rPr>
      </w:pPr>
      <w:r w:rsidRPr="00FF2091">
        <w:rPr>
          <w:sz w:val="22"/>
          <w:szCs w:val="22"/>
        </w:rPr>
        <w:t>Hari tanggal</w:t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</w:r>
      <w:r w:rsidR="00BD1D14"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>: ……………………………..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6849"/>
        <w:gridCol w:w="425"/>
        <w:gridCol w:w="425"/>
        <w:gridCol w:w="425"/>
        <w:gridCol w:w="425"/>
      </w:tblGrid>
      <w:tr w:rsidR="00C3718F" w:rsidRPr="00FF2091" w:rsidTr="00BD4138">
        <w:tc>
          <w:tcPr>
            <w:tcW w:w="522" w:type="dxa"/>
            <w:vMerge w:val="restart"/>
            <w:vAlign w:val="center"/>
          </w:tcPr>
          <w:p w:rsidR="00C3718F" w:rsidRPr="00FF2091" w:rsidRDefault="00C3718F" w:rsidP="00BB46BC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No</w:t>
            </w:r>
          </w:p>
        </w:tc>
        <w:tc>
          <w:tcPr>
            <w:tcW w:w="6849" w:type="dxa"/>
            <w:vMerge w:val="restart"/>
            <w:vAlign w:val="center"/>
          </w:tcPr>
          <w:p w:rsidR="00C3718F" w:rsidRPr="00FF2091" w:rsidRDefault="00C3718F" w:rsidP="00BB46BC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URAIAN KEGIATAN</w:t>
            </w:r>
          </w:p>
        </w:tc>
        <w:tc>
          <w:tcPr>
            <w:tcW w:w="1700" w:type="dxa"/>
            <w:gridSpan w:val="4"/>
            <w:vAlign w:val="center"/>
          </w:tcPr>
          <w:p w:rsidR="00C3718F" w:rsidRPr="00FF2091" w:rsidRDefault="00C3718F" w:rsidP="00BB46BC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KRITERIA NILAI</w:t>
            </w:r>
          </w:p>
        </w:tc>
      </w:tr>
      <w:tr w:rsidR="00C3718F" w:rsidRPr="00FF2091" w:rsidTr="00BD4138">
        <w:tc>
          <w:tcPr>
            <w:tcW w:w="522" w:type="dxa"/>
            <w:vMerge/>
          </w:tcPr>
          <w:p w:rsidR="00C3718F" w:rsidRPr="00FF2091" w:rsidRDefault="00C3718F" w:rsidP="00BB4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9" w:type="dxa"/>
            <w:vMerge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3718F" w:rsidRPr="00FF2091" w:rsidRDefault="00C3718F" w:rsidP="00BB46BC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C3718F" w:rsidRPr="00FF2091" w:rsidRDefault="00C3718F" w:rsidP="00BB46BC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C3718F" w:rsidRPr="00FF2091" w:rsidRDefault="00C3718F" w:rsidP="00BB46BC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C3718F" w:rsidRPr="00FF2091" w:rsidRDefault="00C3718F" w:rsidP="00BB46BC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4</w:t>
            </w:r>
          </w:p>
        </w:tc>
      </w:tr>
      <w:tr w:rsidR="00C3718F" w:rsidRPr="00FF2091" w:rsidTr="00BD1D14">
        <w:trPr>
          <w:trHeight w:val="361"/>
        </w:trPr>
        <w:tc>
          <w:tcPr>
            <w:tcW w:w="522" w:type="dxa"/>
            <w:vAlign w:val="center"/>
          </w:tcPr>
          <w:p w:rsidR="00C3718F" w:rsidRPr="00FF2091" w:rsidRDefault="00C3718F" w:rsidP="00BB46BC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.</w:t>
            </w:r>
          </w:p>
        </w:tc>
        <w:tc>
          <w:tcPr>
            <w:tcW w:w="6849" w:type="dxa"/>
            <w:vAlign w:val="center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Menjelaskan tujuan dan kompetensi dasar</w:t>
            </w: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</w:p>
        </w:tc>
      </w:tr>
      <w:tr w:rsidR="00C3718F" w:rsidRPr="00FF2091" w:rsidTr="00BD4138">
        <w:tc>
          <w:tcPr>
            <w:tcW w:w="522" w:type="dxa"/>
            <w:vAlign w:val="center"/>
          </w:tcPr>
          <w:p w:rsidR="00C3718F" w:rsidRPr="00FF2091" w:rsidRDefault="00C3718F" w:rsidP="00BB46BC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2.</w:t>
            </w:r>
          </w:p>
        </w:tc>
        <w:tc>
          <w:tcPr>
            <w:tcW w:w="6849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nyampaikan cakupan materi dan uraian kegiatan sesuai dengan silabus</w:t>
            </w: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522" w:type="dxa"/>
            <w:vAlign w:val="center"/>
          </w:tcPr>
          <w:p w:rsidR="00C3718F" w:rsidRPr="00FF2091" w:rsidRDefault="00C3718F" w:rsidP="00BB46BC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3.</w:t>
            </w:r>
          </w:p>
        </w:tc>
        <w:tc>
          <w:tcPr>
            <w:tcW w:w="6849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fi-FI"/>
              </w:rPr>
            </w:pPr>
            <w:r w:rsidRPr="00FF2091">
              <w:rPr>
                <w:sz w:val="22"/>
                <w:szCs w:val="22"/>
                <w:lang w:val="fi-FI"/>
              </w:rPr>
              <w:t>Menjelaskan isi kegiatan kepada siswa/langkah kegiatan</w:t>
            </w: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fi-FI"/>
              </w:rPr>
            </w:pPr>
          </w:p>
        </w:tc>
      </w:tr>
      <w:tr w:rsidR="00C3718F" w:rsidRPr="00FF2091" w:rsidTr="00BD4138">
        <w:tc>
          <w:tcPr>
            <w:tcW w:w="522" w:type="dxa"/>
            <w:vAlign w:val="center"/>
          </w:tcPr>
          <w:p w:rsidR="00C3718F" w:rsidRPr="00FF2091" w:rsidRDefault="00C3718F" w:rsidP="00BB46BC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4.</w:t>
            </w:r>
          </w:p>
        </w:tc>
        <w:tc>
          <w:tcPr>
            <w:tcW w:w="6849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nggunakan ekspresi dalam berkomunikasi dengan siswa</w:t>
            </w: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522" w:type="dxa"/>
            <w:vAlign w:val="center"/>
          </w:tcPr>
          <w:p w:rsidR="00C3718F" w:rsidRPr="00FF2091" w:rsidRDefault="00C3718F" w:rsidP="00BB46BC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5.</w:t>
            </w:r>
          </w:p>
        </w:tc>
        <w:tc>
          <w:tcPr>
            <w:tcW w:w="6849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Menggunakan respon siswa dalam menyelenggarakan kegiatan</w:t>
            </w: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</w:p>
        </w:tc>
      </w:tr>
      <w:tr w:rsidR="00C3718F" w:rsidRPr="00FF2091" w:rsidTr="00BD4138">
        <w:tc>
          <w:tcPr>
            <w:tcW w:w="522" w:type="dxa"/>
            <w:vAlign w:val="center"/>
          </w:tcPr>
          <w:p w:rsidR="00C3718F" w:rsidRPr="00FF2091" w:rsidRDefault="00C3718F" w:rsidP="00BB46BC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6.</w:t>
            </w:r>
          </w:p>
        </w:tc>
        <w:tc>
          <w:tcPr>
            <w:tcW w:w="6849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Menggunakan media dan alat pembelajaran yang sesuai dengan tujuan</w:t>
            </w: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</w:p>
        </w:tc>
      </w:tr>
      <w:tr w:rsidR="00C3718F" w:rsidRPr="00FF2091" w:rsidTr="00BD4138">
        <w:tc>
          <w:tcPr>
            <w:tcW w:w="522" w:type="dxa"/>
            <w:vAlign w:val="center"/>
          </w:tcPr>
          <w:p w:rsidR="00C3718F" w:rsidRPr="00FF2091" w:rsidRDefault="00C3718F" w:rsidP="00BB46BC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7.</w:t>
            </w:r>
          </w:p>
        </w:tc>
        <w:tc>
          <w:tcPr>
            <w:tcW w:w="6849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Menyelenggarakan kegiatan dengan urutan yang logis</w:t>
            </w: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</w:p>
        </w:tc>
      </w:tr>
      <w:tr w:rsidR="00C3718F" w:rsidRPr="00FF2091" w:rsidTr="00BD4138">
        <w:tc>
          <w:tcPr>
            <w:tcW w:w="522" w:type="dxa"/>
            <w:vAlign w:val="center"/>
          </w:tcPr>
          <w:p w:rsidR="00C3718F" w:rsidRPr="00FF2091" w:rsidRDefault="00C3718F" w:rsidP="00BB46BC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8.</w:t>
            </w:r>
          </w:p>
        </w:tc>
        <w:tc>
          <w:tcPr>
            <w:tcW w:w="6849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Menggunakan berbagai metode dalam menjelaskan isi kegiatan</w:t>
            </w: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sv-SE"/>
              </w:rPr>
            </w:pPr>
          </w:p>
        </w:tc>
      </w:tr>
      <w:tr w:rsidR="00C3718F" w:rsidRPr="00FF2091" w:rsidTr="00BD4138">
        <w:tc>
          <w:tcPr>
            <w:tcW w:w="522" w:type="dxa"/>
            <w:vAlign w:val="center"/>
          </w:tcPr>
          <w:p w:rsidR="00C3718F" w:rsidRPr="00FF2091" w:rsidRDefault="00C3718F" w:rsidP="00BB46BC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9.</w:t>
            </w:r>
          </w:p>
        </w:tc>
        <w:tc>
          <w:tcPr>
            <w:tcW w:w="6849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mbimbing siswa dalam mengikuti kegiatan secara individual maupun kelompok</w:t>
            </w: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522" w:type="dxa"/>
            <w:vAlign w:val="center"/>
          </w:tcPr>
          <w:p w:rsidR="00C3718F" w:rsidRPr="00FF2091" w:rsidRDefault="00C3718F" w:rsidP="00BB46BC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0.</w:t>
            </w:r>
          </w:p>
        </w:tc>
        <w:tc>
          <w:tcPr>
            <w:tcW w:w="6849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mberikan banyak kesempatan kepada siswa untuk berpartisipasi dalam kegiatan yang dilaksanakan</w:t>
            </w: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522" w:type="dxa"/>
            <w:vAlign w:val="center"/>
          </w:tcPr>
          <w:p w:rsidR="00C3718F" w:rsidRPr="00FF2091" w:rsidRDefault="00C3718F" w:rsidP="00BB46BC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1.</w:t>
            </w:r>
          </w:p>
        </w:tc>
        <w:tc>
          <w:tcPr>
            <w:tcW w:w="6849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mberikan penguatan kepada siswa</w:t>
            </w: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522" w:type="dxa"/>
            <w:vAlign w:val="center"/>
          </w:tcPr>
          <w:p w:rsidR="00C3718F" w:rsidRPr="00FF2091" w:rsidRDefault="00C3718F" w:rsidP="00BB46BC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2.</w:t>
            </w:r>
          </w:p>
        </w:tc>
        <w:tc>
          <w:tcPr>
            <w:tcW w:w="6849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fi-FI"/>
              </w:rPr>
            </w:pPr>
            <w:r w:rsidRPr="00FF2091">
              <w:rPr>
                <w:sz w:val="22"/>
                <w:szCs w:val="22"/>
                <w:lang w:val="fi-FI"/>
              </w:rPr>
              <w:t>Melaksanakan penilaian selama kegiatan berlangsung</w:t>
            </w: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  <w:lang w:val="fi-FI"/>
              </w:rPr>
            </w:pPr>
          </w:p>
        </w:tc>
      </w:tr>
      <w:tr w:rsidR="00C3718F" w:rsidRPr="00FF2091" w:rsidTr="00BD4138">
        <w:tc>
          <w:tcPr>
            <w:tcW w:w="522" w:type="dxa"/>
            <w:vAlign w:val="center"/>
          </w:tcPr>
          <w:p w:rsidR="00C3718F" w:rsidRPr="00FF2091" w:rsidRDefault="00C3718F" w:rsidP="00BB46BC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3.</w:t>
            </w:r>
          </w:p>
        </w:tc>
        <w:tc>
          <w:tcPr>
            <w:tcW w:w="6849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nutup kegiatan dengan tepat</w:t>
            </w: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522" w:type="dxa"/>
            <w:vAlign w:val="center"/>
          </w:tcPr>
          <w:p w:rsidR="00C3718F" w:rsidRPr="00FF2091" w:rsidRDefault="00C3718F" w:rsidP="00BB46BC">
            <w:pPr>
              <w:jc w:val="right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4.</w:t>
            </w:r>
          </w:p>
        </w:tc>
        <w:tc>
          <w:tcPr>
            <w:tcW w:w="6849" w:type="dxa"/>
          </w:tcPr>
          <w:p w:rsidR="00C3718F" w:rsidRPr="00FF2091" w:rsidRDefault="00BD4138" w:rsidP="00BB46BC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mberikan tugas</w:t>
            </w: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522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6849" w:type="dxa"/>
          </w:tcPr>
          <w:p w:rsidR="00C3718F" w:rsidRPr="00FF2091" w:rsidRDefault="00C3718F" w:rsidP="00BB46BC">
            <w:pPr>
              <w:tabs>
                <w:tab w:val="left" w:pos="1947"/>
              </w:tabs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Jumlah NILAI RIIL     = ……………………….</w:t>
            </w: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522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6849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Jumlah NILAI IDEAL = 56</w:t>
            </w:r>
          </w:p>
        </w:tc>
        <w:tc>
          <w:tcPr>
            <w:tcW w:w="1700" w:type="dxa"/>
            <w:gridSpan w:val="4"/>
            <w:vMerge w:val="restart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KLASIFIKASI</w:t>
            </w:r>
          </w:p>
          <w:p w:rsidR="00C3718F" w:rsidRPr="00FF2091" w:rsidRDefault="00C3718F" w:rsidP="00BB46BC">
            <w:pPr>
              <w:jc w:val="center"/>
              <w:rPr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……………….</w:t>
            </w:r>
          </w:p>
        </w:tc>
      </w:tr>
      <w:tr w:rsidR="00C3718F" w:rsidRPr="00FF2091" w:rsidTr="00BD4138">
        <w:tc>
          <w:tcPr>
            <w:tcW w:w="522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6849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Nilai PERSENTASI    = …………………….. %</w:t>
            </w:r>
          </w:p>
        </w:tc>
        <w:tc>
          <w:tcPr>
            <w:tcW w:w="1700" w:type="dxa"/>
            <w:gridSpan w:val="4"/>
            <w:vMerge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</w:tr>
    </w:tbl>
    <w:p w:rsidR="00C3718F" w:rsidRPr="00FF2091" w:rsidRDefault="0000392B" w:rsidP="00BB46BC">
      <w:pPr>
        <w:spacing w:before="120" w:after="120" w:line="360" w:lineRule="auto"/>
        <w:ind w:left="2880" w:firstLine="720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028" style="position:absolute;left:0;text-align:left;margin-left:-1pt;margin-top:13.1pt;width:156.9pt;height:71.4pt;z-index:251662336;mso-position-horizontal-relative:text;mso-position-vertical-relative:text" coordorigin="1940,2550" coordsize="3138,1428">
            <v:rect id="_x0000_s1029" style="position:absolute;left:1940;top:2550;width:3138;height:381">
              <v:textbox style="mso-next-textbox:#_x0000_s1029">
                <w:txbxContent>
                  <w:p w:rsidR="00353B45" w:rsidRPr="005409DD" w:rsidRDefault="00353B45" w:rsidP="00C371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>A :</w:t>
                    </w:r>
                    <w:proofErr w:type="gramEnd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Baik Sekali</w:t>
                    </w:r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: 76% - 100%</w:t>
                    </w:r>
                  </w:p>
                </w:txbxContent>
              </v:textbox>
            </v:rect>
            <v:rect id="_x0000_s1030" style="position:absolute;left:1940;top:2928;width:3138;height:381">
              <v:textbox style="mso-next-textbox:#_x0000_s1030">
                <w:txbxContent>
                  <w:p w:rsidR="00353B45" w:rsidRPr="005409DD" w:rsidRDefault="00353B45" w:rsidP="00C371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>B :</w:t>
                    </w:r>
                    <w:proofErr w:type="gramEnd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Baik</w:t>
                    </w:r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>: 56% - 75%</w:t>
                    </w:r>
                  </w:p>
                </w:txbxContent>
              </v:textbox>
            </v:rect>
            <v:rect id="_x0000_s1031" style="position:absolute;left:1940;top:3243;width:3138;height:381">
              <v:textbox style="mso-next-textbox:#_x0000_s1031">
                <w:txbxContent>
                  <w:p w:rsidR="00353B45" w:rsidRPr="005409DD" w:rsidRDefault="00353B45" w:rsidP="00C371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>C :</w:t>
                    </w:r>
                    <w:proofErr w:type="gramEnd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Cukup</w:t>
                    </w:r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: 26% - 55%</w:t>
                    </w:r>
                  </w:p>
                </w:txbxContent>
              </v:textbox>
            </v:rect>
            <v:rect id="_x0000_s1032" style="position:absolute;left:1940;top:3597;width:3138;height:381">
              <v:textbox style="mso-next-textbox:#_x0000_s1032">
                <w:txbxContent>
                  <w:p w:rsidR="00353B45" w:rsidRPr="005409DD" w:rsidRDefault="00353B45" w:rsidP="00C371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>D :</w:t>
                    </w:r>
                    <w:proofErr w:type="gramEnd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Kurang</w:t>
                    </w:r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: 0% - 25%</w:t>
                    </w:r>
                  </w:p>
                </w:txbxContent>
              </v:textbox>
            </v:rect>
          </v:group>
        </w:pict>
      </w:r>
      <w:r w:rsidR="00C3718F" w:rsidRPr="00FF2091">
        <w:rPr>
          <w:sz w:val="22"/>
          <w:szCs w:val="22"/>
        </w:rPr>
        <w:t xml:space="preserve">SARAN </w:t>
      </w:r>
      <w:proofErr w:type="gramStart"/>
      <w:r w:rsidR="00C3718F" w:rsidRPr="00FF2091">
        <w:rPr>
          <w:sz w:val="22"/>
          <w:szCs w:val="22"/>
        </w:rPr>
        <w:t>PEMBINAAN :</w:t>
      </w:r>
      <w:proofErr w:type="gramEnd"/>
    </w:p>
    <w:p w:rsidR="00C3718F" w:rsidRPr="00FF2091" w:rsidRDefault="00C3718F" w:rsidP="00B41C63">
      <w:pPr>
        <w:spacing w:before="120" w:after="120" w:line="360" w:lineRule="auto"/>
        <w:ind w:left="3600"/>
        <w:rPr>
          <w:sz w:val="22"/>
          <w:szCs w:val="22"/>
        </w:rPr>
      </w:pPr>
      <w:r w:rsidRPr="00FF2091">
        <w:rPr>
          <w:sz w:val="22"/>
          <w:szCs w:val="22"/>
        </w:rPr>
        <w:t>…………………………………………..</w:t>
      </w:r>
    </w:p>
    <w:p w:rsidR="00C3718F" w:rsidRPr="00FF2091" w:rsidRDefault="00C3718F" w:rsidP="00B41C63">
      <w:pPr>
        <w:spacing w:before="120" w:after="120" w:line="360" w:lineRule="auto"/>
        <w:ind w:left="3600"/>
        <w:rPr>
          <w:sz w:val="22"/>
          <w:szCs w:val="22"/>
        </w:rPr>
      </w:pPr>
      <w:r w:rsidRPr="00FF2091">
        <w:rPr>
          <w:sz w:val="22"/>
          <w:szCs w:val="22"/>
        </w:rPr>
        <w:t>……………………………………….……..</w:t>
      </w:r>
    </w:p>
    <w:p w:rsidR="00C3718F" w:rsidRPr="00FF2091" w:rsidRDefault="00C3718F" w:rsidP="00B41C63">
      <w:pPr>
        <w:spacing w:before="120" w:after="120" w:line="360" w:lineRule="auto"/>
        <w:ind w:left="3600"/>
        <w:rPr>
          <w:sz w:val="22"/>
          <w:szCs w:val="22"/>
        </w:rPr>
      </w:pPr>
      <w:r w:rsidRPr="00FF2091">
        <w:rPr>
          <w:sz w:val="22"/>
          <w:szCs w:val="22"/>
        </w:rPr>
        <w:t>………………………………………………</w:t>
      </w:r>
    </w:p>
    <w:p w:rsidR="00BB46BC" w:rsidRDefault="00BB46BC" w:rsidP="00BB46BC">
      <w:pPr>
        <w:ind w:left="14265" w:hanging="8505"/>
        <w:rPr>
          <w:sz w:val="22"/>
          <w:szCs w:val="22"/>
        </w:rPr>
      </w:pPr>
      <w:proofErr w:type="gramStart"/>
      <w:r>
        <w:rPr>
          <w:sz w:val="22"/>
          <w:szCs w:val="22"/>
        </w:rPr>
        <w:t>Panji, ………………………</w:t>
      </w:r>
      <w:proofErr w:type="gramEnd"/>
      <w:r>
        <w:rPr>
          <w:sz w:val="22"/>
          <w:szCs w:val="22"/>
        </w:rPr>
        <w:t xml:space="preserve"> 20….</w:t>
      </w:r>
    </w:p>
    <w:p w:rsidR="00BB46BC" w:rsidRPr="00FF2091" w:rsidRDefault="00BB46BC" w:rsidP="00BB46BC">
      <w:pPr>
        <w:rPr>
          <w:sz w:val="22"/>
          <w:szCs w:val="22"/>
        </w:rPr>
      </w:pPr>
      <w:r>
        <w:rPr>
          <w:sz w:val="22"/>
          <w:szCs w:val="22"/>
        </w:rPr>
        <w:t xml:space="preserve">Guru Kelas …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2091">
        <w:rPr>
          <w:sz w:val="22"/>
          <w:szCs w:val="22"/>
        </w:rPr>
        <w:t>Kepala Sekolah,</w:t>
      </w:r>
    </w:p>
    <w:p w:rsidR="00BB46BC" w:rsidRPr="00FF2091" w:rsidRDefault="00BB46BC" w:rsidP="00BB46BC">
      <w:pPr>
        <w:ind w:left="14265" w:hanging="8505"/>
        <w:rPr>
          <w:sz w:val="22"/>
          <w:szCs w:val="22"/>
        </w:rPr>
      </w:pPr>
    </w:p>
    <w:p w:rsidR="00BB46BC" w:rsidRPr="00FF2091" w:rsidRDefault="00BB46BC" w:rsidP="00BB46BC">
      <w:pPr>
        <w:ind w:left="14265" w:hanging="8505"/>
        <w:rPr>
          <w:sz w:val="22"/>
          <w:szCs w:val="22"/>
        </w:rPr>
      </w:pPr>
    </w:p>
    <w:p w:rsidR="00BB46BC" w:rsidRPr="00FF2091" w:rsidRDefault="00BB46BC" w:rsidP="00BB46BC">
      <w:pPr>
        <w:ind w:left="14265" w:hanging="8505"/>
        <w:rPr>
          <w:sz w:val="22"/>
          <w:szCs w:val="22"/>
        </w:rPr>
      </w:pPr>
    </w:p>
    <w:p w:rsidR="00BB46BC" w:rsidRPr="00777CCF" w:rsidRDefault="00BB46BC" w:rsidP="00BB46B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UMI PRAPTIWI, S.Pd</w:t>
      </w:r>
    </w:p>
    <w:p w:rsidR="00BD1D14" w:rsidRPr="00FF2091" w:rsidRDefault="00BB46BC" w:rsidP="00BB46BC">
      <w:pPr>
        <w:rPr>
          <w:sz w:val="22"/>
          <w:szCs w:val="22"/>
        </w:rPr>
      </w:pPr>
      <w:r>
        <w:rPr>
          <w:sz w:val="22"/>
          <w:szCs w:val="22"/>
        </w:rPr>
        <w:t>NIP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2091">
        <w:rPr>
          <w:sz w:val="22"/>
          <w:szCs w:val="22"/>
        </w:rPr>
        <w:t xml:space="preserve">NIP. </w:t>
      </w:r>
      <w:r w:rsidRPr="00B41C63">
        <w:rPr>
          <w:szCs w:val="28"/>
          <w:lang w:val="id-ID"/>
        </w:rPr>
        <w:t>19640506 199102 2 001</w:t>
      </w:r>
    </w:p>
    <w:p w:rsidR="00C3718F" w:rsidRPr="00FF2091" w:rsidRDefault="00C3718F" w:rsidP="00B41C63">
      <w:pPr>
        <w:spacing w:before="120" w:after="120" w:line="360" w:lineRule="auto"/>
        <w:rPr>
          <w:sz w:val="22"/>
          <w:szCs w:val="22"/>
        </w:rPr>
      </w:pPr>
    </w:p>
    <w:p w:rsidR="00C3718F" w:rsidRPr="00FF2091" w:rsidRDefault="00C3718F" w:rsidP="00BB46BC">
      <w:pPr>
        <w:rPr>
          <w:b/>
          <w:sz w:val="22"/>
          <w:szCs w:val="22"/>
        </w:rPr>
      </w:pPr>
      <w:r w:rsidRPr="00FF2091">
        <w:rPr>
          <w:b/>
          <w:sz w:val="22"/>
          <w:szCs w:val="22"/>
        </w:rPr>
        <w:lastRenderedPageBreak/>
        <w:t>Format 8</w:t>
      </w:r>
    </w:p>
    <w:p w:rsidR="00C3718F" w:rsidRPr="00FF2091" w:rsidRDefault="00C3718F" w:rsidP="00BB46BC">
      <w:pPr>
        <w:rPr>
          <w:b/>
          <w:sz w:val="22"/>
          <w:szCs w:val="22"/>
        </w:rPr>
      </w:pPr>
      <w:proofErr w:type="gramStart"/>
      <w:r w:rsidRPr="00FF2091">
        <w:rPr>
          <w:b/>
          <w:sz w:val="22"/>
          <w:szCs w:val="22"/>
        </w:rPr>
        <w:t>Contoh :</w:t>
      </w:r>
      <w:proofErr w:type="gramEnd"/>
      <w:r w:rsidRPr="00FF2091">
        <w:rPr>
          <w:b/>
          <w:sz w:val="22"/>
          <w:szCs w:val="22"/>
        </w:rPr>
        <w:t xml:space="preserve"> Lembar Observasi Siswa</w:t>
      </w:r>
    </w:p>
    <w:p w:rsidR="00C3718F" w:rsidRPr="00FF2091" w:rsidRDefault="00C3718F" w:rsidP="00BB46BC">
      <w:pPr>
        <w:jc w:val="center"/>
        <w:rPr>
          <w:b/>
          <w:sz w:val="22"/>
          <w:szCs w:val="22"/>
        </w:rPr>
      </w:pPr>
      <w:r w:rsidRPr="00FF2091">
        <w:rPr>
          <w:b/>
          <w:sz w:val="22"/>
          <w:szCs w:val="22"/>
        </w:rPr>
        <w:t xml:space="preserve">INSTRUMEN OBSERVASI SISWA </w:t>
      </w:r>
    </w:p>
    <w:p w:rsidR="00C3718F" w:rsidRPr="00FF2091" w:rsidRDefault="00C3718F" w:rsidP="00BB46BC">
      <w:pPr>
        <w:jc w:val="center"/>
        <w:rPr>
          <w:b/>
          <w:sz w:val="22"/>
          <w:szCs w:val="22"/>
        </w:rPr>
      </w:pPr>
      <w:r w:rsidRPr="00FF2091">
        <w:rPr>
          <w:b/>
          <w:sz w:val="22"/>
          <w:szCs w:val="22"/>
        </w:rPr>
        <w:t>PADA PROSES PEMBELAJARA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977"/>
        <w:gridCol w:w="531"/>
        <w:gridCol w:w="532"/>
        <w:gridCol w:w="531"/>
        <w:gridCol w:w="532"/>
        <w:gridCol w:w="1134"/>
        <w:gridCol w:w="992"/>
        <w:gridCol w:w="992"/>
      </w:tblGrid>
      <w:tr w:rsidR="00C3718F" w:rsidRPr="00FF2091" w:rsidTr="00BD4138">
        <w:tc>
          <w:tcPr>
            <w:tcW w:w="709" w:type="dxa"/>
            <w:vMerge w:val="restart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977" w:type="dxa"/>
            <w:vMerge w:val="restart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2126" w:type="dxa"/>
            <w:gridSpan w:val="4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KEGIATAN</w:t>
            </w:r>
          </w:p>
        </w:tc>
        <w:tc>
          <w:tcPr>
            <w:tcW w:w="1134" w:type="dxa"/>
            <w:vMerge w:val="restart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SKOR</w:t>
            </w:r>
          </w:p>
        </w:tc>
        <w:tc>
          <w:tcPr>
            <w:tcW w:w="992" w:type="dxa"/>
            <w:vMerge w:val="restart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NILAI</w:t>
            </w:r>
          </w:p>
        </w:tc>
        <w:tc>
          <w:tcPr>
            <w:tcW w:w="992" w:type="dxa"/>
            <w:vMerge w:val="restart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KET</w:t>
            </w:r>
          </w:p>
        </w:tc>
      </w:tr>
      <w:tr w:rsidR="00C3718F" w:rsidRPr="00FF2091" w:rsidTr="00BD4138">
        <w:tc>
          <w:tcPr>
            <w:tcW w:w="709" w:type="dxa"/>
            <w:vMerge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2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1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2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709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709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709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709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</w:tr>
      <w:tr w:rsidR="00C3718F" w:rsidRPr="00FF2091" w:rsidTr="00BD4138">
        <w:tc>
          <w:tcPr>
            <w:tcW w:w="709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3718F" w:rsidRPr="00FF2091" w:rsidRDefault="00C3718F" w:rsidP="00BB46BC">
            <w:pPr>
              <w:rPr>
                <w:b/>
                <w:sz w:val="22"/>
                <w:szCs w:val="22"/>
              </w:rPr>
            </w:pPr>
          </w:p>
        </w:tc>
      </w:tr>
      <w:tr w:rsidR="00BD1D14" w:rsidRPr="00FF2091" w:rsidTr="00BD4138">
        <w:tc>
          <w:tcPr>
            <w:tcW w:w="709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D1D14" w:rsidRPr="00FF2091" w:rsidRDefault="00BD1D14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</w:tr>
      <w:tr w:rsidR="00BD1D14" w:rsidRPr="00FF2091" w:rsidTr="00BD4138">
        <w:tc>
          <w:tcPr>
            <w:tcW w:w="709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D1D14" w:rsidRPr="00FF2091" w:rsidRDefault="00BD1D14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</w:tr>
      <w:tr w:rsidR="00BD1D14" w:rsidRPr="00FF2091" w:rsidTr="00BD4138">
        <w:tc>
          <w:tcPr>
            <w:tcW w:w="709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D1D14" w:rsidRPr="00FF2091" w:rsidRDefault="00BD1D14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</w:tr>
      <w:tr w:rsidR="00BD1D14" w:rsidRPr="00FF2091" w:rsidTr="00BD4138">
        <w:tc>
          <w:tcPr>
            <w:tcW w:w="709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D1D14" w:rsidRPr="00FF2091" w:rsidRDefault="00BD1D14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</w:tr>
      <w:tr w:rsidR="00BD1D14" w:rsidRPr="00FF2091" w:rsidTr="00BD4138">
        <w:tc>
          <w:tcPr>
            <w:tcW w:w="709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D1D14" w:rsidRPr="00FF2091" w:rsidRDefault="00BD1D14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</w:tr>
      <w:tr w:rsidR="00BD1D14" w:rsidRPr="00FF2091" w:rsidTr="00BD4138">
        <w:tc>
          <w:tcPr>
            <w:tcW w:w="709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D1D14" w:rsidRPr="00FF2091" w:rsidRDefault="00BD1D14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</w:tr>
      <w:tr w:rsidR="00BD1D14" w:rsidRPr="00FF2091" w:rsidTr="00BD4138">
        <w:tc>
          <w:tcPr>
            <w:tcW w:w="709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D1D14" w:rsidRPr="00FF2091" w:rsidRDefault="00BD1D14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D1D14" w:rsidRPr="00FF2091" w:rsidRDefault="00BD1D14" w:rsidP="00BB46BC">
            <w:pPr>
              <w:rPr>
                <w:b/>
                <w:sz w:val="22"/>
                <w:szCs w:val="22"/>
              </w:rPr>
            </w:pPr>
          </w:p>
        </w:tc>
      </w:tr>
      <w:tr w:rsidR="00DD260F" w:rsidRPr="00FF2091" w:rsidTr="00BD4138">
        <w:tc>
          <w:tcPr>
            <w:tcW w:w="709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D260F" w:rsidRPr="00FF2091" w:rsidRDefault="00DD260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</w:tr>
      <w:tr w:rsidR="00DD260F" w:rsidRPr="00FF2091" w:rsidTr="00BD4138">
        <w:tc>
          <w:tcPr>
            <w:tcW w:w="709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D260F" w:rsidRPr="00FF2091" w:rsidRDefault="00DD260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</w:tr>
      <w:tr w:rsidR="00DD260F" w:rsidRPr="00FF2091" w:rsidTr="00BD4138">
        <w:tc>
          <w:tcPr>
            <w:tcW w:w="709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D260F" w:rsidRPr="00FF2091" w:rsidRDefault="00DD260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</w:tr>
      <w:tr w:rsidR="00DD260F" w:rsidRPr="00FF2091" w:rsidTr="00BD4138">
        <w:tc>
          <w:tcPr>
            <w:tcW w:w="709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D260F" w:rsidRPr="00FF2091" w:rsidRDefault="00DD260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</w:tr>
      <w:tr w:rsidR="00DD260F" w:rsidRPr="00FF2091" w:rsidTr="00BD4138">
        <w:tc>
          <w:tcPr>
            <w:tcW w:w="709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D260F" w:rsidRPr="00FF2091" w:rsidRDefault="00DD260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</w:tr>
      <w:tr w:rsidR="00DD260F" w:rsidRPr="00FF2091" w:rsidTr="00BD4138">
        <w:tc>
          <w:tcPr>
            <w:tcW w:w="709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D260F" w:rsidRPr="00FF2091" w:rsidRDefault="00DD260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</w:tr>
      <w:tr w:rsidR="00DD260F" w:rsidRPr="00FF2091" w:rsidTr="00BD4138">
        <w:tc>
          <w:tcPr>
            <w:tcW w:w="709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D260F" w:rsidRPr="00FF2091" w:rsidRDefault="00DD260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D260F" w:rsidRPr="00FF2091" w:rsidRDefault="00DD260F" w:rsidP="00BB46BC">
            <w:pPr>
              <w:rPr>
                <w:b/>
                <w:sz w:val="22"/>
                <w:szCs w:val="22"/>
              </w:rPr>
            </w:pPr>
          </w:p>
        </w:tc>
      </w:tr>
      <w:tr w:rsidR="00C3718F" w:rsidRPr="00FF2091" w:rsidTr="00DD260F">
        <w:tc>
          <w:tcPr>
            <w:tcW w:w="3686" w:type="dxa"/>
            <w:gridSpan w:val="2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JUMLAH</w:t>
            </w:r>
          </w:p>
        </w:tc>
        <w:tc>
          <w:tcPr>
            <w:tcW w:w="531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3718F" w:rsidRPr="00FF2091" w:rsidRDefault="00C3718F" w:rsidP="00BB46BC">
      <w:pPr>
        <w:rPr>
          <w:b/>
          <w:sz w:val="22"/>
          <w:szCs w:val="22"/>
        </w:rPr>
      </w:pPr>
    </w:p>
    <w:p w:rsidR="00C3718F" w:rsidRPr="00FF2091" w:rsidRDefault="00C3718F" w:rsidP="00BB46BC">
      <w:pPr>
        <w:rPr>
          <w:sz w:val="22"/>
          <w:szCs w:val="22"/>
        </w:rPr>
      </w:pPr>
      <w:r w:rsidRPr="00FF2091">
        <w:rPr>
          <w:sz w:val="22"/>
          <w:szCs w:val="22"/>
        </w:rPr>
        <w:t>KETERANGAN</w:t>
      </w:r>
    </w:p>
    <w:p w:rsidR="00C3718F" w:rsidRPr="00FF2091" w:rsidRDefault="00C3718F" w:rsidP="004D74A3">
      <w:pPr>
        <w:numPr>
          <w:ilvl w:val="0"/>
          <w:numId w:val="38"/>
        </w:numPr>
        <w:ind w:left="567" w:hanging="141"/>
        <w:rPr>
          <w:sz w:val="22"/>
          <w:szCs w:val="22"/>
        </w:rPr>
      </w:pPr>
      <w:r w:rsidRPr="00FF2091">
        <w:rPr>
          <w:sz w:val="22"/>
          <w:szCs w:val="22"/>
        </w:rPr>
        <w:t>Berpartisipasi aktif</w:t>
      </w:r>
    </w:p>
    <w:p w:rsidR="00C3718F" w:rsidRPr="00FF2091" w:rsidRDefault="00C3718F" w:rsidP="004D74A3">
      <w:pPr>
        <w:numPr>
          <w:ilvl w:val="0"/>
          <w:numId w:val="38"/>
        </w:numPr>
        <w:ind w:left="567" w:hanging="141"/>
        <w:rPr>
          <w:sz w:val="22"/>
          <w:szCs w:val="22"/>
        </w:rPr>
      </w:pPr>
      <w:r w:rsidRPr="00FF2091">
        <w:rPr>
          <w:sz w:val="22"/>
          <w:szCs w:val="22"/>
        </w:rPr>
        <w:t>Tanggung jawab</w:t>
      </w:r>
    </w:p>
    <w:p w:rsidR="00C3718F" w:rsidRPr="00FF2091" w:rsidRDefault="00C3718F" w:rsidP="004D74A3">
      <w:pPr>
        <w:numPr>
          <w:ilvl w:val="0"/>
          <w:numId w:val="38"/>
        </w:numPr>
        <w:ind w:left="567" w:hanging="141"/>
        <w:rPr>
          <w:sz w:val="22"/>
          <w:szCs w:val="22"/>
        </w:rPr>
      </w:pPr>
      <w:r w:rsidRPr="00FF2091">
        <w:rPr>
          <w:sz w:val="22"/>
          <w:szCs w:val="22"/>
        </w:rPr>
        <w:t>Disiplin dalan mengikuti pembelajaran</w:t>
      </w:r>
    </w:p>
    <w:p w:rsidR="00C3718F" w:rsidRPr="00FF2091" w:rsidRDefault="00C3718F" w:rsidP="004D74A3">
      <w:pPr>
        <w:numPr>
          <w:ilvl w:val="0"/>
          <w:numId w:val="38"/>
        </w:numPr>
        <w:ind w:left="567" w:hanging="141"/>
        <w:rPr>
          <w:sz w:val="22"/>
          <w:szCs w:val="22"/>
        </w:rPr>
      </w:pPr>
      <w:r w:rsidRPr="00FF2091">
        <w:rPr>
          <w:sz w:val="22"/>
          <w:szCs w:val="22"/>
        </w:rPr>
        <w:t>Memusatkan perhatian pada materi pembelajaran</w:t>
      </w:r>
    </w:p>
    <w:p w:rsidR="00C3718F" w:rsidRPr="00FF2091" w:rsidRDefault="00C3718F" w:rsidP="00BB46BC">
      <w:pPr>
        <w:ind w:left="567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2551"/>
        <w:gridCol w:w="2693"/>
        <w:gridCol w:w="2659"/>
      </w:tblGrid>
      <w:tr w:rsidR="00C3718F" w:rsidRPr="00FF2091" w:rsidTr="00DD260F">
        <w:trPr>
          <w:trHeight w:val="411"/>
        </w:trPr>
        <w:tc>
          <w:tcPr>
            <w:tcW w:w="3544" w:type="dxa"/>
            <w:gridSpan w:val="2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KRITERIA SKOR PENILAIAN</w:t>
            </w:r>
          </w:p>
        </w:tc>
        <w:tc>
          <w:tcPr>
            <w:tcW w:w="5352" w:type="dxa"/>
            <w:gridSpan w:val="2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KRITERIAN KEAKTIFAN PESERTA</w:t>
            </w:r>
          </w:p>
        </w:tc>
      </w:tr>
      <w:tr w:rsidR="00C3718F" w:rsidRPr="00FF2091" w:rsidTr="00DD260F">
        <w:trPr>
          <w:trHeight w:val="276"/>
        </w:trPr>
        <w:tc>
          <w:tcPr>
            <w:tcW w:w="993" w:type="dxa"/>
            <w:vAlign w:val="center"/>
          </w:tcPr>
          <w:p w:rsidR="00C3718F" w:rsidRPr="00FF2091" w:rsidRDefault="00C3718F" w:rsidP="00BB46BC">
            <w:pPr>
              <w:jc w:val="center"/>
              <w:rPr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Nilai</w:t>
            </w:r>
          </w:p>
        </w:tc>
        <w:tc>
          <w:tcPr>
            <w:tcW w:w="2551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Sebutan</w:t>
            </w:r>
          </w:p>
        </w:tc>
        <w:tc>
          <w:tcPr>
            <w:tcW w:w="2693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Kuantitatif</w:t>
            </w:r>
          </w:p>
        </w:tc>
        <w:tc>
          <w:tcPr>
            <w:tcW w:w="2659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Kualitatif</w:t>
            </w:r>
          </w:p>
        </w:tc>
      </w:tr>
      <w:tr w:rsidR="00C3718F" w:rsidRPr="00FF2091" w:rsidTr="00DD260F">
        <w:trPr>
          <w:trHeight w:val="407"/>
        </w:trPr>
        <w:tc>
          <w:tcPr>
            <w:tcW w:w="993" w:type="dxa"/>
            <w:vAlign w:val="center"/>
          </w:tcPr>
          <w:p w:rsidR="00C3718F" w:rsidRPr="00FF2091" w:rsidRDefault="00C3718F" w:rsidP="00BB46BC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Tidak Aktif</w:t>
            </w:r>
          </w:p>
        </w:tc>
        <w:tc>
          <w:tcPr>
            <w:tcW w:w="2693" w:type="dxa"/>
            <w:vAlign w:val="center"/>
          </w:tcPr>
          <w:p w:rsidR="00C3718F" w:rsidRPr="00FF2091" w:rsidRDefault="00C3718F" w:rsidP="00BB46BC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85 – 100</w:t>
            </w:r>
          </w:p>
        </w:tc>
        <w:tc>
          <w:tcPr>
            <w:tcW w:w="2659" w:type="dxa"/>
            <w:vAlign w:val="center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Sangat Aktif (SA)</w:t>
            </w:r>
          </w:p>
        </w:tc>
      </w:tr>
      <w:tr w:rsidR="00C3718F" w:rsidRPr="00FF2091" w:rsidTr="00DD260F">
        <w:trPr>
          <w:trHeight w:val="271"/>
        </w:trPr>
        <w:tc>
          <w:tcPr>
            <w:tcW w:w="993" w:type="dxa"/>
            <w:vAlign w:val="center"/>
          </w:tcPr>
          <w:p w:rsidR="00C3718F" w:rsidRPr="00FF2091" w:rsidRDefault="00C3718F" w:rsidP="00BB46BC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Kurang Aktif</w:t>
            </w:r>
          </w:p>
        </w:tc>
        <w:tc>
          <w:tcPr>
            <w:tcW w:w="2693" w:type="dxa"/>
            <w:vAlign w:val="center"/>
          </w:tcPr>
          <w:p w:rsidR="00C3718F" w:rsidRPr="00FF2091" w:rsidRDefault="00C3718F" w:rsidP="00BB46BC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69 – 84</w:t>
            </w:r>
          </w:p>
        </w:tc>
        <w:tc>
          <w:tcPr>
            <w:tcW w:w="2659" w:type="dxa"/>
            <w:vAlign w:val="center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Aktif (A)</w:t>
            </w:r>
          </w:p>
        </w:tc>
      </w:tr>
      <w:tr w:rsidR="00C3718F" w:rsidRPr="00FF2091" w:rsidTr="00DD260F">
        <w:trPr>
          <w:trHeight w:val="275"/>
        </w:trPr>
        <w:tc>
          <w:tcPr>
            <w:tcW w:w="993" w:type="dxa"/>
            <w:vAlign w:val="center"/>
          </w:tcPr>
          <w:p w:rsidR="00C3718F" w:rsidRPr="00FF2091" w:rsidRDefault="00C3718F" w:rsidP="00BB46BC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Aktif</w:t>
            </w:r>
          </w:p>
        </w:tc>
        <w:tc>
          <w:tcPr>
            <w:tcW w:w="2693" w:type="dxa"/>
            <w:vAlign w:val="center"/>
          </w:tcPr>
          <w:p w:rsidR="00C3718F" w:rsidRPr="00FF2091" w:rsidRDefault="00C3718F" w:rsidP="00BB46BC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53 – 68</w:t>
            </w:r>
          </w:p>
        </w:tc>
        <w:tc>
          <w:tcPr>
            <w:tcW w:w="2659" w:type="dxa"/>
            <w:vAlign w:val="center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Cukup Aktif (CA)</w:t>
            </w:r>
          </w:p>
        </w:tc>
      </w:tr>
      <w:tr w:rsidR="00C3718F" w:rsidRPr="00FF2091" w:rsidTr="00DD260F">
        <w:trPr>
          <w:trHeight w:val="265"/>
        </w:trPr>
        <w:tc>
          <w:tcPr>
            <w:tcW w:w="993" w:type="dxa"/>
            <w:vAlign w:val="center"/>
          </w:tcPr>
          <w:p w:rsidR="00C3718F" w:rsidRPr="00FF2091" w:rsidRDefault="00C3718F" w:rsidP="00BB46BC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Sangat Aktif</w:t>
            </w:r>
          </w:p>
        </w:tc>
        <w:tc>
          <w:tcPr>
            <w:tcW w:w="2693" w:type="dxa"/>
            <w:vAlign w:val="center"/>
          </w:tcPr>
          <w:p w:rsidR="00C3718F" w:rsidRPr="00FF2091" w:rsidRDefault="00C3718F" w:rsidP="00BB46BC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37 – 52</w:t>
            </w:r>
          </w:p>
        </w:tc>
        <w:tc>
          <w:tcPr>
            <w:tcW w:w="2659" w:type="dxa"/>
            <w:vAlign w:val="center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Kurang Aktif (KA)</w:t>
            </w:r>
          </w:p>
        </w:tc>
      </w:tr>
    </w:tbl>
    <w:p w:rsidR="00C3718F" w:rsidRPr="00FF2091" w:rsidRDefault="00C3718F" w:rsidP="00BB46BC">
      <w:pPr>
        <w:rPr>
          <w:b/>
          <w:sz w:val="22"/>
          <w:szCs w:val="22"/>
        </w:rPr>
      </w:pPr>
    </w:p>
    <w:p w:rsidR="00BB46BC" w:rsidRDefault="00BB46BC" w:rsidP="00BB46BC">
      <w:pPr>
        <w:ind w:left="14265" w:hanging="8505"/>
        <w:rPr>
          <w:sz w:val="22"/>
          <w:szCs w:val="22"/>
        </w:rPr>
      </w:pPr>
      <w:proofErr w:type="gramStart"/>
      <w:r>
        <w:rPr>
          <w:sz w:val="22"/>
          <w:szCs w:val="22"/>
        </w:rPr>
        <w:t>Panji, ………………………</w:t>
      </w:r>
      <w:proofErr w:type="gramEnd"/>
      <w:r>
        <w:rPr>
          <w:sz w:val="22"/>
          <w:szCs w:val="22"/>
        </w:rPr>
        <w:t xml:space="preserve"> 20….</w:t>
      </w:r>
    </w:p>
    <w:p w:rsidR="00BB46BC" w:rsidRPr="00FF2091" w:rsidRDefault="00BB46BC" w:rsidP="00BB46BC">
      <w:pPr>
        <w:ind w:left="14265" w:hanging="8505"/>
        <w:rPr>
          <w:sz w:val="22"/>
          <w:szCs w:val="22"/>
        </w:rPr>
      </w:pPr>
      <w:r w:rsidRPr="00FF2091">
        <w:rPr>
          <w:sz w:val="22"/>
          <w:szCs w:val="22"/>
        </w:rPr>
        <w:t>Kepala Sekolah,</w:t>
      </w:r>
    </w:p>
    <w:p w:rsidR="00BB46BC" w:rsidRPr="00FF2091" w:rsidRDefault="00BB46BC" w:rsidP="00BB46BC">
      <w:pPr>
        <w:ind w:left="14265" w:hanging="8505"/>
        <w:rPr>
          <w:sz w:val="22"/>
          <w:szCs w:val="22"/>
        </w:rPr>
      </w:pPr>
    </w:p>
    <w:p w:rsidR="00BB46BC" w:rsidRPr="00FF2091" w:rsidRDefault="00BB46BC" w:rsidP="00BB46BC">
      <w:pPr>
        <w:ind w:left="14265" w:hanging="8505"/>
        <w:rPr>
          <w:sz w:val="22"/>
          <w:szCs w:val="22"/>
        </w:rPr>
      </w:pPr>
    </w:p>
    <w:p w:rsidR="00BB46BC" w:rsidRPr="00FF2091" w:rsidRDefault="00BB46BC" w:rsidP="00BB46BC">
      <w:pPr>
        <w:ind w:left="14265" w:hanging="8505"/>
        <w:rPr>
          <w:sz w:val="22"/>
          <w:szCs w:val="22"/>
        </w:rPr>
      </w:pPr>
    </w:p>
    <w:p w:rsidR="00BB46BC" w:rsidRPr="00777CCF" w:rsidRDefault="00BB46BC" w:rsidP="00BB46BC">
      <w:pPr>
        <w:ind w:left="14265" w:hanging="850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MI PRAPTIWI, S.Pd</w:t>
      </w:r>
    </w:p>
    <w:p w:rsidR="00C3718F" w:rsidRPr="00FF2091" w:rsidRDefault="00BB46BC" w:rsidP="00BB46BC">
      <w:pPr>
        <w:spacing w:line="360" w:lineRule="auto"/>
        <w:ind w:left="5040" w:firstLine="720"/>
        <w:rPr>
          <w:b/>
          <w:sz w:val="22"/>
          <w:szCs w:val="22"/>
        </w:rPr>
      </w:pPr>
      <w:r w:rsidRPr="00FF2091">
        <w:rPr>
          <w:sz w:val="22"/>
          <w:szCs w:val="22"/>
        </w:rPr>
        <w:t xml:space="preserve">NIP. </w:t>
      </w:r>
      <w:r w:rsidRPr="00B41C63">
        <w:rPr>
          <w:szCs w:val="28"/>
          <w:lang w:val="id-ID"/>
        </w:rPr>
        <w:t>19640506 199102 2 001</w:t>
      </w:r>
    </w:p>
    <w:p w:rsidR="00C3718F" w:rsidRPr="00FF2091" w:rsidRDefault="00C3718F" w:rsidP="00B41C63">
      <w:pPr>
        <w:spacing w:line="360" w:lineRule="auto"/>
        <w:rPr>
          <w:b/>
          <w:sz w:val="22"/>
          <w:szCs w:val="22"/>
        </w:rPr>
      </w:pPr>
      <w:r w:rsidRPr="00FF2091">
        <w:rPr>
          <w:b/>
          <w:sz w:val="22"/>
          <w:szCs w:val="22"/>
        </w:rPr>
        <w:br w:type="page"/>
      </w:r>
      <w:r w:rsidRPr="00FF2091">
        <w:rPr>
          <w:b/>
          <w:sz w:val="22"/>
          <w:szCs w:val="22"/>
        </w:rPr>
        <w:lastRenderedPageBreak/>
        <w:t>Format 9</w:t>
      </w:r>
    </w:p>
    <w:p w:rsidR="00C3718F" w:rsidRPr="00FF2091" w:rsidRDefault="00C3718F" w:rsidP="00B41C63">
      <w:pPr>
        <w:spacing w:line="360" w:lineRule="auto"/>
        <w:rPr>
          <w:b/>
          <w:sz w:val="22"/>
          <w:szCs w:val="22"/>
        </w:rPr>
      </w:pPr>
      <w:r w:rsidRPr="00FF2091">
        <w:rPr>
          <w:b/>
          <w:sz w:val="22"/>
          <w:szCs w:val="22"/>
        </w:rPr>
        <w:t>Contoh: Lembar Observasi Guru</w:t>
      </w:r>
    </w:p>
    <w:p w:rsidR="00C3718F" w:rsidRPr="00FF2091" w:rsidRDefault="00C3718F" w:rsidP="00B41C63">
      <w:pPr>
        <w:spacing w:line="360" w:lineRule="auto"/>
        <w:rPr>
          <w:sz w:val="22"/>
          <w:szCs w:val="22"/>
        </w:rPr>
      </w:pPr>
    </w:p>
    <w:p w:rsidR="00C3718F" w:rsidRPr="00FF2091" w:rsidRDefault="00C3718F" w:rsidP="00B41C63">
      <w:pPr>
        <w:spacing w:line="360" w:lineRule="auto"/>
        <w:jc w:val="center"/>
        <w:rPr>
          <w:b/>
          <w:sz w:val="22"/>
          <w:szCs w:val="22"/>
        </w:rPr>
      </w:pPr>
      <w:r w:rsidRPr="00FF2091">
        <w:rPr>
          <w:b/>
          <w:sz w:val="22"/>
          <w:szCs w:val="22"/>
        </w:rPr>
        <w:t>INSTRUMEN KUNJUNGAN KELAS</w:t>
      </w:r>
    </w:p>
    <w:p w:rsidR="00C3718F" w:rsidRPr="00FF2091" w:rsidRDefault="00C3718F" w:rsidP="00B41C63">
      <w:pPr>
        <w:spacing w:line="360" w:lineRule="auto"/>
        <w:jc w:val="center"/>
        <w:rPr>
          <w:b/>
          <w:sz w:val="22"/>
          <w:szCs w:val="22"/>
        </w:rPr>
      </w:pPr>
      <w:r w:rsidRPr="00FF2091">
        <w:rPr>
          <w:b/>
          <w:sz w:val="22"/>
          <w:szCs w:val="22"/>
        </w:rPr>
        <w:t>PADA PROSES PEMBELAJARAN</w:t>
      </w:r>
    </w:p>
    <w:p w:rsidR="00C3718F" w:rsidRPr="00FF2091" w:rsidRDefault="00C3718F" w:rsidP="00B41C63">
      <w:pPr>
        <w:spacing w:line="360" w:lineRule="auto"/>
        <w:jc w:val="center"/>
        <w:rPr>
          <w:sz w:val="22"/>
          <w:szCs w:val="22"/>
        </w:rPr>
      </w:pPr>
    </w:p>
    <w:p w:rsidR="00C3718F" w:rsidRPr="00FF2091" w:rsidRDefault="00C3718F" w:rsidP="00B41C63">
      <w:pPr>
        <w:pStyle w:val="ListParagraph"/>
        <w:tabs>
          <w:tab w:val="left" w:pos="2127"/>
        </w:tabs>
        <w:spacing w:line="360" w:lineRule="auto"/>
        <w:ind w:left="0"/>
        <w:rPr>
          <w:sz w:val="22"/>
          <w:szCs w:val="22"/>
        </w:rPr>
      </w:pPr>
      <w:r w:rsidRPr="00FF2091">
        <w:rPr>
          <w:sz w:val="22"/>
          <w:szCs w:val="22"/>
        </w:rPr>
        <w:t>Nama Guru</w:t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  <w:t>: ……………………………..</w:t>
      </w:r>
    </w:p>
    <w:p w:rsidR="00C3718F" w:rsidRPr="00FF2091" w:rsidRDefault="00C3718F" w:rsidP="00B41C63">
      <w:pPr>
        <w:pStyle w:val="ListParagraph"/>
        <w:tabs>
          <w:tab w:val="left" w:pos="2127"/>
        </w:tabs>
        <w:spacing w:line="360" w:lineRule="auto"/>
        <w:ind w:left="0"/>
        <w:rPr>
          <w:sz w:val="22"/>
          <w:szCs w:val="22"/>
        </w:rPr>
      </w:pPr>
      <w:r w:rsidRPr="00FF2091">
        <w:rPr>
          <w:sz w:val="22"/>
          <w:szCs w:val="22"/>
        </w:rPr>
        <w:t>Kelas</w:t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  <w:t>: ……………………………..</w:t>
      </w:r>
    </w:p>
    <w:p w:rsidR="00C3718F" w:rsidRPr="00FF2091" w:rsidRDefault="00C3718F" w:rsidP="00B41C63">
      <w:pPr>
        <w:pStyle w:val="ListParagraph"/>
        <w:tabs>
          <w:tab w:val="left" w:pos="2127"/>
        </w:tabs>
        <w:spacing w:line="360" w:lineRule="auto"/>
        <w:ind w:left="0"/>
        <w:rPr>
          <w:sz w:val="22"/>
          <w:szCs w:val="22"/>
        </w:rPr>
      </w:pPr>
      <w:r w:rsidRPr="00FF2091">
        <w:rPr>
          <w:sz w:val="22"/>
          <w:szCs w:val="22"/>
        </w:rPr>
        <w:t>Identitas Mata Pelajaran</w:t>
      </w:r>
      <w:r w:rsidRPr="00FF2091">
        <w:rPr>
          <w:sz w:val="22"/>
          <w:szCs w:val="22"/>
        </w:rPr>
        <w:tab/>
      </w:r>
      <w:r w:rsidR="00DD260F" w:rsidRPr="00FF2091">
        <w:rPr>
          <w:sz w:val="22"/>
          <w:szCs w:val="22"/>
        </w:rPr>
        <w:tab/>
      </w:r>
      <w:r w:rsidR="00DD260F"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>: ……………………………..</w:t>
      </w:r>
    </w:p>
    <w:p w:rsidR="00C3718F" w:rsidRPr="00FF2091" w:rsidRDefault="00C3718F" w:rsidP="00B41C63">
      <w:pPr>
        <w:pStyle w:val="ListParagraph"/>
        <w:tabs>
          <w:tab w:val="left" w:pos="2127"/>
        </w:tabs>
        <w:spacing w:line="360" w:lineRule="auto"/>
        <w:ind w:left="0"/>
        <w:rPr>
          <w:sz w:val="22"/>
          <w:szCs w:val="22"/>
        </w:rPr>
      </w:pPr>
      <w:r w:rsidRPr="00FF2091">
        <w:rPr>
          <w:sz w:val="22"/>
          <w:szCs w:val="22"/>
        </w:rPr>
        <w:t>Waktu</w:t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  <w:t>: ……………………………..</w:t>
      </w:r>
    </w:p>
    <w:p w:rsidR="00C3718F" w:rsidRPr="00FF2091" w:rsidRDefault="00C3718F" w:rsidP="00B41C63">
      <w:pPr>
        <w:pStyle w:val="ListParagraph"/>
        <w:tabs>
          <w:tab w:val="left" w:pos="2127"/>
        </w:tabs>
        <w:spacing w:line="360" w:lineRule="auto"/>
        <w:ind w:left="0"/>
        <w:rPr>
          <w:sz w:val="22"/>
          <w:szCs w:val="22"/>
        </w:rPr>
      </w:pPr>
      <w:r w:rsidRPr="00FF2091">
        <w:rPr>
          <w:sz w:val="22"/>
          <w:szCs w:val="22"/>
        </w:rPr>
        <w:t>Semester</w:t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  <w:t>: ……………………………..</w:t>
      </w:r>
    </w:p>
    <w:p w:rsidR="00C3718F" w:rsidRPr="00FF2091" w:rsidRDefault="00C3718F" w:rsidP="00B41C63">
      <w:pPr>
        <w:pStyle w:val="ListParagraph"/>
        <w:tabs>
          <w:tab w:val="left" w:pos="2127"/>
        </w:tabs>
        <w:spacing w:line="360" w:lineRule="auto"/>
        <w:ind w:left="0"/>
        <w:rPr>
          <w:sz w:val="22"/>
          <w:szCs w:val="22"/>
        </w:rPr>
      </w:pPr>
      <w:r w:rsidRPr="00FF2091">
        <w:rPr>
          <w:sz w:val="22"/>
          <w:szCs w:val="22"/>
        </w:rPr>
        <w:t>Hari tanggal</w:t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  <w:t>: ……………………………..</w:t>
      </w:r>
    </w:p>
    <w:p w:rsidR="00C3718F" w:rsidRPr="00FF2091" w:rsidRDefault="00C3718F" w:rsidP="00B41C63">
      <w:pPr>
        <w:spacing w:line="360" w:lineRule="auto"/>
        <w:rPr>
          <w:sz w:val="22"/>
          <w:szCs w:val="22"/>
        </w:rPr>
      </w:pPr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103"/>
        <w:gridCol w:w="567"/>
        <w:gridCol w:w="567"/>
        <w:gridCol w:w="567"/>
        <w:gridCol w:w="567"/>
      </w:tblGrid>
      <w:tr w:rsidR="00C3718F" w:rsidRPr="00FF2091" w:rsidTr="00B13AF9">
        <w:tc>
          <w:tcPr>
            <w:tcW w:w="567" w:type="dxa"/>
            <w:vMerge w:val="restart"/>
            <w:vAlign w:val="center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5103" w:type="dxa"/>
            <w:vMerge w:val="restart"/>
            <w:vAlign w:val="center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URAIAN KEGIATAN</w:t>
            </w:r>
          </w:p>
        </w:tc>
        <w:tc>
          <w:tcPr>
            <w:tcW w:w="2268" w:type="dxa"/>
            <w:gridSpan w:val="4"/>
            <w:vAlign w:val="center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Kriteria Penilaian</w:t>
            </w:r>
          </w:p>
        </w:tc>
      </w:tr>
      <w:tr w:rsidR="00C3718F" w:rsidRPr="00FF2091" w:rsidTr="00B13AF9">
        <w:tc>
          <w:tcPr>
            <w:tcW w:w="567" w:type="dxa"/>
            <w:vMerge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4</w:t>
            </w:r>
          </w:p>
        </w:tc>
      </w:tr>
      <w:tr w:rsidR="00C3718F" w:rsidRPr="00FF2091" w:rsidTr="00B13AF9"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Persiapan dan apresepsi</w:t>
            </w: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Relevansi materi dengan tujuan pembelajaran</w:t>
            </w: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Penguasaan materi</w:t>
            </w: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Strategi</w:t>
            </w: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tode</w:t>
            </w: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dia</w:t>
            </w: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7.</w:t>
            </w:r>
          </w:p>
        </w:tc>
        <w:tc>
          <w:tcPr>
            <w:tcW w:w="5103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anajemen kelas</w:t>
            </w: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Pemberian motivasi kepada siswa</w:t>
            </w: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9.</w:t>
            </w:r>
          </w:p>
        </w:tc>
        <w:tc>
          <w:tcPr>
            <w:tcW w:w="5103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Nada dan suara</w:t>
            </w: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0.</w:t>
            </w:r>
          </w:p>
        </w:tc>
        <w:tc>
          <w:tcPr>
            <w:tcW w:w="5103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Penggunaan bahasa</w:t>
            </w: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1.</w:t>
            </w:r>
          </w:p>
        </w:tc>
        <w:tc>
          <w:tcPr>
            <w:tcW w:w="5103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Gaya dan sikap perilaku</w:t>
            </w: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5670" w:type="dxa"/>
            <w:gridSpan w:val="2"/>
          </w:tcPr>
          <w:p w:rsidR="00C3718F" w:rsidRPr="00FF2091" w:rsidRDefault="00C3718F" w:rsidP="00B41C63">
            <w:pPr>
              <w:tabs>
                <w:tab w:val="left" w:pos="1947"/>
              </w:tabs>
              <w:spacing w:line="360" w:lineRule="auto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Jumlah NILAI RIIL = ……………………….</w:t>
            </w: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3718F" w:rsidRPr="00FF2091" w:rsidTr="00B13AF9">
        <w:tc>
          <w:tcPr>
            <w:tcW w:w="5670" w:type="dxa"/>
            <w:gridSpan w:val="2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Jumlah NILAI IDEAL = 44</w:t>
            </w:r>
          </w:p>
        </w:tc>
        <w:tc>
          <w:tcPr>
            <w:tcW w:w="2268" w:type="dxa"/>
            <w:gridSpan w:val="4"/>
            <w:vMerge w:val="restart"/>
          </w:tcPr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KLASIFIKASI</w:t>
            </w:r>
          </w:p>
          <w:p w:rsidR="00C3718F" w:rsidRPr="00FF2091" w:rsidRDefault="00C3718F" w:rsidP="00B41C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…………………….</w:t>
            </w:r>
          </w:p>
        </w:tc>
      </w:tr>
      <w:tr w:rsidR="00C3718F" w:rsidRPr="00FF2091" w:rsidTr="00B13AF9">
        <w:tc>
          <w:tcPr>
            <w:tcW w:w="5670" w:type="dxa"/>
            <w:gridSpan w:val="2"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Nilai PERSENTASI = …………………….. %</w:t>
            </w:r>
          </w:p>
        </w:tc>
        <w:tc>
          <w:tcPr>
            <w:tcW w:w="2268" w:type="dxa"/>
            <w:gridSpan w:val="4"/>
            <w:vMerge/>
          </w:tcPr>
          <w:p w:rsidR="00C3718F" w:rsidRPr="00FF2091" w:rsidRDefault="00C3718F" w:rsidP="00B41C6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464321" w:rsidRPr="00FF2091" w:rsidRDefault="00C3718F" w:rsidP="00B41C63">
      <w:pPr>
        <w:spacing w:line="360" w:lineRule="auto"/>
        <w:rPr>
          <w:sz w:val="22"/>
          <w:szCs w:val="22"/>
        </w:rPr>
      </w:pPr>
      <w:r w:rsidRPr="00FF2091">
        <w:rPr>
          <w:b/>
          <w:sz w:val="22"/>
          <w:szCs w:val="22"/>
        </w:rPr>
        <w:t xml:space="preserve">Saran </w:t>
      </w:r>
      <w:proofErr w:type="gramStart"/>
      <w:r w:rsidRPr="00FF2091">
        <w:rPr>
          <w:b/>
          <w:sz w:val="22"/>
          <w:szCs w:val="22"/>
        </w:rPr>
        <w:t>Pembina</w:t>
      </w:r>
      <w:r w:rsidR="00464321" w:rsidRPr="00FF2091">
        <w:rPr>
          <w:sz w:val="22"/>
          <w:szCs w:val="22"/>
        </w:rPr>
        <w:t xml:space="preserve">  :</w:t>
      </w:r>
      <w:proofErr w:type="gramEnd"/>
    </w:p>
    <w:p w:rsidR="00C3718F" w:rsidRPr="00FF2091" w:rsidRDefault="00C3718F" w:rsidP="00B41C63">
      <w:pPr>
        <w:spacing w:line="360" w:lineRule="auto"/>
        <w:rPr>
          <w:sz w:val="22"/>
          <w:szCs w:val="22"/>
        </w:rPr>
      </w:pPr>
      <w:r w:rsidRPr="00FF2091">
        <w:rPr>
          <w:sz w:val="22"/>
          <w:szCs w:val="22"/>
        </w:rPr>
        <w:t>………………………………………………………………………………………………</w:t>
      </w:r>
      <w:r w:rsidR="00464321" w:rsidRPr="00FF2091">
        <w:rPr>
          <w:sz w:val="22"/>
          <w:szCs w:val="22"/>
        </w:rPr>
        <w:t>…………..</w:t>
      </w:r>
    </w:p>
    <w:p w:rsidR="00BB46BC" w:rsidRDefault="0000392B" w:rsidP="00BB46BC">
      <w:pPr>
        <w:ind w:left="14265" w:hanging="8505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036" style="position:absolute;left:0;text-align:left;margin-left:3.4pt;margin-top:3.3pt;width:156.9pt;height:81.4pt;z-index:251666432" coordorigin="1940,2550" coordsize="3138,1628">
            <v:rect id="_x0000_s1037" style="position:absolute;left:1940;top:2550;width:3138;height:381">
              <v:textbox style="mso-next-textbox:#_x0000_s1037">
                <w:txbxContent>
                  <w:p w:rsidR="00353B45" w:rsidRPr="005409DD" w:rsidRDefault="00353B45" w:rsidP="00C371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>A :</w:t>
                    </w:r>
                    <w:proofErr w:type="gramEnd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Baik Sekali</w:t>
                    </w:r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: 76% - 100%</w:t>
                    </w:r>
                  </w:p>
                </w:txbxContent>
              </v:textbox>
            </v:rect>
            <v:rect id="_x0000_s1038" style="position:absolute;left:1940;top:2966;width:3138;height:381">
              <v:textbox style="mso-next-textbox:#_x0000_s1038">
                <w:txbxContent>
                  <w:p w:rsidR="00353B45" w:rsidRPr="005409DD" w:rsidRDefault="00353B45" w:rsidP="00C371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>B :</w:t>
                    </w:r>
                    <w:proofErr w:type="gramEnd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Baik</w:t>
                    </w:r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>: 56% - 75%</w:t>
                    </w:r>
                  </w:p>
                </w:txbxContent>
              </v:textbox>
            </v:rect>
            <v:rect id="_x0000_s1039" style="position:absolute;left:1940;top:3381;width:3138;height:381">
              <v:textbox style="mso-next-textbox:#_x0000_s1039">
                <w:txbxContent>
                  <w:p w:rsidR="00353B45" w:rsidRPr="005409DD" w:rsidRDefault="00353B45" w:rsidP="00C371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>C :</w:t>
                    </w:r>
                    <w:proofErr w:type="gramEnd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Cukup</w:t>
                    </w:r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: 26% - 55%</w:t>
                    </w:r>
                  </w:p>
                </w:txbxContent>
              </v:textbox>
            </v:rect>
            <v:rect id="_x0000_s1040" style="position:absolute;left:1940;top:3797;width:3138;height:381">
              <v:textbox style="mso-next-textbox:#_x0000_s1040">
                <w:txbxContent>
                  <w:p w:rsidR="00353B45" w:rsidRPr="005409DD" w:rsidRDefault="00353B45" w:rsidP="00C371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>D :</w:t>
                    </w:r>
                    <w:proofErr w:type="gramEnd"/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Kurang</w:t>
                    </w:r>
                    <w:r w:rsidRPr="005409DD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: 0% - 25%</w:t>
                    </w:r>
                  </w:p>
                </w:txbxContent>
              </v:textbox>
            </v:rect>
          </v:group>
        </w:pict>
      </w:r>
      <w:proofErr w:type="gramStart"/>
      <w:r w:rsidR="00BB46BC">
        <w:rPr>
          <w:sz w:val="22"/>
          <w:szCs w:val="22"/>
        </w:rPr>
        <w:t>Panji, ………………………</w:t>
      </w:r>
      <w:proofErr w:type="gramEnd"/>
      <w:r w:rsidR="00BB46BC">
        <w:rPr>
          <w:sz w:val="22"/>
          <w:szCs w:val="22"/>
        </w:rPr>
        <w:t xml:space="preserve"> 20….</w:t>
      </w:r>
    </w:p>
    <w:p w:rsidR="00BB46BC" w:rsidRPr="00FF2091" w:rsidRDefault="00BB46BC" w:rsidP="00BB46BC">
      <w:pPr>
        <w:ind w:left="14265" w:hanging="8505"/>
        <w:rPr>
          <w:sz w:val="22"/>
          <w:szCs w:val="22"/>
        </w:rPr>
      </w:pPr>
      <w:r w:rsidRPr="00FF2091">
        <w:rPr>
          <w:sz w:val="22"/>
          <w:szCs w:val="22"/>
        </w:rPr>
        <w:t>Kepala Sekolah,</w:t>
      </w:r>
    </w:p>
    <w:p w:rsidR="00BB46BC" w:rsidRPr="00FF2091" w:rsidRDefault="00BB46BC" w:rsidP="00BB46BC">
      <w:pPr>
        <w:ind w:left="14265" w:hanging="8505"/>
        <w:rPr>
          <w:sz w:val="22"/>
          <w:szCs w:val="22"/>
        </w:rPr>
      </w:pPr>
    </w:p>
    <w:p w:rsidR="00BB46BC" w:rsidRPr="00FF2091" w:rsidRDefault="00BB46BC" w:rsidP="00BB46BC">
      <w:pPr>
        <w:ind w:left="14265" w:hanging="8505"/>
        <w:rPr>
          <w:sz w:val="22"/>
          <w:szCs w:val="22"/>
        </w:rPr>
      </w:pPr>
    </w:p>
    <w:p w:rsidR="00BB46BC" w:rsidRPr="00FF2091" w:rsidRDefault="00BB46BC" w:rsidP="00BB46BC">
      <w:pPr>
        <w:ind w:left="14265" w:hanging="8505"/>
        <w:rPr>
          <w:sz w:val="22"/>
          <w:szCs w:val="22"/>
        </w:rPr>
      </w:pPr>
    </w:p>
    <w:p w:rsidR="00BB46BC" w:rsidRPr="00777CCF" w:rsidRDefault="00BB46BC" w:rsidP="00BB46BC">
      <w:pPr>
        <w:ind w:left="14265" w:hanging="850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MI PRAPTIWI, S.Pd</w:t>
      </w:r>
    </w:p>
    <w:p w:rsidR="00C3718F" w:rsidRPr="00FF2091" w:rsidRDefault="00BB46BC" w:rsidP="00BB46BC">
      <w:pPr>
        <w:spacing w:line="360" w:lineRule="auto"/>
        <w:ind w:left="5040" w:firstLine="720"/>
        <w:rPr>
          <w:sz w:val="22"/>
          <w:szCs w:val="22"/>
        </w:rPr>
      </w:pPr>
      <w:r w:rsidRPr="00FF2091">
        <w:rPr>
          <w:sz w:val="22"/>
          <w:szCs w:val="22"/>
        </w:rPr>
        <w:t xml:space="preserve">NIP. </w:t>
      </w:r>
      <w:r w:rsidRPr="00B41C63">
        <w:rPr>
          <w:szCs w:val="28"/>
          <w:lang w:val="id-ID"/>
        </w:rPr>
        <w:t>19640506 199102 2 001</w:t>
      </w:r>
    </w:p>
    <w:p w:rsidR="00C3718F" w:rsidRPr="00FF2091" w:rsidRDefault="00C3718F" w:rsidP="00B41C63">
      <w:pPr>
        <w:spacing w:line="360" w:lineRule="auto"/>
        <w:rPr>
          <w:b/>
          <w:sz w:val="22"/>
          <w:szCs w:val="22"/>
          <w:lang w:val="sv-SE"/>
        </w:rPr>
      </w:pPr>
      <w:r w:rsidRPr="00FF2091">
        <w:rPr>
          <w:b/>
          <w:sz w:val="22"/>
          <w:szCs w:val="22"/>
          <w:lang w:val="sv-SE"/>
        </w:rPr>
        <w:lastRenderedPageBreak/>
        <w:t>Format 10. Instrumen supervisi akademik dengan teknik individual:</w:t>
      </w:r>
    </w:p>
    <w:p w:rsidR="00C3718F" w:rsidRPr="00FF2091" w:rsidRDefault="00C3718F" w:rsidP="00B41C63">
      <w:pPr>
        <w:spacing w:line="360" w:lineRule="auto"/>
        <w:ind w:left="720"/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Sekolah</w:t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="00DD260F"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 xml:space="preserve">: </w:t>
      </w:r>
    </w:p>
    <w:p w:rsidR="00C3718F" w:rsidRPr="00FF2091" w:rsidRDefault="00C3718F" w:rsidP="00B41C63">
      <w:pPr>
        <w:spacing w:line="360" w:lineRule="auto"/>
        <w:ind w:left="720"/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Kelas</w:t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  <w:t>:</w:t>
      </w:r>
    </w:p>
    <w:p w:rsidR="00C3718F" w:rsidRPr="00FF2091" w:rsidRDefault="00C3718F" w:rsidP="00B41C63">
      <w:pPr>
        <w:spacing w:line="360" w:lineRule="auto"/>
        <w:ind w:left="720"/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Nama guru</w:t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  <w:t>:</w:t>
      </w:r>
    </w:p>
    <w:p w:rsidR="00C3718F" w:rsidRPr="00FF2091" w:rsidRDefault="00C3718F" w:rsidP="00B41C63">
      <w:pPr>
        <w:spacing w:line="360" w:lineRule="auto"/>
        <w:ind w:left="720"/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Mata pelajaran</w:t>
      </w:r>
      <w:r w:rsidRPr="00FF2091">
        <w:rPr>
          <w:sz w:val="22"/>
          <w:szCs w:val="22"/>
          <w:lang w:val="fi-FI"/>
        </w:rPr>
        <w:tab/>
      </w:r>
      <w:r w:rsidR="00DD260F"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>:</w:t>
      </w:r>
    </w:p>
    <w:p w:rsidR="00C3718F" w:rsidRPr="00FF2091" w:rsidRDefault="00C3718F" w:rsidP="00B41C63">
      <w:pPr>
        <w:spacing w:line="360" w:lineRule="auto"/>
        <w:ind w:left="720"/>
        <w:rPr>
          <w:sz w:val="22"/>
          <w:szCs w:val="22"/>
        </w:rPr>
      </w:pPr>
      <w:bookmarkStart w:id="7" w:name="_Toc239006572"/>
      <w:bookmarkStart w:id="8" w:name="_Toc239769192"/>
      <w:bookmarkStart w:id="9" w:name="_Toc239783236"/>
      <w:bookmarkStart w:id="10" w:name="_Toc239812952"/>
      <w:bookmarkStart w:id="11" w:name="_Toc240285909"/>
      <w:r w:rsidRPr="00FF2091">
        <w:rPr>
          <w:sz w:val="22"/>
          <w:szCs w:val="22"/>
        </w:rPr>
        <w:t>SK/KD</w:t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  <w:t>:</w:t>
      </w:r>
      <w:bookmarkEnd w:id="7"/>
      <w:bookmarkEnd w:id="8"/>
      <w:bookmarkEnd w:id="9"/>
      <w:bookmarkEnd w:id="10"/>
      <w:bookmarkEnd w:id="11"/>
    </w:p>
    <w:p w:rsidR="00C3718F" w:rsidRPr="00FF2091" w:rsidRDefault="00C3718F" w:rsidP="00B41C63">
      <w:pPr>
        <w:spacing w:line="360" w:lineRule="auto"/>
        <w:ind w:left="720"/>
        <w:rPr>
          <w:sz w:val="22"/>
          <w:szCs w:val="22"/>
        </w:rPr>
      </w:pPr>
      <w:r w:rsidRPr="00FF2091">
        <w:rPr>
          <w:sz w:val="22"/>
          <w:szCs w:val="22"/>
        </w:rPr>
        <w:t>Waktu</w:t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4310"/>
        <w:gridCol w:w="1417"/>
        <w:gridCol w:w="1347"/>
        <w:gridCol w:w="1486"/>
      </w:tblGrid>
      <w:tr w:rsidR="00C3718F" w:rsidRPr="00FF2091" w:rsidTr="00464321">
        <w:tc>
          <w:tcPr>
            <w:tcW w:w="510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4310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Komponen</w:t>
            </w:r>
          </w:p>
        </w:tc>
        <w:tc>
          <w:tcPr>
            <w:tcW w:w="1417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Rentang Skor</w:t>
            </w:r>
          </w:p>
        </w:tc>
        <w:tc>
          <w:tcPr>
            <w:tcW w:w="1347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Skor perolehan</w:t>
            </w:r>
          </w:p>
        </w:tc>
        <w:tc>
          <w:tcPr>
            <w:tcW w:w="1486" w:type="dxa"/>
            <w:vAlign w:val="center"/>
          </w:tcPr>
          <w:p w:rsidR="00C3718F" w:rsidRPr="00FF2091" w:rsidRDefault="00C3718F" w:rsidP="00BB46BC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Catatan khusus</w:t>
            </w:r>
          </w:p>
        </w:tc>
      </w:tr>
      <w:tr w:rsidR="00C3718F" w:rsidRPr="00FF2091" w:rsidTr="00464321">
        <w:tc>
          <w:tcPr>
            <w:tcW w:w="510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I</w:t>
            </w:r>
          </w:p>
        </w:tc>
        <w:tc>
          <w:tcPr>
            <w:tcW w:w="4310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Perencanaan pembelajaran</w:t>
            </w:r>
          </w:p>
          <w:p w:rsidR="00C3718F" w:rsidRPr="00FF2091" w:rsidRDefault="00C3718F" w:rsidP="004D74A3">
            <w:pPr>
              <w:numPr>
                <w:ilvl w:val="0"/>
                <w:numId w:val="25"/>
              </w:numPr>
              <w:ind w:left="714" w:hanging="357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……….</w:t>
            </w:r>
          </w:p>
          <w:p w:rsidR="00C3718F" w:rsidRPr="00FF2091" w:rsidRDefault="00C3718F" w:rsidP="004D74A3">
            <w:pPr>
              <w:numPr>
                <w:ilvl w:val="0"/>
                <w:numId w:val="25"/>
              </w:numPr>
              <w:ind w:left="714" w:hanging="357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………..</w:t>
            </w:r>
          </w:p>
          <w:p w:rsidR="00C3718F" w:rsidRPr="00FF2091" w:rsidRDefault="00C3718F" w:rsidP="004D74A3">
            <w:pPr>
              <w:numPr>
                <w:ilvl w:val="0"/>
                <w:numId w:val="25"/>
              </w:numPr>
              <w:ind w:left="714" w:hanging="357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………….</w:t>
            </w:r>
          </w:p>
          <w:p w:rsidR="00C3718F" w:rsidRPr="00FF2091" w:rsidRDefault="00C3718F" w:rsidP="004D74A3">
            <w:pPr>
              <w:numPr>
                <w:ilvl w:val="0"/>
                <w:numId w:val="25"/>
              </w:numPr>
              <w:ind w:left="714" w:hanging="357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………….</w:t>
            </w:r>
          </w:p>
        </w:tc>
        <w:tc>
          <w:tcPr>
            <w:tcW w:w="1417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</w:tr>
      <w:tr w:rsidR="00C3718F" w:rsidRPr="00FF2091" w:rsidTr="00464321">
        <w:tc>
          <w:tcPr>
            <w:tcW w:w="510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II</w:t>
            </w:r>
          </w:p>
        </w:tc>
        <w:tc>
          <w:tcPr>
            <w:tcW w:w="4310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Pelaksanaan pembelajaran:</w:t>
            </w:r>
          </w:p>
          <w:p w:rsidR="00C3718F" w:rsidRPr="00FF2091" w:rsidRDefault="00C3718F" w:rsidP="004D74A3">
            <w:pPr>
              <w:numPr>
                <w:ilvl w:val="0"/>
                <w:numId w:val="26"/>
              </w:numPr>
              <w:ind w:hanging="357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Pendahuluan</w:t>
            </w:r>
          </w:p>
          <w:p w:rsidR="00C3718F" w:rsidRPr="00FF2091" w:rsidRDefault="00C3718F" w:rsidP="004D74A3">
            <w:pPr>
              <w:numPr>
                <w:ilvl w:val="0"/>
                <w:numId w:val="27"/>
              </w:numPr>
              <w:ind w:hanging="357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………..</w:t>
            </w:r>
          </w:p>
          <w:p w:rsidR="00C3718F" w:rsidRPr="00FF2091" w:rsidRDefault="00C3718F" w:rsidP="004D74A3">
            <w:pPr>
              <w:numPr>
                <w:ilvl w:val="0"/>
                <w:numId w:val="27"/>
              </w:numPr>
              <w:ind w:hanging="357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………..</w:t>
            </w:r>
          </w:p>
          <w:p w:rsidR="00C3718F" w:rsidRPr="00FF2091" w:rsidRDefault="00C3718F" w:rsidP="004D74A3">
            <w:pPr>
              <w:numPr>
                <w:ilvl w:val="0"/>
                <w:numId w:val="27"/>
              </w:numPr>
              <w:ind w:hanging="357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…………</w:t>
            </w:r>
          </w:p>
          <w:p w:rsidR="00C3718F" w:rsidRPr="00FF2091" w:rsidRDefault="00C3718F" w:rsidP="004D74A3">
            <w:pPr>
              <w:numPr>
                <w:ilvl w:val="0"/>
                <w:numId w:val="26"/>
              </w:numPr>
              <w:ind w:hanging="357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Inti</w:t>
            </w:r>
          </w:p>
          <w:p w:rsidR="00C3718F" w:rsidRPr="00FF2091" w:rsidRDefault="00C3718F" w:rsidP="004D74A3">
            <w:pPr>
              <w:numPr>
                <w:ilvl w:val="0"/>
                <w:numId w:val="28"/>
              </w:numPr>
              <w:ind w:hanging="357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………..</w:t>
            </w:r>
          </w:p>
          <w:p w:rsidR="00C3718F" w:rsidRPr="00FF2091" w:rsidRDefault="00C3718F" w:rsidP="004D74A3">
            <w:pPr>
              <w:numPr>
                <w:ilvl w:val="0"/>
                <w:numId w:val="28"/>
              </w:numPr>
              <w:ind w:hanging="357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………..</w:t>
            </w:r>
          </w:p>
          <w:p w:rsidR="00C3718F" w:rsidRPr="00FF2091" w:rsidRDefault="00C3718F" w:rsidP="004D74A3">
            <w:pPr>
              <w:numPr>
                <w:ilvl w:val="0"/>
                <w:numId w:val="28"/>
              </w:numPr>
              <w:ind w:hanging="357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…………</w:t>
            </w:r>
          </w:p>
          <w:p w:rsidR="00C3718F" w:rsidRPr="00FF2091" w:rsidRDefault="00C3718F" w:rsidP="004D74A3">
            <w:pPr>
              <w:numPr>
                <w:ilvl w:val="0"/>
                <w:numId w:val="28"/>
              </w:numPr>
              <w:ind w:hanging="357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………….</w:t>
            </w:r>
          </w:p>
          <w:p w:rsidR="00C3718F" w:rsidRPr="00FF2091" w:rsidRDefault="00C3718F" w:rsidP="004D74A3">
            <w:pPr>
              <w:numPr>
                <w:ilvl w:val="0"/>
                <w:numId w:val="28"/>
              </w:numPr>
              <w:ind w:hanging="357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………..</w:t>
            </w:r>
          </w:p>
          <w:p w:rsidR="00C3718F" w:rsidRPr="00FF2091" w:rsidRDefault="00C3718F" w:rsidP="004D74A3">
            <w:pPr>
              <w:numPr>
                <w:ilvl w:val="0"/>
                <w:numId w:val="28"/>
              </w:numPr>
              <w:ind w:hanging="357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……….</w:t>
            </w:r>
          </w:p>
          <w:p w:rsidR="00C3718F" w:rsidRPr="00FF2091" w:rsidRDefault="00C3718F" w:rsidP="004D74A3">
            <w:pPr>
              <w:numPr>
                <w:ilvl w:val="0"/>
                <w:numId w:val="28"/>
              </w:numPr>
              <w:ind w:hanging="357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………..</w:t>
            </w:r>
          </w:p>
          <w:p w:rsidR="00C3718F" w:rsidRPr="00FF2091" w:rsidRDefault="00C3718F" w:rsidP="004D74A3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………..</w:t>
            </w:r>
          </w:p>
          <w:p w:rsidR="00C3718F" w:rsidRPr="00FF2091" w:rsidRDefault="00C3718F" w:rsidP="004D74A3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Penutup</w:t>
            </w:r>
          </w:p>
          <w:p w:rsidR="00C3718F" w:rsidRPr="00FF2091" w:rsidRDefault="00C3718F" w:rsidP="004D74A3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……..</w:t>
            </w:r>
          </w:p>
          <w:p w:rsidR="00C3718F" w:rsidRPr="00FF2091" w:rsidRDefault="00C3718F" w:rsidP="004D74A3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………</w:t>
            </w:r>
          </w:p>
        </w:tc>
        <w:tc>
          <w:tcPr>
            <w:tcW w:w="1417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</w:tr>
      <w:tr w:rsidR="00C3718F" w:rsidRPr="00FF2091" w:rsidTr="00464321">
        <w:trPr>
          <w:trHeight w:val="493"/>
        </w:trPr>
        <w:tc>
          <w:tcPr>
            <w:tcW w:w="510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Rerata Skor</w:t>
            </w:r>
          </w:p>
        </w:tc>
        <w:tc>
          <w:tcPr>
            <w:tcW w:w="1417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:rsidR="00C3718F" w:rsidRPr="00FF2091" w:rsidRDefault="00C3718F" w:rsidP="00BB46BC">
            <w:pPr>
              <w:rPr>
                <w:sz w:val="22"/>
                <w:szCs w:val="22"/>
              </w:rPr>
            </w:pPr>
          </w:p>
        </w:tc>
      </w:tr>
    </w:tbl>
    <w:p w:rsidR="00464321" w:rsidRPr="00FF2091" w:rsidRDefault="00464321" w:rsidP="00B41C63">
      <w:pPr>
        <w:spacing w:line="360" w:lineRule="auto"/>
        <w:rPr>
          <w:sz w:val="22"/>
          <w:szCs w:val="22"/>
        </w:rPr>
      </w:pPr>
    </w:p>
    <w:p w:rsidR="00C3718F" w:rsidRPr="00FF2091" w:rsidRDefault="00C3718F" w:rsidP="00B41C63">
      <w:pPr>
        <w:spacing w:line="360" w:lineRule="auto"/>
        <w:rPr>
          <w:sz w:val="22"/>
          <w:szCs w:val="22"/>
        </w:rPr>
      </w:pPr>
      <w:r w:rsidRPr="00FF2091">
        <w:rPr>
          <w:sz w:val="22"/>
          <w:szCs w:val="22"/>
        </w:rPr>
        <w:t>Keterangan:</w:t>
      </w:r>
      <w:r w:rsidRPr="00FF2091">
        <w:rPr>
          <w:sz w:val="22"/>
          <w:szCs w:val="22"/>
        </w:rPr>
        <w:tab/>
        <w:t xml:space="preserve"> 0 -60 = Kurang </w:t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</w:r>
      <w:r w:rsidR="00DD260F" w:rsidRPr="00FF2091">
        <w:rPr>
          <w:sz w:val="22"/>
          <w:szCs w:val="22"/>
        </w:rPr>
        <w:tab/>
        <w:t xml:space="preserve"> </w:t>
      </w:r>
    </w:p>
    <w:p w:rsidR="00C3718F" w:rsidRPr="00FF2091" w:rsidRDefault="00C3718F" w:rsidP="00B41C63">
      <w:pPr>
        <w:spacing w:line="360" w:lineRule="auto"/>
        <w:rPr>
          <w:sz w:val="22"/>
          <w:szCs w:val="22"/>
        </w:rPr>
      </w:pP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  <w:t>61-70</w:t>
      </w:r>
      <w:r w:rsidRPr="00FF2091">
        <w:rPr>
          <w:sz w:val="22"/>
          <w:szCs w:val="22"/>
        </w:rPr>
        <w:tab/>
        <w:t>= cukup</w:t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</w:r>
    </w:p>
    <w:p w:rsidR="00C3718F" w:rsidRPr="00FF2091" w:rsidRDefault="00C3718F" w:rsidP="00B41C63">
      <w:pPr>
        <w:spacing w:line="360" w:lineRule="auto"/>
        <w:rPr>
          <w:sz w:val="22"/>
          <w:szCs w:val="22"/>
        </w:rPr>
      </w:pP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  <w:t>71-80</w:t>
      </w:r>
      <w:r w:rsidRPr="00FF2091">
        <w:rPr>
          <w:sz w:val="22"/>
          <w:szCs w:val="22"/>
        </w:rPr>
        <w:tab/>
        <w:t>= Baik</w:t>
      </w:r>
    </w:p>
    <w:p w:rsidR="00C3718F" w:rsidRPr="00FF2091" w:rsidRDefault="00C3718F" w:rsidP="00B41C63">
      <w:pPr>
        <w:spacing w:line="360" w:lineRule="auto"/>
        <w:rPr>
          <w:sz w:val="22"/>
          <w:szCs w:val="22"/>
        </w:rPr>
      </w:pP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  <w:t>81-100 = amat baik</w:t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</w:r>
      <w:r w:rsidRPr="00FF2091">
        <w:rPr>
          <w:sz w:val="22"/>
          <w:szCs w:val="22"/>
        </w:rPr>
        <w:tab/>
      </w:r>
    </w:p>
    <w:p w:rsidR="00BB46BC" w:rsidRDefault="00BB46BC" w:rsidP="00BB46BC">
      <w:pPr>
        <w:ind w:left="14265" w:hanging="8505"/>
        <w:rPr>
          <w:sz w:val="22"/>
          <w:szCs w:val="22"/>
        </w:rPr>
      </w:pPr>
      <w:bookmarkStart w:id="12" w:name="_Toc239006573"/>
      <w:bookmarkStart w:id="13" w:name="_Toc239769193"/>
      <w:bookmarkStart w:id="14" w:name="_Toc239783237"/>
      <w:bookmarkStart w:id="15" w:name="_Toc239812953"/>
      <w:bookmarkStart w:id="16" w:name="_Toc240285910"/>
      <w:proofErr w:type="gramStart"/>
      <w:r>
        <w:rPr>
          <w:sz w:val="22"/>
          <w:szCs w:val="22"/>
        </w:rPr>
        <w:t>Panji, ………………………</w:t>
      </w:r>
      <w:proofErr w:type="gramEnd"/>
      <w:r>
        <w:rPr>
          <w:sz w:val="22"/>
          <w:szCs w:val="22"/>
        </w:rPr>
        <w:t xml:space="preserve"> 20….</w:t>
      </w:r>
    </w:p>
    <w:p w:rsidR="00BB46BC" w:rsidRPr="00FF2091" w:rsidRDefault="00BB46BC" w:rsidP="00BB46BC">
      <w:pPr>
        <w:ind w:left="14265" w:hanging="8505"/>
        <w:rPr>
          <w:sz w:val="22"/>
          <w:szCs w:val="22"/>
        </w:rPr>
      </w:pPr>
      <w:r w:rsidRPr="00FF2091">
        <w:rPr>
          <w:sz w:val="22"/>
          <w:szCs w:val="22"/>
        </w:rPr>
        <w:t>Kepala Sekolah,</w:t>
      </w:r>
    </w:p>
    <w:p w:rsidR="00BB46BC" w:rsidRPr="00FF2091" w:rsidRDefault="00BB46BC" w:rsidP="00BB46BC">
      <w:pPr>
        <w:ind w:left="14265" w:hanging="8505"/>
        <w:rPr>
          <w:sz w:val="22"/>
          <w:szCs w:val="22"/>
        </w:rPr>
      </w:pPr>
    </w:p>
    <w:p w:rsidR="00BB46BC" w:rsidRPr="00FF2091" w:rsidRDefault="00BB46BC" w:rsidP="00BB46BC">
      <w:pPr>
        <w:ind w:left="14265" w:hanging="8505"/>
        <w:rPr>
          <w:sz w:val="22"/>
          <w:szCs w:val="22"/>
        </w:rPr>
      </w:pPr>
    </w:p>
    <w:p w:rsidR="00BB46BC" w:rsidRPr="00FF2091" w:rsidRDefault="00BB46BC" w:rsidP="00BB46BC">
      <w:pPr>
        <w:ind w:left="14265" w:hanging="8505"/>
        <w:rPr>
          <w:sz w:val="22"/>
          <w:szCs w:val="22"/>
        </w:rPr>
      </w:pPr>
    </w:p>
    <w:p w:rsidR="00BB46BC" w:rsidRPr="00777CCF" w:rsidRDefault="00BB46BC" w:rsidP="00BB46BC">
      <w:pPr>
        <w:ind w:left="14265" w:hanging="850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MI PRAPTIWI, S.Pd</w:t>
      </w:r>
    </w:p>
    <w:p w:rsidR="00BB46BC" w:rsidRDefault="00BB46BC" w:rsidP="00BB46BC">
      <w:pPr>
        <w:spacing w:line="360" w:lineRule="auto"/>
        <w:ind w:left="5040" w:firstLine="720"/>
        <w:rPr>
          <w:b/>
          <w:sz w:val="22"/>
          <w:szCs w:val="22"/>
          <w:lang w:val="sv-SE"/>
        </w:rPr>
      </w:pPr>
      <w:r w:rsidRPr="00FF2091">
        <w:rPr>
          <w:sz w:val="22"/>
          <w:szCs w:val="22"/>
        </w:rPr>
        <w:t xml:space="preserve">NIP. </w:t>
      </w:r>
      <w:r w:rsidRPr="00B41C63">
        <w:rPr>
          <w:szCs w:val="28"/>
          <w:lang w:val="id-ID"/>
        </w:rPr>
        <w:t>19640506 199102 2 001</w:t>
      </w:r>
    </w:p>
    <w:p w:rsidR="00BB46BC" w:rsidRDefault="00BB46BC" w:rsidP="00BB46BC">
      <w:pPr>
        <w:spacing w:line="360" w:lineRule="auto"/>
        <w:rPr>
          <w:sz w:val="22"/>
          <w:szCs w:val="22"/>
        </w:rPr>
      </w:pPr>
    </w:p>
    <w:p w:rsidR="00BB46BC" w:rsidRDefault="00BB46BC" w:rsidP="00BB46BC">
      <w:pPr>
        <w:spacing w:line="360" w:lineRule="auto"/>
        <w:rPr>
          <w:sz w:val="22"/>
          <w:szCs w:val="22"/>
        </w:rPr>
      </w:pPr>
    </w:p>
    <w:p w:rsidR="00C3718F" w:rsidRPr="00FF2091" w:rsidRDefault="00C3718F" w:rsidP="00291536">
      <w:pPr>
        <w:rPr>
          <w:b/>
          <w:sz w:val="22"/>
          <w:szCs w:val="22"/>
          <w:lang w:val="sv-SE"/>
        </w:rPr>
      </w:pPr>
      <w:r w:rsidRPr="00FF2091">
        <w:rPr>
          <w:b/>
          <w:sz w:val="22"/>
          <w:szCs w:val="22"/>
          <w:lang w:val="sv-SE"/>
        </w:rPr>
        <w:lastRenderedPageBreak/>
        <w:t>Format 11. Dokumen Perencanaan program supervisi akademik</w:t>
      </w:r>
      <w:bookmarkEnd w:id="12"/>
      <w:bookmarkEnd w:id="13"/>
      <w:bookmarkEnd w:id="14"/>
      <w:bookmarkEnd w:id="15"/>
      <w:bookmarkEnd w:id="16"/>
    </w:p>
    <w:p w:rsidR="00C3718F" w:rsidRPr="00FF2091" w:rsidRDefault="00C3718F" w:rsidP="00291536">
      <w:pPr>
        <w:rPr>
          <w:b/>
          <w:sz w:val="22"/>
          <w:szCs w:val="22"/>
          <w:lang w:val="sv-SE"/>
        </w:rPr>
      </w:pPr>
    </w:p>
    <w:p w:rsidR="00C3718F" w:rsidRPr="00FF2091" w:rsidRDefault="00C3718F" w:rsidP="004D74A3">
      <w:pPr>
        <w:pStyle w:val="ListParagraph"/>
        <w:numPr>
          <w:ilvl w:val="0"/>
          <w:numId w:val="24"/>
        </w:numPr>
        <w:contextualSpacing w:val="0"/>
        <w:rPr>
          <w:sz w:val="22"/>
          <w:szCs w:val="22"/>
          <w:lang w:val="sv-SE"/>
        </w:rPr>
      </w:pPr>
      <w:r w:rsidRPr="00FF2091">
        <w:rPr>
          <w:sz w:val="22"/>
          <w:szCs w:val="22"/>
          <w:lang w:val="sv-SE"/>
        </w:rPr>
        <w:t>Pendahuluan (Diskripsi umum, dan Dasar hukum)</w:t>
      </w:r>
    </w:p>
    <w:p w:rsidR="00C3718F" w:rsidRPr="00FF2091" w:rsidRDefault="00C3718F" w:rsidP="004D74A3">
      <w:pPr>
        <w:pStyle w:val="ListParagraph"/>
        <w:numPr>
          <w:ilvl w:val="0"/>
          <w:numId w:val="24"/>
        </w:numPr>
        <w:contextualSpacing w:val="0"/>
        <w:rPr>
          <w:sz w:val="22"/>
          <w:szCs w:val="22"/>
        </w:rPr>
      </w:pPr>
      <w:r w:rsidRPr="00FF2091">
        <w:rPr>
          <w:sz w:val="22"/>
          <w:szCs w:val="22"/>
        </w:rPr>
        <w:t>Tujuan supervisi</w:t>
      </w:r>
    </w:p>
    <w:p w:rsidR="00C3718F" w:rsidRPr="00FF2091" w:rsidRDefault="00C3718F" w:rsidP="004D74A3">
      <w:pPr>
        <w:pStyle w:val="ListParagraph"/>
        <w:numPr>
          <w:ilvl w:val="0"/>
          <w:numId w:val="24"/>
        </w:numPr>
        <w:contextualSpacing w:val="0"/>
        <w:rPr>
          <w:sz w:val="22"/>
          <w:szCs w:val="22"/>
        </w:rPr>
      </w:pPr>
      <w:r w:rsidRPr="00FF2091">
        <w:rPr>
          <w:sz w:val="22"/>
          <w:szCs w:val="22"/>
        </w:rPr>
        <w:t>Teknik supervisi: Individual atau kelompok.</w:t>
      </w:r>
    </w:p>
    <w:p w:rsidR="00C3718F" w:rsidRPr="00FF2091" w:rsidRDefault="00C3718F" w:rsidP="004D74A3">
      <w:pPr>
        <w:pStyle w:val="ListParagraph"/>
        <w:numPr>
          <w:ilvl w:val="0"/>
          <w:numId w:val="24"/>
        </w:numPr>
        <w:contextualSpacing w:val="0"/>
        <w:rPr>
          <w:sz w:val="22"/>
          <w:szCs w:val="22"/>
        </w:rPr>
      </w:pPr>
      <w:r w:rsidRPr="00FF2091">
        <w:rPr>
          <w:sz w:val="22"/>
          <w:szCs w:val="22"/>
        </w:rPr>
        <w:t>Sasaran obyek kegiatan dan subyek</w:t>
      </w:r>
    </w:p>
    <w:p w:rsidR="00C3718F" w:rsidRPr="00FF2091" w:rsidRDefault="00C3718F" w:rsidP="004D74A3">
      <w:pPr>
        <w:pStyle w:val="ListParagraph"/>
        <w:numPr>
          <w:ilvl w:val="0"/>
          <w:numId w:val="24"/>
        </w:numPr>
        <w:contextualSpacing w:val="0"/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Waktu pelaksanaan supervisor (kepsek &amp; guru senior)</w:t>
      </w:r>
    </w:p>
    <w:p w:rsidR="00C3718F" w:rsidRPr="00FF2091" w:rsidRDefault="00C3718F" w:rsidP="004D74A3">
      <w:pPr>
        <w:pStyle w:val="ListParagraph"/>
        <w:numPr>
          <w:ilvl w:val="0"/>
          <w:numId w:val="24"/>
        </w:numPr>
        <w:contextualSpacing w:val="0"/>
        <w:rPr>
          <w:sz w:val="22"/>
          <w:szCs w:val="22"/>
        </w:rPr>
      </w:pPr>
      <w:r w:rsidRPr="00FF2091">
        <w:rPr>
          <w:sz w:val="22"/>
          <w:szCs w:val="22"/>
        </w:rPr>
        <w:t>Lampiran</w:t>
      </w:r>
    </w:p>
    <w:p w:rsidR="00C3718F" w:rsidRPr="00FF2091" w:rsidRDefault="00C3718F" w:rsidP="004D74A3">
      <w:pPr>
        <w:pStyle w:val="ListParagraph"/>
        <w:numPr>
          <w:ilvl w:val="0"/>
          <w:numId w:val="23"/>
        </w:numPr>
        <w:ind w:left="993" w:hanging="284"/>
        <w:contextualSpacing w:val="0"/>
        <w:rPr>
          <w:sz w:val="22"/>
          <w:szCs w:val="22"/>
        </w:rPr>
      </w:pPr>
      <w:r w:rsidRPr="00FF2091">
        <w:rPr>
          <w:sz w:val="22"/>
          <w:szCs w:val="22"/>
        </w:rPr>
        <w:t>Jadwal (aloksi waktu, nomor, hari tanggal, jam, kelas sasaran, maple, nama guru, nama supervisor)</w:t>
      </w:r>
    </w:p>
    <w:p w:rsidR="00C3718F" w:rsidRPr="00FF2091" w:rsidRDefault="00C3718F" w:rsidP="004D74A3">
      <w:pPr>
        <w:pStyle w:val="ListParagraph"/>
        <w:numPr>
          <w:ilvl w:val="0"/>
          <w:numId w:val="23"/>
        </w:numPr>
        <w:ind w:left="993" w:hanging="284"/>
        <w:contextualSpacing w:val="0"/>
        <w:rPr>
          <w:sz w:val="22"/>
          <w:szCs w:val="22"/>
        </w:rPr>
      </w:pPr>
      <w:r w:rsidRPr="00FF2091">
        <w:rPr>
          <w:sz w:val="22"/>
          <w:szCs w:val="22"/>
        </w:rPr>
        <w:t>Instrumen supervisi: lembar observasi, pedoman wawancara</w:t>
      </w:r>
    </w:p>
    <w:p w:rsidR="00C3718F" w:rsidRPr="00FF2091" w:rsidRDefault="00C3718F" w:rsidP="004D74A3">
      <w:pPr>
        <w:pStyle w:val="ListParagraph"/>
        <w:numPr>
          <w:ilvl w:val="0"/>
          <w:numId w:val="23"/>
        </w:numPr>
        <w:ind w:left="993" w:hanging="284"/>
        <w:contextualSpacing w:val="0"/>
        <w:rPr>
          <w:sz w:val="22"/>
          <w:szCs w:val="22"/>
        </w:rPr>
      </w:pPr>
      <w:r w:rsidRPr="00FF2091">
        <w:rPr>
          <w:sz w:val="22"/>
          <w:szCs w:val="22"/>
        </w:rPr>
        <w:t xml:space="preserve">Form rekapitulasi hasil berisi nomor, </w:t>
      </w:r>
      <w:proofErr w:type="gramStart"/>
      <w:r w:rsidRPr="00FF2091">
        <w:rPr>
          <w:sz w:val="22"/>
          <w:szCs w:val="22"/>
        </w:rPr>
        <w:t>nama</w:t>
      </w:r>
      <w:proofErr w:type="gramEnd"/>
      <w:r w:rsidRPr="00FF2091">
        <w:rPr>
          <w:sz w:val="22"/>
          <w:szCs w:val="22"/>
        </w:rPr>
        <w:t xml:space="preserve"> guru, mapel, skor angka, konversi kedalam kualivikasi dan meeting, serta tidak lanjut berupa konfirmasi dengan guru.</w:t>
      </w:r>
    </w:p>
    <w:p w:rsidR="00C3718F" w:rsidRPr="00FF2091" w:rsidRDefault="00C3718F" w:rsidP="00291536">
      <w:pPr>
        <w:pStyle w:val="ListParagraph"/>
        <w:contextualSpacing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"/>
        <w:gridCol w:w="1360"/>
        <w:gridCol w:w="815"/>
        <w:gridCol w:w="742"/>
        <w:gridCol w:w="864"/>
        <w:gridCol w:w="918"/>
        <w:gridCol w:w="974"/>
        <w:gridCol w:w="1360"/>
        <w:gridCol w:w="1607"/>
      </w:tblGrid>
      <w:tr w:rsidR="00C3718F" w:rsidRPr="00FF2091" w:rsidTr="00464321">
        <w:tc>
          <w:tcPr>
            <w:tcW w:w="457" w:type="dxa"/>
            <w:vMerge w:val="restart"/>
            <w:vAlign w:val="center"/>
          </w:tcPr>
          <w:p w:rsidR="00C3718F" w:rsidRPr="00FF2091" w:rsidRDefault="00C3718F" w:rsidP="00291536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386" w:type="dxa"/>
            <w:vMerge w:val="restart"/>
            <w:vAlign w:val="center"/>
          </w:tcPr>
          <w:p w:rsidR="00C3718F" w:rsidRPr="00FF2091" w:rsidRDefault="00C3718F" w:rsidP="00291536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Nama Guru</w:t>
            </w:r>
          </w:p>
        </w:tc>
        <w:tc>
          <w:tcPr>
            <w:tcW w:w="730" w:type="dxa"/>
            <w:vMerge w:val="restart"/>
            <w:vAlign w:val="center"/>
          </w:tcPr>
          <w:p w:rsidR="00C3718F" w:rsidRPr="00FF2091" w:rsidRDefault="00C3718F" w:rsidP="00291536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Mapel</w:t>
            </w:r>
          </w:p>
        </w:tc>
        <w:tc>
          <w:tcPr>
            <w:tcW w:w="698" w:type="dxa"/>
            <w:vMerge w:val="restart"/>
            <w:vAlign w:val="center"/>
          </w:tcPr>
          <w:p w:rsidR="00C3718F" w:rsidRPr="00FF2091" w:rsidRDefault="00C3718F" w:rsidP="00291536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Kelas</w:t>
            </w:r>
          </w:p>
        </w:tc>
        <w:tc>
          <w:tcPr>
            <w:tcW w:w="1763" w:type="dxa"/>
            <w:gridSpan w:val="2"/>
            <w:vAlign w:val="center"/>
          </w:tcPr>
          <w:p w:rsidR="00C3718F" w:rsidRPr="00FF2091" w:rsidRDefault="00C3718F" w:rsidP="00291536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Hasil skor</w:t>
            </w:r>
          </w:p>
        </w:tc>
        <w:tc>
          <w:tcPr>
            <w:tcW w:w="934" w:type="dxa"/>
            <w:vMerge w:val="restart"/>
            <w:vAlign w:val="center"/>
          </w:tcPr>
          <w:p w:rsidR="00C3718F" w:rsidRPr="00FF2091" w:rsidRDefault="00C3718F" w:rsidP="00291536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Catatan Khusus</w:t>
            </w:r>
          </w:p>
        </w:tc>
        <w:tc>
          <w:tcPr>
            <w:tcW w:w="1366" w:type="dxa"/>
            <w:vMerge w:val="restart"/>
            <w:vAlign w:val="center"/>
          </w:tcPr>
          <w:p w:rsidR="00C3718F" w:rsidRPr="00FF2091" w:rsidRDefault="00C3718F" w:rsidP="00291536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Tindak lanjut</w:t>
            </w:r>
          </w:p>
        </w:tc>
        <w:tc>
          <w:tcPr>
            <w:tcW w:w="1622" w:type="dxa"/>
            <w:vMerge w:val="restart"/>
            <w:vAlign w:val="center"/>
          </w:tcPr>
          <w:p w:rsidR="00C3718F" w:rsidRPr="00FF2091" w:rsidRDefault="00C3718F" w:rsidP="00291536">
            <w:pPr>
              <w:jc w:val="center"/>
              <w:rPr>
                <w:b/>
                <w:sz w:val="22"/>
                <w:szCs w:val="22"/>
              </w:rPr>
            </w:pPr>
            <w:r w:rsidRPr="00FF2091">
              <w:rPr>
                <w:b/>
                <w:sz w:val="22"/>
                <w:szCs w:val="22"/>
              </w:rPr>
              <w:t>Realisasi Tindak lanjut</w:t>
            </w:r>
          </w:p>
        </w:tc>
      </w:tr>
      <w:tr w:rsidR="00C3718F" w:rsidRPr="00FF2091" w:rsidTr="00464321">
        <w:tc>
          <w:tcPr>
            <w:tcW w:w="457" w:type="dxa"/>
            <w:vMerge/>
          </w:tcPr>
          <w:p w:rsidR="00C3718F" w:rsidRPr="00FF2091" w:rsidRDefault="00C3718F" w:rsidP="00291536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</w:tcPr>
          <w:p w:rsidR="00C3718F" w:rsidRPr="00FF2091" w:rsidRDefault="00C3718F" w:rsidP="00291536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</w:tcPr>
          <w:p w:rsidR="00C3718F" w:rsidRPr="00FF2091" w:rsidRDefault="00C3718F" w:rsidP="0029153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</w:tcPr>
          <w:p w:rsidR="00C3718F" w:rsidRPr="00FF2091" w:rsidRDefault="00C3718F" w:rsidP="00291536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3718F" w:rsidRPr="00FF2091" w:rsidRDefault="00C3718F" w:rsidP="00291536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Kualita</w:t>
            </w:r>
          </w:p>
        </w:tc>
        <w:tc>
          <w:tcPr>
            <w:tcW w:w="923" w:type="dxa"/>
            <w:vAlign w:val="center"/>
          </w:tcPr>
          <w:p w:rsidR="00C3718F" w:rsidRPr="00FF2091" w:rsidRDefault="00C3718F" w:rsidP="00291536">
            <w:pPr>
              <w:jc w:val="center"/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Kuanti</w:t>
            </w:r>
          </w:p>
        </w:tc>
        <w:tc>
          <w:tcPr>
            <w:tcW w:w="934" w:type="dxa"/>
            <w:vMerge/>
          </w:tcPr>
          <w:p w:rsidR="00C3718F" w:rsidRPr="00FF2091" w:rsidRDefault="00C3718F" w:rsidP="00291536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C3718F" w:rsidRPr="00FF2091" w:rsidRDefault="00C3718F" w:rsidP="00291536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</w:tcPr>
          <w:p w:rsidR="00C3718F" w:rsidRPr="00FF2091" w:rsidRDefault="00C3718F" w:rsidP="00291536">
            <w:pPr>
              <w:rPr>
                <w:sz w:val="22"/>
                <w:szCs w:val="22"/>
              </w:rPr>
            </w:pPr>
          </w:p>
        </w:tc>
      </w:tr>
      <w:tr w:rsidR="00C3718F" w:rsidRPr="00FF2091" w:rsidTr="00464321">
        <w:tc>
          <w:tcPr>
            <w:tcW w:w="457" w:type="dxa"/>
          </w:tcPr>
          <w:p w:rsidR="00C3718F" w:rsidRPr="00FF2091" w:rsidRDefault="00C3718F" w:rsidP="00291536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1.</w:t>
            </w:r>
          </w:p>
        </w:tc>
        <w:tc>
          <w:tcPr>
            <w:tcW w:w="1386" w:type="dxa"/>
          </w:tcPr>
          <w:p w:rsidR="00C3718F" w:rsidRPr="00FF2091" w:rsidRDefault="00C3718F" w:rsidP="00291536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C3718F" w:rsidRPr="00FF2091" w:rsidRDefault="00C3718F" w:rsidP="0029153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</w:tcPr>
          <w:p w:rsidR="00C3718F" w:rsidRPr="00FF2091" w:rsidRDefault="00C3718F" w:rsidP="00291536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C3718F" w:rsidRPr="00FF2091" w:rsidRDefault="00C3718F" w:rsidP="00291536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</w:tcPr>
          <w:p w:rsidR="00C3718F" w:rsidRPr="00FF2091" w:rsidRDefault="00C3718F" w:rsidP="00291536">
            <w:pPr>
              <w:rPr>
                <w:sz w:val="22"/>
                <w:szCs w:val="22"/>
              </w:rPr>
            </w:pPr>
          </w:p>
        </w:tc>
        <w:tc>
          <w:tcPr>
            <w:tcW w:w="934" w:type="dxa"/>
          </w:tcPr>
          <w:p w:rsidR="00C3718F" w:rsidRPr="00FF2091" w:rsidRDefault="00C3718F" w:rsidP="00291536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:rsidR="00C3718F" w:rsidRPr="00FF2091" w:rsidRDefault="00C3718F" w:rsidP="00291536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Meeting</w:t>
            </w:r>
          </w:p>
          <w:p w:rsidR="00C3718F" w:rsidRPr="00FF2091" w:rsidRDefault="00C3718F" w:rsidP="00291536">
            <w:pPr>
              <w:rPr>
                <w:sz w:val="22"/>
                <w:szCs w:val="22"/>
              </w:rPr>
            </w:pPr>
            <w:r w:rsidRPr="00FF2091">
              <w:rPr>
                <w:sz w:val="22"/>
                <w:szCs w:val="22"/>
              </w:rPr>
              <w:t>(sumbang saran, pembinaan, dll)</w:t>
            </w:r>
          </w:p>
        </w:tc>
        <w:tc>
          <w:tcPr>
            <w:tcW w:w="1622" w:type="dxa"/>
          </w:tcPr>
          <w:p w:rsidR="00C3718F" w:rsidRPr="00FF2091" w:rsidRDefault="00C3718F" w:rsidP="00291536">
            <w:pPr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Supervisi lanjutan dengan kompetensi dasar selanjutnya.</w:t>
            </w:r>
          </w:p>
          <w:p w:rsidR="00C3718F" w:rsidRPr="00FF2091" w:rsidRDefault="00C3718F" w:rsidP="00291536">
            <w:pPr>
              <w:rPr>
                <w:sz w:val="22"/>
                <w:szCs w:val="22"/>
                <w:lang w:val="sv-SE"/>
              </w:rPr>
            </w:pPr>
          </w:p>
          <w:p w:rsidR="00C3718F" w:rsidRPr="00FF2091" w:rsidRDefault="00C3718F" w:rsidP="00291536">
            <w:pPr>
              <w:rPr>
                <w:sz w:val="22"/>
                <w:szCs w:val="22"/>
                <w:lang w:val="sv-SE"/>
              </w:rPr>
            </w:pPr>
          </w:p>
          <w:p w:rsidR="00C3718F" w:rsidRPr="00FF2091" w:rsidRDefault="00C3718F" w:rsidP="00291536">
            <w:pPr>
              <w:rPr>
                <w:sz w:val="22"/>
                <w:szCs w:val="22"/>
                <w:lang w:val="sv-SE"/>
              </w:rPr>
            </w:pPr>
          </w:p>
          <w:p w:rsidR="00C3718F" w:rsidRPr="00FF2091" w:rsidRDefault="00C3718F" w:rsidP="00291536">
            <w:pPr>
              <w:rPr>
                <w:sz w:val="22"/>
                <w:szCs w:val="22"/>
                <w:lang w:val="sv-SE"/>
              </w:rPr>
            </w:pPr>
          </w:p>
          <w:p w:rsidR="00464321" w:rsidRPr="00FF2091" w:rsidRDefault="00464321" w:rsidP="00291536">
            <w:pPr>
              <w:rPr>
                <w:sz w:val="22"/>
                <w:szCs w:val="22"/>
                <w:lang w:val="sv-SE"/>
              </w:rPr>
            </w:pPr>
          </w:p>
          <w:p w:rsidR="00464321" w:rsidRPr="00FF2091" w:rsidRDefault="00464321" w:rsidP="00291536">
            <w:pPr>
              <w:rPr>
                <w:sz w:val="22"/>
                <w:szCs w:val="22"/>
                <w:lang w:val="sv-SE"/>
              </w:rPr>
            </w:pPr>
          </w:p>
          <w:p w:rsidR="00464321" w:rsidRPr="00FF2091" w:rsidRDefault="00464321" w:rsidP="00291536">
            <w:pPr>
              <w:rPr>
                <w:sz w:val="22"/>
                <w:szCs w:val="22"/>
                <w:lang w:val="sv-SE"/>
              </w:rPr>
            </w:pPr>
          </w:p>
          <w:p w:rsidR="00464321" w:rsidRPr="00FF2091" w:rsidRDefault="00464321" w:rsidP="00291536">
            <w:pPr>
              <w:rPr>
                <w:sz w:val="22"/>
                <w:szCs w:val="22"/>
                <w:lang w:val="sv-SE"/>
              </w:rPr>
            </w:pPr>
          </w:p>
          <w:p w:rsidR="00464321" w:rsidRPr="00FF2091" w:rsidRDefault="00464321" w:rsidP="00291536">
            <w:pPr>
              <w:rPr>
                <w:sz w:val="22"/>
                <w:szCs w:val="22"/>
                <w:lang w:val="sv-SE"/>
              </w:rPr>
            </w:pPr>
          </w:p>
          <w:p w:rsidR="00464321" w:rsidRPr="00FF2091" w:rsidRDefault="00464321" w:rsidP="00291536">
            <w:pPr>
              <w:rPr>
                <w:sz w:val="22"/>
                <w:szCs w:val="22"/>
                <w:lang w:val="sv-SE"/>
              </w:rPr>
            </w:pPr>
          </w:p>
          <w:p w:rsidR="00464321" w:rsidRPr="00FF2091" w:rsidRDefault="00464321" w:rsidP="00291536">
            <w:pPr>
              <w:rPr>
                <w:sz w:val="22"/>
                <w:szCs w:val="22"/>
                <w:lang w:val="sv-SE"/>
              </w:rPr>
            </w:pPr>
          </w:p>
          <w:p w:rsidR="00464321" w:rsidRPr="00FF2091" w:rsidRDefault="00464321" w:rsidP="00291536">
            <w:pPr>
              <w:rPr>
                <w:sz w:val="22"/>
                <w:szCs w:val="22"/>
                <w:lang w:val="sv-SE"/>
              </w:rPr>
            </w:pPr>
          </w:p>
          <w:p w:rsidR="00464321" w:rsidRPr="00FF2091" w:rsidRDefault="00464321" w:rsidP="00291536">
            <w:pPr>
              <w:rPr>
                <w:sz w:val="22"/>
                <w:szCs w:val="22"/>
                <w:lang w:val="sv-SE"/>
              </w:rPr>
            </w:pPr>
          </w:p>
          <w:p w:rsidR="00464321" w:rsidRPr="00FF2091" w:rsidRDefault="00464321" w:rsidP="00291536">
            <w:pPr>
              <w:rPr>
                <w:sz w:val="22"/>
                <w:szCs w:val="22"/>
                <w:lang w:val="sv-SE"/>
              </w:rPr>
            </w:pPr>
          </w:p>
          <w:p w:rsidR="00464321" w:rsidRPr="00FF2091" w:rsidRDefault="00464321" w:rsidP="00291536">
            <w:pPr>
              <w:rPr>
                <w:sz w:val="22"/>
                <w:szCs w:val="22"/>
                <w:lang w:val="sv-SE"/>
              </w:rPr>
            </w:pPr>
          </w:p>
          <w:p w:rsidR="00464321" w:rsidRPr="00FF2091" w:rsidRDefault="00464321" w:rsidP="00291536">
            <w:pPr>
              <w:rPr>
                <w:sz w:val="22"/>
                <w:szCs w:val="22"/>
                <w:lang w:val="sv-SE"/>
              </w:rPr>
            </w:pPr>
          </w:p>
          <w:p w:rsidR="00464321" w:rsidRPr="00FF2091" w:rsidRDefault="00464321" w:rsidP="00291536">
            <w:pPr>
              <w:rPr>
                <w:sz w:val="22"/>
                <w:szCs w:val="22"/>
                <w:lang w:val="sv-SE"/>
              </w:rPr>
            </w:pPr>
          </w:p>
          <w:p w:rsidR="00464321" w:rsidRPr="00FF2091" w:rsidRDefault="00464321" w:rsidP="00291536">
            <w:pPr>
              <w:rPr>
                <w:sz w:val="22"/>
                <w:szCs w:val="22"/>
                <w:lang w:val="sv-SE"/>
              </w:rPr>
            </w:pPr>
          </w:p>
          <w:p w:rsidR="00464321" w:rsidRPr="00FF2091" w:rsidRDefault="00464321" w:rsidP="00291536">
            <w:pPr>
              <w:rPr>
                <w:sz w:val="22"/>
                <w:szCs w:val="22"/>
                <w:lang w:val="sv-SE"/>
              </w:rPr>
            </w:pPr>
          </w:p>
          <w:p w:rsidR="00C3718F" w:rsidRPr="00FF2091" w:rsidRDefault="00C3718F" w:rsidP="00291536">
            <w:pPr>
              <w:rPr>
                <w:sz w:val="22"/>
                <w:szCs w:val="22"/>
                <w:lang w:val="sv-SE"/>
              </w:rPr>
            </w:pPr>
          </w:p>
          <w:p w:rsidR="00C3718F" w:rsidRPr="00FF2091" w:rsidRDefault="00C3718F" w:rsidP="00291536">
            <w:pPr>
              <w:rPr>
                <w:sz w:val="22"/>
                <w:szCs w:val="22"/>
                <w:lang w:val="sv-SE"/>
              </w:rPr>
            </w:pPr>
          </w:p>
        </w:tc>
      </w:tr>
    </w:tbl>
    <w:p w:rsidR="00C3718F" w:rsidRPr="00FF2091" w:rsidRDefault="00C3718F" w:rsidP="00B41C63">
      <w:pPr>
        <w:spacing w:line="360" w:lineRule="auto"/>
        <w:ind w:left="360"/>
        <w:rPr>
          <w:sz w:val="22"/>
          <w:szCs w:val="22"/>
          <w:lang w:val="sv-SE"/>
        </w:rPr>
      </w:pPr>
      <w:r w:rsidRPr="00FF2091">
        <w:rPr>
          <w:sz w:val="22"/>
          <w:szCs w:val="22"/>
          <w:lang w:val="sv-SE"/>
        </w:rPr>
        <w:tab/>
      </w:r>
      <w:r w:rsidRPr="00FF2091">
        <w:rPr>
          <w:sz w:val="22"/>
          <w:szCs w:val="22"/>
          <w:lang w:val="sv-SE"/>
        </w:rPr>
        <w:tab/>
      </w:r>
      <w:r w:rsidRPr="00FF2091">
        <w:rPr>
          <w:sz w:val="22"/>
          <w:szCs w:val="22"/>
          <w:lang w:val="sv-SE"/>
        </w:rPr>
        <w:tab/>
      </w:r>
      <w:r w:rsidRPr="00FF2091">
        <w:rPr>
          <w:sz w:val="22"/>
          <w:szCs w:val="22"/>
          <w:lang w:val="sv-SE"/>
        </w:rPr>
        <w:tab/>
      </w:r>
      <w:r w:rsidRPr="00FF2091">
        <w:rPr>
          <w:sz w:val="22"/>
          <w:szCs w:val="22"/>
          <w:lang w:val="sv-SE"/>
        </w:rPr>
        <w:tab/>
      </w:r>
      <w:r w:rsidRPr="00FF2091">
        <w:rPr>
          <w:sz w:val="22"/>
          <w:szCs w:val="22"/>
          <w:lang w:val="sv-SE"/>
        </w:rPr>
        <w:tab/>
      </w:r>
      <w:r w:rsidRPr="00FF2091">
        <w:rPr>
          <w:sz w:val="22"/>
          <w:szCs w:val="22"/>
          <w:lang w:val="sv-SE"/>
        </w:rPr>
        <w:tab/>
      </w:r>
    </w:p>
    <w:p w:rsidR="00291536" w:rsidRDefault="00291536" w:rsidP="00291536">
      <w:pPr>
        <w:ind w:left="14265" w:hanging="8505"/>
        <w:rPr>
          <w:sz w:val="22"/>
          <w:szCs w:val="22"/>
        </w:rPr>
      </w:pPr>
      <w:proofErr w:type="gramStart"/>
      <w:r>
        <w:rPr>
          <w:sz w:val="22"/>
          <w:szCs w:val="22"/>
        </w:rPr>
        <w:t>Panji, ………………………</w:t>
      </w:r>
      <w:proofErr w:type="gramEnd"/>
      <w:r>
        <w:rPr>
          <w:sz w:val="22"/>
          <w:szCs w:val="22"/>
        </w:rPr>
        <w:t xml:space="preserve"> 20….</w:t>
      </w:r>
    </w:p>
    <w:p w:rsidR="00291536" w:rsidRPr="00FF2091" w:rsidRDefault="00291536" w:rsidP="00291536">
      <w:pPr>
        <w:ind w:left="14265" w:hanging="8505"/>
        <w:rPr>
          <w:sz w:val="22"/>
          <w:szCs w:val="22"/>
        </w:rPr>
      </w:pPr>
      <w:r w:rsidRPr="00FF2091">
        <w:rPr>
          <w:sz w:val="22"/>
          <w:szCs w:val="22"/>
        </w:rPr>
        <w:t>Kepala Sekolah,</w:t>
      </w:r>
    </w:p>
    <w:p w:rsidR="00291536" w:rsidRPr="00FF2091" w:rsidRDefault="00291536" w:rsidP="00291536">
      <w:pPr>
        <w:ind w:left="14265" w:hanging="8505"/>
        <w:rPr>
          <w:sz w:val="22"/>
          <w:szCs w:val="22"/>
        </w:rPr>
      </w:pPr>
    </w:p>
    <w:p w:rsidR="00291536" w:rsidRPr="00FF2091" w:rsidRDefault="00291536" w:rsidP="00291536">
      <w:pPr>
        <w:ind w:left="14265" w:hanging="8505"/>
        <w:rPr>
          <w:sz w:val="22"/>
          <w:szCs w:val="22"/>
        </w:rPr>
      </w:pPr>
    </w:p>
    <w:p w:rsidR="00291536" w:rsidRPr="00FF2091" w:rsidRDefault="00291536" w:rsidP="00291536">
      <w:pPr>
        <w:ind w:left="14265" w:hanging="8505"/>
        <w:rPr>
          <w:sz w:val="22"/>
          <w:szCs w:val="22"/>
        </w:rPr>
      </w:pPr>
    </w:p>
    <w:p w:rsidR="00291536" w:rsidRPr="00777CCF" w:rsidRDefault="00291536" w:rsidP="00291536">
      <w:pPr>
        <w:ind w:left="14265" w:hanging="850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MI PRAPTIWI, S.Pd</w:t>
      </w:r>
    </w:p>
    <w:p w:rsidR="00291536" w:rsidRDefault="00291536" w:rsidP="00291536">
      <w:pPr>
        <w:spacing w:line="360" w:lineRule="auto"/>
        <w:ind w:left="5040" w:firstLine="720"/>
        <w:rPr>
          <w:b/>
          <w:sz w:val="22"/>
          <w:szCs w:val="22"/>
          <w:lang w:val="sv-SE"/>
        </w:rPr>
      </w:pPr>
      <w:r w:rsidRPr="00FF2091">
        <w:rPr>
          <w:sz w:val="22"/>
          <w:szCs w:val="22"/>
        </w:rPr>
        <w:t xml:space="preserve">NIP. </w:t>
      </w:r>
      <w:r w:rsidRPr="00B41C63">
        <w:rPr>
          <w:szCs w:val="28"/>
          <w:lang w:val="id-ID"/>
        </w:rPr>
        <w:t>19640506 199102 2 001</w:t>
      </w:r>
      <w:r w:rsidR="00C3718F" w:rsidRPr="00FF2091">
        <w:rPr>
          <w:b/>
          <w:sz w:val="22"/>
          <w:szCs w:val="22"/>
          <w:lang w:val="sv-SE"/>
        </w:rPr>
        <w:br w:type="page"/>
      </w:r>
    </w:p>
    <w:p w:rsidR="00C3718F" w:rsidRPr="00FF2091" w:rsidRDefault="00C3718F" w:rsidP="00291536">
      <w:pPr>
        <w:spacing w:line="360" w:lineRule="auto"/>
        <w:jc w:val="center"/>
        <w:rPr>
          <w:b/>
          <w:lang w:val="sv-SE"/>
        </w:rPr>
      </w:pPr>
      <w:r w:rsidRPr="00FF2091">
        <w:rPr>
          <w:b/>
          <w:lang w:val="sv-SE"/>
        </w:rPr>
        <w:lastRenderedPageBreak/>
        <w:t>LEMBAR PENILAIAN RENCANA PEMBELAJARAN</w:t>
      </w:r>
    </w:p>
    <w:p w:rsidR="00C3718F" w:rsidRPr="00FF2091" w:rsidRDefault="0000392B" w:rsidP="00B41C63">
      <w:pPr>
        <w:spacing w:line="360" w:lineRule="auto"/>
        <w:jc w:val="center"/>
        <w:rPr>
          <w:lang w:val="sv-SE"/>
        </w:rPr>
      </w:pPr>
      <w:r>
        <w:rPr>
          <w:noProof/>
        </w:rPr>
        <w:pict>
          <v:shape id="_x0000_s1048" type="#_x0000_t202" style="position:absolute;left:0;text-align:left;margin-left:0;margin-top:-.05pt;width:446.15pt;height:120pt;z-index:251670528">
            <v:textbox style="mso-next-textbox:#_x0000_s1048">
              <w:txbxContent>
                <w:p w:rsidR="00353B45" w:rsidRPr="00464321" w:rsidRDefault="00353B45" w:rsidP="00464321">
                  <w:pPr>
                    <w:spacing w:before="120" w:after="120"/>
                    <w:rPr>
                      <w:rFonts w:ascii="Arial Narrow" w:hAnsi="Arial Narrow"/>
                      <w:sz w:val="22"/>
                      <w:szCs w:val="20"/>
                      <w:lang w:val="sv-SE"/>
                    </w:rPr>
                  </w:pPr>
                  <w:r w:rsidRPr="00464321">
                    <w:rPr>
                      <w:rFonts w:ascii="Arial Narrow" w:hAnsi="Arial Narrow"/>
                      <w:sz w:val="22"/>
                      <w:szCs w:val="20"/>
                      <w:lang w:val="sv-SE"/>
                    </w:rPr>
                    <w:t>Nama Sekolah</w:t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  <w:lang w:val="sv-SE"/>
                    </w:rPr>
                    <w:tab/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  <w:lang w:val="sv-SE"/>
                    </w:rPr>
                    <w:tab/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  <w:lang w:val="sv-SE"/>
                    </w:rPr>
                    <w:tab/>
                    <w:t>:………………….……………………........................</w:t>
                  </w:r>
                </w:p>
                <w:p w:rsidR="00353B45" w:rsidRPr="00464321" w:rsidRDefault="00353B45" w:rsidP="00464321">
                  <w:pPr>
                    <w:spacing w:before="120" w:after="120"/>
                    <w:rPr>
                      <w:rFonts w:ascii="Arial Narrow" w:hAnsi="Arial Narrow"/>
                      <w:sz w:val="22"/>
                      <w:szCs w:val="20"/>
                      <w:lang w:val="sv-SE"/>
                    </w:rPr>
                  </w:pPr>
                  <w:r w:rsidRPr="00464321">
                    <w:rPr>
                      <w:rFonts w:ascii="Arial Narrow" w:hAnsi="Arial Narrow"/>
                      <w:sz w:val="22"/>
                      <w:szCs w:val="20"/>
                      <w:lang w:val="sv-SE"/>
                    </w:rPr>
                    <w:t>Guru</w:t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  <w:lang w:val="sv-SE"/>
                    </w:rPr>
                    <w:tab/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  <w:lang w:val="sv-SE"/>
                    </w:rPr>
                    <w:tab/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  <w:lang w:val="sv-SE"/>
                    </w:rPr>
                    <w:tab/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  <w:lang w:val="sv-SE"/>
                    </w:rPr>
                    <w:tab/>
                    <w:t>:…………………………………………………………..</w:t>
                  </w:r>
                </w:p>
                <w:p w:rsidR="00353B45" w:rsidRPr="00464321" w:rsidRDefault="00353B45" w:rsidP="00464321">
                  <w:pPr>
                    <w:spacing w:before="120" w:after="120"/>
                    <w:rPr>
                      <w:rFonts w:ascii="Arial Narrow" w:hAnsi="Arial Narrow"/>
                      <w:sz w:val="22"/>
                      <w:szCs w:val="20"/>
                      <w:lang w:val="fi-FI"/>
                    </w:rPr>
                  </w:pPr>
                  <w:r w:rsidRPr="00464321">
                    <w:rPr>
                      <w:rFonts w:ascii="Arial Narrow" w:hAnsi="Arial Narrow"/>
                      <w:sz w:val="22"/>
                      <w:szCs w:val="20"/>
                      <w:lang w:val="fi-FI"/>
                    </w:rPr>
                    <w:t>Kelas</w:t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  <w:lang w:val="fi-FI"/>
                    </w:rPr>
                    <w:tab/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  <w:lang w:val="fi-FI"/>
                    </w:rPr>
                    <w:tab/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  <w:lang w:val="fi-FI"/>
                    </w:rPr>
                    <w:tab/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  <w:lang w:val="fi-FI"/>
                    </w:rPr>
                    <w:tab/>
                    <w:t>:…………………………………………………………..</w:t>
                  </w:r>
                </w:p>
                <w:p w:rsidR="00353B45" w:rsidRPr="00464321" w:rsidRDefault="00353B45" w:rsidP="00464321">
                  <w:pPr>
                    <w:spacing w:before="120" w:after="120"/>
                    <w:rPr>
                      <w:rFonts w:ascii="Arial Narrow" w:hAnsi="Arial Narrow"/>
                      <w:sz w:val="22"/>
                      <w:szCs w:val="20"/>
                      <w:lang w:val="fi-FI"/>
                    </w:rPr>
                  </w:pPr>
                  <w:r w:rsidRPr="00464321">
                    <w:rPr>
                      <w:rFonts w:ascii="Arial Narrow" w:hAnsi="Arial Narrow"/>
                      <w:sz w:val="22"/>
                      <w:szCs w:val="20"/>
                      <w:lang w:val="fi-FI"/>
                    </w:rPr>
                    <w:t>Mata Pelajaran</w:t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  <w:lang w:val="fi-FI"/>
                    </w:rPr>
                    <w:tab/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  <w:lang w:val="fi-FI"/>
                    </w:rPr>
                    <w:tab/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  <w:lang w:val="fi-FI"/>
                    </w:rPr>
                    <w:tab/>
                    <w:t>:…………………………………………………………..</w:t>
                  </w:r>
                </w:p>
                <w:p w:rsidR="00353B45" w:rsidRPr="00464321" w:rsidRDefault="00353B45" w:rsidP="00464321">
                  <w:pPr>
                    <w:spacing w:before="120" w:after="120"/>
                    <w:rPr>
                      <w:rFonts w:ascii="Arial Narrow" w:hAnsi="Arial Narrow"/>
                      <w:sz w:val="22"/>
                      <w:szCs w:val="20"/>
                      <w:lang w:val="fi-FI"/>
                    </w:rPr>
                  </w:pPr>
                  <w:r w:rsidRPr="00464321">
                    <w:rPr>
                      <w:rFonts w:ascii="Arial Narrow" w:hAnsi="Arial Narrow"/>
                      <w:sz w:val="22"/>
                      <w:szCs w:val="20"/>
                      <w:lang w:val="fi-FI"/>
                    </w:rPr>
                    <w:t>Topik Pembelajaran</w:t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  <w:lang w:val="fi-FI"/>
                    </w:rPr>
                    <w:tab/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  <w:lang w:val="fi-FI"/>
                    </w:rPr>
                    <w:tab/>
                    <w:t>:………………………………........……………………..</w:t>
                  </w:r>
                </w:p>
                <w:p w:rsidR="00353B45" w:rsidRPr="00464321" w:rsidRDefault="00353B45" w:rsidP="00464321">
                  <w:pPr>
                    <w:spacing w:before="120" w:after="120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464321">
                    <w:rPr>
                      <w:rFonts w:ascii="Arial Narrow" w:hAnsi="Arial Narrow"/>
                      <w:sz w:val="22"/>
                      <w:szCs w:val="20"/>
                    </w:rPr>
                    <w:t>Waktu</w:t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</w:rPr>
                    <w:tab/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</w:rPr>
                    <w:tab/>
                  </w:r>
                  <w:proofErr w:type="gramStart"/>
                  <w:r w:rsidRPr="00464321">
                    <w:rPr>
                      <w:rFonts w:ascii="Arial Narrow" w:hAnsi="Arial Narrow"/>
                      <w:sz w:val="22"/>
                      <w:szCs w:val="20"/>
                    </w:rPr>
                    <w:tab/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</w:rPr>
                    <w:tab/>
                    <w:t>:…………..........................................................................</w:t>
                  </w:r>
                  <w:proofErr w:type="gramEnd"/>
                </w:p>
                <w:p w:rsidR="00353B45" w:rsidRPr="00464321" w:rsidRDefault="00353B45" w:rsidP="00464321">
                  <w:pPr>
                    <w:spacing w:before="120" w:after="120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464321">
                    <w:rPr>
                      <w:rFonts w:ascii="Arial Narrow" w:hAnsi="Arial Narrow"/>
                      <w:sz w:val="22"/>
                      <w:szCs w:val="20"/>
                    </w:rPr>
                    <w:t>Hari/Tanggal</w:t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</w:rPr>
                    <w:tab/>
                  </w:r>
                  <w:proofErr w:type="gramStart"/>
                  <w:r w:rsidRPr="00464321">
                    <w:rPr>
                      <w:rFonts w:ascii="Arial Narrow" w:hAnsi="Arial Narrow"/>
                      <w:sz w:val="22"/>
                      <w:szCs w:val="20"/>
                    </w:rPr>
                    <w:tab/>
                  </w:r>
                  <w:r w:rsidRPr="00464321">
                    <w:rPr>
                      <w:rFonts w:ascii="Arial Narrow" w:hAnsi="Arial Narrow"/>
                      <w:sz w:val="22"/>
                      <w:szCs w:val="20"/>
                    </w:rPr>
                    <w:tab/>
                    <w:t>:…………………....……………………………………..</w:t>
                  </w:r>
                  <w:proofErr w:type="gramEnd"/>
                </w:p>
              </w:txbxContent>
            </v:textbox>
          </v:shape>
        </w:pict>
      </w:r>
    </w:p>
    <w:p w:rsidR="00C3718F" w:rsidRPr="00FF2091" w:rsidRDefault="00C3718F" w:rsidP="00B41C63">
      <w:pPr>
        <w:spacing w:line="360" w:lineRule="auto"/>
        <w:rPr>
          <w:lang w:val="sv-SE"/>
        </w:rPr>
      </w:pPr>
    </w:p>
    <w:p w:rsidR="00C3718F" w:rsidRPr="00FF2091" w:rsidRDefault="00C3718F" w:rsidP="00B41C63">
      <w:pPr>
        <w:spacing w:line="360" w:lineRule="auto"/>
        <w:rPr>
          <w:lang w:val="sv-SE"/>
        </w:rPr>
      </w:pPr>
    </w:p>
    <w:p w:rsidR="00C3718F" w:rsidRPr="00FF2091" w:rsidRDefault="00C3718F" w:rsidP="00B41C63">
      <w:pPr>
        <w:spacing w:line="360" w:lineRule="auto"/>
        <w:rPr>
          <w:lang w:val="sv-SE"/>
        </w:rPr>
      </w:pPr>
    </w:p>
    <w:p w:rsidR="00C3718F" w:rsidRPr="00FF2091" w:rsidRDefault="00C3718F" w:rsidP="00B41C63">
      <w:pPr>
        <w:spacing w:line="360" w:lineRule="auto"/>
        <w:rPr>
          <w:lang w:val="sv-SE"/>
        </w:rPr>
      </w:pPr>
    </w:p>
    <w:p w:rsidR="00C3718F" w:rsidRPr="00FF2091" w:rsidRDefault="00C3718F" w:rsidP="00B41C63">
      <w:pPr>
        <w:spacing w:line="360" w:lineRule="auto"/>
        <w:rPr>
          <w:lang w:val="sv-SE"/>
        </w:rPr>
      </w:pPr>
    </w:p>
    <w:p w:rsidR="00C3718F" w:rsidRPr="00FF2091" w:rsidRDefault="00C3718F" w:rsidP="00291536">
      <w:pPr>
        <w:tabs>
          <w:tab w:val="left" w:pos="4060"/>
        </w:tabs>
        <w:rPr>
          <w:sz w:val="22"/>
          <w:szCs w:val="22"/>
        </w:rPr>
      </w:pPr>
      <w:r w:rsidRPr="00FF2091">
        <w:rPr>
          <w:sz w:val="22"/>
          <w:szCs w:val="22"/>
        </w:rPr>
        <w:t>Petunjuk</w:t>
      </w:r>
    </w:p>
    <w:p w:rsidR="00C3718F" w:rsidRPr="00FF2091" w:rsidRDefault="00C3718F" w:rsidP="004D74A3">
      <w:pPr>
        <w:numPr>
          <w:ilvl w:val="0"/>
          <w:numId w:val="46"/>
        </w:numPr>
        <w:tabs>
          <w:tab w:val="left" w:pos="4060"/>
        </w:tabs>
        <w:rPr>
          <w:sz w:val="22"/>
          <w:szCs w:val="22"/>
        </w:rPr>
      </w:pPr>
      <w:r w:rsidRPr="00FF2091">
        <w:rPr>
          <w:sz w:val="22"/>
          <w:szCs w:val="22"/>
        </w:rPr>
        <w:t>Berilah penilaian rencana pemebelajaran yang dibuat guru sesuai aspek-aspek yang ada.</w:t>
      </w:r>
    </w:p>
    <w:p w:rsidR="00C3718F" w:rsidRPr="00FF2091" w:rsidRDefault="00C3718F" w:rsidP="004D74A3">
      <w:pPr>
        <w:numPr>
          <w:ilvl w:val="0"/>
          <w:numId w:val="46"/>
        </w:numPr>
        <w:tabs>
          <w:tab w:val="left" w:pos="4060"/>
        </w:tabs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Semakin baik yang ditampilkan semakin tinggi nilainya (1-4).</w:t>
      </w:r>
    </w:p>
    <w:p w:rsidR="00C3718F" w:rsidRPr="00FF2091" w:rsidRDefault="00C3718F" w:rsidP="00291536">
      <w:pPr>
        <w:tabs>
          <w:tab w:val="left" w:pos="4060"/>
        </w:tabs>
        <w:rPr>
          <w:sz w:val="22"/>
          <w:szCs w:val="22"/>
          <w:lang w:val="fi-FI"/>
        </w:rPr>
      </w:pPr>
    </w:p>
    <w:p w:rsidR="00C3718F" w:rsidRPr="00FF2091" w:rsidRDefault="00C3718F" w:rsidP="00291536">
      <w:pPr>
        <w:tabs>
          <w:tab w:val="left" w:pos="4060"/>
        </w:tabs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A. MERENCANAKAN PENGELOLAAN PEMBELAJARAN</w:t>
      </w:r>
      <w:r w:rsidRPr="00FF2091">
        <w:rPr>
          <w:sz w:val="22"/>
          <w:szCs w:val="22"/>
          <w:lang w:val="fi-FI"/>
        </w:rPr>
        <w:tab/>
      </w:r>
    </w:p>
    <w:p w:rsidR="00C3718F" w:rsidRPr="00FF2091" w:rsidRDefault="00C3718F" w:rsidP="00291536">
      <w:pPr>
        <w:tabs>
          <w:tab w:val="left" w:pos="4060"/>
        </w:tabs>
        <w:ind w:left="6096"/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Skala Nil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378"/>
        <w:gridCol w:w="567"/>
        <w:gridCol w:w="567"/>
        <w:gridCol w:w="567"/>
        <w:gridCol w:w="567"/>
      </w:tblGrid>
      <w:tr w:rsidR="00C3718F" w:rsidRPr="00FF2091" w:rsidTr="00291536">
        <w:trPr>
          <w:trHeight w:val="245"/>
        </w:trPr>
        <w:tc>
          <w:tcPr>
            <w:tcW w:w="426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6378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Merumuskan kompetensi dasar dan indikator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291536">
        <w:trPr>
          <w:trHeight w:val="277"/>
        </w:trPr>
        <w:tc>
          <w:tcPr>
            <w:tcW w:w="426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6378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Menentukan metode pembelajaran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291536">
        <w:trPr>
          <w:trHeight w:val="257"/>
        </w:trPr>
        <w:tc>
          <w:tcPr>
            <w:tcW w:w="426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6378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Menentukan langkah-langkah pembelajaran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291536">
        <w:trPr>
          <w:trHeight w:val="285"/>
        </w:trPr>
        <w:tc>
          <w:tcPr>
            <w:tcW w:w="426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  <w:tc>
          <w:tcPr>
            <w:tcW w:w="6378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es-ES"/>
              </w:rPr>
              <w:t>Menentukan cara-cara memotivasi siswa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291536">
        <w:trPr>
          <w:trHeight w:val="275"/>
        </w:trPr>
        <w:tc>
          <w:tcPr>
            <w:tcW w:w="426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5</w:t>
            </w:r>
          </w:p>
        </w:tc>
        <w:tc>
          <w:tcPr>
            <w:tcW w:w="6378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es-ES"/>
              </w:rPr>
            </w:pPr>
            <w:r w:rsidRPr="00FF2091">
              <w:rPr>
                <w:sz w:val="22"/>
                <w:szCs w:val="22"/>
                <w:lang w:val="fi-FI"/>
              </w:rPr>
              <w:t>Menentukan pengalaman belajar siswa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291536">
        <w:trPr>
          <w:trHeight w:val="265"/>
        </w:trPr>
        <w:tc>
          <w:tcPr>
            <w:tcW w:w="426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6</w:t>
            </w:r>
          </w:p>
        </w:tc>
        <w:tc>
          <w:tcPr>
            <w:tcW w:w="6378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fi-FI"/>
              </w:rPr>
            </w:pPr>
            <w:r w:rsidRPr="00FF2091">
              <w:rPr>
                <w:sz w:val="22"/>
                <w:szCs w:val="22"/>
                <w:lang w:val="fi-FI"/>
              </w:rPr>
              <w:t>Menentukan alokasi waktu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</w:tbl>
    <w:p w:rsidR="00C3718F" w:rsidRPr="00FF2091" w:rsidRDefault="0000392B" w:rsidP="00291536">
      <w:pPr>
        <w:tabs>
          <w:tab w:val="left" w:pos="4060"/>
        </w:tabs>
        <w:ind w:left="284"/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49" type="#_x0000_t202" style="position:absolute;left:0;text-align:left;margin-left:342.75pt;margin-top:4.2pt;width:67.1pt;height:30.4pt;z-index:251671552;mso-position-horizontal-relative:text;mso-position-vertical-relative:text">
            <v:textbox style="mso-next-textbox:#_x0000_s1049">
              <w:txbxContent>
                <w:p w:rsidR="00353B45" w:rsidRDefault="00353B45" w:rsidP="00C3718F"/>
              </w:txbxContent>
            </v:textbox>
          </v:shape>
        </w:pict>
      </w:r>
    </w:p>
    <w:p w:rsidR="00C3718F" w:rsidRPr="00FF2091" w:rsidRDefault="00C3718F" w:rsidP="00291536">
      <w:pPr>
        <w:tabs>
          <w:tab w:val="left" w:pos="4060"/>
        </w:tabs>
        <w:ind w:left="284"/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  <w:t xml:space="preserve">Rata-rata: </w:t>
      </w:r>
    </w:p>
    <w:p w:rsidR="00C3718F" w:rsidRPr="00FF2091" w:rsidRDefault="00C3718F" w:rsidP="00291536">
      <w:pPr>
        <w:tabs>
          <w:tab w:val="left" w:pos="4060"/>
        </w:tabs>
        <w:rPr>
          <w:lang w:val="fi-FI"/>
        </w:rPr>
      </w:pPr>
    </w:p>
    <w:p w:rsidR="00C3718F" w:rsidRPr="00FF2091" w:rsidRDefault="00C3718F" w:rsidP="00291536">
      <w:pPr>
        <w:tabs>
          <w:tab w:val="left" w:pos="4060"/>
        </w:tabs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B. MERENCANAKAN PENGORGANISASIAN MATERI PEMBELAJARAN</w:t>
      </w:r>
    </w:p>
    <w:p w:rsidR="00C3718F" w:rsidRPr="00FF2091" w:rsidRDefault="00C3718F" w:rsidP="00291536">
      <w:pPr>
        <w:tabs>
          <w:tab w:val="left" w:pos="4060"/>
        </w:tabs>
        <w:ind w:left="6096"/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Skala Nil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237"/>
        <w:gridCol w:w="567"/>
        <w:gridCol w:w="567"/>
        <w:gridCol w:w="567"/>
        <w:gridCol w:w="567"/>
      </w:tblGrid>
      <w:tr w:rsidR="00C3718F" w:rsidRPr="00FF2091" w:rsidTr="00FD0EBE">
        <w:tc>
          <w:tcPr>
            <w:tcW w:w="426" w:type="dxa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6237" w:type="dxa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fi-FI"/>
              </w:rPr>
              <w:t>Kesesuaian materi pembelajaran dengan kurikulum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FD0EBE">
        <w:tc>
          <w:tcPr>
            <w:tcW w:w="426" w:type="dxa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6237" w:type="dxa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fi-FI"/>
              </w:rPr>
              <w:t>Mengembangkan materi pembelajaran yang sesuai dengan perkembangan siswa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</w:tbl>
    <w:p w:rsidR="00C3718F" w:rsidRPr="00FF2091" w:rsidRDefault="0000392B" w:rsidP="00291536">
      <w:pPr>
        <w:tabs>
          <w:tab w:val="left" w:pos="4060"/>
        </w:tabs>
        <w:ind w:left="284"/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71" type="#_x0000_t202" style="position:absolute;left:0;text-align:left;margin-left:350.45pt;margin-top:19.2pt;width:74.2pt;height:31.25pt;z-index:251694080;mso-position-horizontal-relative:text;mso-position-vertical-relative:text">
            <v:textbox style="mso-next-textbox:#_x0000_s1071">
              <w:txbxContent>
                <w:p w:rsidR="00353B45" w:rsidRDefault="00353B45" w:rsidP="00C3718F"/>
              </w:txbxContent>
            </v:textbox>
          </v:shape>
        </w:pict>
      </w:r>
    </w:p>
    <w:p w:rsidR="00FD0EBE" w:rsidRPr="00FF2091" w:rsidRDefault="00FD0EBE" w:rsidP="00291536">
      <w:pPr>
        <w:tabs>
          <w:tab w:val="left" w:pos="4060"/>
        </w:tabs>
        <w:ind w:left="284"/>
        <w:rPr>
          <w:sz w:val="22"/>
          <w:szCs w:val="22"/>
          <w:lang w:val="fi-FI"/>
        </w:rPr>
      </w:pPr>
    </w:p>
    <w:p w:rsidR="00FD0EBE" w:rsidRPr="00FF2091" w:rsidRDefault="00FD0EBE" w:rsidP="00291536">
      <w:pPr>
        <w:tabs>
          <w:tab w:val="left" w:pos="4060"/>
        </w:tabs>
        <w:ind w:left="284"/>
        <w:rPr>
          <w:sz w:val="22"/>
          <w:szCs w:val="22"/>
          <w:lang w:val="fi-FI"/>
        </w:rPr>
      </w:pPr>
    </w:p>
    <w:p w:rsidR="00C3718F" w:rsidRPr="00FF2091" w:rsidRDefault="00C3718F" w:rsidP="00291536">
      <w:pPr>
        <w:tabs>
          <w:tab w:val="left" w:pos="4060"/>
        </w:tabs>
        <w:ind w:left="284"/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  <w:t xml:space="preserve">Rata-rata: </w:t>
      </w:r>
    </w:p>
    <w:p w:rsidR="00C3718F" w:rsidRPr="00FF2091" w:rsidRDefault="00C3718F" w:rsidP="00291536">
      <w:pPr>
        <w:tabs>
          <w:tab w:val="left" w:pos="4060"/>
        </w:tabs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C. MERENCANAKAN PENGELOLAAN KELAS</w:t>
      </w:r>
    </w:p>
    <w:p w:rsidR="00C3718F" w:rsidRPr="00FF2091" w:rsidRDefault="00C3718F" w:rsidP="00291536">
      <w:pPr>
        <w:tabs>
          <w:tab w:val="left" w:pos="4060"/>
        </w:tabs>
        <w:ind w:left="6096"/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Skala Nil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237"/>
        <w:gridCol w:w="567"/>
        <w:gridCol w:w="567"/>
        <w:gridCol w:w="567"/>
        <w:gridCol w:w="567"/>
      </w:tblGrid>
      <w:tr w:rsidR="00C3718F" w:rsidRPr="00FF2091" w:rsidTr="00FD0EBE">
        <w:tc>
          <w:tcPr>
            <w:tcW w:w="426" w:type="dxa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6237" w:type="dxa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fi-FI"/>
              </w:rPr>
              <w:t>Penataan ruang kelas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FD0EBE">
        <w:tc>
          <w:tcPr>
            <w:tcW w:w="426" w:type="dxa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6237" w:type="dxa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fi-FI"/>
              </w:rPr>
              <w:t>Pengorganisasian siswa aktif ddalam pembelajaran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</w:tbl>
    <w:p w:rsidR="00C3718F" w:rsidRPr="00FF2091" w:rsidRDefault="0000392B" w:rsidP="00291536">
      <w:pPr>
        <w:tabs>
          <w:tab w:val="left" w:pos="4060"/>
        </w:tabs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50" type="#_x0000_t202" style="position:absolute;margin-left:342.75pt;margin-top:3.8pt;width:90.3pt;height:20.25pt;z-index:251672576;mso-position-horizontal-relative:text;mso-position-vertical-relative:text">
            <v:textbox style="mso-next-textbox:#_x0000_s1050">
              <w:txbxContent>
                <w:p w:rsidR="00353B45" w:rsidRDefault="00353B45" w:rsidP="00C3718F"/>
              </w:txbxContent>
            </v:textbox>
          </v:shape>
        </w:pict>
      </w:r>
    </w:p>
    <w:p w:rsidR="00C3718F" w:rsidRPr="00FF2091" w:rsidRDefault="00C3718F" w:rsidP="00291536">
      <w:pPr>
        <w:tabs>
          <w:tab w:val="left" w:pos="4060"/>
        </w:tabs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  <w:t xml:space="preserve">Rata-rata: </w:t>
      </w:r>
    </w:p>
    <w:p w:rsidR="00C3718F" w:rsidRPr="00FF2091" w:rsidRDefault="00C3718F" w:rsidP="00291536">
      <w:pPr>
        <w:tabs>
          <w:tab w:val="left" w:pos="4060"/>
        </w:tabs>
        <w:rPr>
          <w:sz w:val="22"/>
          <w:szCs w:val="22"/>
          <w:lang w:val="fi-FI"/>
        </w:rPr>
      </w:pPr>
    </w:p>
    <w:p w:rsidR="00C3718F" w:rsidRPr="00FF2091" w:rsidRDefault="00C3718F" w:rsidP="00291536">
      <w:pPr>
        <w:tabs>
          <w:tab w:val="left" w:pos="4060"/>
        </w:tabs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D. MERENCANAKAN PENGGUNAAN SUMBER MEDIA PELAJARAN</w:t>
      </w:r>
    </w:p>
    <w:p w:rsidR="00C3718F" w:rsidRPr="00FF2091" w:rsidRDefault="00C3718F" w:rsidP="00291536">
      <w:pPr>
        <w:tabs>
          <w:tab w:val="left" w:pos="4060"/>
        </w:tabs>
        <w:ind w:left="6096"/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Skala Nil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237"/>
        <w:gridCol w:w="567"/>
        <w:gridCol w:w="567"/>
        <w:gridCol w:w="567"/>
        <w:gridCol w:w="567"/>
      </w:tblGrid>
      <w:tr w:rsidR="00C3718F" w:rsidRPr="00FF2091" w:rsidTr="00FD0EBE">
        <w:tc>
          <w:tcPr>
            <w:tcW w:w="426" w:type="dxa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6237" w:type="dxa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fi-FI"/>
              </w:rPr>
              <w:t>Memilih sumber pembelajaran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FD0EBE">
        <w:tc>
          <w:tcPr>
            <w:tcW w:w="426" w:type="dxa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6237" w:type="dxa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fi-FI"/>
              </w:rPr>
              <w:t>Menentukan penggunaan alat/media pembelajaran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</w:tbl>
    <w:p w:rsidR="00C3718F" w:rsidRPr="00FF2091" w:rsidRDefault="0000392B" w:rsidP="00291536">
      <w:pPr>
        <w:tabs>
          <w:tab w:val="left" w:pos="4060"/>
        </w:tabs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51" type="#_x0000_t202" style="position:absolute;margin-left:343.5pt;margin-top:20.6pt;width:81.7pt;height:22.8pt;z-index:251673600;mso-position-horizontal-relative:text;mso-position-vertical-relative:text">
            <v:textbox style="mso-next-textbox:#_x0000_s1051">
              <w:txbxContent>
                <w:p w:rsidR="00353B45" w:rsidRDefault="00353B45" w:rsidP="00C3718F"/>
              </w:txbxContent>
            </v:textbox>
          </v:shape>
        </w:pict>
      </w:r>
    </w:p>
    <w:p w:rsidR="00C3718F" w:rsidRPr="00FF2091" w:rsidRDefault="00C3718F" w:rsidP="00291536">
      <w:pPr>
        <w:tabs>
          <w:tab w:val="left" w:pos="4060"/>
        </w:tabs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  <w:t xml:space="preserve">Rata-rata: </w:t>
      </w:r>
      <w:r w:rsidRPr="00FF2091">
        <w:rPr>
          <w:sz w:val="22"/>
          <w:szCs w:val="22"/>
          <w:lang w:val="fi-FI"/>
        </w:rPr>
        <w:tab/>
      </w:r>
    </w:p>
    <w:p w:rsidR="00C3718F" w:rsidRPr="00FF2091" w:rsidRDefault="00C3718F" w:rsidP="00291536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</w:p>
    <w:p w:rsidR="00291536" w:rsidRDefault="00291536" w:rsidP="00291536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</w:p>
    <w:p w:rsidR="00291536" w:rsidRDefault="00291536" w:rsidP="00291536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</w:p>
    <w:p w:rsidR="00291536" w:rsidRDefault="00291536" w:rsidP="00291536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</w:p>
    <w:p w:rsidR="00291536" w:rsidRDefault="00291536" w:rsidP="00291536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</w:p>
    <w:p w:rsidR="00C3718F" w:rsidRPr="00291536" w:rsidRDefault="00C3718F" w:rsidP="00291536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  <w:r w:rsidRPr="00291536">
        <w:rPr>
          <w:sz w:val="22"/>
          <w:szCs w:val="22"/>
          <w:lang w:val="fi-FI"/>
        </w:rPr>
        <w:lastRenderedPageBreak/>
        <w:t>E. MERENCANAKAN PENILAIAN</w:t>
      </w:r>
    </w:p>
    <w:p w:rsidR="00C3718F" w:rsidRPr="00FF2091" w:rsidRDefault="00C3718F" w:rsidP="00291536">
      <w:pPr>
        <w:tabs>
          <w:tab w:val="left" w:pos="4060"/>
        </w:tabs>
        <w:ind w:left="6096"/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Skala Nil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237"/>
        <w:gridCol w:w="567"/>
        <w:gridCol w:w="567"/>
        <w:gridCol w:w="567"/>
        <w:gridCol w:w="567"/>
      </w:tblGrid>
      <w:tr w:rsidR="00C3718F" w:rsidRPr="00FF2091" w:rsidTr="00FD0EBE">
        <w:tc>
          <w:tcPr>
            <w:tcW w:w="426" w:type="dxa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6237" w:type="dxa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fi-FI"/>
              </w:rPr>
              <w:t>Menentukan bentu-bentuk prosedur dan teknik penilaian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FD0EBE">
        <w:tc>
          <w:tcPr>
            <w:tcW w:w="426" w:type="dxa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6237" w:type="dxa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fi-FI"/>
              </w:rPr>
              <w:t>Menyusun alat penilaian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</w:tbl>
    <w:p w:rsidR="00C3718F" w:rsidRPr="00FF2091" w:rsidRDefault="0000392B" w:rsidP="00291536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52" type="#_x0000_t202" style="position:absolute;margin-left:342pt;margin-top:22.25pt;width:83.2pt;height:22.8pt;z-index:251674624;mso-position-horizontal-relative:text;mso-position-vertical-relative:text">
            <v:textbox style="mso-next-textbox:#_x0000_s1052">
              <w:txbxContent>
                <w:p w:rsidR="00353B45" w:rsidRDefault="00353B45" w:rsidP="00C3718F"/>
              </w:txbxContent>
            </v:textbox>
          </v:shape>
        </w:pict>
      </w:r>
    </w:p>
    <w:p w:rsidR="00C3718F" w:rsidRPr="00FF2091" w:rsidRDefault="00C3718F" w:rsidP="00291536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  <w:t xml:space="preserve">Rata-rata: </w:t>
      </w:r>
      <w:r w:rsidRPr="00FF2091">
        <w:rPr>
          <w:sz w:val="22"/>
          <w:szCs w:val="22"/>
          <w:lang w:val="fi-FI"/>
        </w:rPr>
        <w:tab/>
      </w:r>
    </w:p>
    <w:p w:rsidR="00C3718F" w:rsidRPr="00FF2091" w:rsidRDefault="00C3718F" w:rsidP="00291536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</w:p>
    <w:p w:rsidR="00C3718F" w:rsidRPr="00291536" w:rsidRDefault="00C3718F" w:rsidP="00291536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  <w:r w:rsidRPr="00291536">
        <w:rPr>
          <w:sz w:val="22"/>
          <w:szCs w:val="22"/>
          <w:lang w:val="fi-FI"/>
        </w:rPr>
        <w:t>F. PENAMPILAN FISIK RENCANA PEMBELAJARAN</w:t>
      </w:r>
    </w:p>
    <w:p w:rsidR="00C3718F" w:rsidRPr="00FF2091" w:rsidRDefault="00C3718F" w:rsidP="00291536">
      <w:pPr>
        <w:tabs>
          <w:tab w:val="left" w:pos="4060"/>
        </w:tabs>
        <w:ind w:left="6096"/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Skala Nil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237"/>
        <w:gridCol w:w="567"/>
        <w:gridCol w:w="567"/>
        <w:gridCol w:w="567"/>
        <w:gridCol w:w="567"/>
      </w:tblGrid>
      <w:tr w:rsidR="00C3718F" w:rsidRPr="00FF2091" w:rsidTr="00FD0EBE">
        <w:tc>
          <w:tcPr>
            <w:tcW w:w="426" w:type="dxa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6237" w:type="dxa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fi-FI"/>
              </w:rPr>
              <w:t>Penggunaan bahasa tulis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FD0EBE">
        <w:tc>
          <w:tcPr>
            <w:tcW w:w="426" w:type="dxa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6237" w:type="dxa"/>
          </w:tcPr>
          <w:p w:rsidR="00C3718F" w:rsidRPr="00FF2091" w:rsidRDefault="00C3718F" w:rsidP="00291536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fi-FI"/>
              </w:rPr>
              <w:t>Kerapian dan kebersihan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291536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</w:tbl>
    <w:p w:rsidR="00C3718F" w:rsidRPr="00FF2091" w:rsidRDefault="0000392B" w:rsidP="00291536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53" type="#_x0000_t202" style="position:absolute;margin-left:342pt;margin-top:3.6pt;width:45pt;height:22.8pt;z-index:251675648;mso-position-horizontal-relative:text;mso-position-vertical-relative:text">
            <v:textbox style="mso-next-textbox:#_x0000_s1053">
              <w:txbxContent>
                <w:p w:rsidR="00353B45" w:rsidRDefault="00353B45" w:rsidP="00C3718F"/>
              </w:txbxContent>
            </v:textbox>
          </v:shape>
        </w:pict>
      </w:r>
      <w:r w:rsidR="00C3718F" w:rsidRPr="00FF2091">
        <w:rPr>
          <w:sz w:val="22"/>
          <w:szCs w:val="22"/>
          <w:lang w:val="fi-FI"/>
        </w:rPr>
        <w:tab/>
      </w:r>
      <w:r w:rsidR="00C3718F" w:rsidRPr="00FF2091">
        <w:rPr>
          <w:sz w:val="22"/>
          <w:szCs w:val="22"/>
          <w:lang w:val="fi-FI"/>
        </w:rPr>
        <w:tab/>
      </w:r>
      <w:r w:rsidR="00C3718F" w:rsidRPr="00FF2091">
        <w:rPr>
          <w:sz w:val="22"/>
          <w:szCs w:val="22"/>
          <w:lang w:val="fi-FI"/>
        </w:rPr>
        <w:tab/>
      </w:r>
      <w:r w:rsidR="00C3718F" w:rsidRPr="00FF2091">
        <w:rPr>
          <w:sz w:val="22"/>
          <w:szCs w:val="22"/>
          <w:lang w:val="fi-FI"/>
        </w:rPr>
        <w:tab/>
        <w:t xml:space="preserve">Rata-rata: </w:t>
      </w:r>
      <w:r w:rsidR="00C3718F" w:rsidRPr="00FF2091">
        <w:rPr>
          <w:sz w:val="22"/>
          <w:szCs w:val="22"/>
          <w:lang w:val="fi-FI"/>
        </w:rPr>
        <w:tab/>
      </w:r>
    </w:p>
    <w:p w:rsidR="00FD0EBE" w:rsidRPr="00FF2091" w:rsidRDefault="00FD0EBE" w:rsidP="00291536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</w:p>
    <w:p w:rsidR="00C3718F" w:rsidRPr="00FF2091" w:rsidRDefault="00C3718F" w:rsidP="00291536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</w:p>
    <w:p w:rsidR="00C3718F" w:rsidRPr="00FF2091" w:rsidRDefault="0000392B" w:rsidP="00291536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54" type="#_x0000_t202" style="position:absolute;margin-left:202.55pt;margin-top:-.65pt;width:108pt;height:45pt;z-index:251676672">
            <v:textbox>
              <w:txbxContent>
                <w:p w:rsidR="00353B45" w:rsidRDefault="00353B45" w:rsidP="00C3718F"/>
              </w:txbxContent>
            </v:textbox>
          </v:shape>
        </w:pict>
      </w:r>
      <w:r w:rsidR="00C3718F" w:rsidRPr="00FF2091">
        <w:rPr>
          <w:sz w:val="22"/>
          <w:szCs w:val="22"/>
          <w:lang w:val="fi-FI"/>
        </w:rPr>
        <w:t xml:space="preserve">                            Jumlah Nilai Rata-rata</w:t>
      </w:r>
    </w:p>
    <w:p w:rsidR="00C3718F" w:rsidRPr="00FF2091" w:rsidRDefault="00C3718F" w:rsidP="00291536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Nilai Akhir  =   -------------------------------  =</w:t>
      </w:r>
    </w:p>
    <w:p w:rsidR="00C3718F" w:rsidRPr="00FF2091" w:rsidRDefault="00C3718F" w:rsidP="00291536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 xml:space="preserve">   </w:t>
      </w:r>
      <w:r w:rsidR="00291536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>6</w:t>
      </w:r>
    </w:p>
    <w:p w:rsidR="00C3718F" w:rsidRPr="00FF2091" w:rsidRDefault="00C3718F" w:rsidP="00291536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</w:p>
    <w:p w:rsidR="00C3718F" w:rsidRPr="00FF2091" w:rsidRDefault="00C3718F" w:rsidP="00291536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Komentar/Saran</w:t>
      </w:r>
    </w:p>
    <w:p w:rsidR="00C3718F" w:rsidRPr="00FF2091" w:rsidRDefault="00C3718F" w:rsidP="00291536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…………………………………………………………………………………………………</w:t>
      </w:r>
      <w:r w:rsidR="00FD0EBE" w:rsidRPr="00FF2091">
        <w:rPr>
          <w:sz w:val="22"/>
          <w:szCs w:val="22"/>
          <w:lang w:val="fi-FI"/>
        </w:rPr>
        <w:t>……………………………</w:t>
      </w:r>
    </w:p>
    <w:p w:rsidR="00291536" w:rsidRDefault="00C3718F" w:rsidP="00291536">
      <w:pPr>
        <w:ind w:left="14265" w:hanging="8505"/>
        <w:rPr>
          <w:sz w:val="22"/>
          <w:szCs w:val="22"/>
        </w:rPr>
      </w:pP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="00FD0EBE" w:rsidRPr="00FF2091">
        <w:rPr>
          <w:sz w:val="22"/>
          <w:szCs w:val="22"/>
          <w:lang w:val="fi-FI"/>
        </w:rPr>
        <w:tab/>
      </w:r>
      <w:r w:rsidR="00FD0EBE" w:rsidRPr="00FF2091">
        <w:rPr>
          <w:sz w:val="22"/>
          <w:szCs w:val="22"/>
          <w:lang w:val="fi-FI"/>
        </w:rPr>
        <w:tab/>
      </w:r>
      <w:proofErr w:type="gramStart"/>
      <w:r w:rsidR="00291536">
        <w:rPr>
          <w:sz w:val="22"/>
          <w:szCs w:val="22"/>
        </w:rPr>
        <w:t>Panji, ………………………</w:t>
      </w:r>
      <w:proofErr w:type="gramEnd"/>
      <w:r w:rsidR="00291536">
        <w:rPr>
          <w:sz w:val="22"/>
          <w:szCs w:val="22"/>
        </w:rPr>
        <w:t xml:space="preserve"> 20….</w:t>
      </w:r>
    </w:p>
    <w:p w:rsidR="00291536" w:rsidRPr="00FF2091" w:rsidRDefault="00291536" w:rsidP="00291536">
      <w:pPr>
        <w:ind w:left="14265" w:hanging="8505"/>
        <w:rPr>
          <w:sz w:val="22"/>
          <w:szCs w:val="22"/>
        </w:rPr>
      </w:pPr>
      <w:r w:rsidRPr="00FF2091">
        <w:rPr>
          <w:sz w:val="22"/>
          <w:szCs w:val="22"/>
        </w:rPr>
        <w:t>Kepala Sekolah,</w:t>
      </w:r>
    </w:p>
    <w:p w:rsidR="00291536" w:rsidRPr="00FF2091" w:rsidRDefault="00291536" w:rsidP="00291536">
      <w:pPr>
        <w:ind w:left="14265" w:hanging="8505"/>
        <w:rPr>
          <w:sz w:val="22"/>
          <w:szCs w:val="22"/>
        </w:rPr>
      </w:pPr>
    </w:p>
    <w:p w:rsidR="00291536" w:rsidRPr="00FF2091" w:rsidRDefault="00291536" w:rsidP="00291536">
      <w:pPr>
        <w:ind w:left="14265" w:hanging="8505"/>
        <w:rPr>
          <w:sz w:val="22"/>
          <w:szCs w:val="22"/>
        </w:rPr>
      </w:pPr>
    </w:p>
    <w:p w:rsidR="00291536" w:rsidRPr="00FF2091" w:rsidRDefault="00291536" w:rsidP="00291536">
      <w:pPr>
        <w:ind w:left="14265" w:hanging="8505"/>
        <w:rPr>
          <w:sz w:val="22"/>
          <w:szCs w:val="22"/>
        </w:rPr>
      </w:pPr>
    </w:p>
    <w:p w:rsidR="00291536" w:rsidRPr="00777CCF" w:rsidRDefault="00291536" w:rsidP="00291536">
      <w:pPr>
        <w:ind w:left="14265" w:hanging="850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MI PRAPTIWI, S.Pd</w:t>
      </w:r>
    </w:p>
    <w:p w:rsidR="00C3718F" w:rsidRPr="00FF2091" w:rsidRDefault="00291536" w:rsidP="00291536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2091">
        <w:rPr>
          <w:sz w:val="22"/>
          <w:szCs w:val="22"/>
        </w:rPr>
        <w:t xml:space="preserve">NIP. </w:t>
      </w:r>
      <w:r w:rsidRPr="00B41C63">
        <w:rPr>
          <w:szCs w:val="28"/>
          <w:lang w:val="id-ID"/>
        </w:rPr>
        <w:t>19640506 199102 2 001</w:t>
      </w:r>
    </w:p>
    <w:p w:rsidR="00C3718F" w:rsidRPr="00FF2091" w:rsidRDefault="00C3718F" w:rsidP="00291536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</w:p>
    <w:p w:rsidR="00C3718F" w:rsidRPr="00FF2091" w:rsidRDefault="0000392B" w:rsidP="00291536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72" type="#_x0000_t202" style="position:absolute;margin-left:4pt;margin-top:6.15pt;width:174pt;height:56.25pt;z-index:251695104">
            <v:textbox>
              <w:txbxContent>
                <w:p w:rsidR="00353B45" w:rsidRPr="00B404E1" w:rsidRDefault="00353B45" w:rsidP="00C3718F">
                  <w:pPr>
                    <w:tabs>
                      <w:tab w:val="left" w:pos="2340"/>
                      <w:tab w:val="left" w:pos="3060"/>
                      <w:tab w:val="left" w:pos="406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800"/>
                    </w:tabs>
                    <w:rPr>
                      <w:b/>
                      <w:sz w:val="20"/>
                      <w:szCs w:val="20"/>
                      <w:lang w:val="sv-SE"/>
                    </w:rPr>
                  </w:pPr>
                  <w:r w:rsidRPr="00B404E1">
                    <w:rPr>
                      <w:b/>
                      <w:sz w:val="20"/>
                      <w:szCs w:val="20"/>
                      <w:lang w:val="sv-SE"/>
                    </w:rPr>
                    <w:t>Keterangan</w:t>
                  </w:r>
                </w:p>
                <w:p w:rsidR="00353B45" w:rsidRPr="00B404E1" w:rsidRDefault="00353B45" w:rsidP="00C3718F">
                  <w:pPr>
                    <w:tabs>
                      <w:tab w:val="left" w:pos="2340"/>
                      <w:tab w:val="left" w:pos="3060"/>
                      <w:tab w:val="left" w:pos="406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800"/>
                    </w:tabs>
                    <w:rPr>
                      <w:sz w:val="20"/>
                      <w:szCs w:val="20"/>
                      <w:lang w:val="sv-SE"/>
                    </w:rPr>
                  </w:pPr>
                  <w:r w:rsidRPr="00B404E1">
                    <w:rPr>
                      <w:sz w:val="20"/>
                      <w:szCs w:val="20"/>
                      <w:lang w:val="sv-SE"/>
                    </w:rPr>
                    <w:t>A = 3.28 – 4.00 Sangat Memuaskan</w:t>
                  </w:r>
                </w:p>
                <w:p w:rsidR="00353B45" w:rsidRPr="00B404E1" w:rsidRDefault="00353B45" w:rsidP="00C3718F">
                  <w:pPr>
                    <w:tabs>
                      <w:tab w:val="left" w:pos="2340"/>
                      <w:tab w:val="left" w:pos="3060"/>
                      <w:tab w:val="left" w:pos="406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800"/>
                    </w:tabs>
                    <w:rPr>
                      <w:sz w:val="20"/>
                      <w:szCs w:val="20"/>
                      <w:lang w:val="sv-SE"/>
                    </w:rPr>
                  </w:pPr>
                  <w:r w:rsidRPr="00B404E1">
                    <w:rPr>
                      <w:sz w:val="20"/>
                      <w:szCs w:val="20"/>
                      <w:lang w:val="sv-SE"/>
                    </w:rPr>
                    <w:t>B = 2.78 – 3.27 Memuaskan</w:t>
                  </w:r>
                </w:p>
                <w:p w:rsidR="00353B45" w:rsidRPr="00B404E1" w:rsidRDefault="00353B45" w:rsidP="00C3718F">
                  <w:pPr>
                    <w:rPr>
                      <w:sz w:val="20"/>
                      <w:szCs w:val="20"/>
                    </w:rPr>
                  </w:pPr>
                  <w:r w:rsidRPr="00B404E1">
                    <w:rPr>
                      <w:sz w:val="20"/>
                      <w:szCs w:val="20"/>
                      <w:lang w:val="sv-SE"/>
                    </w:rPr>
                    <w:t>C = 2.38 – 2.77 Kurang Memuaskan</w:t>
                  </w:r>
                </w:p>
              </w:txbxContent>
            </v:textbox>
          </v:shape>
        </w:pict>
      </w:r>
    </w:p>
    <w:p w:rsidR="00C3718F" w:rsidRPr="00FF2091" w:rsidRDefault="00C3718F" w:rsidP="00291536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</w:p>
    <w:p w:rsidR="00C3718F" w:rsidRPr="00FF2091" w:rsidRDefault="00C3718F" w:rsidP="00291536">
      <w:pPr>
        <w:jc w:val="center"/>
        <w:rPr>
          <w:b/>
          <w:sz w:val="22"/>
          <w:szCs w:val="22"/>
          <w:lang w:val="sv-SE"/>
        </w:rPr>
      </w:pPr>
    </w:p>
    <w:p w:rsidR="00C3718F" w:rsidRPr="00FF2091" w:rsidRDefault="00C3718F" w:rsidP="00291536">
      <w:pPr>
        <w:jc w:val="center"/>
        <w:rPr>
          <w:b/>
          <w:sz w:val="22"/>
          <w:szCs w:val="22"/>
          <w:lang w:val="sv-SE"/>
        </w:rPr>
      </w:pPr>
    </w:p>
    <w:p w:rsidR="00C3718F" w:rsidRPr="00FF2091" w:rsidRDefault="00C3718F" w:rsidP="00B41C63">
      <w:pPr>
        <w:spacing w:line="360" w:lineRule="auto"/>
        <w:jc w:val="center"/>
        <w:rPr>
          <w:b/>
          <w:sz w:val="22"/>
          <w:szCs w:val="22"/>
          <w:lang w:val="sv-SE"/>
        </w:rPr>
      </w:pPr>
    </w:p>
    <w:p w:rsidR="00C3718F" w:rsidRDefault="00C3718F" w:rsidP="00B41C63">
      <w:pPr>
        <w:spacing w:line="360" w:lineRule="auto"/>
        <w:jc w:val="center"/>
        <w:rPr>
          <w:b/>
          <w:lang w:val="sv-SE"/>
        </w:rPr>
      </w:pPr>
    </w:p>
    <w:p w:rsidR="00291536" w:rsidRDefault="00291536" w:rsidP="00B41C63">
      <w:pPr>
        <w:spacing w:line="360" w:lineRule="auto"/>
        <w:jc w:val="center"/>
        <w:rPr>
          <w:b/>
          <w:lang w:val="sv-SE"/>
        </w:rPr>
      </w:pPr>
    </w:p>
    <w:p w:rsidR="00291536" w:rsidRDefault="00291536" w:rsidP="00B41C63">
      <w:pPr>
        <w:spacing w:line="360" w:lineRule="auto"/>
        <w:jc w:val="center"/>
        <w:rPr>
          <w:b/>
          <w:lang w:val="sv-SE"/>
        </w:rPr>
      </w:pPr>
    </w:p>
    <w:p w:rsidR="00291536" w:rsidRDefault="00291536" w:rsidP="00B41C63">
      <w:pPr>
        <w:spacing w:line="360" w:lineRule="auto"/>
        <w:jc w:val="center"/>
        <w:rPr>
          <w:b/>
          <w:lang w:val="sv-SE"/>
        </w:rPr>
      </w:pPr>
    </w:p>
    <w:p w:rsidR="00291536" w:rsidRDefault="00291536" w:rsidP="00B41C63">
      <w:pPr>
        <w:spacing w:line="360" w:lineRule="auto"/>
        <w:jc w:val="center"/>
        <w:rPr>
          <w:b/>
          <w:lang w:val="sv-SE"/>
        </w:rPr>
      </w:pPr>
    </w:p>
    <w:p w:rsidR="00291536" w:rsidRDefault="00291536" w:rsidP="00B41C63">
      <w:pPr>
        <w:spacing w:line="360" w:lineRule="auto"/>
        <w:jc w:val="center"/>
        <w:rPr>
          <w:b/>
          <w:lang w:val="sv-SE"/>
        </w:rPr>
      </w:pPr>
    </w:p>
    <w:p w:rsidR="00291536" w:rsidRDefault="00291536" w:rsidP="00B41C63">
      <w:pPr>
        <w:spacing w:line="360" w:lineRule="auto"/>
        <w:jc w:val="center"/>
        <w:rPr>
          <w:b/>
          <w:lang w:val="sv-SE"/>
        </w:rPr>
      </w:pPr>
    </w:p>
    <w:p w:rsidR="00291536" w:rsidRDefault="00291536" w:rsidP="00B41C63">
      <w:pPr>
        <w:spacing w:line="360" w:lineRule="auto"/>
        <w:jc w:val="center"/>
        <w:rPr>
          <w:b/>
          <w:lang w:val="sv-SE"/>
        </w:rPr>
      </w:pPr>
    </w:p>
    <w:p w:rsidR="00291536" w:rsidRDefault="00291536" w:rsidP="00B41C63">
      <w:pPr>
        <w:spacing w:line="360" w:lineRule="auto"/>
        <w:jc w:val="center"/>
        <w:rPr>
          <w:b/>
          <w:lang w:val="sv-SE"/>
        </w:rPr>
      </w:pPr>
    </w:p>
    <w:p w:rsidR="00291536" w:rsidRDefault="00291536" w:rsidP="00B41C63">
      <w:pPr>
        <w:spacing w:line="360" w:lineRule="auto"/>
        <w:jc w:val="center"/>
        <w:rPr>
          <w:b/>
          <w:lang w:val="sv-SE"/>
        </w:rPr>
      </w:pPr>
    </w:p>
    <w:p w:rsidR="00291536" w:rsidRDefault="00291536" w:rsidP="00B41C63">
      <w:pPr>
        <w:spacing w:line="360" w:lineRule="auto"/>
        <w:jc w:val="center"/>
        <w:rPr>
          <w:b/>
          <w:lang w:val="sv-SE"/>
        </w:rPr>
      </w:pPr>
    </w:p>
    <w:p w:rsidR="00291536" w:rsidRPr="00FF2091" w:rsidRDefault="00291536" w:rsidP="00B41C63">
      <w:pPr>
        <w:spacing w:line="360" w:lineRule="auto"/>
        <w:jc w:val="center"/>
        <w:rPr>
          <w:b/>
          <w:lang w:val="sv-SE"/>
        </w:rPr>
      </w:pPr>
    </w:p>
    <w:p w:rsidR="00C3718F" w:rsidRPr="00FF2091" w:rsidRDefault="00C3718F" w:rsidP="00B41C63">
      <w:pPr>
        <w:spacing w:line="360" w:lineRule="auto"/>
        <w:jc w:val="center"/>
        <w:rPr>
          <w:b/>
          <w:lang w:val="sv-SE"/>
        </w:rPr>
      </w:pPr>
      <w:r w:rsidRPr="00FF2091">
        <w:rPr>
          <w:b/>
          <w:lang w:val="sv-SE"/>
        </w:rPr>
        <w:lastRenderedPageBreak/>
        <w:t xml:space="preserve">LEMBAR PENILAIAN RENCANA PEMBELAJARAN </w:t>
      </w:r>
    </w:p>
    <w:p w:rsidR="00C3718F" w:rsidRPr="00FF2091" w:rsidRDefault="0000392B" w:rsidP="00B41C63">
      <w:pPr>
        <w:spacing w:line="360" w:lineRule="auto"/>
        <w:jc w:val="center"/>
        <w:rPr>
          <w:lang w:val="sv-SE"/>
        </w:rPr>
      </w:pPr>
      <w:r>
        <w:rPr>
          <w:noProof/>
        </w:rPr>
        <w:pict>
          <v:shape id="_x0000_s1055" type="#_x0000_t202" style="position:absolute;left:0;text-align:left;margin-left:7.5pt;margin-top:12.25pt;width:450.85pt;height:109.4pt;z-index:251677696">
            <v:textbox style="mso-next-textbox:#_x0000_s1055">
              <w:txbxContent>
                <w:p w:rsidR="00353B45" w:rsidRPr="00621E27" w:rsidRDefault="00353B45" w:rsidP="00353B45">
                  <w:pPr>
                    <w:rPr>
                      <w:rFonts w:ascii="Arial Narrow" w:hAnsi="Arial Narrow"/>
                      <w:lang w:val="sv-SE"/>
                    </w:rPr>
                  </w:pPr>
                  <w:r w:rsidRPr="00621E27">
                    <w:rPr>
                      <w:rFonts w:ascii="Arial Narrow" w:hAnsi="Arial Narrow"/>
                      <w:lang w:val="sv-SE"/>
                    </w:rPr>
                    <w:t>Nama Sekolah</w:t>
                  </w:r>
                  <w:r w:rsidRPr="00621E27">
                    <w:rPr>
                      <w:rFonts w:ascii="Arial Narrow" w:hAnsi="Arial Narrow"/>
                      <w:lang w:val="sv-SE"/>
                    </w:rPr>
                    <w:tab/>
                  </w:r>
                  <w:r w:rsidRPr="00621E27">
                    <w:rPr>
                      <w:rFonts w:ascii="Arial Narrow" w:hAnsi="Arial Narrow"/>
                      <w:lang w:val="sv-SE"/>
                    </w:rPr>
                    <w:tab/>
                  </w:r>
                  <w:r w:rsidRPr="00621E27">
                    <w:rPr>
                      <w:rFonts w:ascii="Arial Narrow" w:hAnsi="Arial Narrow"/>
                      <w:lang w:val="sv-SE"/>
                    </w:rPr>
                    <w:tab/>
                    <w:t>:………………….……………. ....................</w:t>
                  </w:r>
                </w:p>
                <w:p w:rsidR="00353B45" w:rsidRPr="00621E27" w:rsidRDefault="00353B45" w:rsidP="00353B45">
                  <w:pPr>
                    <w:rPr>
                      <w:rFonts w:ascii="Arial Narrow" w:hAnsi="Arial Narrow"/>
                      <w:lang w:val="sv-SE"/>
                    </w:rPr>
                  </w:pPr>
                  <w:r w:rsidRPr="00621E27">
                    <w:rPr>
                      <w:rFonts w:ascii="Arial Narrow" w:hAnsi="Arial Narrow"/>
                      <w:lang w:val="sv-SE"/>
                    </w:rPr>
                    <w:t>Guru</w:t>
                  </w:r>
                  <w:r w:rsidRPr="00621E27">
                    <w:rPr>
                      <w:rFonts w:ascii="Arial Narrow" w:hAnsi="Arial Narrow"/>
                      <w:lang w:val="sv-SE"/>
                    </w:rPr>
                    <w:tab/>
                  </w:r>
                  <w:r w:rsidRPr="00621E27">
                    <w:rPr>
                      <w:rFonts w:ascii="Arial Narrow" w:hAnsi="Arial Narrow"/>
                      <w:lang w:val="sv-SE"/>
                    </w:rPr>
                    <w:tab/>
                  </w:r>
                  <w:r w:rsidRPr="00621E27">
                    <w:rPr>
                      <w:rFonts w:ascii="Arial Narrow" w:hAnsi="Arial Narrow"/>
                      <w:lang w:val="sv-SE"/>
                    </w:rPr>
                    <w:tab/>
                  </w:r>
                  <w:r w:rsidRPr="00621E27">
                    <w:rPr>
                      <w:rFonts w:ascii="Arial Narrow" w:hAnsi="Arial Narrow"/>
                      <w:lang w:val="sv-SE"/>
                    </w:rPr>
                    <w:tab/>
                    <w:t>:…………………………………………......…..</w:t>
                  </w:r>
                </w:p>
                <w:p w:rsidR="00353B45" w:rsidRPr="00621E27" w:rsidRDefault="00353B45" w:rsidP="00353B45">
                  <w:pPr>
                    <w:rPr>
                      <w:rFonts w:ascii="Arial Narrow" w:hAnsi="Arial Narrow"/>
                      <w:lang w:val="fi-FI"/>
                    </w:rPr>
                  </w:pPr>
                  <w:r w:rsidRPr="00621E27">
                    <w:rPr>
                      <w:rFonts w:ascii="Arial Narrow" w:hAnsi="Arial Narrow"/>
                      <w:lang w:val="fi-FI"/>
                    </w:rPr>
                    <w:t>Kelas</w:t>
                  </w:r>
                  <w:r w:rsidRPr="00621E27">
                    <w:rPr>
                      <w:rFonts w:ascii="Arial Narrow" w:hAnsi="Arial Narrow"/>
                      <w:lang w:val="fi-FI"/>
                    </w:rPr>
                    <w:tab/>
                  </w:r>
                  <w:r w:rsidRPr="00621E27">
                    <w:rPr>
                      <w:rFonts w:ascii="Arial Narrow" w:hAnsi="Arial Narrow"/>
                      <w:lang w:val="fi-FI"/>
                    </w:rPr>
                    <w:tab/>
                  </w:r>
                  <w:r w:rsidRPr="00621E27">
                    <w:rPr>
                      <w:rFonts w:ascii="Arial Narrow" w:hAnsi="Arial Narrow"/>
                      <w:lang w:val="fi-FI"/>
                    </w:rPr>
                    <w:tab/>
                  </w:r>
                  <w:r w:rsidRPr="00621E27">
                    <w:rPr>
                      <w:rFonts w:ascii="Arial Narrow" w:hAnsi="Arial Narrow"/>
                      <w:lang w:val="fi-FI"/>
                    </w:rPr>
                    <w:tab/>
                    <w:t>:……………………………………………..…..</w:t>
                  </w:r>
                </w:p>
                <w:p w:rsidR="00353B45" w:rsidRDefault="00353B45" w:rsidP="00353B45">
                  <w:pPr>
                    <w:rPr>
                      <w:rFonts w:ascii="Arial Narrow" w:hAnsi="Arial Narrow"/>
                      <w:lang w:val="fi-FI"/>
                    </w:rPr>
                  </w:pPr>
                  <w:r w:rsidRPr="00621E27">
                    <w:rPr>
                      <w:rFonts w:ascii="Arial Narrow" w:hAnsi="Arial Narrow"/>
                      <w:lang w:val="fi-FI"/>
                    </w:rPr>
                    <w:t>Mata Pelajaran</w:t>
                  </w:r>
                  <w:r w:rsidRPr="00621E27">
                    <w:rPr>
                      <w:rFonts w:ascii="Arial Narrow" w:hAnsi="Arial Narrow"/>
                      <w:lang w:val="fi-FI"/>
                    </w:rPr>
                    <w:tab/>
                  </w:r>
                  <w:r w:rsidRPr="00621E27">
                    <w:rPr>
                      <w:rFonts w:ascii="Arial Narrow" w:hAnsi="Arial Narrow"/>
                      <w:lang w:val="fi-FI"/>
                    </w:rPr>
                    <w:tab/>
                  </w:r>
                  <w:r>
                    <w:rPr>
                      <w:rFonts w:ascii="Arial Narrow" w:hAnsi="Arial Narrow"/>
                      <w:lang w:val="fi-FI"/>
                    </w:rPr>
                    <w:tab/>
                  </w:r>
                  <w:r w:rsidRPr="00621E27">
                    <w:rPr>
                      <w:rFonts w:ascii="Arial Narrow" w:hAnsi="Arial Narrow"/>
                      <w:lang w:val="fi-FI"/>
                    </w:rPr>
                    <w:t>:……………………………………………..</w:t>
                  </w:r>
                  <w:r>
                    <w:rPr>
                      <w:rFonts w:ascii="Arial Narrow" w:hAnsi="Arial Narrow"/>
                      <w:lang w:val="fi-FI"/>
                    </w:rPr>
                    <w:t>…..</w:t>
                  </w:r>
                </w:p>
                <w:p w:rsidR="00353B45" w:rsidRPr="00621E27" w:rsidRDefault="00353B45" w:rsidP="00353B45">
                  <w:pPr>
                    <w:rPr>
                      <w:rFonts w:ascii="Arial Narrow" w:hAnsi="Arial Narrow"/>
                      <w:lang w:val="fi-FI"/>
                    </w:rPr>
                  </w:pPr>
                  <w:r w:rsidRPr="00621E27">
                    <w:rPr>
                      <w:rFonts w:ascii="Arial Narrow" w:hAnsi="Arial Narrow"/>
                      <w:lang w:val="fi-FI"/>
                    </w:rPr>
                    <w:t>Topik Pembelajaran</w:t>
                  </w:r>
                  <w:r w:rsidRPr="00621E27">
                    <w:rPr>
                      <w:rFonts w:ascii="Arial Narrow" w:hAnsi="Arial Narrow"/>
                      <w:lang w:val="fi-FI"/>
                    </w:rPr>
                    <w:tab/>
                  </w:r>
                  <w:r>
                    <w:rPr>
                      <w:rFonts w:ascii="Arial Narrow" w:hAnsi="Arial Narrow"/>
                      <w:lang w:val="fi-FI"/>
                    </w:rPr>
                    <w:tab/>
                  </w:r>
                  <w:r w:rsidRPr="00621E27">
                    <w:rPr>
                      <w:rFonts w:ascii="Arial Narrow" w:hAnsi="Arial Narrow"/>
                      <w:lang w:val="fi-FI"/>
                    </w:rPr>
                    <w:t>:……………………………………………........</w:t>
                  </w:r>
                </w:p>
                <w:p w:rsidR="00353B45" w:rsidRPr="00621E27" w:rsidRDefault="00353B45" w:rsidP="00353B45">
                  <w:pPr>
                    <w:rPr>
                      <w:rFonts w:ascii="Arial Narrow" w:hAnsi="Arial Narrow"/>
                      <w:lang w:val="sv-SE"/>
                    </w:rPr>
                  </w:pPr>
                  <w:r w:rsidRPr="00621E27">
                    <w:rPr>
                      <w:rFonts w:ascii="Arial Narrow" w:hAnsi="Arial Narrow"/>
                      <w:lang w:val="sv-SE"/>
                    </w:rPr>
                    <w:t>Waktu</w:t>
                  </w:r>
                  <w:r w:rsidRPr="00621E27">
                    <w:rPr>
                      <w:rFonts w:ascii="Arial Narrow" w:hAnsi="Arial Narrow"/>
                      <w:lang w:val="sv-SE"/>
                    </w:rPr>
                    <w:tab/>
                  </w:r>
                  <w:r w:rsidRPr="00621E27">
                    <w:rPr>
                      <w:rFonts w:ascii="Arial Narrow" w:hAnsi="Arial Narrow"/>
                      <w:lang w:val="sv-SE"/>
                    </w:rPr>
                    <w:tab/>
                  </w:r>
                  <w:r w:rsidRPr="00621E27">
                    <w:rPr>
                      <w:rFonts w:ascii="Arial Narrow" w:hAnsi="Arial Narrow"/>
                      <w:lang w:val="sv-SE"/>
                    </w:rPr>
                    <w:tab/>
                  </w:r>
                  <w:r w:rsidRPr="00621E27">
                    <w:rPr>
                      <w:rFonts w:ascii="Arial Narrow" w:hAnsi="Arial Narrow"/>
                      <w:lang w:val="sv-SE"/>
                    </w:rPr>
                    <w:tab/>
                    <w:t>:…………...........................................................</w:t>
                  </w:r>
                </w:p>
                <w:p w:rsidR="00353B45" w:rsidRPr="00621E27" w:rsidRDefault="00353B45" w:rsidP="00353B45">
                  <w:pPr>
                    <w:rPr>
                      <w:rFonts w:ascii="Arial Narrow" w:hAnsi="Arial Narrow"/>
                      <w:lang w:val="sv-SE"/>
                    </w:rPr>
                  </w:pPr>
                  <w:r w:rsidRPr="00621E27">
                    <w:rPr>
                      <w:rFonts w:ascii="Arial Narrow" w:hAnsi="Arial Narrow"/>
                      <w:lang w:val="sv-SE"/>
                    </w:rPr>
                    <w:t>Hari/Tanggal</w:t>
                  </w:r>
                  <w:r w:rsidRPr="00621E27">
                    <w:rPr>
                      <w:rFonts w:ascii="Arial Narrow" w:hAnsi="Arial Narrow"/>
                      <w:lang w:val="sv-SE"/>
                    </w:rPr>
                    <w:tab/>
                  </w:r>
                  <w:r w:rsidRPr="00621E27">
                    <w:rPr>
                      <w:rFonts w:ascii="Arial Narrow" w:hAnsi="Arial Narrow"/>
                      <w:lang w:val="sv-SE"/>
                    </w:rPr>
                    <w:tab/>
                  </w:r>
                  <w:r w:rsidRPr="00621E27">
                    <w:rPr>
                      <w:rFonts w:ascii="Arial Narrow" w:hAnsi="Arial Narrow"/>
                      <w:lang w:val="sv-SE"/>
                    </w:rPr>
                    <w:tab/>
                    <w:t>:…………………………………………….......</w:t>
                  </w:r>
                </w:p>
              </w:txbxContent>
            </v:textbox>
          </v:shape>
        </w:pict>
      </w:r>
    </w:p>
    <w:p w:rsidR="00C3718F" w:rsidRPr="00FF2091" w:rsidRDefault="00C3718F" w:rsidP="00B41C63">
      <w:pPr>
        <w:spacing w:line="360" w:lineRule="auto"/>
        <w:jc w:val="center"/>
        <w:rPr>
          <w:lang w:val="sv-SE"/>
        </w:rPr>
      </w:pPr>
    </w:p>
    <w:p w:rsidR="00C3718F" w:rsidRPr="00FF2091" w:rsidRDefault="00C3718F" w:rsidP="00B41C63">
      <w:pPr>
        <w:spacing w:line="360" w:lineRule="auto"/>
        <w:rPr>
          <w:lang w:val="sv-SE"/>
        </w:rPr>
      </w:pPr>
    </w:p>
    <w:p w:rsidR="00C3718F" w:rsidRPr="00FF2091" w:rsidRDefault="00C3718F" w:rsidP="00B41C63">
      <w:pPr>
        <w:spacing w:line="360" w:lineRule="auto"/>
        <w:rPr>
          <w:lang w:val="sv-SE"/>
        </w:rPr>
      </w:pPr>
    </w:p>
    <w:p w:rsidR="00C3718F" w:rsidRPr="00FF2091" w:rsidRDefault="00C3718F" w:rsidP="00B41C63">
      <w:pPr>
        <w:spacing w:line="360" w:lineRule="auto"/>
        <w:rPr>
          <w:lang w:val="sv-SE"/>
        </w:rPr>
      </w:pPr>
    </w:p>
    <w:p w:rsidR="00C3718F" w:rsidRPr="00FF2091" w:rsidRDefault="00C3718F" w:rsidP="00B41C63">
      <w:pPr>
        <w:spacing w:line="360" w:lineRule="auto"/>
        <w:rPr>
          <w:lang w:val="sv-SE"/>
        </w:rPr>
      </w:pPr>
    </w:p>
    <w:p w:rsidR="00C3718F" w:rsidRPr="00FF2091" w:rsidRDefault="00C3718F" w:rsidP="00353B45">
      <w:pPr>
        <w:tabs>
          <w:tab w:val="left" w:pos="4060"/>
        </w:tabs>
      </w:pPr>
      <w:r w:rsidRPr="00FF2091">
        <w:t>Petunjuk</w:t>
      </w:r>
    </w:p>
    <w:p w:rsidR="00C3718F" w:rsidRPr="00FF2091" w:rsidRDefault="00C3718F" w:rsidP="004D74A3">
      <w:pPr>
        <w:numPr>
          <w:ilvl w:val="0"/>
          <w:numId w:val="47"/>
        </w:numPr>
        <w:tabs>
          <w:tab w:val="left" w:pos="4060"/>
        </w:tabs>
      </w:pPr>
      <w:r w:rsidRPr="00FF2091">
        <w:t>Berilah penilaian rencana pemebelajaran yang dibuat guru sesuai aspek-aspek yang ada.</w:t>
      </w:r>
    </w:p>
    <w:p w:rsidR="00C3718F" w:rsidRDefault="00C3718F" w:rsidP="004D74A3">
      <w:pPr>
        <w:numPr>
          <w:ilvl w:val="0"/>
          <w:numId w:val="47"/>
        </w:numPr>
        <w:tabs>
          <w:tab w:val="left" w:pos="4060"/>
        </w:tabs>
        <w:rPr>
          <w:lang w:val="fi-FI"/>
        </w:rPr>
      </w:pPr>
      <w:r w:rsidRPr="00FF2091">
        <w:rPr>
          <w:lang w:val="fi-FI"/>
        </w:rPr>
        <w:t>Semakin baik yang ditampilkan semakin tinggi nilainya (1-4).</w:t>
      </w:r>
    </w:p>
    <w:p w:rsidR="00353B45" w:rsidRPr="00FF2091" w:rsidRDefault="00353B45" w:rsidP="00353B45">
      <w:pPr>
        <w:tabs>
          <w:tab w:val="left" w:pos="4060"/>
        </w:tabs>
        <w:ind w:left="720"/>
        <w:rPr>
          <w:lang w:val="fi-FI"/>
        </w:rPr>
      </w:pPr>
    </w:p>
    <w:p w:rsidR="00C3718F" w:rsidRPr="00FF2091" w:rsidRDefault="00C3718F" w:rsidP="00353B45">
      <w:pPr>
        <w:tabs>
          <w:tab w:val="left" w:pos="4060"/>
        </w:tabs>
        <w:rPr>
          <w:lang w:val="fi-FI"/>
        </w:rPr>
      </w:pPr>
      <w:r w:rsidRPr="00FF2091">
        <w:rPr>
          <w:lang w:val="fi-FI"/>
        </w:rPr>
        <w:t>A. MEMBUKA KEGIATAN PEMBELAJARAN</w:t>
      </w: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</w:r>
    </w:p>
    <w:p w:rsidR="00C3718F" w:rsidRPr="00FF2091" w:rsidRDefault="00C3718F" w:rsidP="00353B45">
      <w:pPr>
        <w:tabs>
          <w:tab w:val="left" w:pos="4060"/>
        </w:tabs>
        <w:ind w:left="6096"/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Skala Nil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378"/>
        <w:gridCol w:w="567"/>
        <w:gridCol w:w="567"/>
        <w:gridCol w:w="567"/>
        <w:gridCol w:w="567"/>
      </w:tblGrid>
      <w:tr w:rsidR="00C3718F" w:rsidRPr="00FF2091" w:rsidTr="00621E27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6378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lang w:val="fi-FI"/>
              </w:rPr>
              <w:t>Menyampaiakan materi pengait/persepsi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621E27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6378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lang w:val="fi-FI"/>
              </w:rPr>
              <w:t>Memotivasi siswa untuk memulai pembelajaran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621E27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6378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lang w:val="fi-FI"/>
              </w:rPr>
            </w:pPr>
            <w:r w:rsidRPr="00FF2091">
              <w:rPr>
                <w:lang w:val="sv-SE"/>
              </w:rPr>
              <w:t>Menyampaikan kompetensi yang harus dicapai siswa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</w:tbl>
    <w:p w:rsidR="00C3718F" w:rsidRPr="00FF2091" w:rsidRDefault="0000392B" w:rsidP="00353B45">
      <w:pPr>
        <w:tabs>
          <w:tab w:val="left" w:pos="4060"/>
        </w:tabs>
        <w:rPr>
          <w:lang w:val="sv-SE"/>
        </w:rPr>
      </w:pPr>
      <w:r>
        <w:rPr>
          <w:noProof/>
        </w:rPr>
        <w:pict>
          <v:shape id="_x0000_s1056" type="#_x0000_t202" style="position:absolute;margin-left:340.3pt;margin-top:5.85pt;width:45pt;height:20.35pt;z-index:251678720;mso-position-horizontal-relative:text;mso-position-vertical-relative:text">
            <v:textbox style="mso-next-textbox:#_x0000_s1056">
              <w:txbxContent>
                <w:p w:rsidR="00353B45" w:rsidRDefault="00353B45" w:rsidP="00C3718F"/>
              </w:txbxContent>
            </v:textbox>
          </v:shape>
        </w:pict>
      </w:r>
    </w:p>
    <w:p w:rsidR="00C3718F" w:rsidRPr="00FF2091" w:rsidRDefault="00C3718F" w:rsidP="00353B45">
      <w:pPr>
        <w:tabs>
          <w:tab w:val="left" w:pos="4060"/>
        </w:tabs>
        <w:rPr>
          <w:lang w:val="fi-FI"/>
        </w:rPr>
      </w:pPr>
      <w:r w:rsidRPr="00FF2091">
        <w:rPr>
          <w:lang w:val="sv-SE"/>
        </w:rPr>
        <w:tab/>
      </w:r>
      <w:r w:rsidRPr="00FF2091">
        <w:rPr>
          <w:lang w:val="sv-SE"/>
        </w:rPr>
        <w:tab/>
      </w:r>
      <w:r w:rsidRPr="00FF2091">
        <w:rPr>
          <w:lang w:val="sv-SE"/>
        </w:rPr>
        <w:tab/>
      </w:r>
      <w:r w:rsidRPr="00FF2091">
        <w:rPr>
          <w:lang w:val="sv-SE"/>
        </w:rPr>
        <w:tab/>
      </w:r>
      <w:r w:rsidRPr="00FF2091">
        <w:rPr>
          <w:lang w:val="fi-FI"/>
        </w:rPr>
        <w:t xml:space="preserve">Rata-rata: </w:t>
      </w:r>
    </w:p>
    <w:p w:rsidR="00C3718F" w:rsidRPr="00FF2091" w:rsidRDefault="00C3718F" w:rsidP="00353B45">
      <w:pPr>
        <w:tabs>
          <w:tab w:val="left" w:pos="4060"/>
        </w:tabs>
        <w:rPr>
          <w:lang w:val="fi-FI"/>
        </w:rPr>
      </w:pPr>
    </w:p>
    <w:p w:rsidR="00C3718F" w:rsidRPr="00FF2091" w:rsidRDefault="00C3718F" w:rsidP="00353B45">
      <w:pPr>
        <w:tabs>
          <w:tab w:val="left" w:pos="4060"/>
        </w:tabs>
        <w:rPr>
          <w:lang w:val="fi-FI"/>
        </w:rPr>
      </w:pPr>
      <w:r w:rsidRPr="00FF2091">
        <w:rPr>
          <w:lang w:val="fi-FI"/>
        </w:rPr>
        <w:t>B. MENGELOLA KEGIATAN PEMBELAJARAN INTI</w:t>
      </w:r>
    </w:p>
    <w:p w:rsidR="00C3718F" w:rsidRPr="00FF2091" w:rsidRDefault="00C3718F" w:rsidP="00353B45">
      <w:pPr>
        <w:tabs>
          <w:tab w:val="left" w:pos="4060"/>
        </w:tabs>
        <w:rPr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378"/>
        <w:gridCol w:w="567"/>
        <w:gridCol w:w="567"/>
        <w:gridCol w:w="567"/>
        <w:gridCol w:w="567"/>
      </w:tblGrid>
      <w:tr w:rsidR="00C3718F" w:rsidRPr="00FF2091" w:rsidTr="00621E27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6378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lang w:val="it-IT"/>
              </w:rPr>
              <w:t>Penguasaan materi pembelajaran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621E27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6378" w:type="dxa"/>
          </w:tcPr>
          <w:p w:rsidR="00C3718F" w:rsidRPr="00FF2091" w:rsidRDefault="00C3718F" w:rsidP="00353B45">
            <w:pPr>
              <w:tabs>
                <w:tab w:val="right" w:pos="5028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lang w:val="it-IT"/>
              </w:rPr>
              <w:t>Memberi contoh/ilustrasi/analogi</w:t>
            </w:r>
            <w:r w:rsidR="00621E27" w:rsidRPr="00FF2091">
              <w:rPr>
                <w:lang w:val="it-IT"/>
              </w:rPr>
              <w:tab/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621E27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6378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lang w:val="fi-FI"/>
              </w:rPr>
            </w:pPr>
            <w:r w:rsidRPr="00FF2091">
              <w:rPr>
                <w:lang w:val="it-IT"/>
              </w:rPr>
              <w:t>Menggunakan sumber, alat, media pembelajaran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621E27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  <w:tc>
          <w:tcPr>
            <w:tcW w:w="6378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lang w:val="it-IT"/>
              </w:rPr>
            </w:pPr>
            <w:r w:rsidRPr="00FF2091">
              <w:rPr>
                <w:lang w:val="it-IT"/>
              </w:rPr>
              <w:t>Mengarahkan siswa untuk aktif berpartisipasi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621E27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5</w:t>
            </w:r>
          </w:p>
        </w:tc>
        <w:tc>
          <w:tcPr>
            <w:tcW w:w="6378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lang w:val="it-IT"/>
              </w:rPr>
            </w:pPr>
            <w:r w:rsidRPr="00FF2091">
              <w:rPr>
                <w:lang w:val="it-IT"/>
              </w:rPr>
              <w:t>Memberi penguatan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621E27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6</w:t>
            </w:r>
          </w:p>
        </w:tc>
        <w:tc>
          <w:tcPr>
            <w:tcW w:w="6378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lang w:val="it-IT"/>
              </w:rPr>
            </w:pPr>
            <w:r w:rsidRPr="00FF2091">
              <w:rPr>
                <w:sz w:val="20"/>
                <w:szCs w:val="20"/>
                <w:lang w:val="it-IT"/>
              </w:rPr>
              <w:t>Melaksanakan kegiatan pembelajaran dengan urutan yang logis/teratur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621E27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6378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lang w:val="it-IT"/>
              </w:rPr>
            </w:pPr>
            <w:r w:rsidRPr="00FF2091">
              <w:rPr>
                <w:lang w:val="it-IT"/>
              </w:rPr>
              <w:t>Merespon secara positif keingintahuan siswa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621E27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8</w:t>
            </w:r>
          </w:p>
        </w:tc>
        <w:tc>
          <w:tcPr>
            <w:tcW w:w="6378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lang w:val="it-IT"/>
              </w:rPr>
            </w:pPr>
            <w:r w:rsidRPr="00FF2091">
              <w:rPr>
                <w:lang w:val="it-IT"/>
              </w:rPr>
              <w:t>Menunjukkan antusiasme/gairah mengajar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</w:tbl>
    <w:p w:rsidR="00C3718F" w:rsidRPr="00FF2091" w:rsidRDefault="0000392B" w:rsidP="00353B45">
      <w:pPr>
        <w:tabs>
          <w:tab w:val="left" w:pos="4060"/>
        </w:tabs>
        <w:rPr>
          <w:lang w:val="it-IT"/>
        </w:rPr>
      </w:pPr>
      <w:r>
        <w:rPr>
          <w:noProof/>
        </w:rPr>
        <w:pict>
          <v:shape id="_x0000_s1057" type="#_x0000_t202" style="position:absolute;margin-left:348pt;margin-top:3.15pt;width:45pt;height:22.8pt;z-index:251679744;mso-position-horizontal-relative:text;mso-position-vertical-relative:text">
            <v:textbox style="mso-next-textbox:#_x0000_s1057">
              <w:txbxContent>
                <w:p w:rsidR="00353B45" w:rsidRDefault="00353B45" w:rsidP="00C3718F"/>
              </w:txbxContent>
            </v:textbox>
          </v:shape>
        </w:pict>
      </w:r>
    </w:p>
    <w:p w:rsidR="00C3718F" w:rsidRPr="00FF2091" w:rsidRDefault="00C3718F" w:rsidP="00353B45">
      <w:pPr>
        <w:tabs>
          <w:tab w:val="left" w:pos="4060"/>
        </w:tabs>
        <w:rPr>
          <w:lang w:val="it-IT"/>
        </w:rPr>
      </w:pPr>
      <w:r w:rsidRPr="00FF2091">
        <w:rPr>
          <w:lang w:val="it-IT"/>
        </w:rPr>
        <w:tab/>
      </w:r>
      <w:r w:rsidRPr="00FF2091">
        <w:rPr>
          <w:lang w:val="it-IT"/>
        </w:rPr>
        <w:tab/>
      </w:r>
      <w:r w:rsidRPr="00FF2091">
        <w:rPr>
          <w:lang w:val="it-IT"/>
        </w:rPr>
        <w:tab/>
      </w:r>
      <w:r w:rsidRPr="00FF2091">
        <w:rPr>
          <w:lang w:val="it-IT"/>
        </w:rPr>
        <w:tab/>
        <w:t xml:space="preserve">Rata-rata: </w:t>
      </w:r>
    </w:p>
    <w:p w:rsidR="00C3718F" w:rsidRPr="00FF2091" w:rsidRDefault="00C3718F" w:rsidP="00353B45">
      <w:pPr>
        <w:tabs>
          <w:tab w:val="left" w:pos="4060"/>
        </w:tabs>
        <w:rPr>
          <w:lang w:val="it-IT"/>
        </w:rPr>
      </w:pPr>
      <w:r w:rsidRPr="00FF2091">
        <w:rPr>
          <w:lang w:val="it-IT"/>
        </w:rPr>
        <w:t>C. MENGORGANISASI WAKTU, SISWA, SUMBER DAN ALAT/MEDIA</w:t>
      </w:r>
    </w:p>
    <w:p w:rsidR="00C3718F" w:rsidRPr="00FF2091" w:rsidRDefault="00C3718F" w:rsidP="00353B45">
      <w:pPr>
        <w:tabs>
          <w:tab w:val="left" w:pos="4060"/>
        </w:tabs>
        <w:rPr>
          <w:lang w:val="it-IT"/>
        </w:rPr>
      </w:pPr>
      <w:r w:rsidRPr="00FF2091">
        <w:rPr>
          <w:lang w:val="it-IT"/>
        </w:rPr>
        <w:t xml:space="preserve">     PEMBELAJAR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237"/>
        <w:gridCol w:w="567"/>
        <w:gridCol w:w="567"/>
        <w:gridCol w:w="567"/>
        <w:gridCol w:w="567"/>
      </w:tblGrid>
      <w:tr w:rsidR="00C3718F" w:rsidRPr="00FF2091" w:rsidTr="00353B45">
        <w:trPr>
          <w:trHeight w:val="327"/>
        </w:trPr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623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lang w:val="it-IT"/>
              </w:rPr>
              <w:t>Mengatur penggunaan waktu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353B45">
        <w:trPr>
          <w:trHeight w:val="275"/>
        </w:trPr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623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lang w:val="it-IT"/>
              </w:rPr>
              <w:t>Melaksanakan pengorganisasian siswa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353B45">
        <w:trPr>
          <w:trHeight w:val="265"/>
        </w:trPr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623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lang w:val="fi-FI"/>
              </w:rPr>
            </w:pPr>
            <w:r w:rsidRPr="00FF2091">
              <w:rPr>
                <w:lang w:val="nl-NL"/>
              </w:rPr>
              <w:t>Menyiapkan sumber dan alat bantu/media pembelajaran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</w:tbl>
    <w:p w:rsidR="00C3718F" w:rsidRPr="00FF2091" w:rsidRDefault="0000392B" w:rsidP="00353B45">
      <w:pPr>
        <w:tabs>
          <w:tab w:val="left" w:pos="4060"/>
        </w:tabs>
        <w:rPr>
          <w:lang w:val="fi-FI"/>
        </w:rPr>
      </w:pPr>
      <w:r>
        <w:rPr>
          <w:noProof/>
        </w:rPr>
        <w:pict>
          <v:shape id="_x0000_s1058" type="#_x0000_t202" style="position:absolute;margin-left:351.35pt;margin-top:1.7pt;width:45pt;height:27pt;z-index:251680768;mso-position-horizontal-relative:text;mso-position-vertical-relative:text">
            <v:textbox style="mso-next-textbox:#_x0000_s1058">
              <w:txbxContent>
                <w:p w:rsidR="00353B45" w:rsidRDefault="00353B45" w:rsidP="00C3718F"/>
              </w:txbxContent>
            </v:textbox>
          </v:shape>
        </w:pict>
      </w:r>
      <w:r w:rsidR="00C3718F" w:rsidRPr="00FF2091">
        <w:rPr>
          <w:lang w:val="nl-NL"/>
        </w:rPr>
        <w:tab/>
      </w:r>
      <w:r w:rsidR="00C3718F" w:rsidRPr="00FF2091">
        <w:rPr>
          <w:lang w:val="nl-NL"/>
        </w:rPr>
        <w:tab/>
      </w:r>
      <w:r w:rsidR="00C3718F" w:rsidRPr="00FF2091">
        <w:rPr>
          <w:lang w:val="nl-NL"/>
        </w:rPr>
        <w:tab/>
      </w:r>
      <w:r w:rsidR="00C3718F" w:rsidRPr="00FF2091">
        <w:rPr>
          <w:lang w:val="nl-NL"/>
        </w:rPr>
        <w:tab/>
      </w:r>
      <w:r w:rsidR="00C3718F" w:rsidRPr="00FF2091">
        <w:rPr>
          <w:lang w:val="fi-FI"/>
        </w:rPr>
        <w:t xml:space="preserve">Rata-rata: </w:t>
      </w:r>
    </w:p>
    <w:p w:rsidR="00C3718F" w:rsidRPr="00FF2091" w:rsidRDefault="00C3718F" w:rsidP="00353B45">
      <w:pPr>
        <w:tabs>
          <w:tab w:val="left" w:pos="4060"/>
        </w:tabs>
        <w:rPr>
          <w:lang w:val="fi-FI"/>
        </w:rPr>
      </w:pPr>
    </w:p>
    <w:p w:rsidR="00C3718F" w:rsidRPr="00FF2091" w:rsidRDefault="00C3718F" w:rsidP="00353B45">
      <w:pPr>
        <w:tabs>
          <w:tab w:val="left" w:pos="4060"/>
        </w:tabs>
        <w:rPr>
          <w:lang w:val="fi-FI"/>
        </w:rPr>
      </w:pPr>
      <w:r w:rsidRPr="00FF2091">
        <w:rPr>
          <w:lang w:val="fi-FI"/>
        </w:rPr>
        <w:t>D. MELAKSANAKAN PENILAIAN</w:t>
      </w:r>
    </w:p>
    <w:p w:rsidR="00C3718F" w:rsidRPr="00FF2091" w:rsidRDefault="00C3718F" w:rsidP="00353B45">
      <w:pPr>
        <w:tabs>
          <w:tab w:val="left" w:pos="4060"/>
        </w:tabs>
        <w:rPr>
          <w:lang w:val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237"/>
        <w:gridCol w:w="567"/>
        <w:gridCol w:w="567"/>
        <w:gridCol w:w="567"/>
        <w:gridCol w:w="567"/>
      </w:tblGrid>
      <w:tr w:rsidR="00C3718F" w:rsidRPr="00FF2091" w:rsidTr="00076D57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6237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lang w:val="fi-FI"/>
              </w:rPr>
              <w:t>Melaksanakan penilaian proses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076D57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6237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lang w:val="fi-FI"/>
              </w:rPr>
              <w:t>Melaksanakan penilaian hasil/akhir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</w:tbl>
    <w:p w:rsidR="00C3718F" w:rsidRPr="00FF2091" w:rsidRDefault="0000392B" w:rsidP="00353B45">
      <w:pPr>
        <w:tabs>
          <w:tab w:val="left" w:pos="4060"/>
        </w:tabs>
        <w:rPr>
          <w:lang w:val="fi-FI"/>
        </w:rPr>
      </w:pPr>
      <w:r>
        <w:rPr>
          <w:noProof/>
        </w:rPr>
        <w:pict>
          <v:shape id="_x0000_s1059" type="#_x0000_t202" style="position:absolute;margin-left:351.35pt;margin-top:5.45pt;width:45pt;height:22.8pt;z-index:251681792;mso-position-horizontal-relative:text;mso-position-vertical-relative:text">
            <v:textbox style="mso-next-textbox:#_x0000_s1059">
              <w:txbxContent>
                <w:p w:rsidR="00353B45" w:rsidRDefault="00353B45" w:rsidP="00C3718F"/>
              </w:txbxContent>
            </v:textbox>
          </v:shape>
        </w:pict>
      </w:r>
    </w:p>
    <w:p w:rsidR="00C3718F" w:rsidRPr="00FF2091" w:rsidRDefault="00C3718F" w:rsidP="00353B45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  <w:t xml:space="preserve">Rata-rata: </w:t>
      </w:r>
      <w:r w:rsidRPr="00FF2091">
        <w:rPr>
          <w:lang w:val="fi-FI"/>
        </w:rPr>
        <w:tab/>
      </w:r>
    </w:p>
    <w:p w:rsidR="00C3718F" w:rsidRPr="00FF2091" w:rsidRDefault="00C3718F" w:rsidP="00353B45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</w:p>
    <w:p w:rsidR="00C3718F" w:rsidRPr="00FF2091" w:rsidRDefault="00C3718F" w:rsidP="00353B45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  <w:r w:rsidRPr="00FF2091">
        <w:rPr>
          <w:lang w:val="fi-FI"/>
        </w:rPr>
        <w:lastRenderedPageBreak/>
        <w:t>E. MENUTUP KEGIATAN PEMBELAJARAN</w:t>
      </w:r>
    </w:p>
    <w:p w:rsidR="00C3718F" w:rsidRPr="00FF2091" w:rsidRDefault="00C3718F" w:rsidP="00353B45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237"/>
        <w:gridCol w:w="567"/>
        <w:gridCol w:w="567"/>
        <w:gridCol w:w="567"/>
        <w:gridCol w:w="567"/>
      </w:tblGrid>
      <w:tr w:rsidR="00C3718F" w:rsidRPr="00FF2091" w:rsidTr="00076D57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6237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lang w:val="fi-FI"/>
              </w:rPr>
              <w:t>Merangkum materi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076D57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6237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lang w:val="fi-FI"/>
              </w:rPr>
              <w:t>Memberi tindak lanjut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</w:tbl>
    <w:p w:rsidR="00C3718F" w:rsidRPr="00FF2091" w:rsidRDefault="00C3718F" w:rsidP="00353B45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</w:p>
    <w:p w:rsidR="00C3718F" w:rsidRPr="00FF2091" w:rsidRDefault="0000392B" w:rsidP="00353B45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  <w:r>
        <w:rPr>
          <w:noProof/>
        </w:rPr>
        <w:pict>
          <v:shape id="_x0000_s1060" type="#_x0000_t202" style="position:absolute;margin-left:356pt;margin-top:8.45pt;width:45pt;height:22.8pt;z-index:251682816">
            <v:textbox style="mso-next-textbox:#_x0000_s1060">
              <w:txbxContent>
                <w:p w:rsidR="00353B45" w:rsidRDefault="00353B45" w:rsidP="00C3718F"/>
              </w:txbxContent>
            </v:textbox>
          </v:shape>
        </w:pict>
      </w:r>
      <w:r w:rsidR="00C3718F" w:rsidRPr="00FF2091">
        <w:rPr>
          <w:lang w:val="fi-FI"/>
        </w:rPr>
        <w:tab/>
      </w:r>
      <w:r w:rsidR="00C3718F" w:rsidRPr="00FF2091">
        <w:rPr>
          <w:lang w:val="fi-FI"/>
        </w:rPr>
        <w:tab/>
      </w:r>
      <w:r w:rsidR="00C3718F" w:rsidRPr="00FF2091">
        <w:rPr>
          <w:lang w:val="fi-FI"/>
        </w:rPr>
        <w:tab/>
      </w:r>
      <w:r w:rsidR="00C3718F" w:rsidRPr="00FF2091">
        <w:rPr>
          <w:lang w:val="fi-FI"/>
        </w:rPr>
        <w:tab/>
        <w:t xml:space="preserve">Rata-rata: </w:t>
      </w:r>
      <w:r w:rsidR="00C3718F" w:rsidRPr="00FF2091">
        <w:rPr>
          <w:lang w:val="fi-FI"/>
        </w:rPr>
        <w:tab/>
      </w:r>
    </w:p>
    <w:p w:rsidR="00C3718F" w:rsidRPr="00FF2091" w:rsidRDefault="00C3718F" w:rsidP="00353B45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</w:p>
    <w:p w:rsidR="00C3718F" w:rsidRPr="00FF2091" w:rsidRDefault="00C3718F" w:rsidP="00353B45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</w:p>
    <w:p w:rsidR="00C3718F" w:rsidRPr="00FF2091" w:rsidRDefault="00C3718F" w:rsidP="00353B45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  <w:r w:rsidRPr="00FF2091">
        <w:rPr>
          <w:lang w:val="fi-FI"/>
        </w:rPr>
        <w:t>F. PENAMPILAN GURU</w:t>
      </w:r>
    </w:p>
    <w:p w:rsidR="00C3718F" w:rsidRPr="00FF2091" w:rsidRDefault="00C3718F" w:rsidP="00353B45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5244"/>
        <w:gridCol w:w="567"/>
        <w:gridCol w:w="567"/>
        <w:gridCol w:w="567"/>
        <w:gridCol w:w="567"/>
      </w:tblGrid>
      <w:tr w:rsidR="00C3718F" w:rsidRPr="00FF2091" w:rsidTr="00B13AF9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244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lang w:val="fi-FI"/>
              </w:rPr>
              <w:t>Kesan umum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B13AF9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244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lang w:val="fi-FI"/>
              </w:rPr>
              <w:t>Penampilan dan sikap guru dalam pembelajaran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</w:tbl>
    <w:p w:rsidR="00C3718F" w:rsidRPr="00FF2091" w:rsidRDefault="0000392B" w:rsidP="00353B45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  <w:r>
        <w:rPr>
          <w:noProof/>
        </w:rPr>
        <w:pict>
          <v:shape id="_x0000_s1061" type="#_x0000_t202" style="position:absolute;margin-left:342pt;margin-top:3.6pt;width:45pt;height:22.8pt;z-index:251683840;mso-position-horizontal-relative:text;mso-position-vertical-relative:text">
            <v:textbox style="mso-next-textbox:#_x0000_s1061">
              <w:txbxContent>
                <w:p w:rsidR="00353B45" w:rsidRDefault="00353B45" w:rsidP="00C3718F"/>
              </w:txbxContent>
            </v:textbox>
          </v:shape>
        </w:pict>
      </w:r>
    </w:p>
    <w:p w:rsidR="00C3718F" w:rsidRPr="00FF2091" w:rsidRDefault="00C3718F" w:rsidP="00353B45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  <w:t xml:space="preserve">Rata-rata: </w:t>
      </w:r>
      <w:r w:rsidRPr="00FF2091">
        <w:rPr>
          <w:lang w:val="fi-FI"/>
        </w:rPr>
        <w:tab/>
      </w:r>
    </w:p>
    <w:p w:rsidR="00C3718F" w:rsidRPr="00FF2091" w:rsidRDefault="00C3718F" w:rsidP="00353B45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</w:p>
    <w:p w:rsidR="00C3718F" w:rsidRPr="00FF2091" w:rsidRDefault="0000392B" w:rsidP="00353B45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  <w:r>
        <w:rPr>
          <w:noProof/>
        </w:rPr>
        <w:pict>
          <v:shape id="_x0000_s1062" type="#_x0000_t202" style="position:absolute;margin-left:225pt;margin-top:12pt;width:108pt;height:45pt;z-index:251684864">
            <v:textbox style="mso-next-textbox:#_x0000_s1062">
              <w:txbxContent>
                <w:p w:rsidR="00353B45" w:rsidRDefault="00353B45" w:rsidP="00C3718F"/>
              </w:txbxContent>
            </v:textbox>
          </v:shape>
        </w:pict>
      </w:r>
    </w:p>
    <w:p w:rsidR="00C3718F" w:rsidRPr="00FF2091" w:rsidRDefault="00C3718F" w:rsidP="00353B45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  <w:r w:rsidRPr="00FF2091">
        <w:rPr>
          <w:lang w:val="fi-FI"/>
        </w:rPr>
        <w:t xml:space="preserve">                            Jumlah Nilai Rata-rata</w:t>
      </w:r>
    </w:p>
    <w:p w:rsidR="00C3718F" w:rsidRPr="00FF2091" w:rsidRDefault="00C3718F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  <w:r w:rsidRPr="00FF2091">
        <w:rPr>
          <w:lang w:val="fi-FI"/>
        </w:rPr>
        <w:t>Nilai Akhir  =   -------------------------------  =</w:t>
      </w:r>
    </w:p>
    <w:p w:rsidR="00C3718F" w:rsidRPr="00FF2091" w:rsidRDefault="00C3718F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  <w:r w:rsidRPr="00FF2091">
        <w:rPr>
          <w:lang w:val="fi-FI"/>
        </w:rPr>
        <w:tab/>
        <w:t xml:space="preserve">      6</w:t>
      </w:r>
    </w:p>
    <w:p w:rsidR="00C3718F" w:rsidRPr="00FF2091" w:rsidRDefault="00C3718F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</w:p>
    <w:p w:rsidR="00C3718F" w:rsidRPr="00FF2091" w:rsidRDefault="00C3718F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  <w:r w:rsidRPr="00FF2091">
        <w:rPr>
          <w:lang w:val="fi-FI"/>
        </w:rPr>
        <w:t>Komentar/Saran</w:t>
      </w:r>
    </w:p>
    <w:p w:rsidR="00C3718F" w:rsidRPr="00FF2091" w:rsidRDefault="00C3718F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  <w:r w:rsidRPr="00FF2091">
        <w:rPr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="00076D57" w:rsidRPr="00FF2091">
        <w:rPr>
          <w:lang w:val="fi-FI"/>
        </w:rPr>
        <w:tab/>
      </w:r>
      <w:r w:rsidR="00076D57" w:rsidRPr="00FF2091">
        <w:rPr>
          <w:lang w:val="fi-FI"/>
        </w:rPr>
        <w:tab/>
      </w:r>
      <w:r w:rsidR="00076D57" w:rsidRPr="00FF2091">
        <w:rPr>
          <w:lang w:val="fi-FI"/>
        </w:rPr>
        <w:tab/>
      </w:r>
      <w:r w:rsidR="00076D57" w:rsidRPr="00FF2091">
        <w:rPr>
          <w:lang w:val="fi-FI"/>
        </w:rPr>
        <w:tab/>
      </w:r>
      <w:r w:rsidR="00076D57" w:rsidRPr="00FF2091">
        <w:rPr>
          <w:lang w:val="fi-FI"/>
        </w:rPr>
        <w:tab/>
      </w:r>
      <w:r w:rsidR="00076D57" w:rsidRPr="00FF2091">
        <w:rPr>
          <w:lang w:val="fi-FI"/>
        </w:rPr>
        <w:tab/>
      </w:r>
      <w:r w:rsidR="00076D57" w:rsidRPr="00FF2091">
        <w:rPr>
          <w:lang w:val="fi-FI"/>
        </w:rPr>
        <w:tab/>
      </w:r>
      <w:r w:rsidR="00076D57" w:rsidRPr="00FF2091">
        <w:rPr>
          <w:lang w:val="fi-FI"/>
        </w:rPr>
        <w:tab/>
      </w:r>
      <w:r w:rsidR="00076D57" w:rsidRPr="00FF2091">
        <w:rPr>
          <w:lang w:val="fi-FI"/>
        </w:rPr>
        <w:tab/>
      </w:r>
    </w:p>
    <w:p w:rsidR="00C3718F" w:rsidRPr="00FF2091" w:rsidRDefault="0000392B" w:rsidP="00B41C63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spacing w:line="360" w:lineRule="auto"/>
        <w:ind w:left="4111"/>
        <w:rPr>
          <w:lang w:val="fi-FI"/>
        </w:rPr>
      </w:pPr>
      <w:r>
        <w:rPr>
          <w:noProof/>
        </w:rPr>
        <w:pict>
          <v:shape id="_x0000_s1073" type="#_x0000_t202" style="position:absolute;left:0;text-align:left;margin-left:-.15pt;margin-top:7.6pt;width:174pt;height:56.25pt;z-index:251696128">
            <v:textbox style="mso-next-textbox:#_x0000_s1073">
              <w:txbxContent>
                <w:p w:rsidR="00353B45" w:rsidRPr="00B404E1" w:rsidRDefault="00353B45" w:rsidP="00C3718F">
                  <w:pPr>
                    <w:tabs>
                      <w:tab w:val="left" w:pos="2340"/>
                      <w:tab w:val="left" w:pos="3060"/>
                      <w:tab w:val="left" w:pos="406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800"/>
                    </w:tabs>
                    <w:rPr>
                      <w:b/>
                      <w:sz w:val="20"/>
                      <w:szCs w:val="20"/>
                      <w:lang w:val="sv-SE"/>
                    </w:rPr>
                  </w:pPr>
                  <w:r w:rsidRPr="00B404E1">
                    <w:rPr>
                      <w:b/>
                      <w:sz w:val="20"/>
                      <w:szCs w:val="20"/>
                      <w:lang w:val="sv-SE"/>
                    </w:rPr>
                    <w:t>Keterangan</w:t>
                  </w:r>
                </w:p>
                <w:p w:rsidR="00353B45" w:rsidRPr="00B404E1" w:rsidRDefault="00353B45" w:rsidP="00C3718F">
                  <w:pPr>
                    <w:tabs>
                      <w:tab w:val="left" w:pos="2340"/>
                      <w:tab w:val="left" w:pos="3060"/>
                      <w:tab w:val="left" w:pos="406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800"/>
                    </w:tabs>
                    <w:rPr>
                      <w:sz w:val="20"/>
                      <w:szCs w:val="20"/>
                      <w:lang w:val="sv-SE"/>
                    </w:rPr>
                  </w:pPr>
                  <w:r w:rsidRPr="00B404E1">
                    <w:rPr>
                      <w:sz w:val="20"/>
                      <w:szCs w:val="20"/>
                      <w:lang w:val="sv-SE"/>
                    </w:rPr>
                    <w:t>A = 3.28 – 4.00 Sangat Memuaskan</w:t>
                  </w:r>
                </w:p>
                <w:p w:rsidR="00353B45" w:rsidRPr="00B404E1" w:rsidRDefault="00353B45" w:rsidP="00C3718F">
                  <w:pPr>
                    <w:tabs>
                      <w:tab w:val="left" w:pos="2340"/>
                      <w:tab w:val="left" w:pos="3060"/>
                      <w:tab w:val="left" w:pos="406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800"/>
                    </w:tabs>
                    <w:rPr>
                      <w:sz w:val="20"/>
                      <w:szCs w:val="20"/>
                      <w:lang w:val="sv-SE"/>
                    </w:rPr>
                  </w:pPr>
                  <w:r w:rsidRPr="00B404E1">
                    <w:rPr>
                      <w:sz w:val="20"/>
                      <w:szCs w:val="20"/>
                      <w:lang w:val="sv-SE"/>
                    </w:rPr>
                    <w:t>B = 2.78 – 3.27 Memuaskan</w:t>
                  </w:r>
                </w:p>
                <w:p w:rsidR="00353B45" w:rsidRPr="00B404E1" w:rsidRDefault="00353B45" w:rsidP="00C3718F">
                  <w:pPr>
                    <w:rPr>
                      <w:sz w:val="20"/>
                      <w:szCs w:val="20"/>
                    </w:rPr>
                  </w:pPr>
                  <w:r w:rsidRPr="00B404E1">
                    <w:rPr>
                      <w:sz w:val="20"/>
                      <w:szCs w:val="20"/>
                      <w:lang w:val="sv-SE"/>
                    </w:rPr>
                    <w:t>C = 2.38 – 2.77 Kurang Memuaskan</w:t>
                  </w:r>
                </w:p>
              </w:txbxContent>
            </v:textbox>
          </v:shape>
        </w:pict>
      </w:r>
    </w:p>
    <w:p w:rsidR="00C3718F" w:rsidRPr="00FF2091" w:rsidRDefault="00C3718F" w:rsidP="00B41C63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spacing w:line="360" w:lineRule="auto"/>
        <w:ind w:left="4111"/>
        <w:rPr>
          <w:lang w:val="fi-FI"/>
        </w:rPr>
      </w:pPr>
    </w:p>
    <w:p w:rsidR="00C3718F" w:rsidRPr="00FF2091" w:rsidRDefault="00076D57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spacing w:line="360" w:lineRule="auto"/>
        <w:ind w:left="4111"/>
        <w:rPr>
          <w:lang w:val="fi-FI"/>
        </w:rPr>
      </w:pP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</w:r>
    </w:p>
    <w:p w:rsidR="00353B45" w:rsidRDefault="00353B45" w:rsidP="00353B45">
      <w:pPr>
        <w:ind w:left="14265" w:hanging="8505"/>
        <w:rPr>
          <w:sz w:val="22"/>
          <w:szCs w:val="22"/>
        </w:rPr>
      </w:pPr>
    </w:p>
    <w:p w:rsidR="00353B45" w:rsidRDefault="00353B45" w:rsidP="00353B45">
      <w:pPr>
        <w:ind w:left="14265" w:hanging="8505"/>
        <w:rPr>
          <w:sz w:val="22"/>
          <w:szCs w:val="22"/>
        </w:rPr>
      </w:pPr>
      <w:proofErr w:type="gramStart"/>
      <w:r>
        <w:rPr>
          <w:sz w:val="22"/>
          <w:szCs w:val="22"/>
        </w:rPr>
        <w:t>Panji, ………………………</w:t>
      </w:r>
      <w:proofErr w:type="gramEnd"/>
      <w:r>
        <w:rPr>
          <w:sz w:val="22"/>
          <w:szCs w:val="22"/>
        </w:rPr>
        <w:t xml:space="preserve"> 20….</w:t>
      </w:r>
    </w:p>
    <w:p w:rsidR="00353B45" w:rsidRPr="00FF2091" w:rsidRDefault="00353B45" w:rsidP="00353B45">
      <w:pPr>
        <w:ind w:left="14265" w:hanging="8505"/>
        <w:rPr>
          <w:sz w:val="22"/>
          <w:szCs w:val="22"/>
        </w:rPr>
      </w:pPr>
      <w:r w:rsidRPr="00FF2091">
        <w:rPr>
          <w:sz w:val="22"/>
          <w:szCs w:val="22"/>
        </w:rPr>
        <w:t>Kepala Sekolah,</w:t>
      </w:r>
    </w:p>
    <w:p w:rsidR="00353B45" w:rsidRPr="00FF2091" w:rsidRDefault="00353B45" w:rsidP="00353B45">
      <w:pPr>
        <w:ind w:left="14265" w:hanging="8505"/>
        <w:rPr>
          <w:sz w:val="22"/>
          <w:szCs w:val="22"/>
        </w:rPr>
      </w:pPr>
    </w:p>
    <w:p w:rsidR="00353B45" w:rsidRPr="00FF2091" w:rsidRDefault="00353B45" w:rsidP="00353B45">
      <w:pPr>
        <w:ind w:left="14265" w:hanging="8505"/>
        <w:rPr>
          <w:sz w:val="22"/>
          <w:szCs w:val="22"/>
        </w:rPr>
      </w:pPr>
    </w:p>
    <w:p w:rsidR="00353B45" w:rsidRPr="00FF2091" w:rsidRDefault="00353B45" w:rsidP="00353B45">
      <w:pPr>
        <w:ind w:left="14265" w:hanging="8505"/>
        <w:rPr>
          <w:sz w:val="22"/>
          <w:szCs w:val="22"/>
        </w:rPr>
      </w:pPr>
    </w:p>
    <w:p w:rsidR="00353B45" w:rsidRPr="00777CCF" w:rsidRDefault="00353B45" w:rsidP="00353B45">
      <w:pPr>
        <w:ind w:left="14265" w:hanging="850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MI PRAPTIWI, S.Pd</w:t>
      </w:r>
    </w:p>
    <w:p w:rsidR="00C3718F" w:rsidRPr="00FF2091" w:rsidRDefault="00353B45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spacing w:line="360" w:lineRule="auto"/>
        <w:rPr>
          <w:lang w:val="fi-FI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2091">
        <w:rPr>
          <w:sz w:val="22"/>
          <w:szCs w:val="22"/>
        </w:rPr>
        <w:t xml:space="preserve">NIP. </w:t>
      </w:r>
      <w:r w:rsidRPr="00B41C63">
        <w:rPr>
          <w:szCs w:val="28"/>
          <w:lang w:val="id-ID"/>
        </w:rPr>
        <w:t>19640506 199102 2 001</w:t>
      </w:r>
    </w:p>
    <w:p w:rsidR="00353B45" w:rsidRDefault="00353B45" w:rsidP="00B41C63">
      <w:pPr>
        <w:spacing w:line="360" w:lineRule="auto"/>
        <w:jc w:val="center"/>
        <w:rPr>
          <w:b/>
          <w:sz w:val="22"/>
          <w:szCs w:val="22"/>
          <w:lang w:val="sv-SE"/>
        </w:rPr>
      </w:pPr>
    </w:p>
    <w:p w:rsidR="00353B45" w:rsidRDefault="00353B45" w:rsidP="00B41C63">
      <w:pPr>
        <w:spacing w:line="360" w:lineRule="auto"/>
        <w:jc w:val="center"/>
        <w:rPr>
          <w:b/>
          <w:sz w:val="22"/>
          <w:szCs w:val="22"/>
          <w:lang w:val="sv-SE"/>
        </w:rPr>
      </w:pPr>
    </w:p>
    <w:p w:rsidR="00353B45" w:rsidRDefault="00353B45" w:rsidP="00B41C63">
      <w:pPr>
        <w:spacing w:line="360" w:lineRule="auto"/>
        <w:jc w:val="center"/>
        <w:rPr>
          <w:b/>
          <w:sz w:val="22"/>
          <w:szCs w:val="22"/>
          <w:lang w:val="sv-SE"/>
        </w:rPr>
      </w:pPr>
    </w:p>
    <w:p w:rsidR="00353B45" w:rsidRDefault="00353B45" w:rsidP="00B41C63">
      <w:pPr>
        <w:spacing w:line="360" w:lineRule="auto"/>
        <w:jc w:val="center"/>
        <w:rPr>
          <w:b/>
          <w:sz w:val="22"/>
          <w:szCs w:val="22"/>
          <w:lang w:val="sv-SE"/>
        </w:rPr>
      </w:pPr>
    </w:p>
    <w:p w:rsidR="00353B45" w:rsidRDefault="00353B45" w:rsidP="00B41C63">
      <w:pPr>
        <w:spacing w:line="360" w:lineRule="auto"/>
        <w:jc w:val="center"/>
        <w:rPr>
          <w:b/>
          <w:sz w:val="22"/>
          <w:szCs w:val="22"/>
          <w:lang w:val="sv-SE"/>
        </w:rPr>
      </w:pPr>
    </w:p>
    <w:p w:rsidR="00353B45" w:rsidRDefault="00353B45" w:rsidP="00B41C63">
      <w:pPr>
        <w:spacing w:line="360" w:lineRule="auto"/>
        <w:jc w:val="center"/>
        <w:rPr>
          <w:b/>
          <w:sz w:val="22"/>
          <w:szCs w:val="22"/>
          <w:lang w:val="sv-SE"/>
        </w:rPr>
      </w:pPr>
    </w:p>
    <w:p w:rsidR="00353B45" w:rsidRDefault="00353B45" w:rsidP="00B41C63">
      <w:pPr>
        <w:spacing w:line="360" w:lineRule="auto"/>
        <w:jc w:val="center"/>
        <w:rPr>
          <w:b/>
          <w:sz w:val="22"/>
          <w:szCs w:val="22"/>
          <w:lang w:val="sv-SE"/>
        </w:rPr>
      </w:pPr>
    </w:p>
    <w:p w:rsidR="00353B45" w:rsidRDefault="00353B45" w:rsidP="00B41C63">
      <w:pPr>
        <w:spacing w:line="360" w:lineRule="auto"/>
        <w:jc w:val="center"/>
        <w:rPr>
          <w:b/>
          <w:sz w:val="22"/>
          <w:szCs w:val="22"/>
          <w:lang w:val="sv-SE"/>
        </w:rPr>
      </w:pPr>
    </w:p>
    <w:p w:rsidR="00353B45" w:rsidRDefault="00353B45" w:rsidP="00B41C63">
      <w:pPr>
        <w:spacing w:line="360" w:lineRule="auto"/>
        <w:jc w:val="center"/>
        <w:rPr>
          <w:b/>
          <w:sz w:val="22"/>
          <w:szCs w:val="22"/>
          <w:lang w:val="sv-SE"/>
        </w:rPr>
      </w:pPr>
    </w:p>
    <w:p w:rsidR="00C3718F" w:rsidRPr="00FF2091" w:rsidRDefault="00C3718F" w:rsidP="00B41C63">
      <w:pPr>
        <w:spacing w:line="360" w:lineRule="auto"/>
        <w:jc w:val="center"/>
        <w:rPr>
          <w:b/>
          <w:sz w:val="22"/>
          <w:szCs w:val="22"/>
          <w:lang w:val="sv-SE"/>
        </w:rPr>
      </w:pPr>
      <w:r w:rsidRPr="00FF2091">
        <w:rPr>
          <w:b/>
          <w:sz w:val="22"/>
          <w:szCs w:val="22"/>
          <w:lang w:val="sv-SE"/>
        </w:rPr>
        <w:lastRenderedPageBreak/>
        <w:t xml:space="preserve">LEMBAR PENILAIAN </w:t>
      </w:r>
    </w:p>
    <w:p w:rsidR="00C3718F" w:rsidRPr="00FF2091" w:rsidRDefault="0000392B" w:rsidP="00B41C63">
      <w:pPr>
        <w:spacing w:line="360" w:lineRule="auto"/>
        <w:jc w:val="center"/>
        <w:rPr>
          <w:b/>
          <w:sz w:val="22"/>
          <w:szCs w:val="22"/>
          <w:lang w:val="sv-SE"/>
        </w:rPr>
      </w:pPr>
      <w:r w:rsidRPr="0000392B">
        <w:rPr>
          <w:noProof/>
          <w:sz w:val="22"/>
          <w:szCs w:val="22"/>
        </w:rPr>
        <w:pict>
          <v:shape id="_x0000_s1063" type="#_x0000_t202" style="position:absolute;left:0;text-align:left;margin-left:0;margin-top:16.8pt;width:450.85pt;height:106.95pt;z-index:251685888">
            <v:textbox>
              <w:txbxContent>
                <w:p w:rsidR="00353B45" w:rsidRPr="00BA02A1" w:rsidRDefault="00353B45" w:rsidP="00C3718F">
                  <w:pPr>
                    <w:rPr>
                      <w:lang w:val="sv-SE"/>
                    </w:rPr>
                  </w:pPr>
                  <w:r w:rsidRPr="00BA02A1">
                    <w:rPr>
                      <w:lang w:val="sv-SE"/>
                    </w:rPr>
                    <w:t>Nama Seko</w:t>
                  </w:r>
                  <w:r>
                    <w:rPr>
                      <w:lang w:val="sv-SE"/>
                    </w:rPr>
                    <w:t>lah</w:t>
                  </w:r>
                  <w:r>
                    <w:rPr>
                      <w:lang w:val="sv-SE"/>
                    </w:rPr>
                    <w:tab/>
                  </w:r>
                  <w:r>
                    <w:rPr>
                      <w:lang w:val="sv-SE"/>
                    </w:rPr>
                    <w:tab/>
                  </w:r>
                  <w:r>
                    <w:rPr>
                      <w:lang w:val="sv-SE"/>
                    </w:rPr>
                    <w:tab/>
                    <w:t>:………………….……………..........................</w:t>
                  </w:r>
                </w:p>
                <w:p w:rsidR="00353B45" w:rsidRPr="00BA02A1" w:rsidRDefault="00353B45" w:rsidP="00C3718F">
                  <w:pPr>
                    <w:rPr>
                      <w:lang w:val="sv-SE"/>
                    </w:rPr>
                  </w:pPr>
                  <w:r w:rsidRPr="00BA02A1">
                    <w:rPr>
                      <w:lang w:val="sv-SE"/>
                    </w:rPr>
                    <w:t>Guru</w:t>
                  </w:r>
                  <w:r w:rsidRPr="00BA02A1">
                    <w:rPr>
                      <w:lang w:val="sv-SE"/>
                    </w:rPr>
                    <w:tab/>
                  </w:r>
                  <w:r w:rsidRPr="00BA02A1">
                    <w:rPr>
                      <w:lang w:val="sv-SE"/>
                    </w:rPr>
                    <w:tab/>
                  </w:r>
                  <w:r w:rsidRPr="00BA02A1">
                    <w:rPr>
                      <w:lang w:val="sv-SE"/>
                    </w:rPr>
                    <w:tab/>
                  </w:r>
                  <w:r w:rsidRPr="00BA02A1">
                    <w:rPr>
                      <w:lang w:val="sv-SE"/>
                    </w:rPr>
                    <w:tab/>
                    <w:t>:………………………………………………..</w:t>
                  </w:r>
                </w:p>
                <w:p w:rsidR="00353B45" w:rsidRPr="003C4715" w:rsidRDefault="00353B45" w:rsidP="00C3718F">
                  <w:pPr>
                    <w:rPr>
                      <w:lang w:val="fi-FI"/>
                    </w:rPr>
                  </w:pPr>
                  <w:r w:rsidRPr="003C4715">
                    <w:rPr>
                      <w:lang w:val="fi-FI"/>
                    </w:rPr>
                    <w:t>Kelas</w:t>
                  </w:r>
                  <w:r w:rsidRPr="003C4715">
                    <w:rPr>
                      <w:lang w:val="fi-FI"/>
                    </w:rPr>
                    <w:tab/>
                  </w:r>
                  <w:r w:rsidRPr="003C4715">
                    <w:rPr>
                      <w:lang w:val="fi-FI"/>
                    </w:rPr>
                    <w:tab/>
                  </w:r>
                  <w:r w:rsidRPr="003C4715">
                    <w:rPr>
                      <w:lang w:val="fi-FI"/>
                    </w:rPr>
                    <w:tab/>
                  </w:r>
                  <w:r w:rsidRPr="003C4715">
                    <w:rPr>
                      <w:lang w:val="fi-FI"/>
                    </w:rPr>
                    <w:tab/>
                    <w:t>:………………………………………………..</w:t>
                  </w:r>
                </w:p>
                <w:p w:rsidR="00353B45" w:rsidRDefault="00353B45" w:rsidP="00C3718F">
                  <w:pPr>
                    <w:rPr>
                      <w:lang w:val="fi-FI"/>
                    </w:rPr>
                  </w:pPr>
                  <w:r w:rsidRPr="003C4715">
                    <w:rPr>
                      <w:lang w:val="fi-FI"/>
                    </w:rPr>
                    <w:t>Mata Pelajaran</w:t>
                  </w:r>
                  <w:r w:rsidRPr="003C4715">
                    <w:rPr>
                      <w:lang w:val="fi-FI"/>
                    </w:rPr>
                    <w:tab/>
                  </w:r>
                  <w:r w:rsidRPr="003C4715">
                    <w:rPr>
                      <w:lang w:val="fi-FI"/>
                    </w:rPr>
                    <w:tab/>
                    <w:t>:……………………</w:t>
                  </w:r>
                  <w:r>
                    <w:rPr>
                      <w:lang w:val="fi-FI"/>
                    </w:rPr>
                    <w:t>....………………………..</w:t>
                  </w:r>
                </w:p>
                <w:p w:rsidR="00353B45" w:rsidRPr="003C4715" w:rsidRDefault="00353B45" w:rsidP="00C3718F">
                  <w:pPr>
                    <w:rPr>
                      <w:lang w:val="fi-FI"/>
                    </w:rPr>
                  </w:pPr>
                  <w:r w:rsidRPr="003C4715">
                    <w:rPr>
                      <w:lang w:val="fi-FI"/>
                    </w:rPr>
                    <w:t>Topik Pembelajaran</w:t>
                  </w:r>
                  <w:r w:rsidRPr="003C4715">
                    <w:rPr>
                      <w:lang w:val="fi-FI"/>
                    </w:rPr>
                    <w:tab/>
                    <w:t>:……………………………</w:t>
                  </w:r>
                  <w:r>
                    <w:rPr>
                      <w:lang w:val="fi-FI"/>
                    </w:rPr>
                    <w:t>....</w:t>
                  </w:r>
                  <w:r w:rsidRPr="003C4715">
                    <w:rPr>
                      <w:lang w:val="fi-FI"/>
                    </w:rPr>
                    <w:t>………………..</w:t>
                  </w:r>
                </w:p>
                <w:p w:rsidR="00353B45" w:rsidRPr="00BA02A1" w:rsidRDefault="00353B45" w:rsidP="00C3718F">
                  <w:pPr>
                    <w:rPr>
                      <w:lang w:val="sv-SE"/>
                    </w:rPr>
                  </w:pPr>
                  <w:r w:rsidRPr="00BA02A1">
                    <w:rPr>
                      <w:lang w:val="sv-SE"/>
                    </w:rPr>
                    <w:t>Waktu</w:t>
                  </w:r>
                  <w:r w:rsidRPr="00BA02A1">
                    <w:rPr>
                      <w:lang w:val="sv-SE"/>
                    </w:rPr>
                    <w:tab/>
                  </w:r>
                  <w:r w:rsidRPr="00BA02A1">
                    <w:rPr>
                      <w:lang w:val="sv-SE"/>
                    </w:rPr>
                    <w:tab/>
                  </w:r>
                  <w:r w:rsidRPr="00BA02A1">
                    <w:rPr>
                      <w:lang w:val="sv-SE"/>
                    </w:rPr>
                    <w:tab/>
                  </w:r>
                  <w:r w:rsidRPr="00BA02A1">
                    <w:rPr>
                      <w:lang w:val="sv-SE"/>
                    </w:rPr>
                    <w:tab/>
                    <w:t>:…………..........................................................</w:t>
                  </w:r>
                </w:p>
                <w:p w:rsidR="00353B45" w:rsidRPr="00BA02A1" w:rsidRDefault="00353B45" w:rsidP="00C3718F">
                  <w:pPr>
                    <w:rPr>
                      <w:lang w:val="sv-SE"/>
                    </w:rPr>
                  </w:pPr>
                  <w:r w:rsidRPr="00BA02A1">
                    <w:rPr>
                      <w:lang w:val="sv-SE"/>
                    </w:rPr>
                    <w:t>Hari/Tanggal</w:t>
                  </w:r>
                  <w:r w:rsidRPr="00BA02A1">
                    <w:rPr>
                      <w:lang w:val="sv-SE"/>
                    </w:rPr>
                    <w:tab/>
                  </w:r>
                  <w:r w:rsidRPr="00BA02A1">
                    <w:rPr>
                      <w:lang w:val="sv-SE"/>
                    </w:rPr>
                    <w:tab/>
                  </w:r>
                  <w:r w:rsidRPr="00BA02A1">
                    <w:rPr>
                      <w:lang w:val="sv-SE"/>
                    </w:rPr>
                    <w:tab/>
                    <w:t>:………………………………………………..</w:t>
                  </w:r>
                </w:p>
              </w:txbxContent>
            </v:textbox>
          </v:shape>
        </w:pict>
      </w:r>
      <w:r w:rsidR="00C3718F" w:rsidRPr="00FF2091">
        <w:rPr>
          <w:b/>
          <w:sz w:val="22"/>
          <w:szCs w:val="22"/>
          <w:lang w:val="sv-SE"/>
        </w:rPr>
        <w:t>KETERAMPILAN MELAKS</w:t>
      </w:r>
      <w:r w:rsidR="000C5D05" w:rsidRPr="00FF2091">
        <w:rPr>
          <w:b/>
          <w:sz w:val="22"/>
          <w:szCs w:val="22"/>
          <w:lang w:val="sv-SE"/>
        </w:rPr>
        <w:t xml:space="preserve">ANAKAN HUBUNGAN PRIBADI </w:t>
      </w:r>
    </w:p>
    <w:p w:rsidR="00C3718F" w:rsidRPr="00FF2091" w:rsidRDefault="00C3718F" w:rsidP="00B41C63">
      <w:pPr>
        <w:spacing w:line="360" w:lineRule="auto"/>
        <w:jc w:val="center"/>
        <w:rPr>
          <w:sz w:val="22"/>
          <w:szCs w:val="22"/>
          <w:lang w:val="sv-SE"/>
        </w:rPr>
      </w:pPr>
    </w:p>
    <w:p w:rsidR="00C3718F" w:rsidRPr="00FF2091" w:rsidRDefault="00C3718F" w:rsidP="00B41C63">
      <w:pPr>
        <w:spacing w:line="360" w:lineRule="auto"/>
        <w:jc w:val="center"/>
        <w:rPr>
          <w:sz w:val="22"/>
          <w:szCs w:val="22"/>
          <w:lang w:val="sv-SE"/>
        </w:rPr>
      </w:pPr>
    </w:p>
    <w:p w:rsidR="00C3718F" w:rsidRPr="00FF2091" w:rsidRDefault="00C3718F" w:rsidP="00B41C63">
      <w:pPr>
        <w:spacing w:line="360" w:lineRule="auto"/>
        <w:rPr>
          <w:sz w:val="22"/>
          <w:szCs w:val="22"/>
          <w:lang w:val="sv-SE"/>
        </w:rPr>
      </w:pPr>
    </w:p>
    <w:p w:rsidR="00C3718F" w:rsidRPr="00FF2091" w:rsidRDefault="00C3718F" w:rsidP="00B41C63">
      <w:pPr>
        <w:spacing w:line="360" w:lineRule="auto"/>
        <w:rPr>
          <w:sz w:val="22"/>
          <w:szCs w:val="22"/>
          <w:lang w:val="sv-SE"/>
        </w:rPr>
      </w:pPr>
    </w:p>
    <w:p w:rsidR="00C3718F" w:rsidRPr="00FF2091" w:rsidRDefault="00C3718F" w:rsidP="00B41C63">
      <w:pPr>
        <w:spacing w:line="360" w:lineRule="auto"/>
        <w:rPr>
          <w:sz w:val="22"/>
          <w:szCs w:val="22"/>
          <w:lang w:val="sv-SE"/>
        </w:rPr>
      </w:pPr>
    </w:p>
    <w:p w:rsidR="00C3718F" w:rsidRPr="00FF2091" w:rsidRDefault="00C3718F" w:rsidP="00B41C63">
      <w:pPr>
        <w:spacing w:line="360" w:lineRule="auto"/>
        <w:rPr>
          <w:sz w:val="22"/>
          <w:szCs w:val="22"/>
          <w:lang w:val="sv-SE"/>
        </w:rPr>
      </w:pPr>
    </w:p>
    <w:p w:rsidR="00C3718F" w:rsidRPr="00FF2091" w:rsidRDefault="00C3718F" w:rsidP="00353B45">
      <w:pPr>
        <w:tabs>
          <w:tab w:val="left" w:pos="4060"/>
        </w:tabs>
        <w:rPr>
          <w:sz w:val="22"/>
          <w:szCs w:val="22"/>
        </w:rPr>
      </w:pPr>
      <w:r w:rsidRPr="00FF2091">
        <w:rPr>
          <w:sz w:val="22"/>
          <w:szCs w:val="22"/>
        </w:rPr>
        <w:t>Petunjuk</w:t>
      </w:r>
    </w:p>
    <w:p w:rsidR="00C3718F" w:rsidRPr="00FF2091" w:rsidRDefault="00C3718F" w:rsidP="004D74A3">
      <w:pPr>
        <w:numPr>
          <w:ilvl w:val="0"/>
          <w:numId w:val="48"/>
        </w:numPr>
        <w:tabs>
          <w:tab w:val="left" w:pos="4060"/>
        </w:tabs>
        <w:rPr>
          <w:sz w:val="22"/>
          <w:szCs w:val="22"/>
        </w:rPr>
      </w:pPr>
      <w:r w:rsidRPr="00FF2091">
        <w:rPr>
          <w:sz w:val="22"/>
          <w:szCs w:val="22"/>
        </w:rPr>
        <w:t>Berilah penilaian rencana pemebelajaran yang dibuat guru sesuai aspek-aspek yang ada.</w:t>
      </w:r>
    </w:p>
    <w:p w:rsidR="00C3718F" w:rsidRPr="00FF2091" w:rsidRDefault="00C3718F" w:rsidP="004D74A3">
      <w:pPr>
        <w:numPr>
          <w:ilvl w:val="0"/>
          <w:numId w:val="48"/>
        </w:numPr>
        <w:tabs>
          <w:tab w:val="left" w:pos="4060"/>
        </w:tabs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Semakin baik yang ditampilkan semakin tinggi nilainya (1-4).</w:t>
      </w:r>
    </w:p>
    <w:p w:rsidR="00C3718F" w:rsidRPr="00FF2091" w:rsidRDefault="00C3718F" w:rsidP="00353B45">
      <w:pPr>
        <w:tabs>
          <w:tab w:val="left" w:pos="4060"/>
        </w:tabs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 xml:space="preserve">A. MEMBANTU MENGEMBANGKAN </w:t>
      </w:r>
      <w:r w:rsidR="0071128A" w:rsidRPr="00FF2091">
        <w:rPr>
          <w:sz w:val="22"/>
          <w:szCs w:val="22"/>
          <w:lang w:val="fi-FI"/>
        </w:rPr>
        <w:t>PERILAKU POSITIF PADA DIRI SISW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237"/>
        <w:gridCol w:w="567"/>
        <w:gridCol w:w="567"/>
        <w:gridCol w:w="567"/>
        <w:gridCol w:w="567"/>
      </w:tblGrid>
      <w:tr w:rsidR="00C3718F" w:rsidRPr="00FF2091" w:rsidTr="000C5D05">
        <w:trPr>
          <w:trHeight w:val="454"/>
        </w:trPr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623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fi-FI"/>
              </w:rPr>
              <w:t>Membantu murid untuk menyadari kekuatan dan kelemahan diri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0C5D05">
        <w:trPr>
          <w:trHeight w:val="454"/>
        </w:trPr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623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fi-FI"/>
              </w:rPr>
              <w:t>Membantu murid untuk menumbuhkan kepercayaan pada diri sendiri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0C5D05">
        <w:trPr>
          <w:trHeight w:val="454"/>
        </w:trPr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623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fi-FI"/>
              </w:rPr>
            </w:pPr>
            <w:r w:rsidRPr="00FF2091">
              <w:rPr>
                <w:sz w:val="22"/>
                <w:szCs w:val="22"/>
                <w:lang w:val="fi-FI"/>
              </w:rPr>
              <w:t>Membantu siswa untuk dapat mengekspresikan perasaan dan pikiran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0C5D05">
        <w:trPr>
          <w:trHeight w:val="454"/>
        </w:trPr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  <w:tc>
          <w:tcPr>
            <w:tcW w:w="623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fi-FI"/>
              </w:rPr>
            </w:pPr>
            <w:r w:rsidRPr="00FF2091">
              <w:rPr>
                <w:sz w:val="22"/>
                <w:szCs w:val="22"/>
                <w:lang w:val="fi-FI"/>
              </w:rPr>
              <w:t>Menunjukkan simpati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0C5D05">
        <w:trPr>
          <w:trHeight w:val="454"/>
        </w:trPr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5</w:t>
            </w:r>
          </w:p>
        </w:tc>
        <w:tc>
          <w:tcPr>
            <w:tcW w:w="623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fi-FI"/>
              </w:rPr>
            </w:pPr>
            <w:r w:rsidRPr="00FF2091">
              <w:rPr>
                <w:sz w:val="22"/>
                <w:szCs w:val="22"/>
                <w:lang w:val="fi-FI"/>
              </w:rPr>
              <w:t>Menunjukkan keramahan dan menghargai orang lain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</w:tbl>
    <w:p w:rsidR="00C3718F" w:rsidRPr="00FF2091" w:rsidRDefault="0000392B" w:rsidP="00353B45">
      <w:pPr>
        <w:tabs>
          <w:tab w:val="left" w:pos="4060"/>
        </w:tabs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64" type="#_x0000_t202" style="position:absolute;margin-left:342pt;margin-top:2.8pt;width:45pt;height:20.35pt;z-index:251686912;mso-position-horizontal-relative:text;mso-position-vertical-relative:text">
            <v:textbox>
              <w:txbxContent>
                <w:p w:rsidR="00353B45" w:rsidRDefault="00353B45" w:rsidP="00C3718F"/>
              </w:txbxContent>
            </v:textbox>
          </v:shape>
        </w:pict>
      </w:r>
      <w:r w:rsidR="00C3718F" w:rsidRPr="00FF2091">
        <w:rPr>
          <w:sz w:val="22"/>
          <w:szCs w:val="22"/>
          <w:lang w:val="fi-FI"/>
        </w:rPr>
        <w:tab/>
      </w:r>
      <w:r w:rsidR="00C3718F" w:rsidRPr="00FF2091">
        <w:rPr>
          <w:sz w:val="22"/>
          <w:szCs w:val="22"/>
          <w:lang w:val="fi-FI"/>
        </w:rPr>
        <w:tab/>
      </w:r>
      <w:r w:rsidR="00C3718F" w:rsidRPr="00FF2091">
        <w:rPr>
          <w:sz w:val="22"/>
          <w:szCs w:val="22"/>
          <w:lang w:val="fi-FI"/>
        </w:rPr>
        <w:tab/>
      </w:r>
      <w:r w:rsidR="00C3718F" w:rsidRPr="00FF2091">
        <w:rPr>
          <w:sz w:val="22"/>
          <w:szCs w:val="22"/>
          <w:lang w:val="fi-FI"/>
        </w:rPr>
        <w:tab/>
        <w:t xml:space="preserve">Rata-rata: </w:t>
      </w:r>
    </w:p>
    <w:p w:rsidR="00431E64" w:rsidRDefault="00431E64" w:rsidP="00353B45">
      <w:pPr>
        <w:tabs>
          <w:tab w:val="left" w:pos="4060"/>
        </w:tabs>
        <w:rPr>
          <w:sz w:val="22"/>
          <w:szCs w:val="22"/>
          <w:lang w:val="fi-FI"/>
        </w:rPr>
      </w:pPr>
    </w:p>
    <w:p w:rsidR="00C3718F" w:rsidRPr="00FF2091" w:rsidRDefault="00C3718F" w:rsidP="00353B45">
      <w:pPr>
        <w:tabs>
          <w:tab w:val="left" w:pos="4060"/>
        </w:tabs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B. MENAMPILKAN KEGAIRAHAN DAN KESUNGGUHAN DALAM KEGIATAN PEMBELAJAR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237"/>
        <w:gridCol w:w="567"/>
        <w:gridCol w:w="567"/>
        <w:gridCol w:w="567"/>
        <w:gridCol w:w="567"/>
      </w:tblGrid>
      <w:tr w:rsidR="00C3718F" w:rsidRPr="00FF2091" w:rsidTr="0071128A">
        <w:trPr>
          <w:trHeight w:val="284"/>
        </w:trPr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6237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fi-FI"/>
              </w:rPr>
              <w:t>Menunjukkan kegairahan dalam pembelajaran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71128A">
        <w:trPr>
          <w:trHeight w:val="284"/>
        </w:trPr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6237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fi-FI"/>
              </w:rPr>
              <w:t>Memberikan kesan menguasai materi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71128A">
        <w:trPr>
          <w:trHeight w:val="284"/>
        </w:trPr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6237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fi-FI"/>
              </w:rPr>
            </w:pPr>
            <w:r w:rsidRPr="00FF2091">
              <w:rPr>
                <w:sz w:val="22"/>
                <w:szCs w:val="22"/>
                <w:lang w:val="fi-FI"/>
              </w:rPr>
              <w:t>Menunjukkan kemantapan mengajar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</w:tbl>
    <w:p w:rsidR="00C3718F" w:rsidRPr="00FF2091" w:rsidRDefault="0000392B" w:rsidP="00353B45">
      <w:pPr>
        <w:tabs>
          <w:tab w:val="left" w:pos="4060"/>
        </w:tabs>
        <w:rPr>
          <w:sz w:val="22"/>
          <w:szCs w:val="22"/>
          <w:lang w:val="sv-SE"/>
        </w:rPr>
      </w:pPr>
      <w:r>
        <w:rPr>
          <w:noProof/>
          <w:sz w:val="22"/>
          <w:szCs w:val="22"/>
        </w:rPr>
        <w:pict>
          <v:shape id="_x0000_s1065" type="#_x0000_t202" style="position:absolute;margin-left:342pt;margin-top:1.05pt;width:45pt;height:22.8pt;z-index:251687936;mso-position-horizontal-relative:text;mso-position-vertical-relative:text">
            <v:textbox style="mso-next-textbox:#_x0000_s1065">
              <w:txbxContent>
                <w:p w:rsidR="00353B45" w:rsidRDefault="00353B45" w:rsidP="00C3718F"/>
              </w:txbxContent>
            </v:textbox>
          </v:shape>
        </w:pict>
      </w:r>
      <w:r w:rsidR="00C3718F" w:rsidRPr="00FF2091">
        <w:rPr>
          <w:sz w:val="22"/>
          <w:szCs w:val="22"/>
          <w:lang w:val="fi-FI"/>
        </w:rPr>
        <w:tab/>
      </w:r>
      <w:r w:rsidR="00C3718F" w:rsidRPr="00FF2091">
        <w:rPr>
          <w:sz w:val="22"/>
          <w:szCs w:val="22"/>
          <w:lang w:val="fi-FI"/>
        </w:rPr>
        <w:tab/>
      </w:r>
      <w:r w:rsidR="00C3718F" w:rsidRPr="00FF2091">
        <w:rPr>
          <w:sz w:val="22"/>
          <w:szCs w:val="22"/>
          <w:lang w:val="fi-FI"/>
        </w:rPr>
        <w:tab/>
      </w:r>
      <w:r w:rsidR="00C3718F" w:rsidRPr="00FF2091">
        <w:rPr>
          <w:sz w:val="22"/>
          <w:szCs w:val="22"/>
          <w:lang w:val="fi-FI"/>
        </w:rPr>
        <w:tab/>
      </w:r>
      <w:r w:rsidR="00C3718F" w:rsidRPr="00FF2091">
        <w:rPr>
          <w:sz w:val="22"/>
          <w:szCs w:val="22"/>
          <w:lang w:val="sv-SE"/>
        </w:rPr>
        <w:t xml:space="preserve">Rata-rata: </w:t>
      </w:r>
    </w:p>
    <w:p w:rsidR="00C3718F" w:rsidRPr="00FF2091" w:rsidRDefault="00C3718F" w:rsidP="00353B45">
      <w:pPr>
        <w:tabs>
          <w:tab w:val="left" w:pos="4060"/>
        </w:tabs>
        <w:rPr>
          <w:sz w:val="22"/>
          <w:szCs w:val="22"/>
          <w:lang w:val="sv-SE"/>
        </w:rPr>
      </w:pPr>
      <w:r w:rsidRPr="00FF2091">
        <w:rPr>
          <w:sz w:val="22"/>
          <w:szCs w:val="22"/>
          <w:lang w:val="sv-SE"/>
        </w:rPr>
        <w:t>C. MENGELOLA INTERAKSI DALAM KEL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5244"/>
        <w:gridCol w:w="567"/>
        <w:gridCol w:w="567"/>
        <w:gridCol w:w="567"/>
        <w:gridCol w:w="567"/>
      </w:tblGrid>
      <w:tr w:rsidR="00C3718F" w:rsidRPr="00FF2091" w:rsidTr="00B13AF9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244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Mengembangkan hubungan antar pribadi yang sehat dan serasi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B13AF9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244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Menciptakan iklim belajar yang kondusif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</w:tbl>
    <w:p w:rsidR="00C3718F" w:rsidRPr="00FF2091" w:rsidRDefault="0000392B" w:rsidP="00353B45">
      <w:pPr>
        <w:tabs>
          <w:tab w:val="left" w:pos="4060"/>
        </w:tabs>
        <w:rPr>
          <w:sz w:val="22"/>
          <w:szCs w:val="22"/>
          <w:lang w:val="sv-SE"/>
        </w:rPr>
      </w:pPr>
      <w:r>
        <w:rPr>
          <w:noProof/>
          <w:sz w:val="22"/>
          <w:szCs w:val="22"/>
        </w:rPr>
        <w:pict>
          <v:shape id="_x0000_s1066" type="#_x0000_t202" style="position:absolute;margin-left:342pt;margin-top:.9pt;width:45pt;height:27pt;z-index:251688960;mso-position-horizontal-relative:text;mso-position-vertical-relative:text">
            <v:textbox style="mso-next-textbox:#_x0000_s1066">
              <w:txbxContent>
                <w:p w:rsidR="00353B45" w:rsidRDefault="00353B45" w:rsidP="00C3718F"/>
              </w:txbxContent>
            </v:textbox>
          </v:shape>
        </w:pict>
      </w:r>
      <w:r w:rsidR="00C3718F" w:rsidRPr="00FF2091">
        <w:rPr>
          <w:sz w:val="22"/>
          <w:szCs w:val="22"/>
          <w:lang w:val="sv-SE"/>
        </w:rPr>
        <w:tab/>
      </w:r>
      <w:r w:rsidR="00C3718F" w:rsidRPr="00FF2091">
        <w:rPr>
          <w:sz w:val="22"/>
          <w:szCs w:val="22"/>
          <w:lang w:val="sv-SE"/>
        </w:rPr>
        <w:tab/>
      </w:r>
      <w:r w:rsidR="00C3718F" w:rsidRPr="00FF2091">
        <w:rPr>
          <w:sz w:val="22"/>
          <w:szCs w:val="22"/>
          <w:lang w:val="sv-SE"/>
        </w:rPr>
        <w:tab/>
      </w:r>
      <w:r w:rsidR="00C3718F" w:rsidRPr="00FF2091">
        <w:rPr>
          <w:sz w:val="22"/>
          <w:szCs w:val="22"/>
          <w:lang w:val="sv-SE"/>
        </w:rPr>
        <w:tab/>
        <w:t xml:space="preserve">Rata-rata: </w:t>
      </w:r>
    </w:p>
    <w:p w:rsidR="00C3718F" w:rsidRPr="00FF2091" w:rsidRDefault="0000392B" w:rsidP="00353B45">
      <w:pPr>
        <w:tabs>
          <w:tab w:val="left" w:pos="4060"/>
        </w:tabs>
        <w:rPr>
          <w:sz w:val="22"/>
          <w:szCs w:val="22"/>
          <w:lang w:val="sv-SE"/>
        </w:rPr>
      </w:pPr>
      <w:r>
        <w:rPr>
          <w:noProof/>
          <w:sz w:val="22"/>
          <w:szCs w:val="22"/>
        </w:rPr>
        <w:pict>
          <v:shape id="_x0000_s1067" type="#_x0000_t202" style="position:absolute;margin-left:200.65pt;margin-top:6.8pt;width:108pt;height:45pt;z-index:251689984">
            <v:textbox>
              <w:txbxContent>
                <w:p w:rsidR="00353B45" w:rsidRDefault="00353B45" w:rsidP="00C3718F"/>
              </w:txbxContent>
            </v:textbox>
          </v:shape>
        </w:pict>
      </w:r>
    </w:p>
    <w:p w:rsidR="00C3718F" w:rsidRPr="00FF2091" w:rsidRDefault="00C3718F" w:rsidP="00353B45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 xml:space="preserve">                            Jumlah Nilai Rata-rata</w:t>
      </w:r>
    </w:p>
    <w:p w:rsidR="00C3718F" w:rsidRPr="00FF2091" w:rsidRDefault="00C3718F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 xml:space="preserve">Nilai Akhir  =   -------------------------------  =  </w:t>
      </w:r>
    </w:p>
    <w:p w:rsidR="00C3718F" w:rsidRPr="00FF2091" w:rsidRDefault="00C3718F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ab/>
        <w:t xml:space="preserve">      3</w:t>
      </w:r>
    </w:p>
    <w:p w:rsidR="00C3718F" w:rsidRPr="00FF2091" w:rsidRDefault="00C3718F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fi-FI"/>
        </w:rPr>
      </w:pPr>
      <w:r w:rsidRPr="00FF2091">
        <w:rPr>
          <w:sz w:val="22"/>
          <w:szCs w:val="22"/>
          <w:lang w:val="fi-FI"/>
        </w:rPr>
        <w:t>Komentar/Saran</w:t>
      </w:r>
    </w:p>
    <w:p w:rsidR="00353B45" w:rsidRPr="00431E64" w:rsidRDefault="00C3718F" w:rsidP="00431E64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b/>
          <w:sz w:val="22"/>
          <w:szCs w:val="22"/>
          <w:lang w:val="sv-SE"/>
        </w:rPr>
      </w:pPr>
      <w:r w:rsidRPr="00FF2091">
        <w:rPr>
          <w:sz w:val="22"/>
          <w:szCs w:val="22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Pr="00FF2091">
        <w:rPr>
          <w:sz w:val="22"/>
          <w:szCs w:val="22"/>
          <w:lang w:val="fi-FI"/>
        </w:rPr>
        <w:tab/>
      </w:r>
      <w:r w:rsidR="005166A3" w:rsidRPr="00FF2091">
        <w:rPr>
          <w:sz w:val="22"/>
          <w:szCs w:val="22"/>
          <w:lang w:val="fi-FI"/>
        </w:rPr>
        <w:tab/>
      </w:r>
      <w:r w:rsidR="005166A3" w:rsidRPr="00FF2091">
        <w:rPr>
          <w:sz w:val="22"/>
          <w:szCs w:val="22"/>
          <w:lang w:val="fi-FI"/>
        </w:rPr>
        <w:tab/>
      </w:r>
      <w:r w:rsidR="00353B45">
        <w:rPr>
          <w:sz w:val="22"/>
          <w:szCs w:val="22"/>
        </w:rPr>
        <w:t>Panji, ……………………… 20….</w:t>
      </w:r>
    </w:p>
    <w:p w:rsidR="00353B45" w:rsidRPr="00FF2091" w:rsidRDefault="00431E64" w:rsidP="00431E64">
      <w:pPr>
        <w:rPr>
          <w:sz w:val="22"/>
          <w:szCs w:val="22"/>
        </w:rPr>
      </w:pPr>
      <w:r w:rsidRPr="00FF2091">
        <w:rPr>
          <w:b/>
          <w:sz w:val="22"/>
          <w:szCs w:val="22"/>
          <w:lang w:val="sv-SE"/>
        </w:rPr>
        <w:t>Keterangan</w:t>
      </w:r>
      <w:r w:rsidRPr="00FF209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53B45" w:rsidRPr="00FF2091">
        <w:rPr>
          <w:sz w:val="22"/>
          <w:szCs w:val="22"/>
        </w:rPr>
        <w:t>Kepala Sekolah,</w:t>
      </w:r>
    </w:p>
    <w:p w:rsidR="00431E64" w:rsidRPr="00FF2091" w:rsidRDefault="00431E64" w:rsidP="00431E64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sv-SE"/>
        </w:rPr>
      </w:pPr>
      <w:r w:rsidRPr="00FF2091">
        <w:rPr>
          <w:sz w:val="22"/>
          <w:szCs w:val="22"/>
          <w:lang w:val="sv-SE"/>
        </w:rPr>
        <w:t>A = 3.28 – 4.00 Sangat Memuaskan</w:t>
      </w:r>
    </w:p>
    <w:p w:rsidR="00431E64" w:rsidRPr="00FF2091" w:rsidRDefault="00431E64" w:rsidP="00431E64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sv-SE"/>
        </w:rPr>
      </w:pPr>
      <w:r w:rsidRPr="00FF2091">
        <w:rPr>
          <w:sz w:val="22"/>
          <w:szCs w:val="22"/>
          <w:lang w:val="sv-SE"/>
        </w:rPr>
        <w:t>B = 2.78 – 3.27 Memuaskan</w:t>
      </w:r>
    </w:p>
    <w:p w:rsidR="00431E64" w:rsidRPr="00FF2091" w:rsidRDefault="00431E64" w:rsidP="00431E64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sz w:val="22"/>
          <w:szCs w:val="22"/>
          <w:lang w:val="sv-SE"/>
        </w:rPr>
      </w:pPr>
      <w:r w:rsidRPr="00FF2091">
        <w:rPr>
          <w:sz w:val="22"/>
          <w:szCs w:val="22"/>
          <w:lang w:val="sv-SE"/>
        </w:rPr>
        <w:t>C = 2.38 – 2.77 Kurang Memuaskan</w:t>
      </w:r>
    </w:p>
    <w:p w:rsidR="00353B45" w:rsidRPr="00777CCF" w:rsidRDefault="00353B45" w:rsidP="00353B45">
      <w:pPr>
        <w:ind w:left="14265" w:hanging="850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MI PRAPTIWI, S.Pd</w:t>
      </w:r>
    </w:p>
    <w:p w:rsidR="00353B45" w:rsidRPr="00FF2091" w:rsidRDefault="00353B45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2091">
        <w:rPr>
          <w:sz w:val="22"/>
          <w:szCs w:val="22"/>
        </w:rPr>
        <w:t xml:space="preserve">NIP. </w:t>
      </w:r>
      <w:r w:rsidRPr="00B41C63">
        <w:rPr>
          <w:szCs w:val="28"/>
          <w:lang w:val="id-ID"/>
        </w:rPr>
        <w:t>19640506 199102 2 001</w:t>
      </w:r>
    </w:p>
    <w:p w:rsidR="00C3718F" w:rsidRPr="00FF2091" w:rsidRDefault="00C3718F" w:rsidP="00B41C63">
      <w:pPr>
        <w:spacing w:line="360" w:lineRule="auto"/>
        <w:jc w:val="center"/>
        <w:rPr>
          <w:b/>
          <w:lang w:val="sv-SE"/>
        </w:rPr>
      </w:pPr>
      <w:r w:rsidRPr="00FF2091">
        <w:rPr>
          <w:b/>
          <w:lang w:val="sv-SE"/>
        </w:rPr>
        <w:br w:type="page"/>
      </w:r>
      <w:r w:rsidRPr="00FF2091">
        <w:rPr>
          <w:b/>
          <w:lang w:val="sv-SE"/>
        </w:rPr>
        <w:lastRenderedPageBreak/>
        <w:t xml:space="preserve">LEMBAR PENILAIAN </w:t>
      </w:r>
    </w:p>
    <w:p w:rsidR="00C3718F" w:rsidRPr="00FF2091" w:rsidRDefault="0000392B" w:rsidP="00B41C63">
      <w:pPr>
        <w:spacing w:line="360" w:lineRule="auto"/>
        <w:jc w:val="center"/>
        <w:rPr>
          <w:b/>
          <w:lang w:val="sv-SE"/>
        </w:rPr>
      </w:pPr>
      <w:r w:rsidRPr="0000392B">
        <w:rPr>
          <w:noProof/>
        </w:rPr>
        <w:pict>
          <v:shape id="_x0000_s1068" type="#_x0000_t202" style="position:absolute;left:0;text-align:left;margin-left:0;margin-top:14.65pt;width:448.95pt;height:110.7pt;z-index:251691008">
            <v:textbox>
              <w:txbxContent>
                <w:p w:rsidR="00353B45" w:rsidRPr="00BA02A1" w:rsidRDefault="00353B45" w:rsidP="00C3718F">
                  <w:pPr>
                    <w:rPr>
                      <w:lang w:val="sv-SE"/>
                    </w:rPr>
                  </w:pPr>
                  <w:r w:rsidRPr="00BA02A1">
                    <w:rPr>
                      <w:lang w:val="sv-SE"/>
                    </w:rPr>
                    <w:t>Nama Seko</w:t>
                  </w:r>
                  <w:r>
                    <w:rPr>
                      <w:lang w:val="sv-SE"/>
                    </w:rPr>
                    <w:t>lah</w:t>
                  </w:r>
                  <w:r>
                    <w:rPr>
                      <w:lang w:val="sv-SE"/>
                    </w:rPr>
                    <w:tab/>
                  </w:r>
                  <w:r>
                    <w:rPr>
                      <w:lang w:val="sv-SE"/>
                    </w:rPr>
                    <w:tab/>
                  </w:r>
                  <w:r>
                    <w:rPr>
                      <w:lang w:val="sv-SE"/>
                    </w:rPr>
                    <w:tab/>
                    <w:t>:………………….…………..............................</w:t>
                  </w:r>
                </w:p>
                <w:p w:rsidR="00353B45" w:rsidRPr="00BA02A1" w:rsidRDefault="00353B45" w:rsidP="00C3718F">
                  <w:pPr>
                    <w:rPr>
                      <w:lang w:val="sv-SE"/>
                    </w:rPr>
                  </w:pPr>
                  <w:r w:rsidRPr="00BA02A1">
                    <w:rPr>
                      <w:lang w:val="sv-SE"/>
                    </w:rPr>
                    <w:t>Guru</w:t>
                  </w:r>
                  <w:r w:rsidRPr="00BA02A1">
                    <w:rPr>
                      <w:lang w:val="sv-SE"/>
                    </w:rPr>
                    <w:tab/>
                  </w:r>
                  <w:r w:rsidRPr="00BA02A1">
                    <w:rPr>
                      <w:lang w:val="sv-SE"/>
                    </w:rPr>
                    <w:tab/>
                  </w:r>
                  <w:r w:rsidRPr="00BA02A1">
                    <w:rPr>
                      <w:lang w:val="sv-SE"/>
                    </w:rPr>
                    <w:tab/>
                  </w:r>
                  <w:r w:rsidRPr="00BA02A1">
                    <w:rPr>
                      <w:lang w:val="sv-SE"/>
                    </w:rPr>
                    <w:tab/>
                    <w:t>:………………………………………………..</w:t>
                  </w:r>
                </w:p>
                <w:p w:rsidR="00353B45" w:rsidRPr="003C4715" w:rsidRDefault="00353B45" w:rsidP="00C3718F">
                  <w:pPr>
                    <w:rPr>
                      <w:lang w:val="fi-FI"/>
                    </w:rPr>
                  </w:pPr>
                  <w:r w:rsidRPr="003C4715">
                    <w:rPr>
                      <w:lang w:val="fi-FI"/>
                    </w:rPr>
                    <w:t>Kelas</w:t>
                  </w:r>
                  <w:r w:rsidRPr="003C4715">
                    <w:rPr>
                      <w:lang w:val="fi-FI"/>
                    </w:rPr>
                    <w:tab/>
                  </w:r>
                  <w:r w:rsidRPr="003C4715">
                    <w:rPr>
                      <w:lang w:val="fi-FI"/>
                    </w:rPr>
                    <w:tab/>
                  </w:r>
                  <w:r w:rsidRPr="003C4715">
                    <w:rPr>
                      <w:lang w:val="fi-FI"/>
                    </w:rPr>
                    <w:tab/>
                  </w:r>
                  <w:r w:rsidRPr="003C4715">
                    <w:rPr>
                      <w:lang w:val="fi-FI"/>
                    </w:rPr>
                    <w:tab/>
                    <w:t>:………………………………………………..</w:t>
                  </w:r>
                </w:p>
                <w:p w:rsidR="00353B45" w:rsidRDefault="00353B45" w:rsidP="00C3718F">
                  <w:pPr>
                    <w:rPr>
                      <w:lang w:val="fi-FI"/>
                    </w:rPr>
                  </w:pPr>
                  <w:r w:rsidRPr="003C4715">
                    <w:rPr>
                      <w:lang w:val="fi-FI"/>
                    </w:rPr>
                    <w:t>Mata P</w:t>
                  </w:r>
                  <w:r>
                    <w:rPr>
                      <w:lang w:val="fi-FI"/>
                    </w:rPr>
                    <w:t>elajaran</w:t>
                  </w:r>
                  <w:r>
                    <w:rPr>
                      <w:lang w:val="fi-FI"/>
                    </w:rPr>
                    <w:tab/>
                  </w:r>
                  <w:r>
                    <w:rPr>
                      <w:lang w:val="fi-FI"/>
                    </w:rPr>
                    <w:tab/>
                    <w:t>:………………………………………………..</w:t>
                  </w:r>
                </w:p>
                <w:p w:rsidR="00353B45" w:rsidRPr="003C4715" w:rsidRDefault="00353B45" w:rsidP="00C3718F">
                  <w:pPr>
                    <w:rPr>
                      <w:lang w:val="fi-FI"/>
                    </w:rPr>
                  </w:pPr>
                  <w:r w:rsidRPr="003C4715">
                    <w:rPr>
                      <w:lang w:val="fi-FI"/>
                    </w:rPr>
                    <w:t>Topik Pembelajaran</w:t>
                  </w:r>
                  <w:r w:rsidRPr="003C4715">
                    <w:rPr>
                      <w:lang w:val="fi-FI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3C4715">
                    <w:rPr>
                      <w:lang w:val="fi-FI"/>
                    </w:rPr>
                    <w:t>:………………………………………………..</w:t>
                  </w:r>
                </w:p>
                <w:p w:rsidR="00353B45" w:rsidRPr="00BA02A1" w:rsidRDefault="00353B45" w:rsidP="00C3718F">
                  <w:pPr>
                    <w:rPr>
                      <w:lang w:val="sv-SE"/>
                    </w:rPr>
                  </w:pPr>
                  <w:r w:rsidRPr="00BA02A1">
                    <w:rPr>
                      <w:lang w:val="sv-SE"/>
                    </w:rPr>
                    <w:t>Waktu</w:t>
                  </w:r>
                  <w:r w:rsidRPr="00BA02A1">
                    <w:rPr>
                      <w:lang w:val="sv-SE"/>
                    </w:rPr>
                    <w:tab/>
                  </w:r>
                  <w:r w:rsidRPr="00BA02A1">
                    <w:rPr>
                      <w:lang w:val="sv-SE"/>
                    </w:rPr>
                    <w:tab/>
                  </w:r>
                  <w:r w:rsidRPr="00BA02A1">
                    <w:rPr>
                      <w:lang w:val="sv-SE"/>
                    </w:rPr>
                    <w:tab/>
                  </w:r>
                  <w:r w:rsidRPr="00BA02A1">
                    <w:rPr>
                      <w:lang w:val="sv-SE"/>
                    </w:rPr>
                    <w:tab/>
                    <w:t>:…………..........................................................</w:t>
                  </w:r>
                </w:p>
                <w:p w:rsidR="00353B45" w:rsidRPr="00BA02A1" w:rsidRDefault="00353B45" w:rsidP="00C3718F">
                  <w:pPr>
                    <w:rPr>
                      <w:lang w:val="sv-SE"/>
                    </w:rPr>
                  </w:pPr>
                  <w:r w:rsidRPr="00BA02A1">
                    <w:rPr>
                      <w:lang w:val="sv-SE"/>
                    </w:rPr>
                    <w:t>Hari/Tanggal</w:t>
                  </w:r>
                  <w:r w:rsidRPr="00BA02A1">
                    <w:rPr>
                      <w:lang w:val="sv-SE"/>
                    </w:rPr>
                    <w:tab/>
                  </w:r>
                  <w:r w:rsidRPr="00BA02A1">
                    <w:rPr>
                      <w:lang w:val="sv-SE"/>
                    </w:rPr>
                    <w:tab/>
                  </w:r>
                  <w:r w:rsidRPr="00BA02A1">
                    <w:rPr>
                      <w:lang w:val="sv-SE"/>
                    </w:rPr>
                    <w:tab/>
                    <w:t>:………………………………………………..</w:t>
                  </w:r>
                </w:p>
              </w:txbxContent>
            </v:textbox>
          </v:shape>
        </w:pict>
      </w:r>
      <w:r w:rsidR="00C3718F" w:rsidRPr="00FF2091">
        <w:rPr>
          <w:b/>
          <w:lang w:val="sv-SE"/>
        </w:rPr>
        <w:t>AKTIVITAS S</w:t>
      </w:r>
      <w:r w:rsidR="0071128A" w:rsidRPr="00FF2091">
        <w:rPr>
          <w:b/>
          <w:lang w:val="sv-SE"/>
        </w:rPr>
        <w:t xml:space="preserve">ISWA DALAM PEMBELAJARAN </w:t>
      </w:r>
    </w:p>
    <w:p w:rsidR="00C3718F" w:rsidRPr="00FF2091" w:rsidRDefault="00C3718F" w:rsidP="00B41C63">
      <w:pPr>
        <w:spacing w:line="360" w:lineRule="auto"/>
        <w:jc w:val="center"/>
        <w:rPr>
          <w:lang w:val="sv-SE"/>
        </w:rPr>
      </w:pPr>
    </w:p>
    <w:p w:rsidR="00C3718F" w:rsidRPr="00FF2091" w:rsidRDefault="00C3718F" w:rsidP="00B41C63">
      <w:pPr>
        <w:spacing w:line="360" w:lineRule="auto"/>
        <w:rPr>
          <w:lang w:val="sv-SE"/>
        </w:rPr>
      </w:pPr>
    </w:p>
    <w:p w:rsidR="00C3718F" w:rsidRPr="00FF2091" w:rsidRDefault="00C3718F" w:rsidP="00B41C63">
      <w:pPr>
        <w:spacing w:line="360" w:lineRule="auto"/>
        <w:rPr>
          <w:lang w:val="sv-SE"/>
        </w:rPr>
      </w:pPr>
    </w:p>
    <w:p w:rsidR="00C3718F" w:rsidRPr="00FF2091" w:rsidRDefault="00C3718F" w:rsidP="00B41C63">
      <w:pPr>
        <w:spacing w:line="360" w:lineRule="auto"/>
        <w:rPr>
          <w:lang w:val="sv-SE"/>
        </w:rPr>
      </w:pPr>
    </w:p>
    <w:p w:rsidR="00C3718F" w:rsidRPr="00FF2091" w:rsidRDefault="00C3718F" w:rsidP="00B41C63">
      <w:pPr>
        <w:spacing w:line="360" w:lineRule="auto"/>
        <w:rPr>
          <w:lang w:val="sv-SE"/>
        </w:rPr>
      </w:pPr>
    </w:p>
    <w:p w:rsidR="00C3718F" w:rsidRPr="00FF2091" w:rsidRDefault="00C3718F" w:rsidP="00353B45">
      <w:pPr>
        <w:tabs>
          <w:tab w:val="left" w:pos="4060"/>
        </w:tabs>
      </w:pPr>
      <w:r w:rsidRPr="00FF2091">
        <w:t>Petunjuk</w:t>
      </w:r>
    </w:p>
    <w:p w:rsidR="00C3718F" w:rsidRPr="00FF2091" w:rsidRDefault="00C3718F" w:rsidP="004D74A3">
      <w:pPr>
        <w:numPr>
          <w:ilvl w:val="0"/>
          <w:numId w:val="49"/>
        </w:numPr>
        <w:tabs>
          <w:tab w:val="left" w:pos="4060"/>
        </w:tabs>
      </w:pPr>
      <w:r w:rsidRPr="00FF2091">
        <w:t>Berilah penilaian rencana pemebelajaran yang dibuat guru sesuai aspek-aspek yang ada.</w:t>
      </w:r>
    </w:p>
    <w:p w:rsidR="00C3718F" w:rsidRPr="00FF2091" w:rsidRDefault="00C3718F" w:rsidP="004D74A3">
      <w:pPr>
        <w:numPr>
          <w:ilvl w:val="0"/>
          <w:numId w:val="49"/>
        </w:numPr>
        <w:tabs>
          <w:tab w:val="left" w:pos="4060"/>
        </w:tabs>
        <w:rPr>
          <w:lang w:val="fi-FI"/>
        </w:rPr>
      </w:pPr>
      <w:r w:rsidRPr="00FF2091">
        <w:rPr>
          <w:lang w:val="fi-FI"/>
        </w:rPr>
        <w:t>Semakin baik yang ditampilkan semakin tinggi nilainya (1-4).</w:t>
      </w:r>
    </w:p>
    <w:p w:rsidR="00C3718F" w:rsidRPr="00FF2091" w:rsidRDefault="00C3718F" w:rsidP="00353B45">
      <w:pPr>
        <w:tabs>
          <w:tab w:val="left" w:pos="4060"/>
        </w:tabs>
        <w:rPr>
          <w:lang w:val="fi-FI"/>
        </w:rPr>
      </w:pPr>
    </w:p>
    <w:p w:rsidR="00C3718F" w:rsidRPr="00FF2091" w:rsidRDefault="00C3718F" w:rsidP="00353B45">
      <w:pPr>
        <w:tabs>
          <w:tab w:val="left" w:pos="4060"/>
        </w:tabs>
        <w:rPr>
          <w:lang w:val="fi-FI"/>
        </w:rPr>
      </w:pP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="00353B45">
        <w:rPr>
          <w:lang w:val="fi-FI"/>
        </w:rPr>
        <w:tab/>
      </w:r>
      <w:r w:rsidR="00353B45">
        <w:rPr>
          <w:lang w:val="fi-FI"/>
        </w:rPr>
        <w:tab/>
      </w:r>
      <w:r w:rsidRPr="00FF2091">
        <w:rPr>
          <w:lang w:val="fi-FI"/>
        </w:rPr>
        <w:t>Skala Nil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095"/>
        <w:gridCol w:w="567"/>
        <w:gridCol w:w="567"/>
        <w:gridCol w:w="567"/>
        <w:gridCol w:w="567"/>
      </w:tblGrid>
      <w:tr w:rsidR="00C3718F" w:rsidRPr="00FF2091" w:rsidTr="0071128A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6095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lang w:val="fi-FI"/>
              </w:rPr>
              <w:t>Siswa antusias dalam mengikuti pelajaran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71128A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6095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lang w:val="fi-FI"/>
              </w:rPr>
              <w:t>Siswa menyimak ketika guru memberikan penjelasan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71128A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6095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fi-FI"/>
              </w:rPr>
            </w:pPr>
            <w:r w:rsidRPr="00FF2091">
              <w:rPr>
                <w:lang w:val="fi-FI"/>
              </w:rPr>
              <w:t>Siswa mengajukan pertanyaan pada saat yang tepat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71128A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  <w:tc>
          <w:tcPr>
            <w:tcW w:w="6095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fi-FI"/>
              </w:rPr>
            </w:pPr>
            <w:r w:rsidRPr="00FF2091">
              <w:rPr>
                <w:lang w:val="sv-SE"/>
              </w:rPr>
              <w:t>Siswa tidak canggung bertanya atau mengajukan pendapat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71128A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5</w:t>
            </w:r>
          </w:p>
        </w:tc>
        <w:tc>
          <w:tcPr>
            <w:tcW w:w="6095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lang w:val="fi-FI"/>
              </w:rPr>
            </w:pPr>
            <w:r w:rsidRPr="00FF2091">
              <w:rPr>
                <w:lang w:val="sv-SE"/>
              </w:rPr>
              <w:t>Siswa melakukan aktivitas sesuai dengan pengalaman belajar</w:t>
            </w:r>
            <w:r w:rsidRPr="00FF2091">
              <w:rPr>
                <w:lang w:val="fi-FI"/>
              </w:rPr>
              <w:t>yang direncanakan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71128A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6</w:t>
            </w:r>
          </w:p>
        </w:tc>
        <w:tc>
          <w:tcPr>
            <w:tcW w:w="6095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lang w:val="sv-SE"/>
              </w:rPr>
            </w:pPr>
            <w:r w:rsidRPr="00FF2091">
              <w:rPr>
                <w:lang w:val="fi-FI"/>
              </w:rPr>
              <w:t>Siswa menunjukkan keinginan untuk menguasai materi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  <w:tr w:rsidR="00C3718F" w:rsidRPr="00FF2091" w:rsidTr="0071128A">
        <w:tc>
          <w:tcPr>
            <w:tcW w:w="426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6095" w:type="dxa"/>
          </w:tcPr>
          <w:p w:rsidR="00C3718F" w:rsidRPr="00FF2091" w:rsidRDefault="00C3718F" w:rsidP="00353B45">
            <w:pPr>
              <w:tabs>
                <w:tab w:val="left" w:pos="4060"/>
              </w:tabs>
              <w:rPr>
                <w:lang w:val="fi-FI"/>
              </w:rPr>
            </w:pPr>
            <w:r w:rsidRPr="00FF2091">
              <w:rPr>
                <w:lang w:val="sv-SE"/>
              </w:rPr>
              <w:t>Siswa berbahasa dengan baik dan benar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3718F" w:rsidRPr="00FF2091" w:rsidRDefault="00C3718F" w:rsidP="00353B45">
            <w:pPr>
              <w:tabs>
                <w:tab w:val="left" w:pos="4060"/>
              </w:tabs>
              <w:jc w:val="center"/>
              <w:rPr>
                <w:sz w:val="22"/>
                <w:szCs w:val="22"/>
                <w:lang w:val="sv-SE"/>
              </w:rPr>
            </w:pPr>
            <w:r w:rsidRPr="00FF2091">
              <w:rPr>
                <w:sz w:val="22"/>
                <w:szCs w:val="22"/>
                <w:lang w:val="sv-SE"/>
              </w:rPr>
              <w:t>4</w:t>
            </w:r>
          </w:p>
        </w:tc>
      </w:tr>
    </w:tbl>
    <w:p w:rsidR="00C3718F" w:rsidRPr="00FF2091" w:rsidRDefault="0000392B" w:rsidP="00353B45">
      <w:pPr>
        <w:tabs>
          <w:tab w:val="left" w:pos="4060"/>
        </w:tabs>
        <w:rPr>
          <w:lang w:val="sv-SE"/>
        </w:rPr>
      </w:pPr>
      <w:r>
        <w:rPr>
          <w:noProof/>
        </w:rPr>
        <w:pict>
          <v:shape id="_x0000_s1069" type="#_x0000_t202" style="position:absolute;margin-left:342pt;margin-top:6.65pt;width:45pt;height:20.35pt;z-index:251692032;mso-position-horizontal-relative:text;mso-position-vertical-relative:text">
            <v:textbox>
              <w:txbxContent>
                <w:p w:rsidR="00353B45" w:rsidRDefault="00353B45" w:rsidP="00C3718F"/>
              </w:txbxContent>
            </v:textbox>
          </v:shape>
        </w:pict>
      </w:r>
    </w:p>
    <w:p w:rsidR="00C3718F" w:rsidRPr="00FF2091" w:rsidRDefault="00C3718F" w:rsidP="00353B45">
      <w:pPr>
        <w:tabs>
          <w:tab w:val="left" w:pos="4060"/>
        </w:tabs>
        <w:rPr>
          <w:lang w:val="fi-FI"/>
        </w:rPr>
      </w:pPr>
      <w:r w:rsidRPr="00FF2091">
        <w:rPr>
          <w:lang w:val="sv-SE"/>
        </w:rPr>
        <w:tab/>
      </w:r>
      <w:r w:rsidRPr="00FF2091">
        <w:rPr>
          <w:lang w:val="sv-SE"/>
        </w:rPr>
        <w:tab/>
      </w:r>
      <w:r w:rsidRPr="00FF2091">
        <w:rPr>
          <w:lang w:val="sv-SE"/>
        </w:rPr>
        <w:tab/>
      </w:r>
      <w:r w:rsidRPr="00FF2091">
        <w:rPr>
          <w:lang w:val="sv-SE"/>
        </w:rPr>
        <w:tab/>
      </w:r>
      <w:r w:rsidRPr="00FF2091">
        <w:rPr>
          <w:lang w:val="fi-FI"/>
        </w:rPr>
        <w:t xml:space="preserve">Rata-rata: </w:t>
      </w:r>
    </w:p>
    <w:p w:rsidR="00C3718F" w:rsidRPr="00FF2091" w:rsidRDefault="0000392B" w:rsidP="00353B45">
      <w:pPr>
        <w:tabs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  <w:r>
        <w:rPr>
          <w:noProof/>
        </w:rPr>
        <w:pict>
          <v:shape id="_x0000_s1070" type="#_x0000_t202" style="position:absolute;margin-left:225pt;margin-top:0;width:108pt;height:45pt;z-index:251693056">
            <v:textbox>
              <w:txbxContent>
                <w:p w:rsidR="00353B45" w:rsidRDefault="00353B45" w:rsidP="00C3718F"/>
              </w:txbxContent>
            </v:textbox>
          </v:shape>
        </w:pict>
      </w:r>
      <w:r w:rsidR="00C3718F" w:rsidRPr="00FF2091">
        <w:rPr>
          <w:lang w:val="fi-FI"/>
        </w:rPr>
        <w:t xml:space="preserve">                            Jumlah Nilai Rata-rata</w:t>
      </w:r>
    </w:p>
    <w:p w:rsidR="00C3718F" w:rsidRPr="00FF2091" w:rsidRDefault="00C3718F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  <w:r w:rsidRPr="00FF2091">
        <w:rPr>
          <w:lang w:val="fi-FI"/>
        </w:rPr>
        <w:t xml:space="preserve">Nilai Akhir  =   -------------------------------  =  </w:t>
      </w:r>
    </w:p>
    <w:p w:rsidR="00C3718F" w:rsidRPr="00FF2091" w:rsidRDefault="00C3718F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  <w:r w:rsidRPr="00FF2091">
        <w:rPr>
          <w:lang w:val="fi-FI"/>
        </w:rPr>
        <w:tab/>
        <w:t xml:space="preserve">      7</w:t>
      </w:r>
    </w:p>
    <w:p w:rsidR="00C3718F" w:rsidRPr="00FF2091" w:rsidRDefault="00C3718F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</w:p>
    <w:p w:rsidR="00C3718F" w:rsidRPr="00FF2091" w:rsidRDefault="00C3718F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  <w:r w:rsidRPr="00FF2091">
        <w:rPr>
          <w:lang w:val="fi-FI"/>
        </w:rPr>
        <w:t>Komentar/Saran</w:t>
      </w:r>
    </w:p>
    <w:p w:rsidR="00C3718F" w:rsidRPr="00FF2091" w:rsidRDefault="00C3718F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  <w:r w:rsidRPr="00FF2091">
        <w:rPr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3B45" w:rsidRDefault="00C3718F" w:rsidP="00353B45">
      <w:pPr>
        <w:ind w:left="14265" w:hanging="8505"/>
        <w:rPr>
          <w:sz w:val="22"/>
          <w:szCs w:val="22"/>
        </w:rPr>
      </w:pP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Pr="00FF2091">
        <w:rPr>
          <w:lang w:val="fi-FI"/>
        </w:rPr>
        <w:tab/>
      </w:r>
      <w:r w:rsidR="005166A3" w:rsidRPr="00FF2091">
        <w:rPr>
          <w:lang w:val="fi-FI"/>
        </w:rPr>
        <w:tab/>
      </w:r>
      <w:r w:rsidR="005166A3" w:rsidRPr="00FF2091">
        <w:rPr>
          <w:lang w:val="fi-FI"/>
        </w:rPr>
        <w:tab/>
      </w:r>
      <w:r w:rsidR="005166A3" w:rsidRPr="00FF2091">
        <w:rPr>
          <w:lang w:val="fi-FI"/>
        </w:rPr>
        <w:tab/>
      </w:r>
      <w:r w:rsidR="005166A3" w:rsidRPr="00FF2091">
        <w:rPr>
          <w:lang w:val="fi-FI"/>
        </w:rPr>
        <w:tab/>
      </w:r>
      <w:r w:rsidR="005166A3" w:rsidRPr="00FF2091">
        <w:rPr>
          <w:lang w:val="fi-FI"/>
        </w:rPr>
        <w:tab/>
      </w:r>
      <w:proofErr w:type="gramStart"/>
      <w:r w:rsidR="00353B45">
        <w:rPr>
          <w:sz w:val="22"/>
          <w:szCs w:val="22"/>
        </w:rPr>
        <w:t>Panji, ………………………</w:t>
      </w:r>
      <w:proofErr w:type="gramEnd"/>
      <w:r w:rsidR="00353B45">
        <w:rPr>
          <w:sz w:val="22"/>
          <w:szCs w:val="22"/>
        </w:rPr>
        <w:t xml:space="preserve"> 20….</w:t>
      </w:r>
    </w:p>
    <w:p w:rsidR="00353B45" w:rsidRPr="00FF2091" w:rsidRDefault="00353B45" w:rsidP="00353B45">
      <w:pPr>
        <w:ind w:left="14265" w:hanging="8505"/>
        <w:rPr>
          <w:sz w:val="22"/>
          <w:szCs w:val="22"/>
        </w:rPr>
      </w:pPr>
      <w:r w:rsidRPr="00FF2091">
        <w:rPr>
          <w:sz w:val="22"/>
          <w:szCs w:val="22"/>
        </w:rPr>
        <w:t>Kepala Sekolah,</w:t>
      </w:r>
    </w:p>
    <w:p w:rsidR="00353B45" w:rsidRPr="00FF2091" w:rsidRDefault="00353B45" w:rsidP="00353B45">
      <w:pPr>
        <w:ind w:left="14265" w:hanging="8505"/>
        <w:rPr>
          <w:sz w:val="22"/>
          <w:szCs w:val="22"/>
        </w:rPr>
      </w:pPr>
    </w:p>
    <w:p w:rsidR="00353B45" w:rsidRPr="00FF2091" w:rsidRDefault="00353B45" w:rsidP="00353B45">
      <w:pPr>
        <w:ind w:left="14265" w:hanging="8505"/>
        <w:rPr>
          <w:sz w:val="22"/>
          <w:szCs w:val="22"/>
        </w:rPr>
      </w:pPr>
    </w:p>
    <w:p w:rsidR="00353B45" w:rsidRPr="00FF2091" w:rsidRDefault="00353B45" w:rsidP="00353B45">
      <w:pPr>
        <w:ind w:left="14265" w:hanging="8505"/>
        <w:rPr>
          <w:sz w:val="22"/>
          <w:szCs w:val="22"/>
        </w:rPr>
      </w:pPr>
    </w:p>
    <w:p w:rsidR="00353B45" w:rsidRPr="00777CCF" w:rsidRDefault="00353B45" w:rsidP="00353B45">
      <w:pPr>
        <w:ind w:left="14265" w:hanging="850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MI PRAPTIWI, S.Pd</w:t>
      </w:r>
    </w:p>
    <w:p w:rsidR="00353B45" w:rsidRPr="00FF2091" w:rsidRDefault="00353B45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spacing w:line="360" w:lineRule="auto"/>
        <w:rPr>
          <w:lang w:val="fi-FI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2091">
        <w:rPr>
          <w:sz w:val="22"/>
          <w:szCs w:val="22"/>
        </w:rPr>
        <w:t xml:space="preserve">NIP. </w:t>
      </w:r>
      <w:r w:rsidRPr="00B41C63">
        <w:rPr>
          <w:szCs w:val="28"/>
          <w:lang w:val="id-ID"/>
        </w:rPr>
        <w:t>19640506 199102 2 001</w:t>
      </w:r>
    </w:p>
    <w:p w:rsidR="00C3718F" w:rsidRPr="00FF2091" w:rsidRDefault="00C3718F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fi-FI"/>
        </w:rPr>
      </w:pPr>
    </w:p>
    <w:p w:rsidR="00C3718F" w:rsidRPr="00FF2091" w:rsidRDefault="00C3718F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b/>
          <w:lang w:val="sv-SE"/>
        </w:rPr>
      </w:pPr>
      <w:r w:rsidRPr="00FF2091">
        <w:rPr>
          <w:b/>
          <w:lang w:val="sv-SE"/>
        </w:rPr>
        <w:t>Keterangan</w:t>
      </w:r>
    </w:p>
    <w:p w:rsidR="00C3718F" w:rsidRPr="00FF2091" w:rsidRDefault="00C3718F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sv-SE"/>
        </w:rPr>
      </w:pPr>
      <w:r w:rsidRPr="00FF2091">
        <w:rPr>
          <w:lang w:val="sv-SE"/>
        </w:rPr>
        <w:t>A = 3.28 – 4.00 Sangat Memuaskan</w:t>
      </w:r>
    </w:p>
    <w:p w:rsidR="00C3718F" w:rsidRPr="00FF2091" w:rsidRDefault="00C3718F" w:rsidP="00353B45">
      <w:pPr>
        <w:tabs>
          <w:tab w:val="left" w:pos="2340"/>
          <w:tab w:val="left" w:pos="3060"/>
          <w:tab w:val="left" w:pos="4060"/>
          <w:tab w:val="left" w:pos="4320"/>
          <w:tab w:val="left" w:pos="5040"/>
          <w:tab w:val="left" w:pos="5760"/>
          <w:tab w:val="left" w:pos="6480"/>
          <w:tab w:val="left" w:pos="7800"/>
        </w:tabs>
        <w:rPr>
          <w:lang w:val="sv-SE"/>
        </w:rPr>
      </w:pPr>
      <w:r w:rsidRPr="00FF2091">
        <w:rPr>
          <w:lang w:val="sv-SE"/>
        </w:rPr>
        <w:t>B = 2.78 – 3.27 Memuaskan</w:t>
      </w:r>
    </w:p>
    <w:p w:rsidR="00C3718F" w:rsidRPr="00FF2091" w:rsidRDefault="00C3718F" w:rsidP="00431E64">
      <w:pPr>
        <w:jc w:val="both"/>
        <w:rPr>
          <w:sz w:val="22"/>
          <w:szCs w:val="22"/>
          <w:lang w:val="sv-SE"/>
        </w:rPr>
      </w:pPr>
      <w:r w:rsidRPr="00FF2091">
        <w:t>C = 2.38 – 2.77 Kurang</w:t>
      </w:r>
    </w:p>
    <w:sectPr w:rsidR="00C3718F" w:rsidRPr="00FF2091" w:rsidSect="004D74A3">
      <w:pgSz w:w="11909" w:h="16834" w:code="9"/>
      <w:pgMar w:top="1418" w:right="1361" w:bottom="1418" w:left="1531" w:header="720" w:footer="186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8C0"/>
    <w:multiLevelType w:val="multilevel"/>
    <w:tmpl w:val="4662AD84"/>
    <w:lvl w:ilvl="0">
      <w:start w:val="2"/>
      <w:numFmt w:val="lowerLetter"/>
      <w:pStyle w:val="Body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428E9"/>
    <w:multiLevelType w:val="hybridMultilevel"/>
    <w:tmpl w:val="E3667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8682E"/>
    <w:multiLevelType w:val="hybridMultilevel"/>
    <w:tmpl w:val="0CDA5ABA"/>
    <w:lvl w:ilvl="0" w:tplc="AB0A45E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B378C"/>
    <w:multiLevelType w:val="hybridMultilevel"/>
    <w:tmpl w:val="5A68E2A4"/>
    <w:lvl w:ilvl="0" w:tplc="8CFE62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73E19"/>
    <w:multiLevelType w:val="multilevel"/>
    <w:tmpl w:val="0CC43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97CC6"/>
    <w:multiLevelType w:val="hybridMultilevel"/>
    <w:tmpl w:val="917CC3C0"/>
    <w:lvl w:ilvl="0" w:tplc="A4DC12A6">
      <w:start w:val="1"/>
      <w:numFmt w:val="lowerLetter"/>
      <w:pStyle w:val="Ahuruf"/>
      <w:lvlText w:val="%1."/>
      <w:lvlJc w:val="center"/>
      <w:pPr>
        <w:tabs>
          <w:tab w:val="num" w:pos="908"/>
        </w:tabs>
        <w:ind w:left="908" w:hanging="341"/>
      </w:pPr>
      <w:rPr>
        <w:rFonts w:hint="default"/>
      </w:rPr>
    </w:lvl>
    <w:lvl w:ilvl="1" w:tplc="DCA8B85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D95373"/>
    <w:multiLevelType w:val="hybridMultilevel"/>
    <w:tmpl w:val="DD50E166"/>
    <w:lvl w:ilvl="0" w:tplc="AF0E2E26">
      <w:start w:val="1"/>
      <w:numFmt w:val="upperLetter"/>
      <w:pStyle w:val="Atuu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  <w:color w:val="000000"/>
      </w:rPr>
    </w:lvl>
    <w:lvl w:ilvl="1" w:tplc="3F7CD85C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7FEF728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4" w:tplc="A9580B1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5" w:tplc="4FC6E5EA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AE65909"/>
    <w:multiLevelType w:val="hybridMultilevel"/>
    <w:tmpl w:val="D63EB832"/>
    <w:lvl w:ilvl="0" w:tplc="FE5A8BA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C0192"/>
    <w:multiLevelType w:val="multilevel"/>
    <w:tmpl w:val="B41AD72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B135A0"/>
    <w:multiLevelType w:val="hybridMultilevel"/>
    <w:tmpl w:val="8CCE5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15EEFE6">
      <w:start w:val="1"/>
      <w:numFmt w:val="decimal"/>
      <w:pStyle w:val="Body2a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4A1697"/>
    <w:multiLevelType w:val="hybridMultilevel"/>
    <w:tmpl w:val="8598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20D04"/>
    <w:multiLevelType w:val="hybridMultilevel"/>
    <w:tmpl w:val="F612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040AA"/>
    <w:multiLevelType w:val="hybridMultilevel"/>
    <w:tmpl w:val="03E01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990AA7"/>
    <w:multiLevelType w:val="hybridMultilevel"/>
    <w:tmpl w:val="E2741C4A"/>
    <w:lvl w:ilvl="0" w:tplc="A5C05752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19551634"/>
    <w:multiLevelType w:val="hybridMultilevel"/>
    <w:tmpl w:val="1CB0CEEA"/>
    <w:lvl w:ilvl="0" w:tplc="6956AA0A">
      <w:start w:val="1"/>
      <w:numFmt w:val="decimal"/>
      <w:pStyle w:val="BodyAri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D3F4F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6FC096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C959F2"/>
    <w:multiLevelType w:val="hybridMultilevel"/>
    <w:tmpl w:val="D61450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777EA2"/>
    <w:multiLevelType w:val="hybridMultilevel"/>
    <w:tmpl w:val="8ACE6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386B9F"/>
    <w:multiLevelType w:val="hybridMultilevel"/>
    <w:tmpl w:val="240C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0865A0"/>
    <w:multiLevelType w:val="multilevel"/>
    <w:tmpl w:val="9E8044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1EDA43C7"/>
    <w:multiLevelType w:val="hybridMultilevel"/>
    <w:tmpl w:val="E77621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721EED"/>
    <w:multiLevelType w:val="hybridMultilevel"/>
    <w:tmpl w:val="4C18ACA4"/>
    <w:lvl w:ilvl="0" w:tplc="842ABDFA">
      <w:start w:val="1"/>
      <w:numFmt w:val="decimal"/>
      <w:pStyle w:val="Body6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387220"/>
    <w:multiLevelType w:val="hybridMultilevel"/>
    <w:tmpl w:val="FF340166"/>
    <w:lvl w:ilvl="0" w:tplc="6784AD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7C62E6"/>
    <w:multiLevelType w:val="hybridMultilevel"/>
    <w:tmpl w:val="4698A3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B82833"/>
    <w:multiLevelType w:val="multilevel"/>
    <w:tmpl w:val="E65CD51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·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D17001"/>
    <w:multiLevelType w:val="multilevel"/>
    <w:tmpl w:val="EBC69A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523F5B"/>
    <w:multiLevelType w:val="hybridMultilevel"/>
    <w:tmpl w:val="5E485E76"/>
    <w:lvl w:ilvl="0" w:tplc="A5C0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57063C"/>
    <w:multiLevelType w:val="hybridMultilevel"/>
    <w:tmpl w:val="24FC3F00"/>
    <w:lvl w:ilvl="0" w:tplc="ED62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05732C8"/>
    <w:multiLevelType w:val="hybridMultilevel"/>
    <w:tmpl w:val="03F65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5EC2F4">
      <w:start w:val="1"/>
      <w:numFmt w:val="lowerLetter"/>
      <w:pStyle w:val="Body3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AD4D09"/>
    <w:multiLevelType w:val="hybridMultilevel"/>
    <w:tmpl w:val="4DA8BEC8"/>
    <w:lvl w:ilvl="0" w:tplc="C3EA8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8D78DF"/>
    <w:multiLevelType w:val="hybridMultilevel"/>
    <w:tmpl w:val="9AA2D90A"/>
    <w:lvl w:ilvl="0" w:tplc="BC02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236CB6"/>
    <w:multiLevelType w:val="hybridMultilevel"/>
    <w:tmpl w:val="A6FA762E"/>
    <w:lvl w:ilvl="0" w:tplc="62C8FE86">
      <w:start w:val="1"/>
      <w:numFmt w:val="lowerLetter"/>
      <w:pStyle w:val="Body1a"/>
      <w:lvlText w:val="%1."/>
      <w:lvlJc w:val="left"/>
      <w:pPr>
        <w:tabs>
          <w:tab w:val="num" w:pos="1494"/>
        </w:tabs>
        <w:ind w:left="149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4A0551"/>
    <w:multiLevelType w:val="hybridMultilevel"/>
    <w:tmpl w:val="55261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225C7E"/>
    <w:multiLevelType w:val="hybridMultilevel"/>
    <w:tmpl w:val="09C08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E17D6F"/>
    <w:multiLevelType w:val="hybridMultilevel"/>
    <w:tmpl w:val="C5AE38EA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476C5033"/>
    <w:multiLevelType w:val="multilevel"/>
    <w:tmpl w:val="030EAA8E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48BD42AD"/>
    <w:multiLevelType w:val="multilevel"/>
    <w:tmpl w:val="6BFE65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AC1886"/>
    <w:multiLevelType w:val="hybridMultilevel"/>
    <w:tmpl w:val="2B66684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9F44DA1"/>
    <w:multiLevelType w:val="hybridMultilevel"/>
    <w:tmpl w:val="A74EE132"/>
    <w:lvl w:ilvl="0" w:tplc="55365C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7F2DDA"/>
    <w:multiLevelType w:val="hybridMultilevel"/>
    <w:tmpl w:val="213C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676DDA"/>
    <w:multiLevelType w:val="hybridMultilevel"/>
    <w:tmpl w:val="CC043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241CA7"/>
    <w:multiLevelType w:val="multilevel"/>
    <w:tmpl w:val="B010E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1962872"/>
    <w:multiLevelType w:val="hybridMultilevel"/>
    <w:tmpl w:val="A6DA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217C00"/>
    <w:multiLevelType w:val="hybridMultilevel"/>
    <w:tmpl w:val="E416B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C75FC9"/>
    <w:multiLevelType w:val="hybridMultilevel"/>
    <w:tmpl w:val="5E485E76"/>
    <w:lvl w:ilvl="0" w:tplc="A5C0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B315E4"/>
    <w:multiLevelType w:val="hybridMultilevel"/>
    <w:tmpl w:val="1FB02D04"/>
    <w:lvl w:ilvl="0" w:tplc="861AF38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C25D39"/>
    <w:multiLevelType w:val="hybridMultilevel"/>
    <w:tmpl w:val="5592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9F2FB5"/>
    <w:multiLevelType w:val="hybridMultilevel"/>
    <w:tmpl w:val="0FB4B8D0"/>
    <w:lvl w:ilvl="0" w:tplc="ADBE0190">
      <w:start w:val="1"/>
      <w:numFmt w:val="lowerLetter"/>
      <w:pStyle w:val="Body5a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97B7A05"/>
    <w:multiLevelType w:val="hybridMultilevel"/>
    <w:tmpl w:val="81C012A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A9A017E"/>
    <w:multiLevelType w:val="hybridMultilevel"/>
    <w:tmpl w:val="07F49F72"/>
    <w:lvl w:ilvl="0" w:tplc="4A54D658">
      <w:start w:val="1"/>
      <w:numFmt w:val="decimal"/>
      <w:pStyle w:val="Body3b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49">
    <w:nsid w:val="5CC95B7D"/>
    <w:multiLevelType w:val="multilevel"/>
    <w:tmpl w:val="0D4A13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B45397"/>
    <w:multiLevelType w:val="multilevel"/>
    <w:tmpl w:val="2B92098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64C2277F"/>
    <w:multiLevelType w:val="multilevel"/>
    <w:tmpl w:val="BC42E084"/>
    <w:lvl w:ilvl="0">
      <w:start w:val="4"/>
      <w:numFmt w:val="lowerLetter"/>
      <w:pStyle w:val="Body4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5A833CF"/>
    <w:multiLevelType w:val="hybridMultilevel"/>
    <w:tmpl w:val="8F54FC48"/>
    <w:lvl w:ilvl="0" w:tplc="A654587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C34608"/>
    <w:multiLevelType w:val="hybridMultilevel"/>
    <w:tmpl w:val="EB304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6674BB8"/>
    <w:multiLevelType w:val="hybridMultilevel"/>
    <w:tmpl w:val="4B72C694"/>
    <w:lvl w:ilvl="0" w:tplc="BC02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66C08F0"/>
    <w:multiLevelType w:val="hybridMultilevel"/>
    <w:tmpl w:val="6896C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B01DC7"/>
    <w:multiLevelType w:val="multilevel"/>
    <w:tmpl w:val="3BE07C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7D651DC"/>
    <w:multiLevelType w:val="hybridMultilevel"/>
    <w:tmpl w:val="4DECC1A2"/>
    <w:lvl w:ilvl="0" w:tplc="556C6CA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2018EA"/>
    <w:multiLevelType w:val="hybridMultilevel"/>
    <w:tmpl w:val="024C8C50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>
    <w:nsid w:val="6EA459F1"/>
    <w:multiLevelType w:val="hybridMultilevel"/>
    <w:tmpl w:val="4F049DB2"/>
    <w:lvl w:ilvl="0" w:tplc="69484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240DEF"/>
    <w:multiLevelType w:val="hybridMultilevel"/>
    <w:tmpl w:val="9208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FE393F"/>
    <w:multiLevelType w:val="hybridMultilevel"/>
    <w:tmpl w:val="9D6E2714"/>
    <w:lvl w:ilvl="0" w:tplc="2FF2C2BE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FB76832E">
      <w:start w:val="1"/>
      <w:numFmt w:val="lowerLetter"/>
      <w:lvlText w:val="%2."/>
      <w:lvlJc w:val="center"/>
      <w:pPr>
        <w:tabs>
          <w:tab w:val="num" w:pos="967"/>
        </w:tabs>
        <w:ind w:left="967" w:firstLine="113"/>
      </w:pPr>
      <w:rPr>
        <w:rFonts w:hint="default"/>
        <w:b w:val="0"/>
      </w:rPr>
    </w:lvl>
    <w:lvl w:ilvl="2" w:tplc="0444FA94">
      <w:start w:val="1"/>
      <w:numFmt w:val="decimal"/>
      <w:pStyle w:val="AYATCharCharCharCharChar"/>
      <w:lvlText w:val="(%3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7787D4C"/>
    <w:multiLevelType w:val="hybridMultilevel"/>
    <w:tmpl w:val="56A20D28"/>
    <w:lvl w:ilvl="0" w:tplc="C7EE8E7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573E8B"/>
    <w:multiLevelType w:val="hybridMultilevel"/>
    <w:tmpl w:val="B4A6C906"/>
    <w:lvl w:ilvl="0" w:tplc="8B804F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16760F"/>
    <w:multiLevelType w:val="multilevel"/>
    <w:tmpl w:val="007E2D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AC40F50"/>
    <w:multiLevelType w:val="hybridMultilevel"/>
    <w:tmpl w:val="254E69AA"/>
    <w:lvl w:ilvl="0" w:tplc="EC309F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861669"/>
    <w:multiLevelType w:val="hybridMultilevel"/>
    <w:tmpl w:val="D6FC2628"/>
    <w:lvl w:ilvl="0" w:tplc="C08ADFEA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7">
    <w:nsid w:val="7EA67815"/>
    <w:multiLevelType w:val="hybridMultilevel"/>
    <w:tmpl w:val="B03A0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68D784">
      <w:start w:val="1"/>
      <w:numFmt w:val="upperLetter"/>
      <w:pStyle w:val="H2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0"/>
  </w:num>
  <w:num w:numId="3">
    <w:abstractNumId w:val="8"/>
  </w:num>
  <w:num w:numId="4">
    <w:abstractNumId w:val="23"/>
  </w:num>
  <w:num w:numId="5">
    <w:abstractNumId w:val="51"/>
  </w:num>
  <w:num w:numId="6">
    <w:abstractNumId w:val="64"/>
  </w:num>
  <w:num w:numId="7">
    <w:abstractNumId w:val="40"/>
  </w:num>
  <w:num w:numId="8">
    <w:abstractNumId w:val="24"/>
  </w:num>
  <w:num w:numId="9">
    <w:abstractNumId w:val="56"/>
  </w:num>
  <w:num w:numId="10">
    <w:abstractNumId w:val="35"/>
  </w:num>
  <w:num w:numId="11">
    <w:abstractNumId w:val="50"/>
  </w:num>
  <w:num w:numId="12">
    <w:abstractNumId w:val="18"/>
  </w:num>
  <w:num w:numId="13">
    <w:abstractNumId w:val="4"/>
  </w:num>
  <w:num w:numId="14">
    <w:abstractNumId w:val="34"/>
  </w:num>
  <w:num w:numId="15">
    <w:abstractNumId w:val="33"/>
  </w:num>
  <w:num w:numId="16">
    <w:abstractNumId w:val="58"/>
  </w:num>
  <w:num w:numId="17">
    <w:abstractNumId w:val="15"/>
  </w:num>
  <w:num w:numId="18">
    <w:abstractNumId w:val="67"/>
  </w:num>
  <w:num w:numId="19">
    <w:abstractNumId w:val="61"/>
  </w:num>
  <w:num w:numId="20">
    <w:abstractNumId w:val="5"/>
  </w:num>
  <w:num w:numId="21">
    <w:abstractNumId w:val="6"/>
    <w:lvlOverride w:ilvl="0">
      <w:startOverride w:val="1"/>
    </w:lvlOverride>
  </w:num>
  <w:num w:numId="22">
    <w:abstractNumId w:val="22"/>
  </w:num>
  <w:num w:numId="23">
    <w:abstractNumId w:val="55"/>
  </w:num>
  <w:num w:numId="24">
    <w:abstractNumId w:val="38"/>
  </w:num>
  <w:num w:numId="25">
    <w:abstractNumId w:val="59"/>
  </w:num>
  <w:num w:numId="26">
    <w:abstractNumId w:val="12"/>
  </w:num>
  <w:num w:numId="27">
    <w:abstractNumId w:val="26"/>
  </w:num>
  <w:num w:numId="28">
    <w:abstractNumId w:val="29"/>
  </w:num>
  <w:num w:numId="29">
    <w:abstractNumId w:val="54"/>
  </w:num>
  <w:num w:numId="30">
    <w:abstractNumId w:val="39"/>
  </w:num>
  <w:num w:numId="31">
    <w:abstractNumId w:val="63"/>
  </w:num>
  <w:num w:numId="32">
    <w:abstractNumId w:val="32"/>
  </w:num>
  <w:num w:numId="33">
    <w:abstractNumId w:val="31"/>
  </w:num>
  <w:num w:numId="34">
    <w:abstractNumId w:val="42"/>
  </w:num>
  <w:num w:numId="35">
    <w:abstractNumId w:val="28"/>
  </w:num>
  <w:num w:numId="36">
    <w:abstractNumId w:val="43"/>
  </w:num>
  <w:num w:numId="37">
    <w:abstractNumId w:val="25"/>
  </w:num>
  <w:num w:numId="38">
    <w:abstractNumId w:val="13"/>
  </w:num>
  <w:num w:numId="39">
    <w:abstractNumId w:val="30"/>
  </w:num>
  <w:num w:numId="40">
    <w:abstractNumId w:val="9"/>
  </w:num>
  <w:num w:numId="41">
    <w:abstractNumId w:val="27"/>
  </w:num>
  <w:num w:numId="42">
    <w:abstractNumId w:val="48"/>
  </w:num>
  <w:num w:numId="43">
    <w:abstractNumId w:val="46"/>
  </w:num>
  <w:num w:numId="44">
    <w:abstractNumId w:val="20"/>
  </w:num>
  <w:num w:numId="45">
    <w:abstractNumId w:val="14"/>
  </w:num>
  <w:num w:numId="46">
    <w:abstractNumId w:val="1"/>
  </w:num>
  <w:num w:numId="47">
    <w:abstractNumId w:val="16"/>
  </w:num>
  <w:num w:numId="48">
    <w:abstractNumId w:val="53"/>
  </w:num>
  <w:num w:numId="49">
    <w:abstractNumId w:val="19"/>
  </w:num>
  <w:num w:numId="50">
    <w:abstractNumId w:val="47"/>
  </w:num>
  <w:num w:numId="51">
    <w:abstractNumId w:val="66"/>
  </w:num>
  <w:num w:numId="52">
    <w:abstractNumId w:val="21"/>
  </w:num>
  <w:num w:numId="53">
    <w:abstractNumId w:val="36"/>
  </w:num>
  <w:num w:numId="54">
    <w:abstractNumId w:val="37"/>
  </w:num>
  <w:num w:numId="55">
    <w:abstractNumId w:val="62"/>
  </w:num>
  <w:num w:numId="56">
    <w:abstractNumId w:val="7"/>
  </w:num>
  <w:num w:numId="57">
    <w:abstractNumId w:val="57"/>
  </w:num>
  <w:num w:numId="58">
    <w:abstractNumId w:val="3"/>
  </w:num>
  <w:num w:numId="59">
    <w:abstractNumId w:val="52"/>
  </w:num>
  <w:num w:numId="60">
    <w:abstractNumId w:val="44"/>
  </w:num>
  <w:num w:numId="61">
    <w:abstractNumId w:val="41"/>
  </w:num>
  <w:num w:numId="62">
    <w:abstractNumId w:val="65"/>
  </w:num>
  <w:num w:numId="63">
    <w:abstractNumId w:val="11"/>
  </w:num>
  <w:num w:numId="64">
    <w:abstractNumId w:val="2"/>
  </w:num>
  <w:num w:numId="65">
    <w:abstractNumId w:val="10"/>
  </w:num>
  <w:num w:numId="66">
    <w:abstractNumId w:val="17"/>
  </w:num>
  <w:num w:numId="67">
    <w:abstractNumId w:val="60"/>
  </w:num>
  <w:num w:numId="68">
    <w:abstractNumId w:val="45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proofState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721B84"/>
    <w:rsid w:val="0000392B"/>
    <w:rsid w:val="00066584"/>
    <w:rsid w:val="000768FA"/>
    <w:rsid w:val="00076D57"/>
    <w:rsid w:val="000C5D05"/>
    <w:rsid w:val="00124662"/>
    <w:rsid w:val="001D6EE3"/>
    <w:rsid w:val="00203821"/>
    <w:rsid w:val="002226C5"/>
    <w:rsid w:val="00291536"/>
    <w:rsid w:val="002A6022"/>
    <w:rsid w:val="002D7594"/>
    <w:rsid w:val="002E7F3E"/>
    <w:rsid w:val="00335366"/>
    <w:rsid w:val="00353B45"/>
    <w:rsid w:val="003622B9"/>
    <w:rsid w:val="003D3198"/>
    <w:rsid w:val="00431E64"/>
    <w:rsid w:val="00434690"/>
    <w:rsid w:val="00455B93"/>
    <w:rsid w:val="00464321"/>
    <w:rsid w:val="004A6A73"/>
    <w:rsid w:val="004D74A3"/>
    <w:rsid w:val="005154B8"/>
    <w:rsid w:val="005166A3"/>
    <w:rsid w:val="005510A2"/>
    <w:rsid w:val="00575291"/>
    <w:rsid w:val="005E3B33"/>
    <w:rsid w:val="00621E27"/>
    <w:rsid w:val="00623B1B"/>
    <w:rsid w:val="00635388"/>
    <w:rsid w:val="006564D0"/>
    <w:rsid w:val="006A082B"/>
    <w:rsid w:val="006C58A8"/>
    <w:rsid w:val="006D53EA"/>
    <w:rsid w:val="0071128A"/>
    <w:rsid w:val="00721B84"/>
    <w:rsid w:val="00722599"/>
    <w:rsid w:val="00724DC9"/>
    <w:rsid w:val="00743852"/>
    <w:rsid w:val="007618AE"/>
    <w:rsid w:val="00773DB0"/>
    <w:rsid w:val="00777CCF"/>
    <w:rsid w:val="007A7647"/>
    <w:rsid w:val="007D5DCC"/>
    <w:rsid w:val="0092757E"/>
    <w:rsid w:val="009721B4"/>
    <w:rsid w:val="009A0CE5"/>
    <w:rsid w:val="00A75BBE"/>
    <w:rsid w:val="00A86533"/>
    <w:rsid w:val="00AB2FA1"/>
    <w:rsid w:val="00AE2479"/>
    <w:rsid w:val="00AF4086"/>
    <w:rsid w:val="00AF7337"/>
    <w:rsid w:val="00B00A1A"/>
    <w:rsid w:val="00B079A0"/>
    <w:rsid w:val="00B13AF9"/>
    <w:rsid w:val="00B37844"/>
    <w:rsid w:val="00B41C63"/>
    <w:rsid w:val="00B74FE4"/>
    <w:rsid w:val="00BA43DC"/>
    <w:rsid w:val="00BB46BC"/>
    <w:rsid w:val="00BC7BC1"/>
    <w:rsid w:val="00BD1D14"/>
    <w:rsid w:val="00BD2668"/>
    <w:rsid w:val="00BD4138"/>
    <w:rsid w:val="00BE01FC"/>
    <w:rsid w:val="00BF58DA"/>
    <w:rsid w:val="00C3718F"/>
    <w:rsid w:val="00CB7C4E"/>
    <w:rsid w:val="00D274A8"/>
    <w:rsid w:val="00D3505E"/>
    <w:rsid w:val="00D74DC6"/>
    <w:rsid w:val="00D919F4"/>
    <w:rsid w:val="00DA1EE4"/>
    <w:rsid w:val="00DC4C22"/>
    <w:rsid w:val="00DD260F"/>
    <w:rsid w:val="00DE2B47"/>
    <w:rsid w:val="00DF720D"/>
    <w:rsid w:val="00E45260"/>
    <w:rsid w:val="00E523FD"/>
    <w:rsid w:val="00ED2DF5"/>
    <w:rsid w:val="00F251F9"/>
    <w:rsid w:val="00F26441"/>
    <w:rsid w:val="00F63D59"/>
    <w:rsid w:val="00F7716B"/>
    <w:rsid w:val="00FB22BE"/>
    <w:rsid w:val="00FD0EBE"/>
    <w:rsid w:val="00FE0CFD"/>
    <w:rsid w:val="00FF2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10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718F"/>
    <w:pPr>
      <w:keepNext/>
      <w:tabs>
        <w:tab w:val="left" w:pos="709"/>
      </w:tabs>
      <w:spacing w:line="360" w:lineRule="auto"/>
      <w:ind w:left="851" w:hanging="851"/>
      <w:jc w:val="both"/>
      <w:outlineLvl w:val="1"/>
    </w:pPr>
    <w:rPr>
      <w:szCs w:val="20"/>
    </w:rPr>
  </w:style>
  <w:style w:type="paragraph" w:styleId="Heading3">
    <w:name w:val="heading 3"/>
    <w:basedOn w:val="Normal"/>
    <w:link w:val="Heading3Char"/>
    <w:qFormat/>
    <w:rsid w:val="00721B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C3718F"/>
    <w:pPr>
      <w:keepNext/>
      <w:tabs>
        <w:tab w:val="left" w:pos="709"/>
      </w:tabs>
      <w:jc w:val="both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5510A2"/>
    <w:pPr>
      <w:keepNext/>
      <w:outlineLvl w:val="4"/>
    </w:pPr>
    <w:rPr>
      <w:b/>
      <w:color w:val="000000"/>
      <w:sz w:val="20"/>
      <w:lang w:val="id-ID"/>
    </w:rPr>
  </w:style>
  <w:style w:type="paragraph" w:styleId="Heading7">
    <w:name w:val="heading 7"/>
    <w:basedOn w:val="Normal"/>
    <w:next w:val="Normal"/>
    <w:link w:val="Heading7Char"/>
    <w:qFormat/>
    <w:rsid w:val="005510A2"/>
    <w:pPr>
      <w:keepNext/>
      <w:ind w:firstLine="720"/>
      <w:outlineLvl w:val="6"/>
    </w:pPr>
    <w:rPr>
      <w:b/>
      <w:color w:val="000000"/>
      <w:sz w:val="20"/>
      <w:lang w:val="id-ID"/>
    </w:rPr>
  </w:style>
  <w:style w:type="paragraph" w:styleId="Heading8">
    <w:name w:val="heading 8"/>
    <w:basedOn w:val="Normal"/>
    <w:next w:val="Normal"/>
    <w:link w:val="Heading8Char"/>
    <w:qFormat/>
    <w:rsid w:val="005510A2"/>
    <w:pPr>
      <w:keepNext/>
      <w:jc w:val="center"/>
      <w:outlineLvl w:val="7"/>
    </w:pPr>
    <w:rPr>
      <w:b/>
      <w:bCs/>
      <w:color w:val="000000"/>
      <w:sz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10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3718F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1B84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C3718F"/>
    <w:rPr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5510A2"/>
    <w:rPr>
      <w:b/>
      <w:color w:val="000000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rsid w:val="005510A2"/>
    <w:rPr>
      <w:b/>
      <w:color w:val="000000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rsid w:val="005510A2"/>
    <w:rPr>
      <w:b/>
      <w:bCs/>
      <w:color w:val="000000"/>
      <w:sz w:val="32"/>
      <w:szCs w:val="24"/>
      <w:lang w:val="id-ID"/>
    </w:rPr>
  </w:style>
  <w:style w:type="paragraph" w:styleId="NoSpacing">
    <w:name w:val="No Spacing"/>
    <w:uiPriority w:val="1"/>
    <w:qFormat/>
    <w:rsid w:val="005510A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21B84"/>
  </w:style>
  <w:style w:type="paragraph" w:styleId="ListParagraph">
    <w:name w:val="List Paragraph"/>
    <w:basedOn w:val="Normal"/>
    <w:uiPriority w:val="34"/>
    <w:qFormat/>
    <w:rsid w:val="00BC7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3718F"/>
    <w:pPr>
      <w:tabs>
        <w:tab w:val="center" w:pos="4320"/>
        <w:tab w:val="right" w:pos="8640"/>
      </w:tabs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C3718F"/>
    <w:rPr>
      <w:sz w:val="24"/>
      <w:szCs w:val="24"/>
      <w:lang w:val="id-ID"/>
    </w:rPr>
  </w:style>
  <w:style w:type="paragraph" w:customStyle="1" w:styleId="BAB">
    <w:name w:val="BAB"/>
    <w:rsid w:val="00C3718F"/>
    <w:pPr>
      <w:spacing w:after="120"/>
      <w:jc w:val="center"/>
    </w:pPr>
    <w:rPr>
      <w:rFonts w:ascii="Trebuchet MS" w:hAnsi="Trebuchet MS" w:cs="Arial"/>
      <w:b/>
      <w:bCs/>
      <w:iCs/>
      <w:sz w:val="28"/>
      <w:szCs w:val="24"/>
      <w:lang w:val="sv-SE"/>
    </w:rPr>
  </w:style>
  <w:style w:type="paragraph" w:customStyle="1" w:styleId="PASAL">
    <w:name w:val="PASAL"/>
    <w:rsid w:val="00C3718F"/>
    <w:pPr>
      <w:spacing w:before="360" w:after="120"/>
      <w:jc w:val="center"/>
    </w:pPr>
    <w:rPr>
      <w:rFonts w:ascii="Trebuchet MS" w:hAnsi="Trebuchet MS" w:cs="Arial"/>
      <w:b/>
      <w:bCs/>
      <w:iCs/>
      <w:sz w:val="24"/>
      <w:szCs w:val="24"/>
      <w:lang w:val="sv-SE"/>
    </w:rPr>
  </w:style>
  <w:style w:type="paragraph" w:customStyle="1" w:styleId="AYATCharCharCharCharChar">
    <w:name w:val="AYAT Char Char Char Char Char"/>
    <w:semiHidden/>
    <w:rsid w:val="00C3718F"/>
    <w:pPr>
      <w:numPr>
        <w:ilvl w:val="2"/>
        <w:numId w:val="19"/>
      </w:numPr>
      <w:jc w:val="both"/>
    </w:pPr>
    <w:rPr>
      <w:rFonts w:ascii="Trebuchet MS" w:hAnsi="Trebuchet MS"/>
      <w:sz w:val="24"/>
      <w:szCs w:val="24"/>
      <w:lang w:val="sv-SE"/>
    </w:rPr>
  </w:style>
  <w:style w:type="paragraph" w:customStyle="1" w:styleId="Ahuruf">
    <w:name w:val="A=huruf"/>
    <w:rsid w:val="00C3718F"/>
    <w:pPr>
      <w:numPr>
        <w:numId w:val="20"/>
      </w:numPr>
      <w:jc w:val="both"/>
    </w:pPr>
    <w:rPr>
      <w:rFonts w:ascii="Trebuchet MS" w:hAnsi="Trebuchet MS"/>
      <w:sz w:val="24"/>
      <w:szCs w:val="24"/>
    </w:rPr>
  </w:style>
  <w:style w:type="character" w:customStyle="1" w:styleId="AYATCharChar">
    <w:name w:val="AYAT Char Char"/>
    <w:basedOn w:val="DefaultParagraphFont"/>
    <w:rsid w:val="00C3718F"/>
    <w:rPr>
      <w:rFonts w:ascii="Trebuchet MS" w:hAnsi="Trebuchet MS"/>
      <w:sz w:val="24"/>
      <w:szCs w:val="24"/>
      <w:lang w:val="sv-SE" w:eastAsia="en-US" w:bidi="ar-SA"/>
    </w:rPr>
  </w:style>
  <w:style w:type="paragraph" w:styleId="BodyText">
    <w:name w:val="Body Text"/>
    <w:basedOn w:val="Normal"/>
    <w:link w:val="BodyTextChar"/>
    <w:rsid w:val="00C3718F"/>
    <w:pPr>
      <w:spacing w:line="36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3718F"/>
    <w:rPr>
      <w:sz w:val="24"/>
    </w:rPr>
  </w:style>
  <w:style w:type="paragraph" w:styleId="Title">
    <w:name w:val="Title"/>
    <w:basedOn w:val="Normal"/>
    <w:link w:val="TitleChar"/>
    <w:qFormat/>
    <w:rsid w:val="00C3718F"/>
    <w:pPr>
      <w:spacing w:line="36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C3718F"/>
    <w:rPr>
      <w:b/>
      <w:sz w:val="24"/>
    </w:rPr>
  </w:style>
  <w:style w:type="paragraph" w:styleId="BodyTextIndent">
    <w:name w:val="Body Text Indent"/>
    <w:basedOn w:val="Normal"/>
    <w:link w:val="BodyTextIndentChar"/>
    <w:rsid w:val="00C3718F"/>
    <w:pPr>
      <w:spacing w:line="360" w:lineRule="auto"/>
      <w:ind w:left="1418" w:hanging="141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3718F"/>
    <w:rPr>
      <w:sz w:val="24"/>
    </w:rPr>
  </w:style>
  <w:style w:type="paragraph" w:styleId="BodyText2">
    <w:name w:val="Body Text 2"/>
    <w:basedOn w:val="Normal"/>
    <w:link w:val="BodyText2Char"/>
    <w:rsid w:val="00C3718F"/>
    <w:pPr>
      <w:jc w:val="center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C3718F"/>
    <w:rPr>
      <w:sz w:val="24"/>
    </w:rPr>
  </w:style>
  <w:style w:type="paragraph" w:customStyle="1" w:styleId="Default">
    <w:name w:val="Default"/>
    <w:rsid w:val="00C371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C3718F"/>
    <w:pPr>
      <w:tabs>
        <w:tab w:val="left" w:pos="709"/>
      </w:tabs>
      <w:spacing w:line="360" w:lineRule="auto"/>
      <w:ind w:left="709" w:hanging="709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3718F"/>
    <w:rPr>
      <w:sz w:val="24"/>
    </w:rPr>
  </w:style>
  <w:style w:type="paragraph" w:styleId="BodyTextIndent3">
    <w:name w:val="Body Text Indent 3"/>
    <w:basedOn w:val="Normal"/>
    <w:link w:val="BodyTextIndent3Char"/>
    <w:rsid w:val="00C3718F"/>
    <w:pPr>
      <w:spacing w:line="360" w:lineRule="auto"/>
      <w:ind w:left="1134" w:hanging="1134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3718F"/>
    <w:rPr>
      <w:sz w:val="24"/>
    </w:rPr>
  </w:style>
  <w:style w:type="paragraph" w:styleId="BlockText">
    <w:name w:val="Block Text"/>
    <w:basedOn w:val="Normal"/>
    <w:rsid w:val="00C3718F"/>
    <w:pPr>
      <w:spacing w:line="360" w:lineRule="auto"/>
      <w:ind w:left="113" w:right="113"/>
    </w:pPr>
    <w:rPr>
      <w:sz w:val="18"/>
      <w:szCs w:val="20"/>
    </w:rPr>
  </w:style>
  <w:style w:type="paragraph" w:customStyle="1" w:styleId="H1">
    <w:name w:val="H1"/>
    <w:basedOn w:val="Normal"/>
    <w:qFormat/>
    <w:rsid w:val="00C3718F"/>
    <w:pPr>
      <w:jc w:val="center"/>
    </w:pPr>
    <w:rPr>
      <w:b/>
      <w:color w:val="000000"/>
      <w:sz w:val="28"/>
      <w:szCs w:val="28"/>
    </w:rPr>
  </w:style>
  <w:style w:type="paragraph" w:customStyle="1" w:styleId="H2">
    <w:name w:val="H2"/>
    <w:basedOn w:val="Normal"/>
    <w:qFormat/>
    <w:rsid w:val="00C3718F"/>
    <w:pPr>
      <w:numPr>
        <w:ilvl w:val="1"/>
        <w:numId w:val="18"/>
      </w:numPr>
      <w:spacing w:line="360" w:lineRule="auto"/>
    </w:pPr>
    <w:rPr>
      <w:b/>
      <w:color w:val="000000"/>
      <w:lang w:val="sv-SE"/>
    </w:rPr>
  </w:style>
  <w:style w:type="paragraph" w:styleId="Footer">
    <w:name w:val="footer"/>
    <w:basedOn w:val="Normal"/>
    <w:link w:val="FooterChar"/>
    <w:uiPriority w:val="99"/>
    <w:rsid w:val="00C37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18F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3718F"/>
    <w:pPr>
      <w:tabs>
        <w:tab w:val="right" w:leader="underscore" w:pos="7930"/>
      </w:tabs>
      <w:jc w:val="both"/>
    </w:pPr>
    <w:rPr>
      <w:rFonts w:ascii="Arial" w:hAnsi="Arial" w:cs="Arial"/>
      <w:bCs/>
      <w:iCs/>
      <w:noProof/>
      <w:sz w:val="22"/>
      <w:szCs w:val="22"/>
      <w:lang w:val="sv-SE"/>
    </w:rPr>
  </w:style>
  <w:style w:type="paragraph" w:styleId="TOC2">
    <w:name w:val="toc 2"/>
    <w:basedOn w:val="Normal"/>
    <w:next w:val="Normal"/>
    <w:autoRedefine/>
    <w:uiPriority w:val="39"/>
    <w:rsid w:val="00C3718F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718F"/>
    <w:rPr>
      <w:color w:val="0000FF"/>
      <w:u w:val="single"/>
    </w:rPr>
  </w:style>
  <w:style w:type="paragraph" w:customStyle="1" w:styleId="Style1">
    <w:name w:val="Style1"/>
    <w:basedOn w:val="Normal"/>
    <w:qFormat/>
    <w:rsid w:val="00C3718F"/>
    <w:pPr>
      <w:spacing w:line="300" w:lineRule="auto"/>
      <w:ind w:firstLine="426"/>
      <w:jc w:val="both"/>
    </w:pPr>
    <w:rPr>
      <w:sz w:val="22"/>
      <w:szCs w:val="22"/>
      <w:lang w:val="sv-SE"/>
    </w:rPr>
  </w:style>
  <w:style w:type="paragraph" w:customStyle="1" w:styleId="Style2">
    <w:name w:val="Style2"/>
    <w:basedOn w:val="Normal"/>
    <w:qFormat/>
    <w:rsid w:val="00C3718F"/>
    <w:pPr>
      <w:tabs>
        <w:tab w:val="left" w:pos="851"/>
      </w:tabs>
      <w:spacing w:line="300" w:lineRule="auto"/>
      <w:ind w:left="851" w:hanging="425"/>
      <w:jc w:val="both"/>
    </w:pPr>
    <w:rPr>
      <w:color w:val="000000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C3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718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3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3718F"/>
    <w:rPr>
      <w:rFonts w:ascii="Tahoma" w:hAnsi="Tahoma" w:cs="Tahoma"/>
      <w:sz w:val="16"/>
      <w:szCs w:val="16"/>
    </w:rPr>
  </w:style>
  <w:style w:type="paragraph" w:customStyle="1" w:styleId="Bab0">
    <w:name w:val="Bab"/>
    <w:basedOn w:val="H1"/>
    <w:link w:val="BabChar"/>
    <w:qFormat/>
    <w:rsid w:val="00C3718F"/>
    <w:pPr>
      <w:spacing w:line="360" w:lineRule="auto"/>
      <w:outlineLvl w:val="0"/>
    </w:pPr>
    <w:rPr>
      <w:rFonts w:ascii="Arial" w:hAnsi="Arial" w:cs="Arial"/>
      <w:bCs/>
      <w:color w:val="auto"/>
      <w:sz w:val="24"/>
      <w:szCs w:val="24"/>
      <w:lang w:val="id-ID"/>
    </w:rPr>
  </w:style>
  <w:style w:type="character" w:customStyle="1" w:styleId="BabChar">
    <w:name w:val="Bab Char"/>
    <w:basedOn w:val="DefaultParagraphFont"/>
    <w:link w:val="Bab0"/>
    <w:locked/>
    <w:rsid w:val="00C3718F"/>
    <w:rPr>
      <w:rFonts w:ascii="Arial" w:hAnsi="Arial" w:cs="Arial"/>
      <w:b/>
      <w:bCs/>
      <w:sz w:val="24"/>
      <w:szCs w:val="24"/>
      <w:lang w:val="id-ID"/>
    </w:rPr>
  </w:style>
  <w:style w:type="paragraph" w:customStyle="1" w:styleId="Parangraf">
    <w:name w:val="Parangraf"/>
    <w:basedOn w:val="BodyTextIndent"/>
    <w:qFormat/>
    <w:rsid w:val="00C3718F"/>
    <w:pPr>
      <w:widowControl w:val="0"/>
      <w:ind w:left="0" w:firstLine="426"/>
    </w:pPr>
    <w:rPr>
      <w:rFonts w:ascii="Arial" w:hAnsi="Arial" w:cs="Arial"/>
      <w:szCs w:val="24"/>
      <w:lang w:val="id-ID"/>
    </w:rPr>
  </w:style>
  <w:style w:type="paragraph" w:customStyle="1" w:styleId="bab1">
    <w:name w:val="bab"/>
    <w:basedOn w:val="Normal"/>
    <w:link w:val="babChar0"/>
    <w:qFormat/>
    <w:rsid w:val="00C3718F"/>
    <w:pPr>
      <w:spacing w:line="360" w:lineRule="auto"/>
      <w:jc w:val="center"/>
      <w:outlineLvl w:val="0"/>
    </w:pPr>
    <w:rPr>
      <w:rFonts w:ascii="Arial" w:hAnsi="Arial" w:cs="Arial"/>
      <w:b/>
      <w:bCs/>
    </w:rPr>
  </w:style>
  <w:style w:type="character" w:customStyle="1" w:styleId="babChar0">
    <w:name w:val="bab Char"/>
    <w:basedOn w:val="DefaultParagraphFont"/>
    <w:link w:val="bab1"/>
    <w:rsid w:val="00C3718F"/>
    <w:rPr>
      <w:rFonts w:ascii="Arial" w:hAnsi="Arial" w:cs="Arial"/>
      <w:b/>
      <w:bCs/>
      <w:sz w:val="24"/>
      <w:szCs w:val="24"/>
    </w:rPr>
  </w:style>
  <w:style w:type="paragraph" w:customStyle="1" w:styleId="Atuu">
    <w:name w:val="A. tuu"/>
    <w:basedOn w:val="Normal"/>
    <w:link w:val="AtuuChar"/>
    <w:qFormat/>
    <w:rsid w:val="00C3718F"/>
    <w:pPr>
      <w:numPr>
        <w:numId w:val="21"/>
      </w:numPr>
      <w:spacing w:line="360" w:lineRule="auto"/>
      <w:outlineLvl w:val="0"/>
    </w:pPr>
    <w:rPr>
      <w:rFonts w:ascii="Arial" w:hAnsi="Arial" w:cs="Arial"/>
      <w:b/>
      <w:bCs/>
      <w:lang w:val="sv-SE"/>
    </w:rPr>
  </w:style>
  <w:style w:type="character" w:customStyle="1" w:styleId="AtuuChar">
    <w:name w:val="A. tuu Char"/>
    <w:basedOn w:val="DefaultParagraphFont"/>
    <w:link w:val="Atuu"/>
    <w:rsid w:val="00C3718F"/>
    <w:rPr>
      <w:rFonts w:ascii="Arial" w:hAnsi="Arial" w:cs="Arial"/>
      <w:b/>
      <w:bCs/>
      <w:sz w:val="24"/>
      <w:szCs w:val="24"/>
      <w:lang w:val="sv-SE"/>
    </w:rPr>
  </w:style>
  <w:style w:type="paragraph" w:styleId="TOC3">
    <w:name w:val="toc 3"/>
    <w:basedOn w:val="Normal"/>
    <w:next w:val="Normal"/>
    <w:autoRedefine/>
    <w:uiPriority w:val="39"/>
    <w:rsid w:val="00C3718F"/>
    <w:pPr>
      <w:ind w:left="48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3718F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C3718F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C3718F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C3718F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C3718F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C3718F"/>
    <w:pPr>
      <w:ind w:left="1920"/>
    </w:pPr>
    <w:rPr>
      <w:rFonts w:ascii="Calibri" w:hAnsi="Calibri"/>
      <w:sz w:val="20"/>
      <w:szCs w:val="20"/>
    </w:rPr>
  </w:style>
  <w:style w:type="character" w:styleId="PageNumber">
    <w:name w:val="page number"/>
    <w:basedOn w:val="DefaultParagraphFont"/>
    <w:rsid w:val="00C3718F"/>
  </w:style>
  <w:style w:type="paragraph" w:styleId="NormalWeb">
    <w:name w:val="Normal (Web)"/>
    <w:basedOn w:val="Normal"/>
    <w:uiPriority w:val="99"/>
    <w:unhideWhenUsed/>
    <w:rsid w:val="00C3718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C371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71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718F"/>
  </w:style>
  <w:style w:type="character" w:styleId="FollowedHyperlink">
    <w:name w:val="FollowedHyperlink"/>
    <w:basedOn w:val="DefaultParagraphFont"/>
    <w:uiPriority w:val="99"/>
    <w:unhideWhenUsed/>
    <w:rsid w:val="00C3718F"/>
    <w:rPr>
      <w:color w:val="800080"/>
      <w:u w:val="single"/>
    </w:rPr>
  </w:style>
  <w:style w:type="paragraph" w:customStyle="1" w:styleId="Body1">
    <w:name w:val="Body1"/>
    <w:basedOn w:val="Normal"/>
    <w:qFormat/>
    <w:rsid w:val="00C3718F"/>
    <w:pPr>
      <w:spacing w:after="200" w:line="360" w:lineRule="auto"/>
      <w:ind w:left="567"/>
      <w:jc w:val="both"/>
    </w:pPr>
    <w:rPr>
      <w:rFonts w:ascii="Arial" w:hAnsi="Arial" w:cs="Arial"/>
      <w:sz w:val="22"/>
      <w:szCs w:val="22"/>
      <w:lang w:val="id-ID"/>
    </w:rPr>
  </w:style>
  <w:style w:type="paragraph" w:customStyle="1" w:styleId="Body1a">
    <w:name w:val="Body1a"/>
    <w:basedOn w:val="Body1"/>
    <w:qFormat/>
    <w:rsid w:val="00C3718F"/>
    <w:pPr>
      <w:numPr>
        <w:numId w:val="39"/>
      </w:numPr>
      <w:ind w:left="927" w:firstLine="0"/>
    </w:pPr>
  </w:style>
  <w:style w:type="paragraph" w:customStyle="1" w:styleId="Body2">
    <w:name w:val="Body2"/>
    <w:basedOn w:val="Normal"/>
    <w:autoRedefine/>
    <w:qFormat/>
    <w:rsid w:val="00C3718F"/>
    <w:pPr>
      <w:numPr>
        <w:numId w:val="2"/>
      </w:numPr>
      <w:tabs>
        <w:tab w:val="left" w:pos="1560"/>
      </w:tabs>
      <w:spacing w:line="360" w:lineRule="auto"/>
      <w:jc w:val="both"/>
    </w:pPr>
    <w:rPr>
      <w:rFonts w:ascii="Arial" w:hAnsi="Arial" w:cs="Arial"/>
      <w:sz w:val="22"/>
      <w:szCs w:val="22"/>
      <w:lang w:val="id-ID"/>
    </w:rPr>
  </w:style>
  <w:style w:type="paragraph" w:customStyle="1" w:styleId="Body2a">
    <w:name w:val="Body2a"/>
    <w:basedOn w:val="Normal"/>
    <w:qFormat/>
    <w:rsid w:val="00C3718F"/>
    <w:pPr>
      <w:numPr>
        <w:ilvl w:val="1"/>
        <w:numId w:val="40"/>
      </w:numPr>
      <w:spacing w:line="360" w:lineRule="auto"/>
      <w:ind w:left="1134" w:firstLine="0"/>
      <w:jc w:val="both"/>
    </w:pPr>
    <w:rPr>
      <w:rFonts w:ascii="Arial" w:hAnsi="Arial" w:cs="Arial"/>
      <w:color w:val="000000"/>
      <w:sz w:val="22"/>
      <w:szCs w:val="22"/>
      <w:lang w:val="id-ID"/>
    </w:rPr>
  </w:style>
  <w:style w:type="paragraph" w:customStyle="1" w:styleId="Body3">
    <w:name w:val="Body3"/>
    <w:basedOn w:val="Normal"/>
    <w:autoRedefine/>
    <w:qFormat/>
    <w:rsid w:val="00C3718F"/>
    <w:pPr>
      <w:numPr>
        <w:ilvl w:val="1"/>
        <w:numId w:val="41"/>
      </w:numPr>
      <w:spacing w:line="360" w:lineRule="auto"/>
      <w:jc w:val="both"/>
    </w:pPr>
    <w:rPr>
      <w:rFonts w:ascii="Arial" w:hAnsi="Arial" w:cs="Arial"/>
      <w:bCs/>
      <w:sz w:val="22"/>
      <w:szCs w:val="22"/>
      <w:lang w:val="id-ID"/>
    </w:rPr>
  </w:style>
  <w:style w:type="paragraph" w:customStyle="1" w:styleId="Body3b">
    <w:name w:val="Body3b"/>
    <w:basedOn w:val="Body3"/>
    <w:qFormat/>
    <w:rsid w:val="00C3718F"/>
    <w:pPr>
      <w:numPr>
        <w:ilvl w:val="0"/>
        <w:numId w:val="42"/>
      </w:numPr>
      <w:ind w:left="1440"/>
    </w:pPr>
  </w:style>
  <w:style w:type="paragraph" w:customStyle="1" w:styleId="Body4">
    <w:name w:val="Body4"/>
    <w:basedOn w:val="Normal"/>
    <w:qFormat/>
    <w:rsid w:val="00C3718F"/>
    <w:pPr>
      <w:numPr>
        <w:numId w:val="5"/>
      </w:numPr>
      <w:spacing w:after="120" w:line="300" w:lineRule="auto"/>
      <w:jc w:val="both"/>
    </w:pPr>
    <w:rPr>
      <w:rFonts w:ascii="Arial" w:hAnsi="Arial" w:cs="Arial"/>
      <w:sz w:val="22"/>
      <w:szCs w:val="22"/>
      <w:lang w:val="sv-SE"/>
    </w:rPr>
  </w:style>
  <w:style w:type="paragraph" w:customStyle="1" w:styleId="Body5">
    <w:name w:val="Body5"/>
    <w:basedOn w:val="Body1"/>
    <w:rsid w:val="00C3718F"/>
    <w:pPr>
      <w:ind w:left="927"/>
    </w:pPr>
  </w:style>
  <w:style w:type="paragraph" w:customStyle="1" w:styleId="Body5a">
    <w:name w:val="Body5a"/>
    <w:basedOn w:val="Body5"/>
    <w:qFormat/>
    <w:rsid w:val="00C3718F"/>
    <w:pPr>
      <w:numPr>
        <w:numId w:val="43"/>
      </w:numPr>
      <w:ind w:left="567" w:firstLine="0"/>
    </w:pPr>
  </w:style>
  <w:style w:type="paragraph" w:customStyle="1" w:styleId="Body6">
    <w:name w:val="Body6"/>
    <w:basedOn w:val="Body1"/>
    <w:rsid w:val="00C3718F"/>
    <w:pPr>
      <w:numPr>
        <w:numId w:val="44"/>
      </w:numPr>
      <w:tabs>
        <w:tab w:val="clear" w:pos="360"/>
        <w:tab w:val="left" w:pos="1418"/>
      </w:tabs>
      <w:ind w:left="1287"/>
    </w:pPr>
  </w:style>
  <w:style w:type="paragraph" w:customStyle="1" w:styleId="Body7">
    <w:name w:val="Body7"/>
    <w:basedOn w:val="Normal"/>
    <w:autoRedefine/>
    <w:rsid w:val="00C3718F"/>
    <w:pPr>
      <w:tabs>
        <w:tab w:val="num" w:pos="360"/>
        <w:tab w:val="left" w:pos="1843"/>
      </w:tabs>
      <w:spacing w:line="360" w:lineRule="auto"/>
      <w:ind w:left="360" w:hanging="360"/>
      <w:jc w:val="both"/>
    </w:pPr>
    <w:rPr>
      <w:rFonts w:ascii="Arial" w:hAnsi="Arial" w:cs="Arial"/>
      <w:sz w:val="22"/>
      <w:szCs w:val="22"/>
      <w:lang w:val="id-ID"/>
    </w:rPr>
  </w:style>
  <w:style w:type="paragraph" w:customStyle="1" w:styleId="Body7a">
    <w:name w:val="Body7a"/>
    <w:basedOn w:val="Body7"/>
    <w:rsid w:val="00C3718F"/>
    <w:pPr>
      <w:tabs>
        <w:tab w:val="clear" w:pos="360"/>
        <w:tab w:val="clear" w:pos="1843"/>
        <w:tab w:val="num" w:pos="1287"/>
        <w:tab w:val="left" w:pos="1418"/>
      </w:tabs>
      <w:ind w:left="1287"/>
    </w:pPr>
  </w:style>
  <w:style w:type="paragraph" w:customStyle="1" w:styleId="BodyArial">
    <w:name w:val="BodyArial"/>
    <w:basedOn w:val="Normal"/>
    <w:qFormat/>
    <w:rsid w:val="00C3718F"/>
    <w:pPr>
      <w:numPr>
        <w:numId w:val="45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  <w:lang w:val="id-ID"/>
    </w:rPr>
  </w:style>
  <w:style w:type="paragraph" w:customStyle="1" w:styleId="BodyArial1">
    <w:name w:val="BodyArial1"/>
    <w:basedOn w:val="BodyArial"/>
    <w:qFormat/>
    <w:rsid w:val="00C3718F"/>
    <w:pPr>
      <w:numPr>
        <w:numId w:val="0"/>
      </w:numPr>
      <w:tabs>
        <w:tab w:val="clear" w:pos="1134"/>
        <w:tab w:val="left" w:pos="993"/>
      </w:tabs>
      <w:ind w:left="927" w:hanging="360"/>
    </w:pPr>
  </w:style>
  <w:style w:type="paragraph" w:customStyle="1" w:styleId="BodyArial2">
    <w:name w:val="BodyArial2"/>
    <w:basedOn w:val="BodyArial1"/>
    <w:qFormat/>
    <w:rsid w:val="00C3718F"/>
    <w:pPr>
      <w:tabs>
        <w:tab w:val="clear" w:pos="993"/>
      </w:tabs>
      <w:ind w:left="1287"/>
    </w:pPr>
  </w:style>
  <w:style w:type="paragraph" w:customStyle="1" w:styleId="BodyArial3">
    <w:name w:val="BodyArial3"/>
    <w:basedOn w:val="BodyArial1"/>
    <w:qFormat/>
    <w:rsid w:val="00C3718F"/>
    <w:pPr>
      <w:tabs>
        <w:tab w:val="clear" w:pos="993"/>
        <w:tab w:val="left" w:pos="851"/>
      </w:tabs>
      <w:ind w:left="0" w:firstLine="0"/>
    </w:pPr>
  </w:style>
  <w:style w:type="paragraph" w:customStyle="1" w:styleId="Header1">
    <w:name w:val="Header1"/>
    <w:basedOn w:val="Normal"/>
    <w:qFormat/>
    <w:rsid w:val="00C3718F"/>
    <w:pPr>
      <w:spacing w:after="200" w:line="360" w:lineRule="auto"/>
      <w:jc w:val="center"/>
    </w:pPr>
    <w:rPr>
      <w:rFonts w:ascii="Arial" w:hAnsi="Arial" w:cs="Arial"/>
      <w:b/>
      <w:bCs/>
      <w:szCs w:val="22"/>
    </w:rPr>
  </w:style>
  <w:style w:type="paragraph" w:customStyle="1" w:styleId="Header2">
    <w:name w:val="Header2"/>
    <w:basedOn w:val="Normal"/>
    <w:qFormat/>
    <w:rsid w:val="00C3718F"/>
    <w:pPr>
      <w:tabs>
        <w:tab w:val="left" w:pos="567"/>
      </w:tabs>
      <w:spacing w:after="200" w:line="360" w:lineRule="auto"/>
      <w:ind w:left="567" w:hanging="567"/>
    </w:pPr>
    <w:rPr>
      <w:rFonts w:ascii="Arial" w:hAnsi="Arial" w:cs="Arial"/>
      <w:b/>
      <w:bCs/>
      <w:sz w:val="22"/>
      <w:szCs w:val="22"/>
      <w:lang w:val="id-ID"/>
    </w:rPr>
  </w:style>
  <w:style w:type="paragraph" w:customStyle="1" w:styleId="Header3">
    <w:name w:val="Header3"/>
    <w:basedOn w:val="Normal"/>
    <w:qFormat/>
    <w:rsid w:val="00C3718F"/>
    <w:pPr>
      <w:tabs>
        <w:tab w:val="num" w:pos="927"/>
      </w:tabs>
      <w:spacing w:after="120" w:line="360" w:lineRule="auto"/>
      <w:ind w:left="1134" w:hanging="567"/>
    </w:pPr>
    <w:rPr>
      <w:rFonts w:ascii="Arial" w:hAnsi="Arial" w:cs="Arial"/>
      <w:b/>
      <w:bCs/>
      <w:sz w:val="22"/>
      <w:szCs w:val="22"/>
      <w:lang w:val="id-ID"/>
    </w:rPr>
  </w:style>
  <w:style w:type="paragraph" w:customStyle="1" w:styleId="Header4">
    <w:name w:val="Header4"/>
    <w:basedOn w:val="Normal"/>
    <w:rsid w:val="00C3718F"/>
    <w:pPr>
      <w:tabs>
        <w:tab w:val="left" w:pos="1418"/>
      </w:tabs>
      <w:spacing w:after="120" w:line="360" w:lineRule="auto"/>
      <w:ind w:left="1417" w:hanging="493"/>
      <w:jc w:val="both"/>
    </w:pPr>
    <w:rPr>
      <w:rFonts w:ascii="Arial" w:hAnsi="Arial" w:cs="Arial"/>
      <w:b/>
      <w:bCs/>
      <w:sz w:val="22"/>
      <w:szCs w:val="22"/>
      <w:lang w:val="id-ID"/>
    </w:rPr>
  </w:style>
  <w:style w:type="paragraph" w:customStyle="1" w:styleId="Kegiatan">
    <w:name w:val="Kegiatan"/>
    <w:basedOn w:val="Normal"/>
    <w:rsid w:val="00C3718F"/>
    <w:pPr>
      <w:spacing w:after="120" w:line="360" w:lineRule="auto"/>
      <w:jc w:val="right"/>
    </w:pPr>
    <w:rPr>
      <w:rFonts w:ascii="Arial" w:hAnsi="Arial" w:cs="Arial"/>
      <w:b/>
      <w:bCs/>
      <w:szCs w:val="22"/>
      <w:lang w:val="id-ID"/>
    </w:rPr>
  </w:style>
  <w:style w:type="paragraph" w:customStyle="1" w:styleId="KegiatanJudul">
    <w:name w:val="KegiatanJudul"/>
    <w:basedOn w:val="Normal"/>
    <w:rsid w:val="00C3718F"/>
    <w:pPr>
      <w:spacing w:after="240" w:line="360" w:lineRule="auto"/>
      <w:jc w:val="right"/>
    </w:pPr>
    <w:rPr>
      <w:rFonts w:ascii="Arial" w:hAnsi="Arial" w:cs="Arial"/>
      <w:b/>
      <w:bCs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63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473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50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1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2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55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93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94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09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946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79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76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87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59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27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7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4023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9107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7079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2042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3969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2496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9892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6522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4934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4256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0324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3413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1504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575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1591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9640">
                  <w:marLeft w:val="1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7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5739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6338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165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9021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1709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10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8268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848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60055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3996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3340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4337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94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53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0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884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210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9624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49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8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39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33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91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92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2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949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658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103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1324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988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721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335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632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582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75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220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39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2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782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8986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0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2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5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25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1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203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188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530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44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64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531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084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229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2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7232">
                  <w:marLeft w:val="18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1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9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6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0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8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2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6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3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1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269">
              <w:marLeft w:val="8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58">
              <w:marLeft w:val="8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670">
              <w:marLeft w:val="8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1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3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1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7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7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4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5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865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794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996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545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252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022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977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297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86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964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003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59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42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1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96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23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61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5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71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504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7067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67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85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66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16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09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91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767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7069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154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9571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933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83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7599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1065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617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78938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0278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1103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3707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8738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5642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4489">
                  <w:marLeft w:val="1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65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643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903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2534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6832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9546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860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149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2715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7607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975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4513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9982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74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0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8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4650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7076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3720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26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12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38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1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3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44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51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8696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708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19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811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600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707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621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961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456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197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89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57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36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32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02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9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02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1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1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44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871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55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356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3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493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67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973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809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2812">
                  <w:marLeft w:val="18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3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7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1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4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0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1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2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2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3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6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908">
              <w:marLeft w:val="8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935">
              <w:marLeft w:val="8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44">
              <w:marLeft w:val="8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4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5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5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0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1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9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9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5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6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2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2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145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35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741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594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461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167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331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676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002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25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526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35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63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93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0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3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56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9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24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62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60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194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12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77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9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21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83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199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210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4340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3995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5182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425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704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6110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2178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7923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706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4808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867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8270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643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2805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8956">
                  <w:marLeft w:val="1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25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861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2330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3125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1059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8970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1169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3323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2821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8593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161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786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611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56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45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309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7424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4407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11658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95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64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338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41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22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1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80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239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248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86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35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759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0943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435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303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263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965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26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17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8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41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54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87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5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66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61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13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49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694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815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525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619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682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020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916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325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79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8969">
                  <w:marLeft w:val="18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9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0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2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8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5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8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2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5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412">
              <w:marLeft w:val="8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176">
              <w:marLeft w:val="8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171">
              <w:marLeft w:val="8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3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7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6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18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2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8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28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2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0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3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8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8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980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005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16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532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033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75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600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440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17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780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81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2EC76-A89C-4096-AD60-818D7FC9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6</Pages>
  <Words>3893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ismail - [2010]</cp:lastModifiedBy>
  <cp:revision>11</cp:revision>
  <cp:lastPrinted>2016-01-21T00:33:00Z</cp:lastPrinted>
  <dcterms:created xsi:type="dcterms:W3CDTF">2020-08-26T09:42:00Z</dcterms:created>
  <dcterms:modified xsi:type="dcterms:W3CDTF">2020-08-26T14:34:00Z</dcterms:modified>
</cp:coreProperties>
</file>